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1B7C9AF6" w14:textId="1651828C" w:rsidR="00CB6CCA" w:rsidRPr="00CB6CCA" w:rsidRDefault="00CB6CCA" w:rsidP="00CB6CCA">
      <w:pPr>
        <w:rPr>
          <w:rFonts w:ascii="Arial Rounded MT Bold" w:hAnsi="Arial Rounded MT Bold"/>
          <w:b/>
          <w:bCs/>
          <w:sz w:val="48"/>
          <w:szCs w:val="48"/>
        </w:rPr>
      </w:pPr>
    </w:p>
    <w:p w14:paraId="5ED44902" w14:textId="59F086E7" w:rsidR="00CB6CCA" w:rsidRPr="00CB6CCA" w:rsidRDefault="00CB6CCA" w:rsidP="00CB6CCA">
      <w:pPr>
        <w:jc w:val="center"/>
        <w:rPr>
          <w:rFonts w:ascii="Arial Rounded MT Bold" w:hAnsi="Arial Rounded MT Bold"/>
          <w:b/>
          <w:bCs/>
          <w:sz w:val="52"/>
          <w:szCs w:val="52"/>
        </w:rPr>
      </w:pPr>
      <w:r w:rsidRPr="00CB6CCA">
        <w:rPr>
          <w:rFonts w:ascii="Arial Rounded MT Bold" w:hAnsi="Arial Rounded MT Bold"/>
          <w:b/>
          <w:bCs/>
          <w:sz w:val="52"/>
          <w:szCs w:val="52"/>
        </w:rPr>
        <w:t>"MANUAL DE INSTALACIÓN DE SQL SERVER EN WINDOWS SERVER 2016 DENTRO DE</w:t>
      </w:r>
      <w:r w:rsidR="00E376DA">
        <w:rPr>
          <w:rFonts w:ascii="Arial Rounded MT Bold" w:hAnsi="Arial Rounded MT Bold"/>
          <w:b/>
          <w:bCs/>
          <w:sz w:val="52"/>
          <w:szCs w:val="52"/>
        </w:rPr>
        <w:t xml:space="preserve"> UN</w:t>
      </w:r>
      <w:r w:rsidRPr="00CB6CCA">
        <w:rPr>
          <w:rFonts w:ascii="Arial Rounded MT Bold" w:hAnsi="Arial Rounded MT Bold"/>
          <w:b/>
          <w:bCs/>
          <w:sz w:val="52"/>
          <w:szCs w:val="52"/>
        </w:rPr>
        <w:t xml:space="preserve"> VIRTUALBOX"</w:t>
      </w:r>
    </w:p>
    <w:p w14:paraId="081FAB5A" w14:textId="70AD8EEB" w:rsidR="00CB6CCA" w:rsidRDefault="00CB6CCA"/>
    <w:p w14:paraId="2DC1DD6F" w14:textId="737BF10A" w:rsidR="00CB6CCA" w:rsidRDefault="00005F7A">
      <w:r>
        <w:rPr>
          <w:noProof/>
        </w:rPr>
        <w:drawing>
          <wp:anchor distT="0" distB="0" distL="114300" distR="114300" simplePos="0" relativeHeight="251660288" behindDoc="0" locked="0" layoutInCell="1" allowOverlap="1" wp14:anchorId="65873BA5" wp14:editId="731F8B1D">
            <wp:simplePos x="0" y="0"/>
            <wp:positionH relativeFrom="column">
              <wp:posOffset>-55393</wp:posOffset>
            </wp:positionH>
            <wp:positionV relativeFrom="paragraph">
              <wp:posOffset>293592</wp:posOffset>
            </wp:positionV>
            <wp:extent cx="2532033" cy="2081049"/>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033" cy="2081049"/>
                    </a:xfrm>
                    <a:prstGeom prst="rect">
                      <a:avLst/>
                    </a:prstGeom>
                    <a:noFill/>
                  </pic:spPr>
                </pic:pic>
              </a:graphicData>
            </a:graphic>
            <wp14:sizeRelH relativeFrom="page">
              <wp14:pctWidth>0</wp14:pctWidth>
            </wp14:sizeRelH>
            <wp14:sizeRelV relativeFrom="page">
              <wp14:pctHeight>0</wp14:pctHeight>
            </wp14:sizeRelV>
          </wp:anchor>
        </w:drawing>
      </w:r>
    </w:p>
    <w:p w14:paraId="4374463E" w14:textId="135D0B01" w:rsidR="00CB6CCA" w:rsidRDefault="00802D76">
      <w:r>
        <w:rPr>
          <w:noProof/>
        </w:rPr>
        <w:drawing>
          <wp:anchor distT="0" distB="0" distL="114300" distR="114300" simplePos="0" relativeHeight="251658240" behindDoc="0" locked="0" layoutInCell="1" allowOverlap="1" wp14:anchorId="614B2345" wp14:editId="73A7FF0D">
            <wp:simplePos x="0" y="0"/>
            <wp:positionH relativeFrom="column">
              <wp:posOffset>3443605</wp:posOffset>
            </wp:positionH>
            <wp:positionV relativeFrom="paragraph">
              <wp:posOffset>8920</wp:posOffset>
            </wp:positionV>
            <wp:extent cx="2443567" cy="244356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567" cy="2443567"/>
                    </a:xfrm>
                    <a:prstGeom prst="rect">
                      <a:avLst/>
                    </a:prstGeom>
                    <a:noFill/>
                  </pic:spPr>
                </pic:pic>
              </a:graphicData>
            </a:graphic>
            <wp14:sizeRelH relativeFrom="page">
              <wp14:pctWidth>0</wp14:pctWidth>
            </wp14:sizeRelH>
            <wp14:sizeRelV relativeFrom="page">
              <wp14:pctHeight>0</wp14:pctHeight>
            </wp14:sizeRelV>
          </wp:anchor>
        </w:drawing>
      </w:r>
    </w:p>
    <w:p w14:paraId="44850AC4" w14:textId="103C37A8" w:rsidR="00CB6CCA" w:rsidRDefault="00CB6CCA"/>
    <w:p w14:paraId="36DD7BC0" w14:textId="41445B6C" w:rsidR="00CB6CCA" w:rsidRDefault="00CB6CCA"/>
    <w:p w14:paraId="00AE09C5" w14:textId="2BF9A91F" w:rsidR="00CB6CCA" w:rsidRDefault="00CB6CCA"/>
    <w:p w14:paraId="77D23870" w14:textId="069A0E20" w:rsidR="00CB6CCA" w:rsidRDefault="00CB6CCA"/>
    <w:p w14:paraId="6D5AAC07" w14:textId="4A866B73" w:rsidR="00CB6CCA" w:rsidRDefault="00CB6CCA"/>
    <w:p w14:paraId="21D4EBA1" w14:textId="774A3691" w:rsidR="00CB6CCA" w:rsidRDefault="00CB6CCA"/>
    <w:p w14:paraId="0581A00E" w14:textId="2918F5B4" w:rsidR="00CB6CCA" w:rsidRDefault="00CB6CCA"/>
    <w:p w14:paraId="04F6AFC9" w14:textId="52CF3FD4" w:rsidR="00CB6CCA" w:rsidRDefault="00005F7A">
      <w:r>
        <w:rPr>
          <w:noProof/>
        </w:rPr>
        <w:drawing>
          <wp:anchor distT="0" distB="0" distL="114300" distR="114300" simplePos="0" relativeHeight="251659264" behindDoc="0" locked="0" layoutInCell="1" allowOverlap="1" wp14:anchorId="433483C4" wp14:editId="73D0963B">
            <wp:simplePos x="0" y="0"/>
            <wp:positionH relativeFrom="margin">
              <wp:align>center</wp:align>
            </wp:positionH>
            <wp:positionV relativeFrom="paragraph">
              <wp:posOffset>78105</wp:posOffset>
            </wp:positionV>
            <wp:extent cx="3824412" cy="7409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4412" cy="740980"/>
                    </a:xfrm>
                    <a:prstGeom prst="rect">
                      <a:avLst/>
                    </a:prstGeom>
                    <a:noFill/>
                  </pic:spPr>
                </pic:pic>
              </a:graphicData>
            </a:graphic>
            <wp14:sizeRelH relativeFrom="page">
              <wp14:pctWidth>0</wp14:pctWidth>
            </wp14:sizeRelH>
            <wp14:sizeRelV relativeFrom="page">
              <wp14:pctHeight>0</wp14:pctHeight>
            </wp14:sizeRelV>
          </wp:anchor>
        </w:drawing>
      </w:r>
    </w:p>
    <w:p w14:paraId="6CDEB23C" w14:textId="2EDF97CC" w:rsidR="00CB6CCA" w:rsidRDefault="00CB6CCA"/>
    <w:p w14:paraId="6594F5AE" w14:textId="7CF8F509" w:rsidR="00CB6CCA" w:rsidRDefault="00CB6CCA"/>
    <w:p w14:paraId="475B41B1" w14:textId="4CE210E4" w:rsidR="00CB6CCA" w:rsidRDefault="00CB6CCA"/>
    <w:p w14:paraId="71E0BBC8" w14:textId="5590E5FC" w:rsidR="00CB6CCA" w:rsidRDefault="00CB6CCA"/>
    <w:p w14:paraId="0D5F541B" w14:textId="3835DA44" w:rsidR="00F4587F" w:rsidRPr="00005F7A" w:rsidRDefault="00F4587F" w:rsidP="00005F7A">
      <w:pPr>
        <w:pStyle w:val="Prrafodelista"/>
        <w:numPr>
          <w:ilvl w:val="0"/>
          <w:numId w:val="1"/>
        </w:numPr>
        <w:ind w:left="708"/>
        <w:rPr>
          <w:b/>
          <w:bCs/>
          <w:color w:val="FF0000"/>
        </w:rPr>
      </w:pPr>
      <w:r w:rsidRPr="00005F7A">
        <w:rPr>
          <w:b/>
          <w:bCs/>
          <w:color w:val="FF0000"/>
        </w:rPr>
        <w:t>ALUMNA:</w:t>
      </w:r>
    </w:p>
    <w:p w14:paraId="1D2A3773" w14:textId="77777777" w:rsidR="00F4587F" w:rsidRDefault="00F4587F" w:rsidP="00005F7A">
      <w:pPr>
        <w:ind w:left="708"/>
      </w:pPr>
      <w:r>
        <w:t>RAYMUNDO ROMERO, MARICARMEN CATALINA</w:t>
      </w:r>
    </w:p>
    <w:p w14:paraId="779DED9F" w14:textId="34F19B93" w:rsidR="00F4587F" w:rsidRPr="00005F7A" w:rsidRDefault="00F4587F" w:rsidP="00005F7A">
      <w:pPr>
        <w:pStyle w:val="Prrafodelista"/>
        <w:numPr>
          <w:ilvl w:val="0"/>
          <w:numId w:val="1"/>
        </w:numPr>
        <w:ind w:left="708"/>
        <w:rPr>
          <w:b/>
          <w:bCs/>
          <w:color w:val="FF0000"/>
        </w:rPr>
      </w:pPr>
      <w:r w:rsidRPr="00005F7A">
        <w:rPr>
          <w:b/>
          <w:bCs/>
          <w:color w:val="FF0000"/>
        </w:rPr>
        <w:t>CURSO:</w:t>
      </w:r>
    </w:p>
    <w:p w14:paraId="00B1EB78" w14:textId="6D2763C6" w:rsidR="00F4587F" w:rsidRDefault="00F4587F" w:rsidP="00005F7A">
      <w:pPr>
        <w:ind w:left="708"/>
      </w:pPr>
      <w:r>
        <w:t xml:space="preserve">SQL SERVER </w:t>
      </w:r>
      <w:r w:rsidR="000D79BC">
        <w:t>ADMINISTRACION O GESTION BASE DE DATOS</w:t>
      </w:r>
    </w:p>
    <w:p w14:paraId="44A31410" w14:textId="24ADD4D0" w:rsidR="00F4587F" w:rsidRPr="00005F7A" w:rsidRDefault="00F4587F" w:rsidP="00005F7A">
      <w:pPr>
        <w:pStyle w:val="Prrafodelista"/>
        <w:numPr>
          <w:ilvl w:val="0"/>
          <w:numId w:val="1"/>
        </w:numPr>
        <w:ind w:left="708"/>
        <w:rPr>
          <w:b/>
          <w:bCs/>
          <w:color w:val="FF0000"/>
        </w:rPr>
      </w:pPr>
      <w:r w:rsidRPr="00005F7A">
        <w:rPr>
          <w:b/>
          <w:bCs/>
          <w:color w:val="FF0000"/>
        </w:rPr>
        <w:t>PROFESOR:</w:t>
      </w:r>
    </w:p>
    <w:p w14:paraId="32D3D7FA" w14:textId="3F458FDE" w:rsidR="00CB6CCA" w:rsidRDefault="00F4587F" w:rsidP="00005F7A">
      <w:pPr>
        <w:ind w:left="708"/>
      </w:pPr>
      <w:r>
        <w:t>FREDY FLORES VENTURA</w:t>
      </w:r>
    </w:p>
    <w:p w14:paraId="1FE4E457" w14:textId="3CF95F00" w:rsidR="00005F7A" w:rsidRDefault="00005F7A" w:rsidP="00005F7A">
      <w:pPr>
        <w:pStyle w:val="Prrafodelista"/>
        <w:numPr>
          <w:ilvl w:val="0"/>
          <w:numId w:val="2"/>
        </w:numPr>
      </w:pPr>
      <w:r>
        <w:lastRenderedPageBreak/>
        <w:t xml:space="preserve">Lo que debemos hacer primero es instalar nuestro VirtualBox para poder crear nuestra maquina virtual. Buscamos la página de VirtualBox. </w:t>
      </w:r>
      <w:r w:rsidRPr="00005F7A">
        <w:rPr>
          <w:color w:val="0070C0"/>
          <w:u w:val="single"/>
        </w:rPr>
        <w:t>(https://www.virtualbox.org/wiki/Downloads)</w:t>
      </w:r>
    </w:p>
    <w:p w14:paraId="6D9551C0" w14:textId="15883903" w:rsidR="00CB6CCA" w:rsidRDefault="00005F7A">
      <w:r>
        <w:rPr>
          <w:noProof/>
        </w:rPr>
        <w:drawing>
          <wp:anchor distT="0" distB="0" distL="114300" distR="114300" simplePos="0" relativeHeight="251661312" behindDoc="0" locked="0" layoutInCell="1" allowOverlap="1" wp14:anchorId="6DDB82CD" wp14:editId="3C453C8B">
            <wp:simplePos x="0" y="0"/>
            <wp:positionH relativeFrom="margin">
              <wp:posOffset>478465</wp:posOffset>
            </wp:positionH>
            <wp:positionV relativeFrom="paragraph">
              <wp:posOffset>12538</wp:posOffset>
            </wp:positionV>
            <wp:extent cx="4572000" cy="34147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14774"/>
                    </a:xfrm>
                    <a:prstGeom prst="rect">
                      <a:avLst/>
                    </a:prstGeom>
                  </pic:spPr>
                </pic:pic>
              </a:graphicData>
            </a:graphic>
            <wp14:sizeRelH relativeFrom="page">
              <wp14:pctWidth>0</wp14:pctWidth>
            </wp14:sizeRelH>
            <wp14:sizeRelV relativeFrom="page">
              <wp14:pctHeight>0</wp14:pctHeight>
            </wp14:sizeRelV>
          </wp:anchor>
        </w:drawing>
      </w:r>
    </w:p>
    <w:p w14:paraId="6201B3D5" w14:textId="765CDE6C" w:rsidR="00CB6CCA" w:rsidRDefault="00CB6CCA"/>
    <w:p w14:paraId="63CDD296" w14:textId="6A14C059" w:rsidR="00CB6CCA" w:rsidRDefault="00CB6CCA"/>
    <w:p w14:paraId="3923F9D6" w14:textId="7A9707BA" w:rsidR="00CB6CCA" w:rsidRDefault="00CB6CCA"/>
    <w:p w14:paraId="59ABF751" w14:textId="5B15B138" w:rsidR="00CB6CCA" w:rsidRDefault="00CB6CCA"/>
    <w:p w14:paraId="4ED99D38" w14:textId="24C170C2" w:rsidR="00CB6CCA" w:rsidRDefault="00CB6CCA"/>
    <w:p w14:paraId="4FCA1077" w14:textId="5AFCD3ED" w:rsidR="00CB6CCA" w:rsidRDefault="00CB6CCA"/>
    <w:p w14:paraId="4A65BC04" w14:textId="4B35A432" w:rsidR="00CB6CCA" w:rsidRDefault="00CB6CCA"/>
    <w:p w14:paraId="385A6AAD" w14:textId="51B4C360" w:rsidR="00CB6CCA" w:rsidRDefault="00CB6CCA"/>
    <w:p w14:paraId="4EB81B6B" w14:textId="6B8AA8AD" w:rsidR="00CB6CCA" w:rsidRDefault="00CB6CCA"/>
    <w:p w14:paraId="2082C433" w14:textId="77377C3E" w:rsidR="00CB6CCA" w:rsidRDefault="00CB6CCA"/>
    <w:p w14:paraId="4927D740" w14:textId="3E5EBFA9" w:rsidR="00CB6CCA" w:rsidRDefault="00CB6CCA"/>
    <w:p w14:paraId="0CDFFEEC" w14:textId="3D9221FF" w:rsidR="00CB6CCA" w:rsidRDefault="00CB6CCA"/>
    <w:p w14:paraId="2C35C63C" w14:textId="5B27AC3C" w:rsidR="00005F7A" w:rsidRDefault="00005F7A" w:rsidP="00005F7A">
      <w:pPr>
        <w:pStyle w:val="Prrafodelista"/>
        <w:numPr>
          <w:ilvl w:val="0"/>
          <w:numId w:val="2"/>
        </w:numPr>
      </w:pPr>
      <w:r>
        <w:t>Le damos click en “Windows hots” y nos dira en donde guardaremos la instalación en nuestro Equipo.</w:t>
      </w:r>
    </w:p>
    <w:p w14:paraId="1D4423F6" w14:textId="25FFE083" w:rsidR="00CB6CCA" w:rsidRDefault="00005F7A">
      <w:r>
        <w:rPr>
          <w:noProof/>
        </w:rPr>
        <w:drawing>
          <wp:anchor distT="0" distB="0" distL="114300" distR="114300" simplePos="0" relativeHeight="251662336" behindDoc="0" locked="0" layoutInCell="1" allowOverlap="1" wp14:anchorId="3F4A4036" wp14:editId="1010F737">
            <wp:simplePos x="0" y="0"/>
            <wp:positionH relativeFrom="column">
              <wp:posOffset>545465</wp:posOffset>
            </wp:positionH>
            <wp:positionV relativeFrom="paragraph">
              <wp:posOffset>25581</wp:posOffset>
            </wp:positionV>
            <wp:extent cx="4441494" cy="3425372"/>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1" b="3745"/>
                    <a:stretch/>
                  </pic:blipFill>
                  <pic:spPr bwMode="auto">
                    <a:xfrm>
                      <a:off x="0" y="0"/>
                      <a:ext cx="4449173" cy="3431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87259" w14:textId="05AE0CF3" w:rsidR="00CB6CCA" w:rsidRDefault="00CB6CCA"/>
    <w:p w14:paraId="2850B09C" w14:textId="3A941323" w:rsidR="00CB6CCA" w:rsidRDefault="00CB6CCA"/>
    <w:p w14:paraId="5DAEF49D" w14:textId="1BEB0F24" w:rsidR="00CB6CCA" w:rsidRDefault="00CB6CCA"/>
    <w:p w14:paraId="23B0A555" w14:textId="08FF8512" w:rsidR="00CB6CCA" w:rsidRDefault="00CB6CCA"/>
    <w:p w14:paraId="460A3FC1" w14:textId="6BDD591C" w:rsidR="00CB6CCA" w:rsidRDefault="00CB6CCA"/>
    <w:p w14:paraId="3C7DC690" w14:textId="40375748" w:rsidR="00CB6CCA" w:rsidRDefault="00CB6CCA"/>
    <w:p w14:paraId="261C3E3F" w14:textId="28DDCD64" w:rsidR="00CB6CCA" w:rsidRDefault="00CB6CCA"/>
    <w:p w14:paraId="4905232F" w14:textId="65238C8D" w:rsidR="00CB6CCA" w:rsidRDefault="00CB6CCA"/>
    <w:p w14:paraId="1FD3EC32" w14:textId="2018EE04" w:rsidR="00CB6CCA" w:rsidRDefault="00CB6CCA"/>
    <w:p w14:paraId="776FDD9A" w14:textId="19954818" w:rsidR="00CB6CCA" w:rsidRDefault="00CB6CCA"/>
    <w:p w14:paraId="0EFB90F8" w14:textId="0FEE3A63" w:rsidR="00CB6CCA" w:rsidRDefault="00CB6CCA"/>
    <w:p w14:paraId="52F88825" w14:textId="6FD81D4F" w:rsidR="00CB6CCA" w:rsidRDefault="001C5D28" w:rsidP="001C5D28">
      <w:pPr>
        <w:pStyle w:val="Prrafodelista"/>
        <w:numPr>
          <w:ilvl w:val="0"/>
          <w:numId w:val="2"/>
        </w:numPr>
      </w:pPr>
      <w:r>
        <w:lastRenderedPageBreak/>
        <w:t>Luego de guardarlo, esperemos que se instale.</w:t>
      </w:r>
    </w:p>
    <w:p w14:paraId="05264183" w14:textId="40F64EE0" w:rsidR="001C5D28" w:rsidRDefault="001C5D28" w:rsidP="001C5D28">
      <w:pPr>
        <w:pStyle w:val="Prrafodelista"/>
      </w:pPr>
      <w:r>
        <w:rPr>
          <w:noProof/>
        </w:rPr>
        <w:drawing>
          <wp:anchor distT="0" distB="0" distL="114300" distR="114300" simplePos="0" relativeHeight="251663360" behindDoc="0" locked="0" layoutInCell="1" allowOverlap="1" wp14:anchorId="0A980A79" wp14:editId="69827B7A">
            <wp:simplePos x="0" y="0"/>
            <wp:positionH relativeFrom="column">
              <wp:posOffset>246369</wp:posOffset>
            </wp:positionH>
            <wp:positionV relativeFrom="paragraph">
              <wp:posOffset>173536</wp:posOffset>
            </wp:positionV>
            <wp:extent cx="5584371" cy="84328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2545" r="-2508" b="78664"/>
                    <a:stretch/>
                  </pic:blipFill>
                  <pic:spPr bwMode="auto">
                    <a:xfrm>
                      <a:off x="0" y="0"/>
                      <a:ext cx="5584371" cy="84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15736" w14:textId="2D540F5D" w:rsidR="00CB6CCA" w:rsidRDefault="00CB6CCA"/>
    <w:p w14:paraId="45E43C71" w14:textId="1484B3A3" w:rsidR="00CB6CCA" w:rsidRDefault="00CB6CCA"/>
    <w:p w14:paraId="39C6EBB5" w14:textId="50264A87" w:rsidR="00CB6CCA" w:rsidRDefault="00CB6CCA"/>
    <w:p w14:paraId="2DC43AED" w14:textId="2579C5B0" w:rsidR="008020D9" w:rsidRDefault="008020D9" w:rsidP="008020D9">
      <w:pPr>
        <w:pStyle w:val="Prrafodelista"/>
        <w:numPr>
          <w:ilvl w:val="0"/>
          <w:numId w:val="2"/>
        </w:numPr>
      </w:pPr>
      <w:r>
        <w:t>Abrimos el VirtualBox. Le damos que “si” que realice cambios en nuestro dispositivo.</w:t>
      </w:r>
    </w:p>
    <w:p w14:paraId="3BA8308D" w14:textId="3D934375" w:rsidR="008020D9" w:rsidRDefault="00EF7F34" w:rsidP="00EF7F34">
      <w:pPr>
        <w:pStyle w:val="Prrafodelista"/>
        <w:numPr>
          <w:ilvl w:val="0"/>
          <w:numId w:val="2"/>
        </w:numPr>
      </w:pPr>
      <w:r>
        <w:t>Nos saldrá esto. Le damos</w:t>
      </w:r>
      <w:r w:rsidRPr="00EF7F34">
        <w:rPr>
          <w:b/>
          <w:bCs/>
          <w:color w:val="C00000"/>
        </w:rPr>
        <w:t xml:space="preserve"> Next &gt;</w:t>
      </w:r>
    </w:p>
    <w:p w14:paraId="3806C7B5" w14:textId="4C4A855F" w:rsidR="00EF7F34" w:rsidRDefault="00EF7F34" w:rsidP="00EF7F34">
      <w:pPr>
        <w:pStyle w:val="Prrafodelista"/>
      </w:pPr>
      <w:r>
        <w:rPr>
          <w:noProof/>
        </w:rPr>
        <w:drawing>
          <wp:anchor distT="0" distB="0" distL="114300" distR="114300" simplePos="0" relativeHeight="251666432" behindDoc="0" locked="0" layoutInCell="1" allowOverlap="1" wp14:anchorId="07A3617F" wp14:editId="192F4AB8">
            <wp:simplePos x="0" y="0"/>
            <wp:positionH relativeFrom="margin">
              <wp:posOffset>828752</wp:posOffset>
            </wp:positionH>
            <wp:positionV relativeFrom="paragraph">
              <wp:posOffset>48037</wp:posOffset>
            </wp:positionV>
            <wp:extent cx="3798277" cy="301875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8277" cy="3018752"/>
                    </a:xfrm>
                    <a:prstGeom prst="rect">
                      <a:avLst/>
                    </a:prstGeom>
                  </pic:spPr>
                </pic:pic>
              </a:graphicData>
            </a:graphic>
            <wp14:sizeRelH relativeFrom="page">
              <wp14:pctWidth>0</wp14:pctWidth>
            </wp14:sizeRelH>
            <wp14:sizeRelV relativeFrom="page">
              <wp14:pctHeight>0</wp14:pctHeight>
            </wp14:sizeRelV>
          </wp:anchor>
        </w:drawing>
      </w:r>
    </w:p>
    <w:p w14:paraId="5529CAD8" w14:textId="362F367F" w:rsidR="008020D9" w:rsidRDefault="008020D9"/>
    <w:p w14:paraId="209F052A" w14:textId="3DBA419C" w:rsidR="008020D9" w:rsidRDefault="008020D9"/>
    <w:p w14:paraId="03715867" w14:textId="2E590AB6" w:rsidR="008020D9" w:rsidRDefault="008020D9"/>
    <w:p w14:paraId="28FCB0CD" w14:textId="5AC6B483" w:rsidR="008020D9" w:rsidRDefault="008020D9"/>
    <w:p w14:paraId="1407F131" w14:textId="2F06C3F8" w:rsidR="00EF7F34" w:rsidRDefault="00EF7F34"/>
    <w:p w14:paraId="022A86AC" w14:textId="47F66AC4" w:rsidR="00EF7F34" w:rsidRDefault="00EF7F34"/>
    <w:p w14:paraId="3F0B8A35" w14:textId="38C1EDB1" w:rsidR="00EF7F34" w:rsidRDefault="00EF7F34"/>
    <w:p w14:paraId="02C8825C" w14:textId="613DBBD7" w:rsidR="00EF7F34" w:rsidRDefault="00EF7F34"/>
    <w:p w14:paraId="185C1EB2" w14:textId="0EC63A22" w:rsidR="00EF7F34" w:rsidRDefault="00EF7F34"/>
    <w:p w14:paraId="65B0EA1D" w14:textId="77777777" w:rsidR="009D2965" w:rsidRDefault="009D2965"/>
    <w:p w14:paraId="14DE1465" w14:textId="77777777" w:rsidR="00DD56A3" w:rsidRDefault="00DD56A3" w:rsidP="00DD56A3"/>
    <w:p w14:paraId="5D4B7372" w14:textId="6A09A538" w:rsidR="00DD56A3" w:rsidRDefault="00DD56A3" w:rsidP="00EF7F34">
      <w:pPr>
        <w:pStyle w:val="Prrafodelista"/>
        <w:numPr>
          <w:ilvl w:val="0"/>
          <w:numId w:val="2"/>
        </w:numPr>
      </w:pPr>
      <w:r w:rsidRPr="00DD56A3">
        <w:t>Seleccione la forma en que desea que se instalen las funciones.</w:t>
      </w:r>
      <w:r>
        <w:t xml:space="preserve"> Lo dejamos así.</w:t>
      </w:r>
    </w:p>
    <w:p w14:paraId="551DF979" w14:textId="4DA14B0D" w:rsidR="00EF7F34" w:rsidRDefault="00DD56A3" w:rsidP="00EF7F34">
      <w:pPr>
        <w:pStyle w:val="Prrafodelista"/>
        <w:numPr>
          <w:ilvl w:val="0"/>
          <w:numId w:val="2"/>
        </w:numPr>
      </w:pPr>
      <w:r>
        <w:t xml:space="preserve"> Después n</w:t>
      </w:r>
      <w:r w:rsidR="00EF7F34">
        <w:t xml:space="preserve">os dice en </w:t>
      </w:r>
      <w:r>
        <w:t>dónde</w:t>
      </w:r>
      <w:r w:rsidR="00EF7F34">
        <w:t xml:space="preserve"> queremos guardar el VirtualBox.</w:t>
      </w:r>
      <w:r w:rsidR="00EF7F34" w:rsidRPr="00EF7F34">
        <w:rPr>
          <w:noProof/>
        </w:rPr>
        <w:t xml:space="preserve"> </w:t>
      </w:r>
      <w:r w:rsidR="00EF7F34">
        <w:rPr>
          <w:noProof/>
        </w:rPr>
        <w:t xml:space="preserve">Yo lo guardare en  mi disco local </w:t>
      </w:r>
      <w:r w:rsidR="00EF7F34" w:rsidRPr="00DD56A3">
        <w:rPr>
          <w:b/>
          <w:bCs/>
          <w:noProof/>
          <w:color w:val="C00000"/>
        </w:rPr>
        <w:t>C:</w:t>
      </w:r>
      <w:r w:rsidRPr="00DD56A3">
        <w:rPr>
          <w:b/>
          <w:bCs/>
          <w:noProof/>
          <w:color w:val="C00000"/>
        </w:rPr>
        <w:t>\Program Files\Oracle\VirtualBox\</w:t>
      </w:r>
    </w:p>
    <w:p w14:paraId="3E3C7728" w14:textId="17414291" w:rsidR="00EF7F34" w:rsidRDefault="00EF7F34" w:rsidP="00EF7F34">
      <w:pPr>
        <w:pStyle w:val="Prrafodelista"/>
      </w:pPr>
      <w:r>
        <w:rPr>
          <w:noProof/>
        </w:rPr>
        <w:drawing>
          <wp:anchor distT="0" distB="0" distL="114300" distR="114300" simplePos="0" relativeHeight="251667456" behindDoc="0" locked="0" layoutInCell="1" allowOverlap="1" wp14:anchorId="341391D6" wp14:editId="674CF7AB">
            <wp:simplePos x="0" y="0"/>
            <wp:positionH relativeFrom="margin">
              <wp:posOffset>819003</wp:posOffset>
            </wp:positionH>
            <wp:positionV relativeFrom="paragraph">
              <wp:posOffset>112394</wp:posOffset>
            </wp:positionV>
            <wp:extent cx="3828422" cy="3021225"/>
            <wp:effectExtent l="0" t="0" r="63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31866" cy="3023942"/>
                    </a:xfrm>
                    <a:prstGeom prst="rect">
                      <a:avLst/>
                    </a:prstGeom>
                  </pic:spPr>
                </pic:pic>
              </a:graphicData>
            </a:graphic>
            <wp14:sizeRelH relativeFrom="page">
              <wp14:pctWidth>0</wp14:pctWidth>
            </wp14:sizeRelH>
            <wp14:sizeRelV relativeFrom="page">
              <wp14:pctHeight>0</wp14:pctHeight>
            </wp14:sizeRelV>
          </wp:anchor>
        </w:drawing>
      </w:r>
    </w:p>
    <w:p w14:paraId="4EB249C0" w14:textId="224640D6" w:rsidR="00EF7F34" w:rsidRDefault="00EF7F34"/>
    <w:p w14:paraId="082F815C" w14:textId="75414376" w:rsidR="00EF7F34" w:rsidRDefault="00EF7F34"/>
    <w:p w14:paraId="1EF972AA" w14:textId="7BEC1F00" w:rsidR="00EF7F34" w:rsidRDefault="00EF7F34"/>
    <w:p w14:paraId="2B6D2D0F" w14:textId="1666512C" w:rsidR="00EF7F34" w:rsidRDefault="00EF7F34"/>
    <w:p w14:paraId="6E44CBB7" w14:textId="12D1470E" w:rsidR="00EF7F34" w:rsidRDefault="00EF7F34"/>
    <w:p w14:paraId="48B2CD7F" w14:textId="0B0F6EC4" w:rsidR="00EF7F34" w:rsidRDefault="00EF7F34"/>
    <w:p w14:paraId="3C2500C2" w14:textId="5A135E37" w:rsidR="00EF7F34" w:rsidRDefault="00EF7F34"/>
    <w:p w14:paraId="3A2CAAD6" w14:textId="5EA2954E" w:rsidR="00EF7F34" w:rsidRDefault="00EF7F34"/>
    <w:p w14:paraId="1E46A8B4" w14:textId="17C2D34A" w:rsidR="00EF7F34" w:rsidRDefault="00EF7F34"/>
    <w:p w14:paraId="26476A85" w14:textId="77777777" w:rsidR="00BA3C7C" w:rsidRDefault="00532D9D" w:rsidP="00532D9D">
      <w:pPr>
        <w:pStyle w:val="Prrafodelista"/>
        <w:numPr>
          <w:ilvl w:val="0"/>
          <w:numId w:val="2"/>
        </w:numPr>
      </w:pPr>
      <w:r>
        <w:t xml:space="preserve">“La instalación de la función de red de Oracle VM VirtualBox 7.0.10 reiniciará su conexión de red y le desconectará temporalmente de la red”. </w:t>
      </w:r>
      <w:r w:rsidRPr="00532D9D">
        <w:t>Es importante tener en cuenta que esta desconexión generalmente es momentánea y se produce como parte del proceso de instalación de la función de red de VirtualBox. Una vez que la instalación esté completa y la conexión de red se restablezca</w:t>
      </w:r>
      <w:r>
        <w:t xml:space="preserve">. </w:t>
      </w:r>
    </w:p>
    <w:p w14:paraId="283085D1" w14:textId="074612AF" w:rsidR="00EF7F34" w:rsidRDefault="00532D9D" w:rsidP="00532D9D">
      <w:pPr>
        <w:pStyle w:val="Prrafodelista"/>
        <w:numPr>
          <w:ilvl w:val="0"/>
          <w:numId w:val="2"/>
        </w:numPr>
      </w:pPr>
      <w:r>
        <w:t xml:space="preserve">Le damos </w:t>
      </w:r>
      <w:r w:rsidRPr="00532D9D">
        <w:rPr>
          <w:b/>
          <w:bCs/>
          <w:color w:val="C00000"/>
        </w:rPr>
        <w:t>Yes</w:t>
      </w:r>
      <w:r>
        <w:t>.</w:t>
      </w:r>
    </w:p>
    <w:p w14:paraId="20496643" w14:textId="03C9EC27" w:rsidR="00EF7F34" w:rsidRDefault="00532D9D">
      <w:r>
        <w:rPr>
          <w:noProof/>
        </w:rPr>
        <w:drawing>
          <wp:anchor distT="0" distB="0" distL="114300" distR="114300" simplePos="0" relativeHeight="251668480" behindDoc="0" locked="0" layoutInCell="1" allowOverlap="1" wp14:anchorId="58CC63C2" wp14:editId="3E9359D1">
            <wp:simplePos x="0" y="0"/>
            <wp:positionH relativeFrom="margin">
              <wp:posOffset>798907</wp:posOffset>
            </wp:positionH>
            <wp:positionV relativeFrom="paragraph">
              <wp:posOffset>37918</wp:posOffset>
            </wp:positionV>
            <wp:extent cx="3918857" cy="3124285"/>
            <wp:effectExtent l="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27148" cy="3130895"/>
                    </a:xfrm>
                    <a:prstGeom prst="rect">
                      <a:avLst/>
                    </a:prstGeom>
                  </pic:spPr>
                </pic:pic>
              </a:graphicData>
            </a:graphic>
            <wp14:sizeRelH relativeFrom="page">
              <wp14:pctWidth>0</wp14:pctWidth>
            </wp14:sizeRelH>
            <wp14:sizeRelV relativeFrom="page">
              <wp14:pctHeight>0</wp14:pctHeight>
            </wp14:sizeRelV>
          </wp:anchor>
        </w:drawing>
      </w:r>
    </w:p>
    <w:p w14:paraId="78828A8A" w14:textId="3F10D50B" w:rsidR="00EF7F34" w:rsidRDefault="00EF7F34"/>
    <w:p w14:paraId="6A95C478" w14:textId="1868297C" w:rsidR="00EF7F34" w:rsidRDefault="00EF7F34"/>
    <w:p w14:paraId="0A7B27FC" w14:textId="31B9AC97" w:rsidR="00EF7F34" w:rsidRDefault="00EF7F34"/>
    <w:p w14:paraId="3B1EDF9E" w14:textId="2A75842B" w:rsidR="00EF7F34" w:rsidRDefault="00EF7F34"/>
    <w:p w14:paraId="795C424E" w14:textId="44EBB021" w:rsidR="00EF7F34" w:rsidRDefault="00EF7F34"/>
    <w:p w14:paraId="3F9A365E" w14:textId="147F37C0" w:rsidR="00EF7F34" w:rsidRDefault="00EF7F34"/>
    <w:p w14:paraId="07CC900F" w14:textId="404746B0" w:rsidR="00EF7F34" w:rsidRDefault="00EF7F34"/>
    <w:p w14:paraId="3EC7A0A4" w14:textId="44D5BAE2" w:rsidR="00EF7F34" w:rsidRDefault="00EF7F34"/>
    <w:p w14:paraId="0E6A59F5" w14:textId="1930F522" w:rsidR="00EF7F34" w:rsidRDefault="00EF7F34"/>
    <w:p w14:paraId="0D658A79" w14:textId="2614A0E0" w:rsidR="00EF7F34" w:rsidRDefault="00EF7F34"/>
    <w:p w14:paraId="79F1D5D9" w14:textId="581361DA" w:rsidR="00EF7F34" w:rsidRDefault="00EF7F34"/>
    <w:p w14:paraId="6EA22E05" w14:textId="35D76340" w:rsidR="00EF7F34" w:rsidRDefault="00532D9D" w:rsidP="00532D9D">
      <w:pPr>
        <w:pStyle w:val="Prrafodelista"/>
        <w:numPr>
          <w:ilvl w:val="0"/>
          <w:numId w:val="2"/>
        </w:numPr>
      </w:pPr>
      <w:r w:rsidRPr="00532D9D">
        <w:t>Haga clic en</w:t>
      </w:r>
      <w:r w:rsidRPr="009D2965">
        <w:rPr>
          <w:b/>
          <w:bCs/>
          <w:color w:val="FF0000"/>
        </w:rPr>
        <w:t xml:space="preserve"> </w:t>
      </w:r>
      <w:r w:rsidRPr="009D2965">
        <w:rPr>
          <w:b/>
          <w:bCs/>
          <w:color w:val="C00000"/>
        </w:rPr>
        <w:t>Inst</w:t>
      </w:r>
      <w:r w:rsidR="009D2965" w:rsidRPr="009D2965">
        <w:rPr>
          <w:b/>
          <w:bCs/>
          <w:color w:val="C00000"/>
        </w:rPr>
        <w:t>all</w:t>
      </w:r>
      <w:r w:rsidRPr="009D2965">
        <w:rPr>
          <w:color w:val="C00000"/>
        </w:rPr>
        <w:t xml:space="preserve"> </w:t>
      </w:r>
      <w:r w:rsidRPr="00532D9D">
        <w:t>para comenzar la instalación.</w:t>
      </w:r>
    </w:p>
    <w:p w14:paraId="7948FE46" w14:textId="5E45FAAA" w:rsidR="008020D9" w:rsidRDefault="009D2965">
      <w:r>
        <w:rPr>
          <w:noProof/>
        </w:rPr>
        <w:drawing>
          <wp:anchor distT="0" distB="0" distL="114300" distR="114300" simplePos="0" relativeHeight="251669504" behindDoc="0" locked="0" layoutInCell="1" allowOverlap="1" wp14:anchorId="27B56DF2" wp14:editId="3DAE41D8">
            <wp:simplePos x="0" y="0"/>
            <wp:positionH relativeFrom="margin">
              <wp:align>center</wp:align>
            </wp:positionH>
            <wp:positionV relativeFrom="paragraph">
              <wp:posOffset>61735</wp:posOffset>
            </wp:positionV>
            <wp:extent cx="3984246" cy="3215473"/>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4246" cy="3215473"/>
                    </a:xfrm>
                    <a:prstGeom prst="rect">
                      <a:avLst/>
                    </a:prstGeom>
                  </pic:spPr>
                </pic:pic>
              </a:graphicData>
            </a:graphic>
            <wp14:sizeRelH relativeFrom="page">
              <wp14:pctWidth>0</wp14:pctWidth>
            </wp14:sizeRelH>
            <wp14:sizeRelV relativeFrom="page">
              <wp14:pctHeight>0</wp14:pctHeight>
            </wp14:sizeRelV>
          </wp:anchor>
        </w:drawing>
      </w:r>
    </w:p>
    <w:p w14:paraId="0BF79ED6" w14:textId="2B14F69F" w:rsidR="008020D9" w:rsidRDefault="008020D9"/>
    <w:p w14:paraId="79CB20BC" w14:textId="35C48CE0" w:rsidR="00DD56A3" w:rsidRDefault="00DD56A3"/>
    <w:p w14:paraId="0D7C9375" w14:textId="593E1759" w:rsidR="00DD56A3" w:rsidRDefault="00DD56A3"/>
    <w:p w14:paraId="2D7FFD48" w14:textId="222484C1" w:rsidR="00DD56A3" w:rsidRDefault="00DD56A3"/>
    <w:p w14:paraId="6E05B288" w14:textId="6B9F041D" w:rsidR="00DD56A3" w:rsidRDefault="00DD56A3"/>
    <w:p w14:paraId="4E6DBE5A" w14:textId="632C593C" w:rsidR="00DD56A3" w:rsidRDefault="00DD56A3"/>
    <w:p w14:paraId="37684B22" w14:textId="37172640" w:rsidR="00DD56A3" w:rsidRDefault="00DD56A3"/>
    <w:p w14:paraId="0E23495C" w14:textId="7AC1F54E" w:rsidR="00DD56A3" w:rsidRDefault="00DD56A3"/>
    <w:p w14:paraId="7DECBBF3" w14:textId="7DF35AFA" w:rsidR="00DD56A3" w:rsidRDefault="00DD56A3"/>
    <w:p w14:paraId="1E76A0E5" w14:textId="48074676" w:rsidR="00DD56A3" w:rsidRDefault="00DD56A3"/>
    <w:p w14:paraId="5A26EB77" w14:textId="452AF7C8" w:rsidR="00DD56A3" w:rsidRDefault="009D2965" w:rsidP="009D2965">
      <w:pPr>
        <w:pStyle w:val="Prrafodelista"/>
        <w:numPr>
          <w:ilvl w:val="0"/>
          <w:numId w:val="2"/>
        </w:numPr>
      </w:pPr>
      <w:r>
        <w:lastRenderedPageBreak/>
        <w:t>Esperamos que se instale.</w:t>
      </w:r>
    </w:p>
    <w:p w14:paraId="2FF7D3CD" w14:textId="1214A6EE" w:rsidR="009D2965" w:rsidRDefault="009D2965" w:rsidP="009D2965">
      <w:pPr>
        <w:pStyle w:val="Prrafodelista"/>
      </w:pPr>
      <w:r>
        <w:rPr>
          <w:noProof/>
        </w:rPr>
        <w:drawing>
          <wp:anchor distT="0" distB="0" distL="114300" distR="114300" simplePos="0" relativeHeight="251670528" behindDoc="0" locked="0" layoutInCell="1" allowOverlap="1" wp14:anchorId="23B5CD42" wp14:editId="7385F12B">
            <wp:simplePos x="0" y="0"/>
            <wp:positionH relativeFrom="column">
              <wp:posOffset>687893</wp:posOffset>
            </wp:positionH>
            <wp:positionV relativeFrom="paragraph">
              <wp:posOffset>150789</wp:posOffset>
            </wp:positionV>
            <wp:extent cx="4190163" cy="3299341"/>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0163" cy="3299341"/>
                    </a:xfrm>
                    <a:prstGeom prst="rect">
                      <a:avLst/>
                    </a:prstGeom>
                  </pic:spPr>
                </pic:pic>
              </a:graphicData>
            </a:graphic>
            <wp14:sizeRelH relativeFrom="page">
              <wp14:pctWidth>0</wp14:pctWidth>
            </wp14:sizeRelH>
            <wp14:sizeRelV relativeFrom="page">
              <wp14:pctHeight>0</wp14:pctHeight>
            </wp14:sizeRelV>
          </wp:anchor>
        </w:drawing>
      </w:r>
    </w:p>
    <w:p w14:paraId="5F58D663" w14:textId="3971DAB9" w:rsidR="00DD56A3" w:rsidRDefault="00DD56A3"/>
    <w:p w14:paraId="2E485A1F" w14:textId="28B612AE" w:rsidR="00DD56A3" w:rsidRDefault="00DD56A3"/>
    <w:p w14:paraId="6BF7789F" w14:textId="0FDB5CAF" w:rsidR="00DD56A3" w:rsidRDefault="00DD56A3"/>
    <w:p w14:paraId="6D7F4EDB" w14:textId="48012AFC" w:rsidR="00DD56A3" w:rsidRDefault="00DD56A3"/>
    <w:p w14:paraId="6FDAD019" w14:textId="5C3781A7" w:rsidR="00DD56A3" w:rsidRDefault="00DD56A3"/>
    <w:p w14:paraId="795AA70E" w14:textId="062EB21F" w:rsidR="00DD56A3" w:rsidRDefault="00DD56A3"/>
    <w:p w14:paraId="48740609" w14:textId="261858A5" w:rsidR="00532D9D" w:rsidRDefault="00532D9D"/>
    <w:p w14:paraId="0F0D6F76" w14:textId="2ADC6BC8" w:rsidR="00532D9D" w:rsidRDefault="00532D9D"/>
    <w:p w14:paraId="05E99A3D" w14:textId="3CB7FC9D" w:rsidR="00532D9D" w:rsidRDefault="00532D9D"/>
    <w:p w14:paraId="3122E380" w14:textId="227E729A" w:rsidR="00532D9D" w:rsidRDefault="00532D9D"/>
    <w:p w14:paraId="67FF5443" w14:textId="495071C5" w:rsidR="00532D9D" w:rsidRDefault="00532D9D"/>
    <w:p w14:paraId="2E296DD5" w14:textId="1C709C09" w:rsidR="00532D9D" w:rsidRDefault="00532D9D"/>
    <w:p w14:paraId="271EB9B9" w14:textId="1E381F6D" w:rsidR="009D2965" w:rsidRDefault="009D2965" w:rsidP="009D2965">
      <w:pPr>
        <w:pStyle w:val="Prrafodelista"/>
        <w:numPr>
          <w:ilvl w:val="0"/>
          <w:numId w:val="2"/>
        </w:numPr>
      </w:pPr>
      <w:r>
        <w:t xml:space="preserve">Cuando se instale le damos </w:t>
      </w:r>
      <w:r w:rsidRPr="009D2965">
        <w:rPr>
          <w:b/>
          <w:bCs/>
          <w:color w:val="C00000"/>
        </w:rPr>
        <w:t>Finish</w:t>
      </w:r>
      <w:r>
        <w:rPr>
          <w:b/>
          <w:bCs/>
          <w:color w:val="C00000"/>
        </w:rPr>
        <w:t>.</w:t>
      </w:r>
    </w:p>
    <w:p w14:paraId="42354E74" w14:textId="7962D678" w:rsidR="00532D9D" w:rsidRDefault="009D2965">
      <w:r w:rsidRPr="009D2965">
        <w:rPr>
          <w:noProof/>
        </w:rPr>
        <w:drawing>
          <wp:anchor distT="0" distB="0" distL="114300" distR="114300" simplePos="0" relativeHeight="251671552" behindDoc="0" locked="0" layoutInCell="1" allowOverlap="1" wp14:anchorId="6D2E36E1" wp14:editId="4FC61569">
            <wp:simplePos x="0" y="0"/>
            <wp:positionH relativeFrom="column">
              <wp:posOffset>529478</wp:posOffset>
            </wp:positionH>
            <wp:positionV relativeFrom="paragraph">
              <wp:posOffset>212725</wp:posOffset>
            </wp:positionV>
            <wp:extent cx="4810125" cy="38481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10125" cy="3848100"/>
                    </a:xfrm>
                    <a:prstGeom prst="rect">
                      <a:avLst/>
                    </a:prstGeom>
                  </pic:spPr>
                </pic:pic>
              </a:graphicData>
            </a:graphic>
            <wp14:sizeRelH relativeFrom="page">
              <wp14:pctWidth>0</wp14:pctWidth>
            </wp14:sizeRelH>
            <wp14:sizeRelV relativeFrom="page">
              <wp14:pctHeight>0</wp14:pctHeight>
            </wp14:sizeRelV>
          </wp:anchor>
        </w:drawing>
      </w:r>
    </w:p>
    <w:p w14:paraId="79B3A39D" w14:textId="5A0B29C6" w:rsidR="00532D9D" w:rsidRDefault="00532D9D"/>
    <w:p w14:paraId="2A85616A" w14:textId="3CE2EB17" w:rsidR="00532D9D" w:rsidRDefault="00532D9D"/>
    <w:p w14:paraId="6EE609C0" w14:textId="54E6C09F" w:rsidR="00532D9D" w:rsidRDefault="00532D9D"/>
    <w:p w14:paraId="46043C42" w14:textId="2B88798F" w:rsidR="00532D9D" w:rsidRDefault="00532D9D"/>
    <w:p w14:paraId="2DAC24AA" w14:textId="40074CB3" w:rsidR="00532D9D" w:rsidRDefault="00532D9D"/>
    <w:p w14:paraId="731638AE" w14:textId="36895A41" w:rsidR="00532D9D" w:rsidRDefault="00532D9D"/>
    <w:p w14:paraId="4E5850F2" w14:textId="77777777" w:rsidR="00532D9D" w:rsidRDefault="00532D9D"/>
    <w:p w14:paraId="7C26B82D" w14:textId="747486E3" w:rsidR="00DD56A3" w:rsidRDefault="00DD56A3"/>
    <w:p w14:paraId="3567AC13" w14:textId="6541273F" w:rsidR="00DD56A3" w:rsidRDefault="00DD56A3"/>
    <w:p w14:paraId="0F8B8DA2" w14:textId="77C528FC" w:rsidR="00DD56A3" w:rsidRDefault="00DD56A3"/>
    <w:p w14:paraId="61C24108" w14:textId="7445C8EA" w:rsidR="00DD56A3" w:rsidRDefault="00DD56A3"/>
    <w:p w14:paraId="3439A043" w14:textId="21C5E982" w:rsidR="00DD56A3" w:rsidRDefault="00DD56A3"/>
    <w:p w14:paraId="409BD86C" w14:textId="35CA89EA" w:rsidR="00DD56A3" w:rsidRDefault="00DD56A3"/>
    <w:p w14:paraId="3619B851" w14:textId="77777777" w:rsidR="00DD56A3" w:rsidRDefault="00DD56A3"/>
    <w:p w14:paraId="35B374EF" w14:textId="77777777" w:rsidR="00BA3C7C" w:rsidRDefault="001C5D28" w:rsidP="00BA3C7C">
      <w:pPr>
        <w:pStyle w:val="Prrafodelista"/>
        <w:numPr>
          <w:ilvl w:val="0"/>
          <w:numId w:val="2"/>
        </w:numPr>
      </w:pPr>
      <w:r>
        <w:t>Ahora buscamos el ISO del Windows Server 2016.</w:t>
      </w:r>
      <w:r w:rsidR="009D2965">
        <w:t xml:space="preserve"> E</w:t>
      </w:r>
      <w:r w:rsidR="009D2965" w:rsidRPr="009D2965">
        <w:t>s una imagen de disco que contiene todos los archivos necesarios para instalar y configurar el sistema operativo</w:t>
      </w:r>
      <w:r w:rsidR="009D2965">
        <w:t>.</w:t>
      </w:r>
      <w:r w:rsidR="00A21753">
        <w:t xml:space="preserve"> </w:t>
      </w:r>
    </w:p>
    <w:p w14:paraId="726CB1FF" w14:textId="2A2DAF86" w:rsidR="00CB6CCA" w:rsidRPr="00A21753" w:rsidRDefault="00A21753" w:rsidP="00BA3C7C">
      <w:pPr>
        <w:pStyle w:val="Prrafodelista"/>
        <w:numPr>
          <w:ilvl w:val="0"/>
          <w:numId w:val="2"/>
        </w:numPr>
      </w:pPr>
      <w:r>
        <w:t xml:space="preserve">Lo podemos buscar por la misma página de Windows. Recomiendo instalarlo por ahí porque hay páginas que podría estar con virus. </w:t>
      </w:r>
      <w:r w:rsidRPr="00BA3C7C">
        <w:rPr>
          <w:color w:val="0070C0"/>
          <w:u w:val="single"/>
        </w:rPr>
        <w:t>(</w:t>
      </w:r>
      <w:hyperlink r:id="rId20" w:history="1">
        <w:r w:rsidRPr="0009702B">
          <w:rPr>
            <w:rStyle w:val="Hipervnculo"/>
          </w:rPr>
          <w:t>https://www.microsoft.com/es-es/evalcenter/download-windows-server-2016</w:t>
        </w:r>
      </w:hyperlink>
      <w:r w:rsidRPr="00BA3C7C">
        <w:rPr>
          <w:color w:val="0070C0"/>
          <w:u w:val="single"/>
        </w:rPr>
        <w:t>)</w:t>
      </w:r>
    </w:p>
    <w:p w14:paraId="4848E13C" w14:textId="74772DBE" w:rsidR="00A21753" w:rsidRPr="00A21753" w:rsidRDefault="00A21753" w:rsidP="00A21753">
      <w:pPr>
        <w:pStyle w:val="Prrafodelista"/>
        <w:numPr>
          <w:ilvl w:val="0"/>
          <w:numId w:val="2"/>
        </w:numPr>
      </w:pPr>
      <w:r>
        <w:t xml:space="preserve">Descarguemos el ISO en idioma inglés porque </w:t>
      </w:r>
      <w:r w:rsidRPr="00A21753">
        <w:t>la instalación de Windows Server 2016 en inglés se recomienda para una mayor consistencia en la documentación y el soporte, una mejor compatibilidad con aplicaciones y servicios, y una experiencia más fluida al interactuar con la interfaz del usuario y las actualizaciones de seguridad.</w:t>
      </w:r>
    </w:p>
    <w:p w14:paraId="38DE82BD" w14:textId="1B22BA67" w:rsidR="00CB6CCA" w:rsidRDefault="008020D9">
      <w:r>
        <w:rPr>
          <w:noProof/>
        </w:rPr>
        <w:drawing>
          <wp:anchor distT="0" distB="0" distL="114300" distR="114300" simplePos="0" relativeHeight="251664384" behindDoc="0" locked="0" layoutInCell="1" allowOverlap="1" wp14:anchorId="120B08F6" wp14:editId="23A7AEB3">
            <wp:simplePos x="0" y="0"/>
            <wp:positionH relativeFrom="margin">
              <wp:align>center</wp:align>
            </wp:positionH>
            <wp:positionV relativeFrom="paragraph">
              <wp:posOffset>109130</wp:posOffset>
            </wp:positionV>
            <wp:extent cx="5241011" cy="39310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1011" cy="3931054"/>
                    </a:xfrm>
                    <a:prstGeom prst="rect">
                      <a:avLst/>
                    </a:prstGeom>
                  </pic:spPr>
                </pic:pic>
              </a:graphicData>
            </a:graphic>
            <wp14:sizeRelH relativeFrom="page">
              <wp14:pctWidth>0</wp14:pctWidth>
            </wp14:sizeRelH>
            <wp14:sizeRelV relativeFrom="page">
              <wp14:pctHeight>0</wp14:pctHeight>
            </wp14:sizeRelV>
          </wp:anchor>
        </w:drawing>
      </w:r>
    </w:p>
    <w:p w14:paraId="7C5A1B90" w14:textId="208695A1" w:rsidR="00CB6CCA" w:rsidRDefault="00CB6CCA"/>
    <w:p w14:paraId="64934514" w14:textId="00CDF26D" w:rsidR="00CB6CCA" w:rsidRDefault="00CB6CCA"/>
    <w:p w14:paraId="77D9F11F" w14:textId="714C9D1E" w:rsidR="00CB6CCA" w:rsidRDefault="00CB6CCA"/>
    <w:p w14:paraId="5F6FB82C" w14:textId="3E91A7A5" w:rsidR="00CB6CCA" w:rsidRDefault="00CB6CCA"/>
    <w:p w14:paraId="07F919A7" w14:textId="7A59CF24" w:rsidR="00CB6CCA" w:rsidRDefault="00CB6CCA"/>
    <w:p w14:paraId="626C901D" w14:textId="0CF69E41" w:rsidR="00CB6CCA" w:rsidRDefault="00CB6CCA"/>
    <w:p w14:paraId="5B47EF10" w14:textId="71AB22D5" w:rsidR="00CB6CCA" w:rsidRDefault="00CB6CCA"/>
    <w:p w14:paraId="4D644668" w14:textId="1AEDD588" w:rsidR="00CB6CCA" w:rsidRDefault="00CB6CCA"/>
    <w:p w14:paraId="31257C67" w14:textId="76F400A9" w:rsidR="00CB6CCA" w:rsidRDefault="00CB6CCA"/>
    <w:p w14:paraId="6BD1F1CE" w14:textId="70365AA7" w:rsidR="00CB6CCA" w:rsidRDefault="00CB6CCA"/>
    <w:p w14:paraId="7040AB61" w14:textId="47DDF866" w:rsidR="00CB6CCA" w:rsidRDefault="00CB6CCA"/>
    <w:p w14:paraId="0103C298" w14:textId="084CF54C" w:rsidR="00CB6CCA" w:rsidRDefault="00CB6CCA"/>
    <w:p w14:paraId="41AAD0D9" w14:textId="0F148095" w:rsidR="00CB6CCA" w:rsidRDefault="00CB6CCA"/>
    <w:p w14:paraId="20958B5A" w14:textId="77777777" w:rsidR="008020D9" w:rsidRDefault="008020D9"/>
    <w:p w14:paraId="6691D8A7" w14:textId="717FF01A" w:rsidR="008020D9" w:rsidRDefault="008020D9" w:rsidP="008020D9">
      <w:pPr>
        <w:pStyle w:val="Prrafodelista"/>
        <w:numPr>
          <w:ilvl w:val="0"/>
          <w:numId w:val="3"/>
        </w:numPr>
      </w:pPr>
      <w:r>
        <w:t xml:space="preserve">La instalación se demorará de 20 o 30 minutos porque la capacidad del ISO es de </w:t>
      </w:r>
      <w:r w:rsidRPr="008020D9">
        <w:t>6.</w:t>
      </w:r>
      <w:r>
        <w:t>5</w:t>
      </w:r>
      <w:r w:rsidRPr="008020D9">
        <w:t xml:space="preserve"> GB</w:t>
      </w:r>
      <w:r>
        <w:t>.</w:t>
      </w:r>
    </w:p>
    <w:p w14:paraId="1BB4E87B" w14:textId="77E6A697" w:rsidR="00CB6CCA" w:rsidRDefault="008020D9" w:rsidP="008020D9">
      <w:pPr>
        <w:pStyle w:val="Prrafodelista"/>
      </w:pPr>
      <w:r>
        <w:rPr>
          <w:noProof/>
        </w:rPr>
        <w:drawing>
          <wp:anchor distT="0" distB="0" distL="114300" distR="114300" simplePos="0" relativeHeight="251665408" behindDoc="0" locked="0" layoutInCell="1" allowOverlap="1" wp14:anchorId="205E98A4" wp14:editId="3FE583CA">
            <wp:simplePos x="0" y="0"/>
            <wp:positionH relativeFrom="column">
              <wp:posOffset>175528</wp:posOffset>
            </wp:positionH>
            <wp:positionV relativeFrom="paragraph">
              <wp:posOffset>143385</wp:posOffset>
            </wp:positionV>
            <wp:extent cx="5312535" cy="1107440"/>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584" b="72730"/>
                    <a:stretch/>
                  </pic:blipFill>
                  <pic:spPr bwMode="auto">
                    <a:xfrm>
                      <a:off x="0" y="0"/>
                      <a:ext cx="5312535" cy="110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67EC5" w14:textId="07F3D850" w:rsidR="00CB6CCA" w:rsidRDefault="00CB6CCA"/>
    <w:p w14:paraId="0DFE4CBF" w14:textId="6FD2F754" w:rsidR="00CB6CCA" w:rsidRDefault="00CB6CCA"/>
    <w:p w14:paraId="0B673759" w14:textId="11C2FF1E" w:rsidR="00CB6CCA" w:rsidRDefault="00CB6CCA"/>
    <w:p w14:paraId="3AB33C3C" w14:textId="091AA028" w:rsidR="00CB6CCA" w:rsidRDefault="00CB6CCA"/>
    <w:p w14:paraId="5D7ECBF0" w14:textId="646292DF" w:rsidR="00CB6CCA" w:rsidRDefault="00CB6CCA"/>
    <w:p w14:paraId="34A9694D" w14:textId="360E4448" w:rsidR="00CB6CCA" w:rsidRDefault="009D2965" w:rsidP="009D2965">
      <w:pPr>
        <w:pStyle w:val="Prrafodelista"/>
        <w:numPr>
          <w:ilvl w:val="0"/>
          <w:numId w:val="3"/>
        </w:numPr>
      </w:pPr>
      <w:r>
        <w:lastRenderedPageBreak/>
        <w:t xml:space="preserve">Luego de seguir esos pasos, vamos abrir nuestro </w:t>
      </w:r>
      <w:r w:rsidRPr="009D2965">
        <w:rPr>
          <w:b/>
          <w:bCs/>
          <w:color w:val="C00000"/>
        </w:rPr>
        <w:t>VirtualBox.</w:t>
      </w:r>
      <w:r>
        <w:rPr>
          <w:b/>
          <w:bCs/>
          <w:color w:val="C00000"/>
        </w:rPr>
        <w:t xml:space="preserve"> </w:t>
      </w:r>
      <w:r w:rsidRPr="009D2965">
        <w:t>Lo podemos encontrar en búsqueda.</w:t>
      </w:r>
    </w:p>
    <w:p w14:paraId="5C5E3D8B" w14:textId="688EC05E" w:rsidR="009D2965" w:rsidRDefault="009D2965" w:rsidP="009D2965">
      <w:pPr>
        <w:pStyle w:val="Prrafodelista"/>
      </w:pPr>
      <w:r>
        <w:rPr>
          <w:noProof/>
        </w:rPr>
        <w:drawing>
          <wp:anchor distT="0" distB="0" distL="114300" distR="114300" simplePos="0" relativeHeight="251672576" behindDoc="0" locked="0" layoutInCell="1" allowOverlap="1" wp14:anchorId="4776B442" wp14:editId="31F39F05">
            <wp:simplePos x="0" y="0"/>
            <wp:positionH relativeFrom="margin">
              <wp:align>center</wp:align>
            </wp:positionH>
            <wp:positionV relativeFrom="paragraph">
              <wp:posOffset>218147</wp:posOffset>
            </wp:positionV>
            <wp:extent cx="3687745" cy="3011805"/>
            <wp:effectExtent l="0" t="0" r="825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2902" r="34278"/>
                    <a:stretch/>
                  </pic:blipFill>
                  <pic:spPr bwMode="auto">
                    <a:xfrm>
                      <a:off x="0" y="0"/>
                      <a:ext cx="3687745" cy="301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86B71" w14:textId="64FEAD6F" w:rsidR="00CB6CCA" w:rsidRDefault="00CB6CCA"/>
    <w:p w14:paraId="19505DEF" w14:textId="46D2AA0C" w:rsidR="00CB6CCA" w:rsidRDefault="00CB6CCA"/>
    <w:p w14:paraId="474BD20F" w14:textId="42C65D25" w:rsidR="00CB6CCA" w:rsidRDefault="00CB6CCA"/>
    <w:p w14:paraId="4EF02A29" w14:textId="425C1D94" w:rsidR="00CB6CCA" w:rsidRDefault="00CB6CCA"/>
    <w:p w14:paraId="612B4B6B" w14:textId="082FB3BD" w:rsidR="00CB6CCA" w:rsidRDefault="00CB6CCA"/>
    <w:p w14:paraId="758089EC" w14:textId="5F382196" w:rsidR="00CB6CCA" w:rsidRDefault="00CB6CCA"/>
    <w:p w14:paraId="076D6544" w14:textId="16497805" w:rsidR="00CB6CCA" w:rsidRDefault="00CB6CCA"/>
    <w:p w14:paraId="4C4A3087" w14:textId="3D40A048" w:rsidR="00CB6CCA" w:rsidRDefault="00CB6CCA"/>
    <w:p w14:paraId="5C8CB03E" w14:textId="1C5231D0" w:rsidR="00CB6CCA" w:rsidRDefault="00CB6CCA"/>
    <w:p w14:paraId="184DB2A2" w14:textId="77CAC1EC" w:rsidR="00CB6CCA" w:rsidRDefault="00CB6CCA"/>
    <w:p w14:paraId="387E691B" w14:textId="12716B93" w:rsidR="00CB6CCA" w:rsidRDefault="00CB6CCA"/>
    <w:p w14:paraId="7582B134" w14:textId="74504569" w:rsidR="00CB6CCA" w:rsidRDefault="00C56AE5" w:rsidP="00C56AE5">
      <w:pPr>
        <w:pStyle w:val="Prrafodelista"/>
        <w:numPr>
          <w:ilvl w:val="0"/>
          <w:numId w:val="3"/>
        </w:numPr>
      </w:pPr>
      <w:r>
        <w:t xml:space="preserve">Creamos una máquina virtual. Le damos click en la opción </w:t>
      </w:r>
      <w:r w:rsidRPr="00C56AE5">
        <w:rPr>
          <w:b/>
          <w:bCs/>
          <w:color w:val="C00000"/>
        </w:rPr>
        <w:t>Maquina</w:t>
      </w:r>
      <w:r>
        <w:rPr>
          <w:b/>
          <w:bCs/>
        </w:rPr>
        <w:t xml:space="preserve"> </w:t>
      </w:r>
      <w:r w:rsidRPr="00C56AE5">
        <w:t xml:space="preserve">y seleccionamos </w:t>
      </w:r>
      <w:r w:rsidRPr="00C56AE5">
        <w:rPr>
          <w:b/>
          <w:bCs/>
          <w:color w:val="C00000"/>
        </w:rPr>
        <w:t>Nueva..</w:t>
      </w:r>
    </w:p>
    <w:p w14:paraId="52D15317" w14:textId="53A86A31" w:rsidR="00CB6CCA" w:rsidRDefault="00C56AE5">
      <w:r>
        <w:rPr>
          <w:noProof/>
        </w:rPr>
        <w:drawing>
          <wp:anchor distT="0" distB="0" distL="114300" distR="114300" simplePos="0" relativeHeight="251673600" behindDoc="0" locked="0" layoutInCell="1" allowOverlap="1" wp14:anchorId="41C514AB" wp14:editId="3BC2DEE1">
            <wp:simplePos x="0" y="0"/>
            <wp:positionH relativeFrom="margin">
              <wp:posOffset>-207818</wp:posOffset>
            </wp:positionH>
            <wp:positionV relativeFrom="paragraph">
              <wp:posOffset>46990</wp:posOffset>
            </wp:positionV>
            <wp:extent cx="6143068" cy="114715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76656"/>
                    <a:stretch/>
                  </pic:blipFill>
                  <pic:spPr bwMode="auto">
                    <a:xfrm>
                      <a:off x="0" y="0"/>
                      <a:ext cx="6143068" cy="1147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211B8" w14:textId="220E9FC1" w:rsidR="00CB6CCA" w:rsidRDefault="00CB6CCA"/>
    <w:p w14:paraId="261375C6" w14:textId="210108C7" w:rsidR="00CB6CCA" w:rsidRDefault="00CB6CCA"/>
    <w:p w14:paraId="52E95471" w14:textId="45047454" w:rsidR="00CB6CCA" w:rsidRDefault="00CB6CCA"/>
    <w:p w14:paraId="27CFF9A3" w14:textId="54FC8DDF" w:rsidR="00CB6CCA" w:rsidRDefault="00CB6CCA"/>
    <w:p w14:paraId="77DB760E" w14:textId="394CF351" w:rsidR="00C56AE5" w:rsidRDefault="00C56AE5"/>
    <w:p w14:paraId="581F4A8F" w14:textId="437C2B83" w:rsidR="00C56AE5" w:rsidRDefault="00C56AE5"/>
    <w:p w14:paraId="0D9E1915" w14:textId="053501F7" w:rsidR="00C56AE5" w:rsidRDefault="00C56AE5"/>
    <w:p w14:paraId="5D991135" w14:textId="54360C19" w:rsidR="00C56AE5" w:rsidRDefault="00C56AE5"/>
    <w:p w14:paraId="387AFFDD" w14:textId="61B68086" w:rsidR="00C56AE5" w:rsidRDefault="00C56AE5"/>
    <w:p w14:paraId="316D7A35" w14:textId="4FF621D0" w:rsidR="00C56AE5" w:rsidRDefault="00C56AE5"/>
    <w:p w14:paraId="307C0B3F" w14:textId="21C82BD5" w:rsidR="00C56AE5" w:rsidRDefault="00C56AE5"/>
    <w:p w14:paraId="174649D9" w14:textId="7E8BB789" w:rsidR="00C56AE5" w:rsidRDefault="00C56AE5"/>
    <w:p w14:paraId="38F96667" w14:textId="77777777" w:rsidR="00C56AE5" w:rsidRDefault="00C56AE5"/>
    <w:p w14:paraId="0F2FF137" w14:textId="0C27558C" w:rsidR="00CB6CCA" w:rsidRDefault="00C56AE5" w:rsidP="00C56AE5">
      <w:pPr>
        <w:pStyle w:val="Prrafodelista"/>
        <w:numPr>
          <w:ilvl w:val="0"/>
          <w:numId w:val="3"/>
        </w:numPr>
      </w:pPr>
      <w:r>
        <w:lastRenderedPageBreak/>
        <w:t>Nos saldrá una ventana</w:t>
      </w:r>
      <w:r w:rsidR="005044EE">
        <w:t>, seleccionamos o escribimos</w:t>
      </w:r>
      <w:r>
        <w:t>:</w:t>
      </w:r>
    </w:p>
    <w:p w14:paraId="7B2843D6" w14:textId="4382D31A" w:rsidR="00C56AE5" w:rsidRDefault="00C56AE5" w:rsidP="00C56AE5">
      <w:pPr>
        <w:pStyle w:val="Prrafodelista"/>
        <w:numPr>
          <w:ilvl w:val="2"/>
          <w:numId w:val="1"/>
        </w:numPr>
      </w:pPr>
      <w:r>
        <w:t>Nombre: Windows Server 2016</w:t>
      </w:r>
    </w:p>
    <w:p w14:paraId="7E77A739" w14:textId="4E58573E" w:rsidR="00C56AE5" w:rsidRDefault="001B3A74" w:rsidP="00C56AE5">
      <w:pPr>
        <w:pStyle w:val="Prrafodelista"/>
      </w:pPr>
      <w:r>
        <w:rPr>
          <w:noProof/>
        </w:rPr>
        <w:drawing>
          <wp:anchor distT="0" distB="0" distL="114300" distR="114300" simplePos="0" relativeHeight="251674624" behindDoc="0" locked="0" layoutInCell="1" allowOverlap="1" wp14:anchorId="6F3AE361" wp14:editId="6912ABF0">
            <wp:simplePos x="0" y="0"/>
            <wp:positionH relativeFrom="column">
              <wp:posOffset>833574</wp:posOffset>
            </wp:positionH>
            <wp:positionV relativeFrom="paragraph">
              <wp:posOffset>123099</wp:posOffset>
            </wp:positionV>
            <wp:extent cx="3571906" cy="666206"/>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878" t="27239" r="14525" b="51344"/>
                    <a:stretch/>
                  </pic:blipFill>
                  <pic:spPr bwMode="auto">
                    <a:xfrm>
                      <a:off x="0" y="0"/>
                      <a:ext cx="3593366" cy="6702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DBF38" w14:textId="3FD85212" w:rsidR="00C56AE5" w:rsidRDefault="00C56AE5" w:rsidP="00C56AE5">
      <w:pPr>
        <w:pStyle w:val="Prrafodelista"/>
      </w:pPr>
    </w:p>
    <w:p w14:paraId="3135FBF7" w14:textId="532EEF44" w:rsidR="00CB6CCA" w:rsidRDefault="00CB6CCA"/>
    <w:p w14:paraId="253AD4A9" w14:textId="38715B69" w:rsidR="00CB6CCA" w:rsidRDefault="00CB6CCA"/>
    <w:p w14:paraId="14249B69" w14:textId="26959209" w:rsidR="001B3A74" w:rsidRDefault="001B3A74" w:rsidP="001B3A74">
      <w:pPr>
        <w:pStyle w:val="Prrafodelista"/>
        <w:numPr>
          <w:ilvl w:val="2"/>
          <w:numId w:val="1"/>
        </w:numPr>
        <w:rPr>
          <w:noProof/>
        </w:rPr>
      </w:pPr>
      <w:r>
        <w:rPr>
          <w:noProof/>
        </w:rPr>
        <w:t>Carpeta: Destino para la nueva maquina virtual (sugerible dejarlo asi).</w:t>
      </w:r>
    </w:p>
    <w:p w14:paraId="77EF211F" w14:textId="2E82C085" w:rsidR="00CB6CCA" w:rsidRDefault="001B3A74">
      <w:r>
        <w:rPr>
          <w:noProof/>
        </w:rPr>
        <w:drawing>
          <wp:anchor distT="0" distB="0" distL="114300" distR="114300" simplePos="0" relativeHeight="251675648" behindDoc="0" locked="0" layoutInCell="1" allowOverlap="1" wp14:anchorId="7A536F5D" wp14:editId="71C202D8">
            <wp:simplePos x="0" y="0"/>
            <wp:positionH relativeFrom="column">
              <wp:posOffset>794385</wp:posOffset>
            </wp:positionH>
            <wp:positionV relativeFrom="paragraph">
              <wp:posOffset>4899</wp:posOffset>
            </wp:positionV>
            <wp:extent cx="3631474" cy="766196"/>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739" t="28144" r="14555" b="47592"/>
                    <a:stretch/>
                  </pic:blipFill>
                  <pic:spPr bwMode="auto">
                    <a:xfrm>
                      <a:off x="0" y="0"/>
                      <a:ext cx="3634599" cy="76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ECA8C" w14:textId="212616AE" w:rsidR="00CB6CCA" w:rsidRDefault="00CB6CCA"/>
    <w:p w14:paraId="56979ACF" w14:textId="70632323" w:rsidR="00CB6CCA" w:rsidRDefault="00CB6CCA"/>
    <w:p w14:paraId="02C69D6C" w14:textId="653A459F" w:rsidR="00CB6CCA" w:rsidRDefault="00CB6CCA" w:rsidP="005044EE">
      <w:pPr>
        <w:pStyle w:val="Prrafodelista"/>
        <w:ind w:left="2160"/>
      </w:pPr>
    </w:p>
    <w:p w14:paraId="05F44642" w14:textId="25F82E93" w:rsidR="005044EE" w:rsidRDefault="005044EE" w:rsidP="001B3A74">
      <w:pPr>
        <w:pStyle w:val="Prrafodelista"/>
        <w:numPr>
          <w:ilvl w:val="2"/>
          <w:numId w:val="1"/>
        </w:numPr>
      </w:pPr>
      <w:r>
        <w:t>Tipo: Microsoft Windows (seleccionamos)</w:t>
      </w:r>
    </w:p>
    <w:p w14:paraId="5A8F014B" w14:textId="2BFD9E28" w:rsidR="005044EE" w:rsidRDefault="005044EE" w:rsidP="001B3A74">
      <w:pPr>
        <w:pStyle w:val="Prrafodelista"/>
        <w:numPr>
          <w:ilvl w:val="2"/>
          <w:numId w:val="1"/>
        </w:numPr>
      </w:pPr>
      <w:r>
        <w:t>Versión: Windows 2016 (64-bits) (seleccionamos)</w:t>
      </w:r>
    </w:p>
    <w:p w14:paraId="305FFE8D" w14:textId="7B2A6F51" w:rsidR="00CB6CCA" w:rsidRDefault="005044EE">
      <w:r>
        <w:rPr>
          <w:noProof/>
        </w:rPr>
        <w:drawing>
          <wp:anchor distT="0" distB="0" distL="114300" distR="114300" simplePos="0" relativeHeight="251676672" behindDoc="0" locked="0" layoutInCell="1" allowOverlap="1" wp14:anchorId="1998E06A" wp14:editId="329931BD">
            <wp:simplePos x="0" y="0"/>
            <wp:positionH relativeFrom="column">
              <wp:posOffset>735602</wp:posOffset>
            </wp:positionH>
            <wp:positionV relativeFrom="paragraph">
              <wp:posOffset>61776</wp:posOffset>
            </wp:positionV>
            <wp:extent cx="3758580" cy="1770018"/>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728" t="33672" r="11020" b="5233"/>
                    <a:stretch/>
                  </pic:blipFill>
                  <pic:spPr bwMode="auto">
                    <a:xfrm>
                      <a:off x="0" y="0"/>
                      <a:ext cx="3766727" cy="177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EB249" w14:textId="27EAF0F3" w:rsidR="00CB6CCA" w:rsidRDefault="00CB6CCA"/>
    <w:p w14:paraId="2DD0343B" w14:textId="27709413" w:rsidR="00CB6CCA" w:rsidRDefault="00CB6CCA"/>
    <w:p w14:paraId="24ED722C" w14:textId="792D24C3" w:rsidR="00CB6CCA" w:rsidRDefault="00CB6CCA"/>
    <w:p w14:paraId="2BEBD2BA" w14:textId="073AE43A" w:rsidR="00CB6CCA" w:rsidRDefault="00CB6CCA"/>
    <w:p w14:paraId="4365604E" w14:textId="3A455C22" w:rsidR="00CB6CCA" w:rsidRDefault="00CB6CCA"/>
    <w:p w14:paraId="7F7E0052" w14:textId="1AB980B5" w:rsidR="00CB6CCA" w:rsidRDefault="00CB6CCA"/>
    <w:p w14:paraId="53998D6E" w14:textId="643D7EED" w:rsidR="00CB6CCA" w:rsidRDefault="005044EE" w:rsidP="005044EE">
      <w:pPr>
        <w:pStyle w:val="Prrafodelista"/>
        <w:numPr>
          <w:ilvl w:val="0"/>
          <w:numId w:val="3"/>
        </w:numPr>
      </w:pPr>
      <w:r>
        <w:t xml:space="preserve">Le damos click en </w:t>
      </w:r>
      <w:r w:rsidRPr="005044EE">
        <w:rPr>
          <w:b/>
          <w:bCs/>
          <w:color w:val="C00000"/>
        </w:rPr>
        <w:t>siguiente</w:t>
      </w:r>
      <w:r>
        <w:t>.</w:t>
      </w:r>
    </w:p>
    <w:p w14:paraId="0C78AFF9" w14:textId="112075A5" w:rsidR="0004230A" w:rsidRDefault="0004230A" w:rsidP="0004230A">
      <w:pPr>
        <w:pStyle w:val="Prrafodelista"/>
        <w:numPr>
          <w:ilvl w:val="0"/>
          <w:numId w:val="3"/>
        </w:numPr>
      </w:pPr>
      <w:r>
        <w:t xml:space="preserve">Seleccionamos </w:t>
      </w:r>
      <w:r w:rsidR="00BA3C7C" w:rsidRPr="00BA3C7C">
        <w:t>2000 MB</w:t>
      </w:r>
      <w:r w:rsidR="00BA3C7C">
        <w:t>.</w:t>
      </w:r>
      <w:r>
        <w:t xml:space="preserve"> </w:t>
      </w:r>
      <w:r w:rsidR="00BA3C7C">
        <w:t>T</w:t>
      </w:r>
      <w:r w:rsidR="00BA3C7C" w:rsidRPr="00BA3C7C">
        <w:t>iene requisitos mínimos de 512 MB de RAM</w:t>
      </w:r>
      <w:r w:rsidR="00BA3C7C">
        <w:t>.</w:t>
      </w:r>
    </w:p>
    <w:p w14:paraId="2B2FCE60" w14:textId="5743BE14" w:rsidR="0004230A" w:rsidRDefault="0004230A" w:rsidP="0004230A">
      <w:pPr>
        <w:pStyle w:val="Prrafodelista"/>
        <w:numPr>
          <w:ilvl w:val="0"/>
          <w:numId w:val="3"/>
        </w:numPr>
      </w:pPr>
      <w:r>
        <w:t>Seleccionamos 2CPU</w:t>
      </w:r>
      <w:r w:rsidR="00BA3C7C">
        <w:t xml:space="preserve"> o </w:t>
      </w:r>
      <w:r w:rsidR="00084B2B">
        <w:t>3CPU</w:t>
      </w:r>
      <w:r>
        <w:t xml:space="preserve">. </w:t>
      </w:r>
    </w:p>
    <w:p w14:paraId="06A39769" w14:textId="263B38EB" w:rsidR="00CB6CCA" w:rsidRDefault="00084B2B">
      <w:r>
        <w:rPr>
          <w:noProof/>
        </w:rPr>
        <w:drawing>
          <wp:anchor distT="0" distB="0" distL="114300" distR="114300" simplePos="0" relativeHeight="251679744" behindDoc="0" locked="0" layoutInCell="1" allowOverlap="1" wp14:anchorId="4099152C" wp14:editId="7BB3D65C">
            <wp:simplePos x="0" y="0"/>
            <wp:positionH relativeFrom="column">
              <wp:posOffset>722267</wp:posOffset>
            </wp:positionH>
            <wp:positionV relativeFrom="paragraph">
              <wp:posOffset>197213</wp:posOffset>
            </wp:positionV>
            <wp:extent cx="3765947" cy="1789611"/>
            <wp:effectExtent l="0" t="0" r="635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65947" cy="1789611"/>
                    </a:xfrm>
                    <a:prstGeom prst="rect">
                      <a:avLst/>
                    </a:prstGeom>
                  </pic:spPr>
                </pic:pic>
              </a:graphicData>
            </a:graphic>
            <wp14:sizeRelH relativeFrom="page">
              <wp14:pctWidth>0</wp14:pctWidth>
            </wp14:sizeRelH>
            <wp14:sizeRelV relativeFrom="page">
              <wp14:pctHeight>0</wp14:pctHeight>
            </wp14:sizeRelV>
          </wp:anchor>
        </w:drawing>
      </w:r>
      <w:r w:rsidR="0004230A">
        <w:rPr>
          <w:noProof/>
        </w:rPr>
        <w:t xml:space="preserve"> </w:t>
      </w:r>
    </w:p>
    <w:p w14:paraId="53BCDD79" w14:textId="0430191E" w:rsidR="00CB6CCA" w:rsidRDefault="00CB6CCA"/>
    <w:p w14:paraId="24400852" w14:textId="478BFAEB" w:rsidR="00CB6CCA" w:rsidRDefault="00CB6CCA"/>
    <w:p w14:paraId="6025EE00" w14:textId="0B300A5B" w:rsidR="00CB6CCA" w:rsidRDefault="00CB6CCA"/>
    <w:p w14:paraId="67386087" w14:textId="648CF263" w:rsidR="00CB6CCA" w:rsidRDefault="00CB6CCA"/>
    <w:p w14:paraId="29E6ACEC" w14:textId="7DA87196" w:rsidR="00CB6CCA" w:rsidRDefault="00CB6CCA"/>
    <w:p w14:paraId="26DF0EA2" w14:textId="4D7D3BB9" w:rsidR="00CB6CCA" w:rsidRDefault="00CB6CCA"/>
    <w:p w14:paraId="1CE7CC7A" w14:textId="576835B2" w:rsidR="00CB6CCA" w:rsidRDefault="00CB6CCA"/>
    <w:p w14:paraId="1A3211C7" w14:textId="45104113" w:rsidR="00CB6CCA" w:rsidRDefault="00D531AF" w:rsidP="0004230A">
      <w:pPr>
        <w:pStyle w:val="Prrafodelista"/>
        <w:numPr>
          <w:ilvl w:val="0"/>
          <w:numId w:val="4"/>
        </w:numPr>
      </w:pPr>
      <w:r w:rsidRPr="00D531AF">
        <w:lastRenderedPageBreak/>
        <w:t>La instalación básica de Windows Server 2016 en una máquina virtual puede requerir alrededor de 32-40 GB de espacio en disco</w:t>
      </w:r>
      <w:r>
        <w:t xml:space="preserve"> duro</w:t>
      </w:r>
      <w:r w:rsidRPr="00D531AF">
        <w:t>.</w:t>
      </w:r>
      <w:r w:rsidR="00BA3C7C">
        <w:t xml:space="preserve"> ya que capacidad de SQL Server es de 1GB.</w:t>
      </w:r>
      <w:r w:rsidR="00084B2B">
        <w:t xml:space="preserve"> Lo dejamos así, como nos recomienda.</w:t>
      </w:r>
    </w:p>
    <w:p w14:paraId="03B21927" w14:textId="0F8E5646" w:rsidR="00CB6CCA" w:rsidRPr="00D531AF" w:rsidRDefault="00084B2B">
      <w:pPr>
        <w:rPr>
          <w:u w:val="single"/>
        </w:rPr>
      </w:pPr>
      <w:r>
        <w:rPr>
          <w:noProof/>
        </w:rPr>
        <w:drawing>
          <wp:anchor distT="0" distB="0" distL="114300" distR="114300" simplePos="0" relativeHeight="251678720" behindDoc="0" locked="0" layoutInCell="1" allowOverlap="1" wp14:anchorId="6AF6A013" wp14:editId="4C848DFF">
            <wp:simplePos x="0" y="0"/>
            <wp:positionH relativeFrom="margin">
              <wp:align>center</wp:align>
            </wp:positionH>
            <wp:positionV relativeFrom="paragraph">
              <wp:posOffset>84727</wp:posOffset>
            </wp:positionV>
            <wp:extent cx="4044315" cy="195326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931" t="28992"/>
                    <a:stretch/>
                  </pic:blipFill>
                  <pic:spPr bwMode="auto">
                    <a:xfrm>
                      <a:off x="0" y="0"/>
                      <a:ext cx="4044315" cy="195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97CF2" w14:textId="23E22C19" w:rsidR="0004230A" w:rsidRDefault="0004230A">
      <w:pPr>
        <w:rPr>
          <w:noProof/>
        </w:rPr>
      </w:pPr>
    </w:p>
    <w:p w14:paraId="3A02C04E" w14:textId="33F27D95" w:rsidR="00CB6CCA" w:rsidRDefault="00CB6CCA"/>
    <w:p w14:paraId="6C652661" w14:textId="7F7E3D5D" w:rsidR="00CB6CCA" w:rsidRDefault="00CB6CCA"/>
    <w:p w14:paraId="290508CE" w14:textId="412F8F97" w:rsidR="00CB6CCA" w:rsidRDefault="00CB6CCA"/>
    <w:p w14:paraId="58A47C01" w14:textId="39361EA3" w:rsidR="00CB6CCA" w:rsidRDefault="00CB6CCA"/>
    <w:p w14:paraId="6C4218BF" w14:textId="3EBC46CE" w:rsidR="00CB6CCA" w:rsidRDefault="00CB6CCA"/>
    <w:p w14:paraId="57F52A92" w14:textId="736F05CB" w:rsidR="00CB6CCA" w:rsidRDefault="00CB6CCA"/>
    <w:p w14:paraId="053E2606" w14:textId="0C49444F" w:rsidR="00CB6CCA" w:rsidRDefault="00084B2B" w:rsidP="00084B2B">
      <w:pPr>
        <w:pStyle w:val="Prrafodelista"/>
        <w:numPr>
          <w:ilvl w:val="0"/>
          <w:numId w:val="4"/>
        </w:numPr>
      </w:pPr>
      <w:r>
        <w:t>Nos da un resumen de la configuración que hemos elegido para nuestra máquina virtual.</w:t>
      </w:r>
    </w:p>
    <w:p w14:paraId="71CE45F7" w14:textId="1DFDC370" w:rsidR="00084B2B" w:rsidRDefault="00084B2B" w:rsidP="00084B2B">
      <w:pPr>
        <w:pStyle w:val="Prrafodelista"/>
        <w:numPr>
          <w:ilvl w:val="0"/>
          <w:numId w:val="4"/>
        </w:numPr>
      </w:pPr>
      <w:r>
        <w:t xml:space="preserve">Le damos click en </w:t>
      </w:r>
      <w:r w:rsidRPr="00084B2B">
        <w:rPr>
          <w:b/>
          <w:bCs/>
          <w:color w:val="C00000"/>
        </w:rPr>
        <w:t>Terminar</w:t>
      </w:r>
      <w:r>
        <w:t>.</w:t>
      </w:r>
    </w:p>
    <w:p w14:paraId="4ED71BFE" w14:textId="557CB064" w:rsidR="00CB6CCA" w:rsidRDefault="00084B2B">
      <w:r>
        <w:rPr>
          <w:noProof/>
        </w:rPr>
        <w:drawing>
          <wp:anchor distT="0" distB="0" distL="114300" distR="114300" simplePos="0" relativeHeight="251680768" behindDoc="0" locked="0" layoutInCell="1" allowOverlap="1" wp14:anchorId="7578D117" wp14:editId="2B87CFE9">
            <wp:simplePos x="0" y="0"/>
            <wp:positionH relativeFrom="margin">
              <wp:align>center</wp:align>
            </wp:positionH>
            <wp:positionV relativeFrom="paragraph">
              <wp:posOffset>107315</wp:posOffset>
            </wp:positionV>
            <wp:extent cx="4007722" cy="192677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07722" cy="1926772"/>
                    </a:xfrm>
                    <a:prstGeom prst="rect">
                      <a:avLst/>
                    </a:prstGeom>
                  </pic:spPr>
                </pic:pic>
              </a:graphicData>
            </a:graphic>
            <wp14:sizeRelH relativeFrom="page">
              <wp14:pctWidth>0</wp14:pctWidth>
            </wp14:sizeRelH>
            <wp14:sizeRelV relativeFrom="page">
              <wp14:pctHeight>0</wp14:pctHeight>
            </wp14:sizeRelV>
          </wp:anchor>
        </w:drawing>
      </w:r>
    </w:p>
    <w:p w14:paraId="6994B75F" w14:textId="732B0C1D" w:rsidR="00CB6CCA" w:rsidRDefault="00CB6CCA"/>
    <w:p w14:paraId="3843FF9F" w14:textId="23B23807" w:rsidR="00CB6CCA" w:rsidRDefault="00CB6CCA"/>
    <w:p w14:paraId="071C200A" w14:textId="5D05DBA6" w:rsidR="00CB6CCA" w:rsidRDefault="00CB6CCA"/>
    <w:p w14:paraId="44C85C1A" w14:textId="55822165" w:rsidR="00CB6CCA" w:rsidRDefault="00CB6CCA"/>
    <w:p w14:paraId="7C47F242" w14:textId="6F25D49F" w:rsidR="00CB6CCA" w:rsidRDefault="00CB6CCA"/>
    <w:p w14:paraId="195AC157" w14:textId="49B7D789" w:rsidR="00CB6CCA" w:rsidRDefault="00CB6CCA"/>
    <w:p w14:paraId="2CD46DB3" w14:textId="6C813814" w:rsidR="00CB6CCA" w:rsidRDefault="00CB6CCA"/>
    <w:p w14:paraId="34513F1E" w14:textId="7A9EEE47" w:rsidR="00CB6CCA" w:rsidRDefault="00084B2B" w:rsidP="00084B2B">
      <w:pPr>
        <w:pStyle w:val="Prrafodelista"/>
        <w:numPr>
          <w:ilvl w:val="0"/>
          <w:numId w:val="5"/>
        </w:numPr>
      </w:pPr>
      <w:r>
        <w:t>Después de crear nuestra maquina virtual con el nombre “Windows Server 2016”. Podemos visualizar en la barra izquierda.</w:t>
      </w:r>
    </w:p>
    <w:p w14:paraId="3E281DAB" w14:textId="408B60F6" w:rsidR="00084B2B" w:rsidRDefault="00084B2B" w:rsidP="00084B2B">
      <w:pPr>
        <w:pStyle w:val="Prrafodelista"/>
        <w:numPr>
          <w:ilvl w:val="0"/>
          <w:numId w:val="5"/>
        </w:numPr>
      </w:pPr>
      <w:r>
        <w:t>Le damos la opción</w:t>
      </w:r>
      <w:r w:rsidRPr="00084B2B">
        <w:rPr>
          <w:b/>
          <w:bCs/>
          <w:color w:val="C00000"/>
        </w:rPr>
        <w:t xml:space="preserve"> iniciar</w:t>
      </w:r>
      <w:r>
        <w:rPr>
          <w:b/>
          <w:bCs/>
          <w:color w:val="C00000"/>
        </w:rPr>
        <w:t xml:space="preserve"> </w:t>
      </w:r>
      <w:r w:rsidRPr="00084B2B">
        <w:t>y nos</w:t>
      </w:r>
      <w:r w:rsidRPr="00084B2B">
        <w:rPr>
          <w:b/>
          <w:bCs/>
        </w:rPr>
        <w:t xml:space="preserve"> </w:t>
      </w:r>
      <w:r w:rsidRPr="00084B2B">
        <w:t>saldrá la máquina virtual.</w:t>
      </w:r>
    </w:p>
    <w:p w14:paraId="126F235F" w14:textId="3C3C912D" w:rsidR="00CB6CCA" w:rsidRDefault="00084B2B">
      <w:r>
        <w:rPr>
          <w:noProof/>
        </w:rPr>
        <w:drawing>
          <wp:anchor distT="0" distB="0" distL="114300" distR="114300" simplePos="0" relativeHeight="251681792" behindDoc="0" locked="0" layoutInCell="1" allowOverlap="1" wp14:anchorId="7A9A3539" wp14:editId="22782E14">
            <wp:simplePos x="0" y="0"/>
            <wp:positionH relativeFrom="margin">
              <wp:align>right</wp:align>
            </wp:positionH>
            <wp:positionV relativeFrom="paragraph">
              <wp:posOffset>126637</wp:posOffset>
            </wp:positionV>
            <wp:extent cx="5611752" cy="1776548"/>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60426"/>
                    <a:stretch/>
                  </pic:blipFill>
                  <pic:spPr bwMode="auto">
                    <a:xfrm>
                      <a:off x="0" y="0"/>
                      <a:ext cx="5611752" cy="1776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53527" w14:textId="17E4CD3F" w:rsidR="00CB6CCA" w:rsidRDefault="00CB6CCA"/>
    <w:p w14:paraId="3FA2A694" w14:textId="5DDD5A8C" w:rsidR="00CB6CCA" w:rsidRDefault="00CB6CCA"/>
    <w:p w14:paraId="0FE7A473" w14:textId="449C7F5B" w:rsidR="00CB6CCA" w:rsidRDefault="00CB6CCA"/>
    <w:p w14:paraId="42CEAD03" w14:textId="0DD01599" w:rsidR="00CB6CCA" w:rsidRDefault="00CB6CCA"/>
    <w:p w14:paraId="02D94954" w14:textId="64DEDE93" w:rsidR="00CB6CCA" w:rsidRDefault="00CB6CCA"/>
    <w:p w14:paraId="550D9D0C" w14:textId="064EB891" w:rsidR="00CB6CCA" w:rsidRDefault="00CB6CCA"/>
    <w:p w14:paraId="150B5909" w14:textId="2EA03BB2" w:rsidR="00CB6CCA" w:rsidRDefault="004E6C2C" w:rsidP="004E6C2C">
      <w:pPr>
        <w:pStyle w:val="Prrafodelista"/>
        <w:numPr>
          <w:ilvl w:val="0"/>
          <w:numId w:val="6"/>
        </w:numPr>
      </w:pPr>
      <w:r>
        <w:lastRenderedPageBreak/>
        <w:t>Nos pide que agreguemos el ISO. Ya que aún no agregamos el ISO, donde estaría el sistema operativo.</w:t>
      </w:r>
    </w:p>
    <w:p w14:paraId="55E2A8F1" w14:textId="541ED6DB" w:rsidR="00CB6CCA" w:rsidRDefault="004E6C2C">
      <w:r>
        <w:rPr>
          <w:noProof/>
        </w:rPr>
        <w:drawing>
          <wp:anchor distT="0" distB="0" distL="114300" distR="114300" simplePos="0" relativeHeight="251682816" behindDoc="0" locked="0" layoutInCell="1" allowOverlap="1" wp14:anchorId="51787525" wp14:editId="06CE26B4">
            <wp:simplePos x="0" y="0"/>
            <wp:positionH relativeFrom="margin">
              <wp:align>center</wp:align>
            </wp:positionH>
            <wp:positionV relativeFrom="paragraph">
              <wp:posOffset>8255</wp:posOffset>
            </wp:positionV>
            <wp:extent cx="4781005" cy="3118586"/>
            <wp:effectExtent l="0" t="0" r="635"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18441"/>
                    <a:stretch/>
                  </pic:blipFill>
                  <pic:spPr bwMode="auto">
                    <a:xfrm>
                      <a:off x="0" y="0"/>
                      <a:ext cx="4781005" cy="3118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92665" w14:textId="68C2D16C" w:rsidR="00CB6CCA" w:rsidRDefault="00CB6CCA"/>
    <w:p w14:paraId="14E9092F" w14:textId="4B120799" w:rsidR="00CB6CCA" w:rsidRDefault="00CB6CCA"/>
    <w:p w14:paraId="0DBA42EA" w14:textId="3DA5C5AD" w:rsidR="00CB6CCA" w:rsidRDefault="00CB6CCA"/>
    <w:p w14:paraId="1B9D604E" w14:textId="7F845DBC" w:rsidR="00CB6CCA" w:rsidRDefault="00CB6CCA"/>
    <w:p w14:paraId="140CE77E" w14:textId="4E19795B" w:rsidR="00CB6CCA" w:rsidRDefault="00CB6CCA"/>
    <w:p w14:paraId="425174D2" w14:textId="49FB712F" w:rsidR="00CB6CCA" w:rsidRDefault="00CB6CCA"/>
    <w:p w14:paraId="4E31EA32" w14:textId="6BF25CFF" w:rsidR="00CB6CCA" w:rsidRDefault="00CB6CCA"/>
    <w:p w14:paraId="4BE6A4DD" w14:textId="6A4F806F" w:rsidR="00CB6CCA" w:rsidRDefault="00CB6CCA"/>
    <w:p w14:paraId="06FF0D7A" w14:textId="01B4AB0F" w:rsidR="00CB6CCA" w:rsidRDefault="00CB6CCA"/>
    <w:p w14:paraId="0B131899" w14:textId="76A35742" w:rsidR="00CB6CCA" w:rsidRDefault="00CB6CCA"/>
    <w:p w14:paraId="73578037" w14:textId="7EDEBBA2" w:rsidR="00CB6CCA" w:rsidRDefault="00CB6CCA"/>
    <w:p w14:paraId="41D12738" w14:textId="09EEB368" w:rsidR="00CB6CCA" w:rsidRDefault="004E6C2C" w:rsidP="004E6C2C">
      <w:pPr>
        <w:pStyle w:val="Prrafodelista"/>
        <w:numPr>
          <w:ilvl w:val="0"/>
          <w:numId w:val="6"/>
        </w:numPr>
      </w:pPr>
      <w:r>
        <w:t xml:space="preserve">Seleccionamos la dirección nuestro </w:t>
      </w:r>
      <w:r w:rsidRPr="004E6C2C">
        <w:rPr>
          <w:b/>
          <w:bCs/>
          <w:color w:val="C00000"/>
        </w:rPr>
        <w:t>ISO Windows Server 2016</w:t>
      </w:r>
      <w:r>
        <w:t xml:space="preserve"> que descargamos de la página Windows. Le damos </w:t>
      </w:r>
      <w:r w:rsidRPr="004E6C2C">
        <w:rPr>
          <w:b/>
          <w:bCs/>
          <w:color w:val="C00000"/>
        </w:rPr>
        <w:t>Montar y reintentar</w:t>
      </w:r>
      <w:r>
        <w:t>.</w:t>
      </w:r>
    </w:p>
    <w:p w14:paraId="47FF4D63" w14:textId="09EA8B8A" w:rsidR="00CB6CCA" w:rsidRDefault="004E6C2C">
      <w:r>
        <w:rPr>
          <w:noProof/>
        </w:rPr>
        <w:drawing>
          <wp:anchor distT="0" distB="0" distL="114300" distR="114300" simplePos="0" relativeHeight="251683840" behindDoc="0" locked="0" layoutInCell="1" allowOverlap="1" wp14:anchorId="2B2E2800" wp14:editId="3E136571">
            <wp:simplePos x="0" y="0"/>
            <wp:positionH relativeFrom="margin">
              <wp:posOffset>400738</wp:posOffset>
            </wp:positionH>
            <wp:positionV relativeFrom="paragraph">
              <wp:posOffset>84311</wp:posOffset>
            </wp:positionV>
            <wp:extent cx="4760089" cy="2852670"/>
            <wp:effectExtent l="0" t="0" r="2540" b="508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5106"/>
                    <a:stretch/>
                  </pic:blipFill>
                  <pic:spPr bwMode="auto">
                    <a:xfrm>
                      <a:off x="0" y="0"/>
                      <a:ext cx="4760089" cy="285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6CF46" w14:textId="2D7C0578" w:rsidR="00CB6CCA" w:rsidRDefault="00CB6CCA"/>
    <w:p w14:paraId="68CC53EF" w14:textId="01BCEFF0" w:rsidR="00CB6CCA" w:rsidRDefault="00CB6CCA"/>
    <w:p w14:paraId="484D842F" w14:textId="60D4C92E" w:rsidR="00CB6CCA" w:rsidRDefault="00CB6CCA"/>
    <w:p w14:paraId="5E36CCD7" w14:textId="775D39DB" w:rsidR="00CB6CCA" w:rsidRDefault="00CB6CCA"/>
    <w:p w14:paraId="4E817A06" w14:textId="58330E92" w:rsidR="00CB6CCA" w:rsidRDefault="00CB6CCA"/>
    <w:p w14:paraId="39C2E170" w14:textId="044F5CD5" w:rsidR="00CB6CCA" w:rsidRDefault="00CB6CCA"/>
    <w:p w14:paraId="73A9145E" w14:textId="387F54CF" w:rsidR="00CB6CCA" w:rsidRDefault="00CB6CCA"/>
    <w:p w14:paraId="07E54A04" w14:textId="02553381" w:rsidR="00CB6CCA" w:rsidRDefault="00CB6CCA"/>
    <w:p w14:paraId="19A58A3F" w14:textId="7EB55712" w:rsidR="00CB6CCA" w:rsidRDefault="00CB6CCA"/>
    <w:p w14:paraId="0DDA49A0" w14:textId="0A472AD0" w:rsidR="00CB6CCA" w:rsidRDefault="00CB6CCA"/>
    <w:p w14:paraId="67421D11" w14:textId="6E61F528" w:rsidR="00CB6CCA" w:rsidRDefault="00CB6CCA"/>
    <w:p w14:paraId="3F06F385" w14:textId="08B9160D" w:rsidR="00CB6CCA" w:rsidRDefault="00CB6CCA"/>
    <w:p w14:paraId="3F8FB74E" w14:textId="0778093A" w:rsidR="00CB6CCA" w:rsidRDefault="00CB6CCA"/>
    <w:p w14:paraId="23069A0A" w14:textId="629C10E5" w:rsidR="00CB6CCA" w:rsidRDefault="00185DEF" w:rsidP="004E6C2C">
      <w:pPr>
        <w:pStyle w:val="Prrafodelista"/>
        <w:numPr>
          <w:ilvl w:val="0"/>
          <w:numId w:val="6"/>
        </w:numPr>
      </w:pPr>
      <w:r>
        <w:lastRenderedPageBreak/>
        <w:t xml:space="preserve">Listo, nos muestra el inicio del Windows Server 2016.  Nos pide las características del idioma.  Le damos </w:t>
      </w:r>
      <w:r w:rsidRPr="00185DEF">
        <w:rPr>
          <w:b/>
          <w:bCs/>
          <w:color w:val="C00000"/>
        </w:rPr>
        <w:t>Next</w:t>
      </w:r>
    </w:p>
    <w:p w14:paraId="51C0686D" w14:textId="09CD9AEA" w:rsidR="00CB6CCA" w:rsidRDefault="00185DEF">
      <w:r>
        <w:rPr>
          <w:noProof/>
        </w:rPr>
        <w:drawing>
          <wp:anchor distT="0" distB="0" distL="114300" distR="114300" simplePos="0" relativeHeight="251684864" behindDoc="0" locked="0" layoutInCell="1" allowOverlap="1" wp14:anchorId="6D430AB9" wp14:editId="02C0B806">
            <wp:simplePos x="0" y="0"/>
            <wp:positionH relativeFrom="margin">
              <wp:posOffset>280579</wp:posOffset>
            </wp:positionH>
            <wp:positionV relativeFrom="paragraph">
              <wp:posOffset>34562</wp:posOffset>
            </wp:positionV>
            <wp:extent cx="5029200" cy="3862094"/>
            <wp:effectExtent l="0" t="0" r="0"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2149" cy="3864359"/>
                    </a:xfrm>
                    <a:prstGeom prst="rect">
                      <a:avLst/>
                    </a:prstGeom>
                  </pic:spPr>
                </pic:pic>
              </a:graphicData>
            </a:graphic>
            <wp14:sizeRelH relativeFrom="page">
              <wp14:pctWidth>0</wp14:pctWidth>
            </wp14:sizeRelH>
            <wp14:sizeRelV relativeFrom="page">
              <wp14:pctHeight>0</wp14:pctHeight>
            </wp14:sizeRelV>
          </wp:anchor>
        </w:drawing>
      </w:r>
    </w:p>
    <w:p w14:paraId="226DE89D" w14:textId="0441F752" w:rsidR="00CB6CCA" w:rsidRDefault="00CB6CCA"/>
    <w:p w14:paraId="212FF6F2" w14:textId="1BE05FF2" w:rsidR="00CB6CCA" w:rsidRDefault="00CB6CCA"/>
    <w:p w14:paraId="46DD7510" w14:textId="70D809CE" w:rsidR="00CB6CCA" w:rsidRDefault="00CB6CCA"/>
    <w:p w14:paraId="20826165" w14:textId="440DD55C" w:rsidR="00CB6CCA" w:rsidRDefault="00CB6CCA"/>
    <w:p w14:paraId="3FDA88AB" w14:textId="3DB9E435" w:rsidR="00CB6CCA" w:rsidRDefault="00CB6CCA"/>
    <w:p w14:paraId="1F74A829" w14:textId="2F9BD625" w:rsidR="00CB6CCA" w:rsidRDefault="00CB6CCA"/>
    <w:p w14:paraId="6C0A3B7C" w14:textId="0DEB2AE1" w:rsidR="00CB6CCA" w:rsidRDefault="00CB6CCA"/>
    <w:p w14:paraId="0B92A505" w14:textId="0515AB5B" w:rsidR="00CB6CCA" w:rsidRDefault="00CB6CCA"/>
    <w:p w14:paraId="62074E2B" w14:textId="421E9D98" w:rsidR="00CB6CCA" w:rsidRDefault="00CB6CCA"/>
    <w:p w14:paraId="5E80876C" w14:textId="03D82BD4" w:rsidR="00CB6CCA" w:rsidRDefault="00CB6CCA"/>
    <w:p w14:paraId="17162595" w14:textId="77746ABE" w:rsidR="00CB6CCA" w:rsidRDefault="00CB6CCA"/>
    <w:p w14:paraId="3E3CC840" w14:textId="3EAAC421" w:rsidR="00CB6CCA" w:rsidRDefault="00CB6CCA"/>
    <w:p w14:paraId="39AF57F0" w14:textId="01C4CD2A" w:rsidR="00CB6CCA" w:rsidRDefault="00CB6CCA"/>
    <w:p w14:paraId="75FF734F" w14:textId="77777777" w:rsidR="00185DEF" w:rsidRDefault="00185DEF"/>
    <w:p w14:paraId="5FC4D096" w14:textId="5A4FA77B" w:rsidR="00CB6CCA" w:rsidRDefault="00185DEF" w:rsidP="00185DEF">
      <w:pPr>
        <w:pStyle w:val="Prrafodelista"/>
        <w:numPr>
          <w:ilvl w:val="0"/>
          <w:numId w:val="6"/>
        </w:numPr>
      </w:pPr>
      <w:r>
        <w:t xml:space="preserve">Finalmente le damos </w:t>
      </w:r>
      <w:r w:rsidRPr="00185DEF">
        <w:rPr>
          <w:b/>
          <w:bCs/>
          <w:color w:val="C00000"/>
        </w:rPr>
        <w:t>Install now</w:t>
      </w:r>
      <w:r>
        <w:t>.</w:t>
      </w:r>
    </w:p>
    <w:p w14:paraId="67C89CA8" w14:textId="2B90BAD8" w:rsidR="00CB6CCA" w:rsidRDefault="00185DEF">
      <w:r>
        <w:rPr>
          <w:noProof/>
        </w:rPr>
        <w:drawing>
          <wp:anchor distT="0" distB="0" distL="114300" distR="114300" simplePos="0" relativeHeight="251685888" behindDoc="0" locked="0" layoutInCell="1" allowOverlap="1" wp14:anchorId="353D4A46" wp14:editId="56AAFE69">
            <wp:simplePos x="0" y="0"/>
            <wp:positionH relativeFrom="margin">
              <wp:align>center</wp:align>
            </wp:positionH>
            <wp:positionV relativeFrom="paragraph">
              <wp:posOffset>10694</wp:posOffset>
            </wp:positionV>
            <wp:extent cx="4990744" cy="3840467"/>
            <wp:effectExtent l="0" t="0" r="63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0744" cy="3840467"/>
                    </a:xfrm>
                    <a:prstGeom prst="rect">
                      <a:avLst/>
                    </a:prstGeom>
                  </pic:spPr>
                </pic:pic>
              </a:graphicData>
            </a:graphic>
            <wp14:sizeRelH relativeFrom="page">
              <wp14:pctWidth>0</wp14:pctWidth>
            </wp14:sizeRelH>
            <wp14:sizeRelV relativeFrom="page">
              <wp14:pctHeight>0</wp14:pctHeight>
            </wp14:sizeRelV>
          </wp:anchor>
        </w:drawing>
      </w:r>
    </w:p>
    <w:p w14:paraId="1B84E4AC" w14:textId="54456A35" w:rsidR="00CB6CCA" w:rsidRDefault="00CB6CCA"/>
    <w:p w14:paraId="06085749" w14:textId="090951CE" w:rsidR="00CB6CCA" w:rsidRDefault="00CB6CCA"/>
    <w:p w14:paraId="45940DD9" w14:textId="5BE418A5" w:rsidR="00CB6CCA" w:rsidRDefault="00CB6CCA"/>
    <w:p w14:paraId="58925179" w14:textId="004C7F81" w:rsidR="00CB6CCA" w:rsidRDefault="00CB6CCA"/>
    <w:p w14:paraId="11C42499" w14:textId="2CBCC5EB" w:rsidR="00CB6CCA" w:rsidRDefault="00CB6CCA"/>
    <w:p w14:paraId="6101A363" w14:textId="16E60946" w:rsidR="00CB6CCA" w:rsidRDefault="00CB6CCA"/>
    <w:p w14:paraId="11FE8305" w14:textId="6BF52052" w:rsidR="00CB6CCA" w:rsidRDefault="00CB6CCA"/>
    <w:p w14:paraId="35E5CAE6" w14:textId="4BA59C9D" w:rsidR="00CB6CCA" w:rsidRDefault="00CB6CCA"/>
    <w:p w14:paraId="2B7622AE" w14:textId="6E1D3969" w:rsidR="00CB6CCA" w:rsidRDefault="00CB6CCA"/>
    <w:p w14:paraId="723066EE" w14:textId="45E9A6FB" w:rsidR="00CB6CCA" w:rsidRDefault="00CB6CCA"/>
    <w:p w14:paraId="2FB7C207" w14:textId="4AF1FEFE" w:rsidR="00CB6CCA" w:rsidRDefault="00185DEF" w:rsidP="00185DEF">
      <w:pPr>
        <w:pStyle w:val="Prrafodelista"/>
        <w:numPr>
          <w:ilvl w:val="0"/>
          <w:numId w:val="6"/>
        </w:numPr>
      </w:pPr>
      <w:r>
        <w:rPr>
          <w:noProof/>
        </w:rPr>
        <w:lastRenderedPageBreak/>
        <w:drawing>
          <wp:anchor distT="0" distB="0" distL="114300" distR="114300" simplePos="0" relativeHeight="251686912" behindDoc="0" locked="0" layoutInCell="1" allowOverlap="1" wp14:anchorId="25BA69CE" wp14:editId="6950613C">
            <wp:simplePos x="0" y="0"/>
            <wp:positionH relativeFrom="column">
              <wp:posOffset>338467</wp:posOffset>
            </wp:positionH>
            <wp:positionV relativeFrom="paragraph">
              <wp:posOffset>288070</wp:posOffset>
            </wp:positionV>
            <wp:extent cx="4908582" cy="3777242"/>
            <wp:effectExtent l="0" t="0" r="635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1544" cy="3779521"/>
                    </a:xfrm>
                    <a:prstGeom prst="rect">
                      <a:avLst/>
                    </a:prstGeom>
                  </pic:spPr>
                </pic:pic>
              </a:graphicData>
            </a:graphic>
            <wp14:sizeRelH relativeFrom="page">
              <wp14:pctWidth>0</wp14:pctWidth>
            </wp14:sizeRelH>
            <wp14:sizeRelV relativeFrom="page">
              <wp14:pctHeight>0</wp14:pctHeight>
            </wp14:sizeRelV>
          </wp:anchor>
        </w:drawing>
      </w:r>
      <w:r>
        <w:t>Esperemos que se instale.</w:t>
      </w:r>
    </w:p>
    <w:p w14:paraId="5C0D20F5" w14:textId="64026538" w:rsidR="00CB6CCA" w:rsidRDefault="00CB6CCA"/>
    <w:p w14:paraId="303FEBD6" w14:textId="1F474F61" w:rsidR="00CB6CCA" w:rsidRDefault="00CB6CCA"/>
    <w:p w14:paraId="0DBCFF87" w14:textId="26A395DE" w:rsidR="00CB6CCA" w:rsidRDefault="00CB6CCA"/>
    <w:p w14:paraId="6CB9257C" w14:textId="5740A7C5" w:rsidR="00CB6CCA" w:rsidRDefault="00CB6CCA"/>
    <w:p w14:paraId="4CF82708" w14:textId="66FE4A8D" w:rsidR="00CB6CCA" w:rsidRDefault="00CB6CCA"/>
    <w:p w14:paraId="447EEB99" w14:textId="4A934D6D" w:rsidR="00CB6CCA" w:rsidRDefault="00CB6CCA"/>
    <w:p w14:paraId="16F12D3A" w14:textId="35558397" w:rsidR="00CB6CCA" w:rsidRDefault="00CB6CCA"/>
    <w:p w14:paraId="46BB6E58" w14:textId="54EE41DF" w:rsidR="00CB6CCA" w:rsidRDefault="00CB6CCA"/>
    <w:p w14:paraId="4EDD3CC6" w14:textId="165624A9" w:rsidR="00CB6CCA" w:rsidRDefault="00CB6CCA"/>
    <w:p w14:paraId="4D4F7044" w14:textId="15051CB5" w:rsidR="00CB6CCA" w:rsidRDefault="00CB6CCA"/>
    <w:p w14:paraId="46EB9997" w14:textId="3D7758CF" w:rsidR="00CB6CCA" w:rsidRDefault="00CB6CCA"/>
    <w:p w14:paraId="0213E5F6" w14:textId="5069B002" w:rsidR="00CB6CCA" w:rsidRDefault="00CB6CCA"/>
    <w:p w14:paraId="01922BED" w14:textId="1D02CBF3" w:rsidR="00CB6CCA" w:rsidRDefault="00CB6CCA"/>
    <w:p w14:paraId="5F36ACDB" w14:textId="4A63B175" w:rsidR="00CB6CCA" w:rsidRDefault="00CB6CCA"/>
    <w:p w14:paraId="3998D0B4" w14:textId="5E17C404" w:rsidR="00CB6CCA" w:rsidRDefault="00C971DF" w:rsidP="00C971DF">
      <w:pPr>
        <w:pStyle w:val="Prrafodelista"/>
        <w:numPr>
          <w:ilvl w:val="0"/>
          <w:numId w:val="6"/>
        </w:numPr>
      </w:pPr>
      <w:r>
        <w:t xml:space="preserve">Le damos la segunda opción. </w:t>
      </w:r>
      <w:r w:rsidRPr="00C971DF">
        <w:rPr>
          <w:b/>
          <w:bCs/>
          <w:color w:val="C00000"/>
        </w:rPr>
        <w:t>Next</w:t>
      </w:r>
      <w:r>
        <w:t>.</w:t>
      </w:r>
    </w:p>
    <w:p w14:paraId="7BFF88A4" w14:textId="002B0A19" w:rsidR="00C971DF" w:rsidRDefault="00C971DF" w:rsidP="00C971DF">
      <w:pPr>
        <w:pStyle w:val="Prrafodelista"/>
      </w:pPr>
      <w:r>
        <w:rPr>
          <w:noProof/>
        </w:rPr>
        <w:drawing>
          <wp:anchor distT="0" distB="0" distL="114300" distR="114300" simplePos="0" relativeHeight="251687936" behindDoc="0" locked="0" layoutInCell="1" allowOverlap="1" wp14:anchorId="031C4B1F" wp14:editId="5CD56D32">
            <wp:simplePos x="0" y="0"/>
            <wp:positionH relativeFrom="column">
              <wp:posOffset>337874</wp:posOffset>
            </wp:positionH>
            <wp:positionV relativeFrom="paragraph">
              <wp:posOffset>83511</wp:posOffset>
            </wp:positionV>
            <wp:extent cx="4891459" cy="3760191"/>
            <wp:effectExtent l="0" t="0" r="444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1459" cy="3760191"/>
                    </a:xfrm>
                    <a:prstGeom prst="rect">
                      <a:avLst/>
                    </a:prstGeom>
                  </pic:spPr>
                </pic:pic>
              </a:graphicData>
            </a:graphic>
            <wp14:sizeRelH relativeFrom="page">
              <wp14:pctWidth>0</wp14:pctWidth>
            </wp14:sizeRelH>
            <wp14:sizeRelV relativeFrom="page">
              <wp14:pctHeight>0</wp14:pctHeight>
            </wp14:sizeRelV>
          </wp:anchor>
        </w:drawing>
      </w:r>
    </w:p>
    <w:p w14:paraId="1C1A23BB" w14:textId="4E5A1BC2" w:rsidR="00CB6CCA" w:rsidRDefault="00CB6CCA"/>
    <w:p w14:paraId="7DB47E12" w14:textId="1055808A" w:rsidR="00CB6CCA" w:rsidRDefault="00CB6CCA"/>
    <w:p w14:paraId="3B30D552" w14:textId="5B74848D" w:rsidR="00CB6CCA" w:rsidRDefault="00CB6CCA"/>
    <w:p w14:paraId="200E064B" w14:textId="55142264" w:rsidR="00CB6CCA" w:rsidRDefault="00CB6CCA"/>
    <w:p w14:paraId="00784A8C" w14:textId="21D085C6" w:rsidR="00CB6CCA" w:rsidRDefault="00CB6CCA"/>
    <w:p w14:paraId="57A8B726" w14:textId="7E871750" w:rsidR="00CB6CCA" w:rsidRDefault="00CB6CCA"/>
    <w:p w14:paraId="1F964CCE" w14:textId="640D2E4F" w:rsidR="00CB6CCA" w:rsidRDefault="00CB6CCA"/>
    <w:p w14:paraId="68B684BB" w14:textId="3D0EF9B0" w:rsidR="00CB6CCA" w:rsidRDefault="00CB6CCA"/>
    <w:p w14:paraId="028DA32B" w14:textId="0EB94E03" w:rsidR="00CB6CCA" w:rsidRDefault="00CB6CCA"/>
    <w:p w14:paraId="75F29511" w14:textId="764DA50F" w:rsidR="00CB6CCA" w:rsidRDefault="00CB6CCA"/>
    <w:p w14:paraId="1BC22245" w14:textId="01A96140" w:rsidR="00CB6CCA" w:rsidRDefault="00CB6CCA"/>
    <w:p w14:paraId="5A047FDB" w14:textId="79A9E9D2" w:rsidR="00CB6CCA" w:rsidRDefault="00CB6CCA"/>
    <w:p w14:paraId="067C0CDC" w14:textId="580E8C5F" w:rsidR="00CB6CCA" w:rsidRDefault="00C971DF" w:rsidP="00C971DF">
      <w:pPr>
        <w:pStyle w:val="Prrafodelista"/>
        <w:numPr>
          <w:ilvl w:val="0"/>
          <w:numId w:val="6"/>
        </w:numPr>
      </w:pPr>
      <w:r>
        <w:lastRenderedPageBreak/>
        <w:t xml:space="preserve">Aceptamos los términos de la licencia. </w:t>
      </w:r>
      <w:r w:rsidRPr="00C971DF">
        <w:rPr>
          <w:b/>
          <w:bCs/>
          <w:color w:val="C00000"/>
        </w:rPr>
        <w:t>Next</w:t>
      </w:r>
      <w:r>
        <w:t>.</w:t>
      </w:r>
    </w:p>
    <w:p w14:paraId="6502C6F2" w14:textId="1A9B6E7D" w:rsidR="00CB6CCA" w:rsidRDefault="00C971DF">
      <w:r>
        <w:rPr>
          <w:noProof/>
        </w:rPr>
        <w:drawing>
          <wp:anchor distT="0" distB="0" distL="114300" distR="114300" simplePos="0" relativeHeight="251688960" behindDoc="0" locked="0" layoutInCell="1" allowOverlap="1" wp14:anchorId="12B63512" wp14:editId="0791794B">
            <wp:simplePos x="0" y="0"/>
            <wp:positionH relativeFrom="column">
              <wp:posOffset>372294</wp:posOffset>
            </wp:positionH>
            <wp:positionV relativeFrom="paragraph">
              <wp:posOffset>104727</wp:posOffset>
            </wp:positionV>
            <wp:extent cx="4854011" cy="3731404"/>
            <wp:effectExtent l="0" t="0" r="381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4011" cy="3731404"/>
                    </a:xfrm>
                    <a:prstGeom prst="rect">
                      <a:avLst/>
                    </a:prstGeom>
                  </pic:spPr>
                </pic:pic>
              </a:graphicData>
            </a:graphic>
            <wp14:sizeRelH relativeFrom="page">
              <wp14:pctWidth>0</wp14:pctWidth>
            </wp14:sizeRelH>
            <wp14:sizeRelV relativeFrom="page">
              <wp14:pctHeight>0</wp14:pctHeight>
            </wp14:sizeRelV>
          </wp:anchor>
        </w:drawing>
      </w:r>
    </w:p>
    <w:p w14:paraId="5E17A0D9" w14:textId="1D9C920B" w:rsidR="00CB6CCA" w:rsidRDefault="00CB6CCA"/>
    <w:p w14:paraId="6CC5EA2A" w14:textId="1718060C" w:rsidR="00CB6CCA" w:rsidRDefault="00CB6CCA"/>
    <w:p w14:paraId="684A068B" w14:textId="7AE9FF66" w:rsidR="00CB6CCA" w:rsidRDefault="00CB6CCA"/>
    <w:p w14:paraId="7DF7E463" w14:textId="2A019F61" w:rsidR="00CB6CCA" w:rsidRDefault="00CB6CCA"/>
    <w:p w14:paraId="1B4C17FE" w14:textId="51413740" w:rsidR="00CB6CCA" w:rsidRDefault="00CB6CCA"/>
    <w:p w14:paraId="4DF17322" w14:textId="42DAB3DF" w:rsidR="00CB6CCA" w:rsidRDefault="00CB6CCA"/>
    <w:p w14:paraId="5B3347A7" w14:textId="583E00D2" w:rsidR="00CB6CCA" w:rsidRDefault="00CB6CCA"/>
    <w:p w14:paraId="0A59E32A" w14:textId="356C7B81" w:rsidR="00CB6CCA" w:rsidRDefault="00CB6CCA"/>
    <w:p w14:paraId="1DCAD503" w14:textId="32AB7611" w:rsidR="00CB6CCA" w:rsidRDefault="00CB6CCA"/>
    <w:p w14:paraId="752E87E2" w14:textId="151FD899" w:rsidR="00CB6CCA" w:rsidRDefault="00CB6CCA"/>
    <w:p w14:paraId="01C523DA" w14:textId="1128B952" w:rsidR="00CB6CCA" w:rsidRDefault="00CB6CCA"/>
    <w:p w14:paraId="41E1DCE9" w14:textId="10E4A518" w:rsidR="00CB6CCA" w:rsidRDefault="00CB6CCA"/>
    <w:p w14:paraId="2E9E3C5F" w14:textId="5EC91FB6" w:rsidR="00CB6CCA" w:rsidRDefault="00CB6CCA"/>
    <w:p w14:paraId="2887F656" w14:textId="75FF5DEE" w:rsidR="00CB6CCA" w:rsidRDefault="00CB6CCA"/>
    <w:p w14:paraId="007A2177" w14:textId="39A94A60" w:rsidR="00CB6CCA" w:rsidRDefault="00C971DF" w:rsidP="00C971DF">
      <w:pPr>
        <w:pStyle w:val="Prrafodelista"/>
        <w:numPr>
          <w:ilvl w:val="0"/>
          <w:numId w:val="6"/>
        </w:numPr>
      </w:pPr>
      <w:r>
        <w:t>Seleccionamos la</w:t>
      </w:r>
      <w:r w:rsidR="00003286">
        <w:t xml:space="preserve"> segunda opción que es la</w:t>
      </w:r>
      <w:r>
        <w:t xml:space="preserve"> instalación personalizada.</w:t>
      </w:r>
      <w:r w:rsidR="00003286">
        <w:t xml:space="preserve"> </w:t>
      </w:r>
      <w:r w:rsidR="00003286" w:rsidRPr="00003286">
        <w:rPr>
          <w:b/>
          <w:bCs/>
          <w:color w:val="C00000"/>
        </w:rPr>
        <w:t>Install Windows only</w:t>
      </w:r>
      <w:r w:rsidR="00003286" w:rsidRPr="00003286">
        <w:rPr>
          <w:color w:val="C00000"/>
        </w:rPr>
        <w:t xml:space="preserve"> </w:t>
      </w:r>
      <w:r w:rsidR="00003286">
        <w:t>.</w:t>
      </w:r>
    </w:p>
    <w:p w14:paraId="2415776E" w14:textId="64D26D72" w:rsidR="00CB6CCA" w:rsidRDefault="00C971DF">
      <w:r>
        <w:rPr>
          <w:noProof/>
        </w:rPr>
        <w:drawing>
          <wp:anchor distT="0" distB="0" distL="114300" distR="114300" simplePos="0" relativeHeight="251689984" behindDoc="0" locked="0" layoutInCell="1" allowOverlap="1" wp14:anchorId="5D859899" wp14:editId="6882AC31">
            <wp:simplePos x="0" y="0"/>
            <wp:positionH relativeFrom="column">
              <wp:posOffset>457568</wp:posOffset>
            </wp:positionH>
            <wp:positionV relativeFrom="paragraph">
              <wp:posOffset>63452</wp:posOffset>
            </wp:positionV>
            <wp:extent cx="4862557" cy="3737974"/>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2557" cy="3737974"/>
                    </a:xfrm>
                    <a:prstGeom prst="rect">
                      <a:avLst/>
                    </a:prstGeom>
                  </pic:spPr>
                </pic:pic>
              </a:graphicData>
            </a:graphic>
            <wp14:sizeRelH relativeFrom="page">
              <wp14:pctWidth>0</wp14:pctWidth>
            </wp14:sizeRelH>
            <wp14:sizeRelV relativeFrom="page">
              <wp14:pctHeight>0</wp14:pctHeight>
            </wp14:sizeRelV>
          </wp:anchor>
        </w:drawing>
      </w:r>
    </w:p>
    <w:p w14:paraId="4169D0B8" w14:textId="4DF8A4D4" w:rsidR="00CB6CCA" w:rsidRDefault="00CB6CCA"/>
    <w:p w14:paraId="255A020A" w14:textId="090CFB59" w:rsidR="00CB6CCA" w:rsidRDefault="00CB6CCA"/>
    <w:p w14:paraId="52134445" w14:textId="482EFB16" w:rsidR="00CB6CCA" w:rsidRDefault="00CB6CCA"/>
    <w:p w14:paraId="4D6343AC" w14:textId="1C4AEC86" w:rsidR="00CB6CCA" w:rsidRDefault="00CB6CCA"/>
    <w:p w14:paraId="3D61B027" w14:textId="67AF8D53" w:rsidR="00CB6CCA" w:rsidRDefault="00CB6CCA"/>
    <w:p w14:paraId="54CD9C17" w14:textId="6EEA109E" w:rsidR="00CB6CCA" w:rsidRDefault="00CB6CCA"/>
    <w:p w14:paraId="248C7DAD" w14:textId="3CBE2E7D" w:rsidR="00CB6CCA" w:rsidRDefault="00CB6CCA"/>
    <w:p w14:paraId="670A46AD" w14:textId="10464FD0" w:rsidR="00CB6CCA" w:rsidRDefault="00CB6CCA"/>
    <w:p w14:paraId="7470A6CA" w14:textId="20BB977C" w:rsidR="00CB6CCA" w:rsidRDefault="00CB6CCA"/>
    <w:p w14:paraId="57AF2C83" w14:textId="764B8DD4" w:rsidR="00CB6CCA" w:rsidRDefault="00CB6CCA"/>
    <w:p w14:paraId="4B8D01F7" w14:textId="598AB1B3" w:rsidR="00CB6CCA" w:rsidRDefault="00003286" w:rsidP="00003286">
      <w:pPr>
        <w:pStyle w:val="Prrafodelista"/>
        <w:numPr>
          <w:ilvl w:val="0"/>
          <w:numId w:val="6"/>
        </w:numPr>
      </w:pPr>
      <w:r>
        <w:lastRenderedPageBreak/>
        <w:t>Aquí nos pide en donde quiere instalemos el Windows, yo le dejare aquí en el mismo.</w:t>
      </w:r>
    </w:p>
    <w:p w14:paraId="38D00987" w14:textId="7ECB35B8" w:rsidR="00003286" w:rsidRDefault="00003286" w:rsidP="00003286">
      <w:pPr>
        <w:pStyle w:val="Prrafodelista"/>
      </w:pPr>
      <w:r>
        <w:t xml:space="preserve">Le damos </w:t>
      </w:r>
      <w:r w:rsidRPr="00003286">
        <w:rPr>
          <w:b/>
          <w:bCs/>
          <w:color w:val="C00000"/>
        </w:rPr>
        <w:t>Next</w:t>
      </w:r>
      <w:r>
        <w:t>.</w:t>
      </w:r>
    </w:p>
    <w:p w14:paraId="4A177755" w14:textId="64678F7D" w:rsidR="00003286" w:rsidRDefault="00003286" w:rsidP="00003286">
      <w:pPr>
        <w:pStyle w:val="Prrafodelista"/>
      </w:pPr>
    </w:p>
    <w:p w14:paraId="0CC30D40" w14:textId="73F89968" w:rsidR="00CB6CCA" w:rsidRDefault="00003286">
      <w:r>
        <w:rPr>
          <w:noProof/>
        </w:rPr>
        <w:drawing>
          <wp:anchor distT="0" distB="0" distL="114300" distR="114300" simplePos="0" relativeHeight="251691008" behindDoc="0" locked="0" layoutInCell="1" allowOverlap="1" wp14:anchorId="73F052D8" wp14:editId="2C3DCA68">
            <wp:simplePos x="0" y="0"/>
            <wp:positionH relativeFrom="column">
              <wp:posOffset>504613</wp:posOffset>
            </wp:positionH>
            <wp:positionV relativeFrom="paragraph">
              <wp:posOffset>4869</wp:posOffset>
            </wp:positionV>
            <wp:extent cx="5004163" cy="3846830"/>
            <wp:effectExtent l="0" t="0" r="635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4163" cy="3846830"/>
                    </a:xfrm>
                    <a:prstGeom prst="rect">
                      <a:avLst/>
                    </a:prstGeom>
                  </pic:spPr>
                </pic:pic>
              </a:graphicData>
            </a:graphic>
            <wp14:sizeRelH relativeFrom="page">
              <wp14:pctWidth>0</wp14:pctWidth>
            </wp14:sizeRelH>
            <wp14:sizeRelV relativeFrom="page">
              <wp14:pctHeight>0</wp14:pctHeight>
            </wp14:sizeRelV>
          </wp:anchor>
        </w:drawing>
      </w:r>
    </w:p>
    <w:p w14:paraId="7A6EC311" w14:textId="063E578B" w:rsidR="00CB6CCA" w:rsidRDefault="00CB6CCA"/>
    <w:p w14:paraId="20B1266C" w14:textId="471BB62E" w:rsidR="00CB6CCA" w:rsidRDefault="00CB6CCA"/>
    <w:p w14:paraId="0D28DE5A" w14:textId="73E6DBCA" w:rsidR="00CB6CCA" w:rsidRDefault="00CB6CCA"/>
    <w:p w14:paraId="7A8ABDF4" w14:textId="37A6374C" w:rsidR="00CB6CCA" w:rsidRDefault="00CB6CCA"/>
    <w:p w14:paraId="7EA4299C" w14:textId="7ADD3F0D" w:rsidR="00CB6CCA" w:rsidRDefault="00CB6CCA"/>
    <w:p w14:paraId="14C8DFD2" w14:textId="793F25C5" w:rsidR="00CB6CCA" w:rsidRDefault="00CB6CCA"/>
    <w:p w14:paraId="0698F666" w14:textId="35315609" w:rsidR="00CB6CCA" w:rsidRDefault="00CB6CCA"/>
    <w:p w14:paraId="40BE6CD7" w14:textId="64623837" w:rsidR="00CB6CCA" w:rsidRDefault="00CB6CCA"/>
    <w:p w14:paraId="27137418" w14:textId="30597597" w:rsidR="00CB6CCA" w:rsidRDefault="00CB6CCA"/>
    <w:p w14:paraId="7300F686" w14:textId="06FE5643" w:rsidR="00CB6CCA" w:rsidRDefault="00CB6CCA"/>
    <w:p w14:paraId="66400B40" w14:textId="41FC77F5" w:rsidR="00CB6CCA" w:rsidRDefault="00CB6CCA"/>
    <w:p w14:paraId="0D92C674" w14:textId="52D3F874" w:rsidR="00CB6CCA" w:rsidRDefault="00CB6CCA"/>
    <w:p w14:paraId="28EF4957" w14:textId="7EDD6837" w:rsidR="00CB6CCA" w:rsidRDefault="00CB6CCA"/>
    <w:p w14:paraId="0EF40F7A" w14:textId="7056906C" w:rsidR="00CB6CCA" w:rsidRDefault="00003286" w:rsidP="00003286">
      <w:pPr>
        <w:pStyle w:val="Prrafodelista"/>
        <w:numPr>
          <w:ilvl w:val="0"/>
          <w:numId w:val="6"/>
        </w:numPr>
      </w:pPr>
      <w:r>
        <w:t>Espero unos minutos que continue la instalación.</w:t>
      </w:r>
    </w:p>
    <w:p w14:paraId="2E2D4517" w14:textId="45D9386D" w:rsidR="00CB6CCA" w:rsidRDefault="00003286">
      <w:r>
        <w:rPr>
          <w:noProof/>
        </w:rPr>
        <w:drawing>
          <wp:anchor distT="0" distB="0" distL="114300" distR="114300" simplePos="0" relativeHeight="251694080" behindDoc="1" locked="0" layoutInCell="1" allowOverlap="1" wp14:anchorId="25E3FB43" wp14:editId="349EAFDD">
            <wp:simplePos x="0" y="0"/>
            <wp:positionH relativeFrom="column">
              <wp:posOffset>450638</wp:posOffset>
            </wp:positionH>
            <wp:positionV relativeFrom="paragraph">
              <wp:posOffset>7620</wp:posOffset>
            </wp:positionV>
            <wp:extent cx="5004163" cy="3846830"/>
            <wp:effectExtent l="0" t="0" r="635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4163" cy="3846830"/>
                    </a:xfrm>
                    <a:prstGeom prst="rect">
                      <a:avLst/>
                    </a:prstGeom>
                  </pic:spPr>
                </pic:pic>
              </a:graphicData>
            </a:graphic>
            <wp14:sizeRelH relativeFrom="page">
              <wp14:pctWidth>0</wp14:pctWidth>
            </wp14:sizeRelH>
            <wp14:sizeRelV relativeFrom="page">
              <wp14:pctHeight>0</wp14:pctHeight>
            </wp14:sizeRelV>
          </wp:anchor>
        </w:drawing>
      </w:r>
    </w:p>
    <w:p w14:paraId="029EE608" w14:textId="0D9F6ED9" w:rsidR="00CB6CCA" w:rsidRDefault="00DB621C">
      <w:r>
        <w:rPr>
          <w:noProof/>
        </w:rPr>
        <w:drawing>
          <wp:anchor distT="0" distB="0" distL="114300" distR="114300" simplePos="0" relativeHeight="251692032" behindDoc="0" locked="0" layoutInCell="1" allowOverlap="1" wp14:anchorId="40280E3C" wp14:editId="7D3B5C7D">
            <wp:simplePos x="0" y="0"/>
            <wp:positionH relativeFrom="margin">
              <wp:posOffset>1083024</wp:posOffset>
            </wp:positionH>
            <wp:positionV relativeFrom="paragraph">
              <wp:posOffset>196081</wp:posOffset>
            </wp:positionV>
            <wp:extent cx="4023765" cy="3277849"/>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8384" t="24441" r="17924" b="20883"/>
                    <a:stretch/>
                  </pic:blipFill>
                  <pic:spPr bwMode="auto">
                    <a:xfrm>
                      <a:off x="0" y="0"/>
                      <a:ext cx="4023765" cy="3277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C28E5" w14:textId="779BE1D8" w:rsidR="00CB6CCA" w:rsidRDefault="00CB6CCA"/>
    <w:p w14:paraId="2D92C423" w14:textId="7DDC75C8" w:rsidR="00CB6CCA" w:rsidRDefault="00CB6CCA"/>
    <w:p w14:paraId="7ABF8899" w14:textId="64192350" w:rsidR="00CB6CCA" w:rsidRDefault="00CB6CCA"/>
    <w:p w14:paraId="0A1929D3" w14:textId="26E00E83" w:rsidR="00CB6CCA" w:rsidRDefault="00CB6CCA"/>
    <w:p w14:paraId="273B14B4" w14:textId="3514C882" w:rsidR="00CB6CCA" w:rsidRDefault="00CB6CCA"/>
    <w:p w14:paraId="37654DDD" w14:textId="4F76649E" w:rsidR="00CB6CCA" w:rsidRDefault="00CB6CCA"/>
    <w:p w14:paraId="051A56CA" w14:textId="5F2D9E87" w:rsidR="00CB6CCA" w:rsidRDefault="00CB6CCA"/>
    <w:p w14:paraId="776F2B78" w14:textId="15260CF2" w:rsidR="00CB6CCA" w:rsidRDefault="00CB6CCA"/>
    <w:p w14:paraId="7DECC7E3" w14:textId="7FBD3F2E" w:rsidR="00CB6CCA" w:rsidRDefault="00CB6CCA"/>
    <w:p w14:paraId="1A2DC152" w14:textId="685E3922" w:rsidR="00CB6CCA" w:rsidRDefault="00CB6CCA"/>
    <w:p w14:paraId="01C2BF19" w14:textId="1816E127" w:rsidR="00CB6CCA" w:rsidRDefault="00FA0947" w:rsidP="00003286">
      <w:pPr>
        <w:pStyle w:val="Prrafodelista"/>
        <w:numPr>
          <w:ilvl w:val="0"/>
          <w:numId w:val="6"/>
        </w:numPr>
      </w:pPr>
      <w:r>
        <w:lastRenderedPageBreak/>
        <w:t xml:space="preserve">Aquí personalizaremos la configuración, aquí seria la contraseña. La contraseña es </w:t>
      </w:r>
      <w:r w:rsidRPr="00FA0947">
        <w:rPr>
          <w:b/>
          <w:bCs/>
          <w:color w:val="C00000"/>
        </w:rPr>
        <w:t>123</w:t>
      </w:r>
      <w:r>
        <w:rPr>
          <w:b/>
          <w:bCs/>
          <w:color w:val="C00000"/>
        </w:rPr>
        <w:t xml:space="preserve">tom//. </w:t>
      </w:r>
      <w:r w:rsidRPr="00FA0947">
        <w:t>Le damos</w:t>
      </w:r>
      <w:r>
        <w:rPr>
          <w:b/>
          <w:bCs/>
          <w:color w:val="C00000"/>
        </w:rPr>
        <w:t xml:space="preserve"> Finish.</w:t>
      </w:r>
    </w:p>
    <w:p w14:paraId="0965F279" w14:textId="2232AEBF" w:rsidR="00CB6CCA" w:rsidRDefault="00FA0947">
      <w:r>
        <w:rPr>
          <w:noProof/>
        </w:rPr>
        <w:drawing>
          <wp:anchor distT="0" distB="0" distL="114300" distR="114300" simplePos="0" relativeHeight="251695104" behindDoc="0" locked="0" layoutInCell="1" allowOverlap="1" wp14:anchorId="0D66A51D" wp14:editId="06D7E1D1">
            <wp:simplePos x="0" y="0"/>
            <wp:positionH relativeFrom="margin">
              <wp:posOffset>354527</wp:posOffset>
            </wp:positionH>
            <wp:positionV relativeFrom="paragraph">
              <wp:posOffset>174309</wp:posOffset>
            </wp:positionV>
            <wp:extent cx="5076497" cy="3902435"/>
            <wp:effectExtent l="0" t="0" r="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8121" cy="3903683"/>
                    </a:xfrm>
                    <a:prstGeom prst="rect">
                      <a:avLst/>
                    </a:prstGeom>
                  </pic:spPr>
                </pic:pic>
              </a:graphicData>
            </a:graphic>
            <wp14:sizeRelH relativeFrom="page">
              <wp14:pctWidth>0</wp14:pctWidth>
            </wp14:sizeRelH>
            <wp14:sizeRelV relativeFrom="page">
              <wp14:pctHeight>0</wp14:pctHeight>
            </wp14:sizeRelV>
          </wp:anchor>
        </w:drawing>
      </w:r>
    </w:p>
    <w:p w14:paraId="3E025BB5" w14:textId="7B8514F4" w:rsidR="00CB6CCA" w:rsidRDefault="00CB6CCA"/>
    <w:p w14:paraId="3B81CB8D" w14:textId="7D6AC440" w:rsidR="00CB6CCA" w:rsidRDefault="00CB6CCA"/>
    <w:p w14:paraId="03F7B7E6" w14:textId="5156B4B7" w:rsidR="00CB6CCA" w:rsidRDefault="00CB6CCA"/>
    <w:p w14:paraId="065FB93C" w14:textId="2151E3BA" w:rsidR="00CB6CCA" w:rsidRDefault="00CB6CCA"/>
    <w:p w14:paraId="5D9A217F" w14:textId="7D03F78C" w:rsidR="00CB6CCA" w:rsidRDefault="00CB6CCA"/>
    <w:p w14:paraId="1C3CC413" w14:textId="623ADD73" w:rsidR="00CB6CCA" w:rsidRDefault="00CB6CCA"/>
    <w:p w14:paraId="074E68BC" w14:textId="6614B39C" w:rsidR="00CB6CCA" w:rsidRDefault="00CB6CCA"/>
    <w:p w14:paraId="433B542B" w14:textId="5618D00F" w:rsidR="00CB6CCA" w:rsidRDefault="00CB6CCA"/>
    <w:p w14:paraId="10F2B282" w14:textId="49B6DDA6" w:rsidR="00CB6CCA" w:rsidRDefault="00CB6CCA"/>
    <w:p w14:paraId="0761FA88" w14:textId="54D4E2FC" w:rsidR="00CB6CCA" w:rsidRDefault="00CB6CCA"/>
    <w:p w14:paraId="0614C481" w14:textId="745061E5" w:rsidR="00CB6CCA" w:rsidRDefault="00CB6CCA"/>
    <w:p w14:paraId="0B7C0379" w14:textId="2F9DFC05" w:rsidR="00CB6CCA" w:rsidRDefault="00CB6CCA"/>
    <w:p w14:paraId="6677BBF1" w14:textId="3E6A6135" w:rsidR="00CB6CCA" w:rsidRDefault="00CB6CCA"/>
    <w:p w14:paraId="21B9B84F" w14:textId="03F14CD2" w:rsidR="00CB6CCA" w:rsidRDefault="00CB6CCA"/>
    <w:p w14:paraId="2177C679" w14:textId="328B8CB7" w:rsidR="00FA0947" w:rsidRDefault="00BE24D9" w:rsidP="00BE24D9">
      <w:pPr>
        <w:pStyle w:val="Prrafodelista"/>
        <w:numPr>
          <w:ilvl w:val="0"/>
          <w:numId w:val="6"/>
        </w:numPr>
      </w:pPr>
      <w:r>
        <w:t xml:space="preserve">Listo podemos ver el inicio de nuestro Windows Server 2016. </w:t>
      </w:r>
    </w:p>
    <w:p w14:paraId="515F1545" w14:textId="7ECB60A7" w:rsidR="00BE24D9" w:rsidRDefault="00BE24D9" w:rsidP="00BE24D9">
      <w:pPr>
        <w:pStyle w:val="Prrafodelista"/>
        <w:numPr>
          <w:ilvl w:val="0"/>
          <w:numId w:val="6"/>
        </w:numPr>
      </w:pPr>
      <w:r>
        <w:t xml:space="preserve">Antes que nos presente así, presionamos </w:t>
      </w:r>
      <w:r w:rsidRPr="00BE24D9">
        <w:rPr>
          <w:b/>
          <w:bCs/>
          <w:color w:val="C00000"/>
        </w:rPr>
        <w:t xml:space="preserve">Ctrl+Alt+Del </w:t>
      </w:r>
      <w:r>
        <w:t xml:space="preserve">o mediante Entrada\Teclado\ Insertar </w:t>
      </w:r>
      <w:r w:rsidRPr="00BE24D9">
        <w:rPr>
          <w:b/>
          <w:bCs/>
          <w:color w:val="C00000"/>
        </w:rPr>
        <w:t>Ctrl+Alt+Del</w:t>
      </w:r>
      <w:r>
        <w:t xml:space="preserve">. </w:t>
      </w:r>
    </w:p>
    <w:p w14:paraId="25F8D8B5" w14:textId="5D238F7D" w:rsidR="00BE24D9" w:rsidRDefault="00BE24D9" w:rsidP="00BE24D9">
      <w:pPr>
        <w:pStyle w:val="Prrafodelista"/>
        <w:numPr>
          <w:ilvl w:val="0"/>
          <w:numId w:val="6"/>
        </w:numPr>
      </w:pPr>
      <w:r>
        <w:t xml:space="preserve">Nos pide la contraseña, escribimos </w:t>
      </w:r>
      <w:r w:rsidRPr="00BE24D9">
        <w:rPr>
          <w:b/>
          <w:bCs/>
          <w:color w:val="C00000"/>
        </w:rPr>
        <w:t>123tom//</w:t>
      </w:r>
      <w:r>
        <w:rPr>
          <w:b/>
          <w:bCs/>
          <w:color w:val="C00000"/>
        </w:rPr>
        <w:t>.</w:t>
      </w:r>
      <w:r w:rsidRPr="00BE24D9">
        <w:t xml:space="preserve"> Es la contraseña que creamos.</w:t>
      </w:r>
    </w:p>
    <w:p w14:paraId="20F145E7" w14:textId="08E7A005" w:rsidR="00BE24D9" w:rsidRDefault="00BE24D9" w:rsidP="00BE24D9">
      <w:pPr>
        <w:pStyle w:val="Prrafodelista"/>
      </w:pPr>
      <w:r>
        <w:rPr>
          <w:noProof/>
        </w:rPr>
        <w:drawing>
          <wp:anchor distT="0" distB="0" distL="114300" distR="114300" simplePos="0" relativeHeight="251696128" behindDoc="0" locked="0" layoutInCell="1" allowOverlap="1" wp14:anchorId="3006998F" wp14:editId="163AE6B1">
            <wp:simplePos x="0" y="0"/>
            <wp:positionH relativeFrom="margin">
              <wp:align>center</wp:align>
            </wp:positionH>
            <wp:positionV relativeFrom="paragraph">
              <wp:posOffset>24575</wp:posOffset>
            </wp:positionV>
            <wp:extent cx="4365522" cy="3354084"/>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3955"/>
                    <a:stretch/>
                  </pic:blipFill>
                  <pic:spPr bwMode="auto">
                    <a:xfrm>
                      <a:off x="0" y="0"/>
                      <a:ext cx="4365522" cy="3354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99A54" w14:textId="39F86280" w:rsidR="00BE24D9" w:rsidRDefault="00BE24D9" w:rsidP="00BE24D9">
      <w:pPr>
        <w:pStyle w:val="Prrafodelista"/>
      </w:pPr>
    </w:p>
    <w:p w14:paraId="79175383" w14:textId="0EEBD42F" w:rsidR="00CB6CCA" w:rsidRDefault="00CB6CCA"/>
    <w:p w14:paraId="0837D1D7" w14:textId="6079D283" w:rsidR="00CB6CCA" w:rsidRDefault="00CB6CCA"/>
    <w:p w14:paraId="3C8DC847" w14:textId="264919B8" w:rsidR="00CB6CCA" w:rsidRDefault="00CB6CCA"/>
    <w:p w14:paraId="5D6C7E16" w14:textId="262DEE75" w:rsidR="00CB6CCA" w:rsidRDefault="00CB6CCA"/>
    <w:p w14:paraId="4B21B786" w14:textId="678A7249" w:rsidR="00CB6CCA" w:rsidRDefault="00CB6CCA"/>
    <w:p w14:paraId="454F35DB" w14:textId="0AD1FC83" w:rsidR="00CB6CCA" w:rsidRDefault="00CB6CCA"/>
    <w:p w14:paraId="34D0DAEC" w14:textId="4B6B6574" w:rsidR="00CB6CCA" w:rsidRDefault="00CB6CCA"/>
    <w:p w14:paraId="721FE52F" w14:textId="4CA8384E" w:rsidR="00CB6CCA" w:rsidRDefault="00CB6CCA"/>
    <w:p w14:paraId="6C84E877" w14:textId="64C8E16E" w:rsidR="00CB6CCA" w:rsidRDefault="001D37E8" w:rsidP="004D1AC2">
      <w:pPr>
        <w:pStyle w:val="Prrafodelista"/>
        <w:numPr>
          <w:ilvl w:val="0"/>
          <w:numId w:val="6"/>
        </w:numPr>
      </w:pPr>
      <w:r>
        <w:lastRenderedPageBreak/>
        <w:t>Finalmente, p</w:t>
      </w:r>
      <w:r w:rsidR="004D1AC2">
        <w:t>odemos ver el escritorio de Windows Server 2016.</w:t>
      </w:r>
    </w:p>
    <w:p w14:paraId="5DAA1FD0" w14:textId="60E0489E" w:rsidR="004D1AC2" w:rsidRDefault="004D1AC2" w:rsidP="004D1AC2">
      <w:pPr>
        <w:pStyle w:val="Prrafodelista"/>
      </w:pPr>
      <w:r>
        <w:rPr>
          <w:noProof/>
        </w:rPr>
        <w:drawing>
          <wp:anchor distT="0" distB="0" distL="114300" distR="114300" simplePos="0" relativeHeight="251697152" behindDoc="0" locked="0" layoutInCell="1" allowOverlap="1" wp14:anchorId="27914EC3" wp14:editId="555BAFCE">
            <wp:simplePos x="0" y="0"/>
            <wp:positionH relativeFrom="column">
              <wp:posOffset>464886</wp:posOffset>
            </wp:positionH>
            <wp:positionV relativeFrom="paragraph">
              <wp:posOffset>177296</wp:posOffset>
            </wp:positionV>
            <wp:extent cx="4519448" cy="3477797"/>
            <wp:effectExtent l="0" t="0" r="0" b="889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5533" cy="3482480"/>
                    </a:xfrm>
                    <a:prstGeom prst="rect">
                      <a:avLst/>
                    </a:prstGeom>
                  </pic:spPr>
                </pic:pic>
              </a:graphicData>
            </a:graphic>
            <wp14:sizeRelH relativeFrom="page">
              <wp14:pctWidth>0</wp14:pctWidth>
            </wp14:sizeRelH>
            <wp14:sizeRelV relativeFrom="page">
              <wp14:pctHeight>0</wp14:pctHeight>
            </wp14:sizeRelV>
          </wp:anchor>
        </w:drawing>
      </w:r>
    </w:p>
    <w:p w14:paraId="4AD9C039" w14:textId="5D249E78" w:rsidR="004D1AC2" w:rsidRDefault="004D1AC2" w:rsidP="004D1AC2">
      <w:pPr>
        <w:pStyle w:val="Prrafodelista"/>
      </w:pPr>
    </w:p>
    <w:p w14:paraId="74D31A2B" w14:textId="619FDF40" w:rsidR="00CB6CCA" w:rsidRDefault="00CB6CCA"/>
    <w:p w14:paraId="4D448F5D" w14:textId="5A3CB8F4" w:rsidR="00CB6CCA" w:rsidRDefault="00CB6CCA"/>
    <w:p w14:paraId="66903E22" w14:textId="46AC81DB" w:rsidR="00CB6CCA" w:rsidRDefault="00CB6CCA"/>
    <w:p w14:paraId="62FE90CA" w14:textId="5B05743E" w:rsidR="00CB6CCA" w:rsidRDefault="00CB6CCA"/>
    <w:p w14:paraId="7B4946B6" w14:textId="452AAC4D" w:rsidR="00CB6CCA" w:rsidRDefault="00CB6CCA"/>
    <w:p w14:paraId="1120ED4D" w14:textId="373C68F5" w:rsidR="00CB6CCA" w:rsidRDefault="00CB6CCA"/>
    <w:p w14:paraId="23934B82" w14:textId="64C47F29" w:rsidR="00CB6CCA" w:rsidRDefault="00CB6CCA"/>
    <w:p w14:paraId="614F25EE" w14:textId="346EF3BA" w:rsidR="00CB6CCA" w:rsidRDefault="00CB6CCA"/>
    <w:p w14:paraId="1F88FF5D" w14:textId="65B94FA0" w:rsidR="00CB6CCA" w:rsidRDefault="00CB6CCA"/>
    <w:p w14:paraId="113099D9" w14:textId="108AE2D1" w:rsidR="00CB6CCA" w:rsidRDefault="00CB6CCA"/>
    <w:p w14:paraId="3B2C1C41" w14:textId="2644C986" w:rsidR="00CB6CCA" w:rsidRDefault="00CB6CCA"/>
    <w:p w14:paraId="37F3E056" w14:textId="7CE1B857" w:rsidR="00CB6CCA" w:rsidRDefault="00CB6CCA"/>
    <w:p w14:paraId="7A69EEFE" w14:textId="77777777" w:rsidR="009A76B2" w:rsidRPr="009A76B2" w:rsidRDefault="009A76B2">
      <w:pPr>
        <w:rPr>
          <w:rFonts w:ascii="Bahnschrift SemiBold SemiConden" w:hAnsi="Bahnschrift SemiBold SemiConden"/>
          <w:sz w:val="24"/>
          <w:szCs w:val="24"/>
        </w:rPr>
      </w:pPr>
    </w:p>
    <w:p w14:paraId="7FC142D0" w14:textId="77165281" w:rsidR="00CB6CCA" w:rsidRDefault="009A76B2" w:rsidP="009A76B2">
      <w:pPr>
        <w:pStyle w:val="Prrafodelista"/>
        <w:rPr>
          <w:rFonts w:ascii="Bahnschrift SemiBold SemiConden" w:hAnsi="Bahnschrift SemiBold SemiConden"/>
          <w:sz w:val="32"/>
          <w:szCs w:val="32"/>
          <w:highlight w:val="yellow"/>
          <w:u w:val="single"/>
        </w:rPr>
      </w:pPr>
      <w:r w:rsidRPr="009A76B2">
        <w:rPr>
          <w:rFonts w:ascii="Bahnschrift SemiBold SemiConden" w:hAnsi="Bahnschrift SemiBold SemiConden"/>
          <w:sz w:val="32"/>
          <w:szCs w:val="32"/>
          <w:highlight w:val="yellow"/>
          <w:u w:val="single"/>
        </w:rPr>
        <w:t>ANTES DE INSTALAR SQL SERVER</w:t>
      </w:r>
    </w:p>
    <w:p w14:paraId="2E6812B4" w14:textId="77777777" w:rsidR="00F763DC" w:rsidRPr="009A76B2" w:rsidRDefault="00F763DC" w:rsidP="009A76B2">
      <w:pPr>
        <w:pStyle w:val="Prrafodelista"/>
        <w:rPr>
          <w:rFonts w:ascii="Bahnschrift SemiBold SemiConden" w:hAnsi="Bahnschrift SemiBold SemiConden"/>
          <w:sz w:val="32"/>
          <w:szCs w:val="32"/>
          <w:highlight w:val="yellow"/>
          <w:u w:val="single"/>
        </w:rPr>
      </w:pPr>
    </w:p>
    <w:p w14:paraId="3B269CE2" w14:textId="69A25656" w:rsidR="00894DDD" w:rsidRDefault="00F763DC" w:rsidP="00F763DC">
      <w:pPr>
        <w:pStyle w:val="Prrafodelista"/>
        <w:numPr>
          <w:ilvl w:val="0"/>
          <w:numId w:val="6"/>
        </w:numPr>
      </w:pPr>
      <w:r w:rsidRPr="00F763DC">
        <w:t>Es importante revisar y cumplir con estos requisitos antes de instalar cualquier software, ya que hacerlo garantiza que el software funcione de manera estable y segura en tu sistema.</w:t>
      </w:r>
    </w:p>
    <w:p w14:paraId="13D6FE02" w14:textId="77777777" w:rsidR="00F763DC" w:rsidRDefault="00F763DC" w:rsidP="00F763DC">
      <w:pPr>
        <w:pStyle w:val="Prrafodelista"/>
      </w:pPr>
    </w:p>
    <w:p w14:paraId="2B5B3F5B" w14:textId="4290520C" w:rsidR="00894DDD" w:rsidRPr="00F763DC" w:rsidRDefault="00894DDD" w:rsidP="00894DDD">
      <w:pPr>
        <w:pStyle w:val="Prrafodelista"/>
        <w:rPr>
          <w:rFonts w:ascii="Bahnschrift SemiBold SemiConden" w:hAnsi="Bahnschrift SemiBold SemiConden"/>
          <w:b/>
          <w:bCs/>
          <w:sz w:val="28"/>
          <w:szCs w:val="28"/>
          <w:u w:val="single"/>
        </w:rPr>
      </w:pPr>
      <w:r w:rsidRPr="00F763DC">
        <w:rPr>
          <w:rFonts w:ascii="Bahnschrift SemiBold SemiConden" w:hAnsi="Bahnschrift SemiBold SemiConden"/>
          <w:b/>
          <w:bCs/>
          <w:sz w:val="28"/>
          <w:szCs w:val="28"/>
          <w:highlight w:val="green"/>
          <w:u w:val="single"/>
        </w:rPr>
        <w:t>REQUERIMIENTO:</w:t>
      </w:r>
    </w:p>
    <w:p w14:paraId="669A496B" w14:textId="353148CB" w:rsidR="00894DDD" w:rsidRDefault="00894DDD" w:rsidP="00894DDD">
      <w:pPr>
        <w:pStyle w:val="Prrafodelista"/>
        <w:numPr>
          <w:ilvl w:val="2"/>
          <w:numId w:val="1"/>
        </w:numPr>
      </w:pPr>
      <w:r>
        <w:t>Comando de texto SQL</w:t>
      </w:r>
    </w:p>
    <w:p w14:paraId="47FF7306" w14:textId="6E7EFF73" w:rsidR="00894DDD" w:rsidRDefault="00894DDD" w:rsidP="00894DDD">
      <w:pPr>
        <w:pStyle w:val="Prrafodelista"/>
        <w:numPr>
          <w:ilvl w:val="2"/>
          <w:numId w:val="1"/>
        </w:numPr>
      </w:pPr>
      <w:r>
        <w:t>Servicio de conectividad de datos (Si quiero conectar con otro servidor, debe tener servicio de conectividad de datos).</w:t>
      </w:r>
    </w:p>
    <w:p w14:paraId="2DEC8F43" w14:textId="29FFB2E1" w:rsidR="00894DDD" w:rsidRDefault="00894DDD" w:rsidP="00894DDD">
      <w:pPr>
        <w:pStyle w:val="Prrafodelista"/>
        <w:numPr>
          <w:ilvl w:val="2"/>
          <w:numId w:val="1"/>
        </w:numPr>
      </w:pPr>
      <w:r>
        <w:t>Servicio de compatibilidad de datos.</w:t>
      </w:r>
    </w:p>
    <w:p w14:paraId="6740CE43" w14:textId="42B99343" w:rsidR="00894DDD" w:rsidRDefault="00894DDD" w:rsidP="00894DDD">
      <w:pPr>
        <w:pStyle w:val="Prrafodelista"/>
        <w:numPr>
          <w:ilvl w:val="2"/>
          <w:numId w:val="1"/>
        </w:numPr>
      </w:pPr>
      <w:r>
        <w:t>Servicio de Replica.</w:t>
      </w:r>
    </w:p>
    <w:p w14:paraId="3C35C0C6" w14:textId="526B6CF0" w:rsidR="00894DDD" w:rsidRDefault="00894DDD" w:rsidP="00894DDD">
      <w:pPr>
        <w:pStyle w:val="Prrafodelista"/>
        <w:numPr>
          <w:ilvl w:val="2"/>
          <w:numId w:val="1"/>
        </w:numPr>
      </w:pPr>
      <w:r>
        <w:t>Servicio de Calidad de datos.</w:t>
      </w:r>
    </w:p>
    <w:p w14:paraId="75313D00" w14:textId="7E3F1411" w:rsidR="00894DDD" w:rsidRDefault="00894DDD" w:rsidP="00894DDD">
      <w:pPr>
        <w:pStyle w:val="Prrafodelista"/>
        <w:numPr>
          <w:ilvl w:val="2"/>
          <w:numId w:val="1"/>
        </w:numPr>
      </w:pPr>
      <w:r>
        <w:t>Servicio de Reportes.</w:t>
      </w:r>
    </w:p>
    <w:p w14:paraId="26E4EA45" w14:textId="064D033E" w:rsidR="00894DDD" w:rsidRDefault="00894DDD" w:rsidP="00894DDD">
      <w:pPr>
        <w:pStyle w:val="Prrafodelista"/>
        <w:numPr>
          <w:ilvl w:val="2"/>
          <w:numId w:val="1"/>
        </w:numPr>
      </w:pPr>
      <w:r>
        <w:t>SQL Cliente Connectivity SDK.</w:t>
      </w:r>
    </w:p>
    <w:p w14:paraId="5382245C" w14:textId="6E636AAE" w:rsidR="00F763DC" w:rsidRDefault="00F763DC" w:rsidP="00F763DC"/>
    <w:p w14:paraId="7700976F" w14:textId="6CBE7D39" w:rsidR="00F763DC" w:rsidRDefault="00F763DC" w:rsidP="00F763DC"/>
    <w:p w14:paraId="62D6F64E" w14:textId="6BB3FF40" w:rsidR="00F763DC" w:rsidRDefault="00F763DC" w:rsidP="00F763DC"/>
    <w:p w14:paraId="5A65F5C9" w14:textId="365A10ED" w:rsidR="00F763DC" w:rsidRPr="00F763DC" w:rsidRDefault="0027086D" w:rsidP="00F763DC">
      <w:pPr>
        <w:pStyle w:val="Prrafodelista"/>
        <w:ind w:left="708"/>
        <w:rPr>
          <w:rFonts w:ascii="Bahnschrift SemiBold SemiConden" w:hAnsi="Bahnschrift SemiBold SemiConden"/>
          <w:b/>
          <w:bCs/>
          <w:sz w:val="28"/>
          <w:szCs w:val="28"/>
          <w:u w:val="single"/>
        </w:rPr>
      </w:pPr>
      <w:r w:rsidRPr="0027086D">
        <w:rPr>
          <w:rFonts w:ascii="Bahnschrift SemiBold SemiConden" w:hAnsi="Bahnschrift SemiBold SemiConden"/>
          <w:b/>
          <w:bCs/>
          <w:sz w:val="28"/>
          <w:szCs w:val="28"/>
          <w:highlight w:val="green"/>
          <w:u w:val="single"/>
        </w:rPr>
        <w:lastRenderedPageBreak/>
        <w:t>Pre-Instalación</w:t>
      </w:r>
      <w:r w:rsidR="00F763DC" w:rsidRPr="0027086D">
        <w:rPr>
          <w:rFonts w:ascii="Bahnschrift SemiBold SemiConden" w:hAnsi="Bahnschrift SemiBold SemiConden"/>
          <w:b/>
          <w:bCs/>
          <w:sz w:val="28"/>
          <w:szCs w:val="28"/>
          <w:highlight w:val="green"/>
          <w:u w:val="single"/>
        </w:rPr>
        <w:t>:</w:t>
      </w:r>
    </w:p>
    <w:p w14:paraId="58D2660D" w14:textId="21D47C5C" w:rsidR="00F763DC" w:rsidRDefault="00F763DC" w:rsidP="00F763DC">
      <w:pPr>
        <w:pStyle w:val="Prrafodelista"/>
        <w:numPr>
          <w:ilvl w:val="2"/>
          <w:numId w:val="1"/>
        </w:numPr>
      </w:pPr>
      <w:r>
        <w:t>Verificar los requerimientos.</w:t>
      </w:r>
    </w:p>
    <w:p w14:paraId="1AA1E20F" w14:textId="5FA899B6" w:rsidR="00F763DC" w:rsidRDefault="00F763DC" w:rsidP="00F763DC">
      <w:pPr>
        <w:pStyle w:val="Prrafodelista"/>
        <w:numPr>
          <w:ilvl w:val="2"/>
          <w:numId w:val="1"/>
        </w:numPr>
      </w:pPr>
      <w:r>
        <w:t>Verificar el hardware mínimo (CPU 1.75GHz. RAM: 1GB HD&gt; 15Gb) (Windows+ pausa= para ver información)</w:t>
      </w:r>
    </w:p>
    <w:p w14:paraId="4F6A0B0D" w14:textId="2676CC39" w:rsidR="00F763DC" w:rsidRDefault="00F763DC" w:rsidP="00F763DC">
      <w:pPr>
        <w:pStyle w:val="Prrafodelista"/>
        <w:numPr>
          <w:ilvl w:val="2"/>
          <w:numId w:val="1"/>
        </w:numPr>
      </w:pPr>
      <w:r>
        <w:t>Verificar el SW mínimo (SO: Windows server 2012, Framework mínimo 3.5)</w:t>
      </w:r>
    </w:p>
    <w:p w14:paraId="3236D501" w14:textId="446C74DB" w:rsidR="00F763DC" w:rsidRDefault="00F763DC" w:rsidP="00F763DC">
      <w:pPr>
        <w:pStyle w:val="Prrafodelista"/>
        <w:numPr>
          <w:ilvl w:val="2"/>
          <w:numId w:val="1"/>
        </w:numPr>
      </w:pPr>
      <w:r>
        <w:t>Verificar que el usuario tenga roles de Administrador.</w:t>
      </w:r>
    </w:p>
    <w:p w14:paraId="0DDA08F5" w14:textId="357A71BD" w:rsidR="00F763DC" w:rsidRDefault="00F763DC" w:rsidP="00F763DC">
      <w:pPr>
        <w:pStyle w:val="Prrafodelista"/>
        <w:numPr>
          <w:ilvl w:val="2"/>
          <w:numId w:val="1"/>
        </w:numPr>
      </w:pPr>
      <w:r>
        <w:t>Verificar la ruta corta del instalador.</w:t>
      </w:r>
    </w:p>
    <w:p w14:paraId="21FB2974" w14:textId="3B7203AF" w:rsidR="00F763DC" w:rsidRDefault="00F763DC" w:rsidP="00F763DC"/>
    <w:p w14:paraId="1C3355E8" w14:textId="39EFDD34" w:rsidR="0027086D" w:rsidRDefault="0027086D" w:rsidP="0027086D">
      <w:pPr>
        <w:pStyle w:val="Prrafodelista"/>
        <w:numPr>
          <w:ilvl w:val="0"/>
          <w:numId w:val="6"/>
        </w:numPr>
      </w:pPr>
      <w:r>
        <w:t>Ya luego de leer los requerimientos.</w:t>
      </w:r>
    </w:p>
    <w:p w14:paraId="4205F872" w14:textId="541141E3" w:rsidR="0027086D" w:rsidRDefault="0027086D" w:rsidP="0027086D">
      <w:pPr>
        <w:pStyle w:val="Prrafodelista"/>
        <w:numPr>
          <w:ilvl w:val="0"/>
          <w:numId w:val="6"/>
        </w:numPr>
      </w:pPr>
      <w:r>
        <w:t>Verificaremos el hardware mínimo (CPU 1.75GHz. RAM: 1GB HD&gt; 15Gb).</w:t>
      </w:r>
    </w:p>
    <w:p w14:paraId="3519765C" w14:textId="3885233C" w:rsidR="0027086D" w:rsidRDefault="0027086D" w:rsidP="0027086D">
      <w:pPr>
        <w:pStyle w:val="Prrafodelista"/>
        <w:numPr>
          <w:ilvl w:val="0"/>
          <w:numId w:val="6"/>
        </w:numPr>
      </w:pPr>
      <w:r>
        <w:t xml:space="preserve">Podemos verlo por </w:t>
      </w:r>
      <w:r w:rsidR="00F20EB7" w:rsidRPr="00F20EB7">
        <w:rPr>
          <w:b/>
          <w:bCs/>
          <w:color w:val="C00000"/>
        </w:rPr>
        <w:t>Control Panel\System and Security\System</w:t>
      </w:r>
    </w:p>
    <w:p w14:paraId="31B86760" w14:textId="577ED286" w:rsidR="00F763DC" w:rsidRDefault="0027086D" w:rsidP="00F763DC">
      <w:r>
        <w:rPr>
          <w:noProof/>
        </w:rPr>
        <w:drawing>
          <wp:anchor distT="0" distB="0" distL="114300" distR="114300" simplePos="0" relativeHeight="251698176" behindDoc="0" locked="0" layoutInCell="1" allowOverlap="1" wp14:anchorId="470152B9" wp14:editId="1DA167A1">
            <wp:simplePos x="0" y="0"/>
            <wp:positionH relativeFrom="margin">
              <wp:posOffset>-593725</wp:posOffset>
            </wp:positionH>
            <wp:positionV relativeFrom="paragraph">
              <wp:posOffset>213564</wp:posOffset>
            </wp:positionV>
            <wp:extent cx="6780806" cy="5217953"/>
            <wp:effectExtent l="0" t="0" r="127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80806" cy="5217953"/>
                    </a:xfrm>
                    <a:prstGeom prst="rect">
                      <a:avLst/>
                    </a:prstGeom>
                  </pic:spPr>
                </pic:pic>
              </a:graphicData>
            </a:graphic>
            <wp14:sizeRelH relativeFrom="page">
              <wp14:pctWidth>0</wp14:pctWidth>
            </wp14:sizeRelH>
            <wp14:sizeRelV relativeFrom="page">
              <wp14:pctHeight>0</wp14:pctHeight>
            </wp14:sizeRelV>
          </wp:anchor>
        </w:drawing>
      </w:r>
    </w:p>
    <w:p w14:paraId="02BDEC34" w14:textId="4B1B3E30" w:rsidR="00F763DC" w:rsidRDefault="00F763DC" w:rsidP="00F763DC"/>
    <w:p w14:paraId="6F2D9339" w14:textId="4275F61B" w:rsidR="00F763DC" w:rsidRDefault="00F763DC" w:rsidP="00F763DC"/>
    <w:p w14:paraId="426F4226" w14:textId="41498B90" w:rsidR="00F763DC" w:rsidRDefault="00F763DC" w:rsidP="00F763DC"/>
    <w:p w14:paraId="3D7BF266" w14:textId="570EF9C9" w:rsidR="00F763DC" w:rsidRDefault="00F763DC" w:rsidP="00F763DC"/>
    <w:p w14:paraId="74917FD7" w14:textId="0CE2438F" w:rsidR="00F763DC" w:rsidRDefault="00F763DC" w:rsidP="00F763DC"/>
    <w:p w14:paraId="5F468084" w14:textId="2EBD314E" w:rsidR="00F763DC" w:rsidRDefault="00F763DC" w:rsidP="00F763DC"/>
    <w:p w14:paraId="2B193FA6" w14:textId="02AB93A2" w:rsidR="00F763DC" w:rsidRDefault="00F763DC" w:rsidP="00F763DC"/>
    <w:p w14:paraId="0B4B568B" w14:textId="6443B7D0" w:rsidR="00F763DC" w:rsidRDefault="00F763DC" w:rsidP="00F763DC"/>
    <w:p w14:paraId="14EF8291" w14:textId="4370C154" w:rsidR="00F763DC" w:rsidRDefault="00F763DC" w:rsidP="00F763DC"/>
    <w:p w14:paraId="57B58663" w14:textId="69F159C1" w:rsidR="00F763DC" w:rsidRDefault="00F763DC" w:rsidP="00F763DC"/>
    <w:p w14:paraId="6B0D407D" w14:textId="766FF384" w:rsidR="00F763DC" w:rsidRDefault="00F763DC" w:rsidP="00F763DC"/>
    <w:p w14:paraId="3FDE15C0" w14:textId="45F537E6" w:rsidR="00F763DC" w:rsidRDefault="00F763DC" w:rsidP="00F763DC"/>
    <w:p w14:paraId="6B6E4187" w14:textId="7FD4C31D" w:rsidR="00F763DC" w:rsidRDefault="00F763DC" w:rsidP="00F763DC"/>
    <w:p w14:paraId="204E1F1B" w14:textId="700C141D" w:rsidR="00F763DC" w:rsidRDefault="00F763DC" w:rsidP="00F763DC"/>
    <w:p w14:paraId="1A6C9D6A" w14:textId="53DFAF2B" w:rsidR="00F763DC" w:rsidRDefault="00F763DC" w:rsidP="00F763DC"/>
    <w:p w14:paraId="474FDF49" w14:textId="5E35C51D" w:rsidR="00F763DC" w:rsidRDefault="00F763DC" w:rsidP="00F763DC"/>
    <w:p w14:paraId="4FD7E252" w14:textId="28123623" w:rsidR="00F763DC" w:rsidRDefault="00F763DC" w:rsidP="00F763DC"/>
    <w:p w14:paraId="5DB3A817" w14:textId="50447038" w:rsidR="00F763DC" w:rsidRDefault="00F763DC" w:rsidP="00F763DC"/>
    <w:p w14:paraId="6C91E377" w14:textId="33D0453E" w:rsidR="00F763DC" w:rsidRDefault="00F763DC" w:rsidP="00F763DC"/>
    <w:p w14:paraId="57FD1C7C" w14:textId="5F453565" w:rsidR="00F763DC" w:rsidRDefault="00F20EB7" w:rsidP="00F20EB7">
      <w:pPr>
        <w:pStyle w:val="Prrafodelista"/>
        <w:numPr>
          <w:ilvl w:val="0"/>
          <w:numId w:val="7"/>
        </w:numPr>
      </w:pPr>
      <w:r>
        <w:lastRenderedPageBreak/>
        <w:t>Vemos el espacio del disco local.</w:t>
      </w:r>
    </w:p>
    <w:p w14:paraId="7A1AC831" w14:textId="434F4115" w:rsidR="00F763DC" w:rsidRDefault="00F20EB7" w:rsidP="00F763DC">
      <w:r>
        <w:rPr>
          <w:noProof/>
        </w:rPr>
        <w:drawing>
          <wp:anchor distT="0" distB="0" distL="114300" distR="114300" simplePos="0" relativeHeight="251699200" behindDoc="0" locked="0" layoutInCell="1" allowOverlap="1" wp14:anchorId="1D408394" wp14:editId="30A9E744">
            <wp:simplePos x="0" y="0"/>
            <wp:positionH relativeFrom="margin">
              <wp:posOffset>67112</wp:posOffset>
            </wp:positionH>
            <wp:positionV relativeFrom="paragraph">
              <wp:posOffset>122258</wp:posOffset>
            </wp:positionV>
            <wp:extent cx="5612130" cy="4314190"/>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4314190"/>
                    </a:xfrm>
                    <a:prstGeom prst="rect">
                      <a:avLst/>
                    </a:prstGeom>
                  </pic:spPr>
                </pic:pic>
              </a:graphicData>
            </a:graphic>
            <wp14:sizeRelH relativeFrom="page">
              <wp14:pctWidth>0</wp14:pctWidth>
            </wp14:sizeRelH>
            <wp14:sizeRelV relativeFrom="page">
              <wp14:pctHeight>0</wp14:pctHeight>
            </wp14:sizeRelV>
          </wp:anchor>
        </w:drawing>
      </w:r>
    </w:p>
    <w:p w14:paraId="500DFC1E" w14:textId="6B916151" w:rsidR="00F763DC" w:rsidRDefault="00F763DC" w:rsidP="00F763DC"/>
    <w:p w14:paraId="35537AEB" w14:textId="79451A34" w:rsidR="00F763DC" w:rsidRDefault="00F763DC" w:rsidP="00F763DC"/>
    <w:p w14:paraId="2477173D" w14:textId="07C3449F" w:rsidR="00F763DC" w:rsidRDefault="00F763DC" w:rsidP="00F763DC"/>
    <w:p w14:paraId="692C49D9" w14:textId="25A42654" w:rsidR="00F763DC" w:rsidRDefault="00F763DC" w:rsidP="00F763DC"/>
    <w:p w14:paraId="7470C172" w14:textId="24BA2355" w:rsidR="00F763DC" w:rsidRDefault="00F763DC" w:rsidP="00F763DC"/>
    <w:p w14:paraId="13EA4388" w14:textId="1D2D6F1B" w:rsidR="00F763DC" w:rsidRDefault="00F763DC" w:rsidP="00F763DC"/>
    <w:p w14:paraId="730C2936" w14:textId="1A4C2EED" w:rsidR="00F763DC" w:rsidRDefault="00F763DC" w:rsidP="00F763DC"/>
    <w:p w14:paraId="75705FBB" w14:textId="2F631FC5" w:rsidR="00F763DC" w:rsidRDefault="00F763DC" w:rsidP="00F763DC"/>
    <w:p w14:paraId="1A6C0A5C" w14:textId="75368CAC" w:rsidR="00F763DC" w:rsidRDefault="00F763DC" w:rsidP="00F763DC"/>
    <w:p w14:paraId="5E26844A" w14:textId="06ADF12A" w:rsidR="00F763DC" w:rsidRDefault="00F763DC" w:rsidP="00F763DC"/>
    <w:p w14:paraId="5A098969" w14:textId="27EC4988" w:rsidR="00F763DC" w:rsidRDefault="00F763DC" w:rsidP="00F763DC"/>
    <w:p w14:paraId="263A3CE0" w14:textId="26C7D73E" w:rsidR="00F763DC" w:rsidRDefault="00F763DC" w:rsidP="00F763DC"/>
    <w:p w14:paraId="215DF2BF" w14:textId="0877DF1B" w:rsidR="00F763DC" w:rsidRDefault="00F763DC" w:rsidP="00F763DC"/>
    <w:p w14:paraId="397328D1" w14:textId="18F6857D" w:rsidR="00F763DC" w:rsidRDefault="00F763DC" w:rsidP="00F763DC"/>
    <w:p w14:paraId="010E71EE" w14:textId="4A4906E8" w:rsidR="00F763DC" w:rsidRDefault="00F763DC" w:rsidP="00F763DC"/>
    <w:p w14:paraId="769947C1" w14:textId="09DB0374" w:rsidR="00F763DC" w:rsidRDefault="00F763DC" w:rsidP="00F763DC"/>
    <w:p w14:paraId="7174936A" w14:textId="04A92C1C" w:rsidR="00F763DC" w:rsidRDefault="00F20EB7" w:rsidP="00F20EB7">
      <w:pPr>
        <w:pStyle w:val="Prrafodelista"/>
        <w:numPr>
          <w:ilvl w:val="0"/>
          <w:numId w:val="7"/>
        </w:numPr>
      </w:pPr>
      <w:r>
        <w:t>E</w:t>
      </w:r>
      <w:r w:rsidRPr="00F20EB7">
        <w:t xml:space="preserve">s posible que </w:t>
      </w:r>
      <w:r>
        <w:t>necesitaremos</w:t>
      </w:r>
      <w:r w:rsidRPr="00F20EB7">
        <w:t xml:space="preserve"> instalar el Microsoft </w:t>
      </w:r>
      <w:r w:rsidR="001F21FF" w:rsidRPr="001F21FF">
        <w:t>.NET Framework 4.7.2</w:t>
      </w:r>
      <w:r w:rsidRPr="00F20EB7">
        <w:t xml:space="preserve"> en Windows Server 2016 para poder instalar y ejecutar SQL Server correctamente. SQL Server y otras aplicaciones de Microsoft a menudo dependen del Framework .NET para funcionar </w:t>
      </w:r>
      <w:r w:rsidR="00BF01CA">
        <w:t>bien</w:t>
      </w:r>
      <w:r w:rsidRPr="00F20EB7">
        <w:t>.</w:t>
      </w:r>
    </w:p>
    <w:p w14:paraId="265811C9" w14:textId="1278F924" w:rsidR="00E41C8D" w:rsidRDefault="00E41C8D" w:rsidP="00E41C8D">
      <w:pPr>
        <w:pStyle w:val="Prrafodelista"/>
        <w:numPr>
          <w:ilvl w:val="0"/>
          <w:numId w:val="7"/>
        </w:numPr>
      </w:pPr>
      <w:r>
        <w:t>Antes d</w:t>
      </w:r>
      <w:r w:rsidRPr="00E41C8D">
        <w:t>ebemos tener una imagen de Windows Server y montarla.</w:t>
      </w:r>
    </w:p>
    <w:p w14:paraId="26C85791" w14:textId="6A831029" w:rsidR="00E41C8D" w:rsidRDefault="00E41C8D" w:rsidP="00E41C8D">
      <w:pPr>
        <w:pStyle w:val="Prrafodelista"/>
      </w:pPr>
    </w:p>
    <w:p w14:paraId="57BAAB7A" w14:textId="2F9CA013" w:rsidR="00E41C8D" w:rsidRDefault="00E41C8D" w:rsidP="00E41C8D">
      <w:pPr>
        <w:pStyle w:val="Prrafodelista"/>
      </w:pPr>
    </w:p>
    <w:p w14:paraId="5C5D06A2" w14:textId="77D45821" w:rsidR="00E41C8D" w:rsidRDefault="00E41C8D" w:rsidP="00E41C8D">
      <w:pPr>
        <w:pStyle w:val="Prrafodelista"/>
      </w:pPr>
    </w:p>
    <w:p w14:paraId="2845DDAE" w14:textId="3CD90E41" w:rsidR="00E41C8D" w:rsidRDefault="00E41C8D" w:rsidP="00E41C8D">
      <w:pPr>
        <w:pStyle w:val="Prrafodelista"/>
      </w:pPr>
    </w:p>
    <w:p w14:paraId="6E04AC40" w14:textId="44510EE2" w:rsidR="00E41C8D" w:rsidRDefault="00E41C8D" w:rsidP="00E41C8D">
      <w:pPr>
        <w:pStyle w:val="Prrafodelista"/>
      </w:pPr>
    </w:p>
    <w:p w14:paraId="74B4C2D9" w14:textId="77777777" w:rsidR="00E41C8D" w:rsidRDefault="00E41C8D" w:rsidP="00E41C8D">
      <w:pPr>
        <w:pStyle w:val="Prrafodelista"/>
      </w:pPr>
    </w:p>
    <w:p w14:paraId="523F869B" w14:textId="6A1BC4B1" w:rsidR="00E41C8D" w:rsidRDefault="00E41C8D" w:rsidP="00E41C8D">
      <w:pPr>
        <w:pStyle w:val="Prrafodelista"/>
      </w:pPr>
    </w:p>
    <w:p w14:paraId="4655B914" w14:textId="61AA1AFE" w:rsidR="00E41C8D" w:rsidRDefault="00E41C8D" w:rsidP="00E41C8D">
      <w:pPr>
        <w:pStyle w:val="Prrafodelista"/>
      </w:pPr>
    </w:p>
    <w:p w14:paraId="55DA5D3C" w14:textId="3537B445" w:rsidR="00E41C8D" w:rsidRDefault="00E41C8D" w:rsidP="00E41C8D">
      <w:pPr>
        <w:pStyle w:val="Prrafodelista"/>
      </w:pPr>
    </w:p>
    <w:p w14:paraId="350B7D01" w14:textId="14C76336" w:rsidR="00E41C8D" w:rsidRDefault="00E41C8D" w:rsidP="00E41C8D">
      <w:pPr>
        <w:pStyle w:val="Prrafodelista"/>
      </w:pPr>
    </w:p>
    <w:p w14:paraId="4035CBE9" w14:textId="6ADC7372" w:rsidR="00E41C8D" w:rsidRDefault="00E41C8D" w:rsidP="00E41C8D">
      <w:pPr>
        <w:pStyle w:val="Prrafodelista"/>
      </w:pPr>
    </w:p>
    <w:p w14:paraId="2645D965" w14:textId="60B1D0A1" w:rsidR="00E41C8D" w:rsidRDefault="00E41C8D" w:rsidP="00E41C8D">
      <w:pPr>
        <w:pStyle w:val="Prrafodelista"/>
      </w:pPr>
    </w:p>
    <w:p w14:paraId="209DA1A2" w14:textId="1AD901AA" w:rsidR="00E41C8D" w:rsidRDefault="00E41C8D" w:rsidP="00E41C8D">
      <w:pPr>
        <w:pStyle w:val="Prrafodelista"/>
      </w:pPr>
    </w:p>
    <w:p w14:paraId="7B61F809" w14:textId="627BC49A" w:rsidR="001F21FF" w:rsidRDefault="001F21FF" w:rsidP="001F21FF">
      <w:pPr>
        <w:pStyle w:val="Prrafodelista"/>
        <w:numPr>
          <w:ilvl w:val="0"/>
          <w:numId w:val="7"/>
        </w:numPr>
      </w:pPr>
      <w:r>
        <w:lastRenderedPageBreak/>
        <w:t xml:space="preserve">Debemos instalar por mediante por la página de Microsoft. </w:t>
      </w:r>
    </w:p>
    <w:p w14:paraId="122191F4" w14:textId="7F9667A8" w:rsidR="00343074" w:rsidRPr="001F21FF" w:rsidRDefault="001F21FF" w:rsidP="001F21FF">
      <w:pPr>
        <w:pStyle w:val="Prrafodelista"/>
        <w:numPr>
          <w:ilvl w:val="0"/>
          <w:numId w:val="7"/>
        </w:numPr>
        <w:rPr>
          <w:b/>
          <w:bCs/>
          <w:color w:val="0070C0"/>
        </w:rPr>
      </w:pPr>
      <w:r>
        <w:t>Escribimos en búsqueda .NET Framework 4.7.2 (</w:t>
      </w:r>
      <w:hyperlink r:id="rId46" w:history="1">
        <w:r w:rsidR="00DD0AEE" w:rsidRPr="002F1B15">
          <w:rPr>
            <w:rStyle w:val="Hipervnculo"/>
            <w:b/>
            <w:bCs/>
          </w:rPr>
          <w:t>https://dotnet.microsoft.com/es-es/download/dotnet-framework/net472</w:t>
        </w:r>
      </w:hyperlink>
      <w:r w:rsidRPr="001F21FF">
        <w:rPr>
          <w:b/>
          <w:bCs/>
          <w:color w:val="0070C0"/>
        </w:rPr>
        <w:t>)</w:t>
      </w:r>
      <w:r w:rsidR="00DD0AEE">
        <w:rPr>
          <w:b/>
          <w:bCs/>
          <w:color w:val="0070C0"/>
        </w:rPr>
        <w:t>.</w:t>
      </w:r>
      <w:r w:rsidR="00DD0AEE" w:rsidRPr="00DD0AEE">
        <w:t xml:space="preserve"> Le damos </w:t>
      </w:r>
      <w:proofErr w:type="spellStart"/>
      <w:r w:rsidR="00DD0AEE" w:rsidRPr="00DD0AEE">
        <w:t>click</w:t>
      </w:r>
      <w:proofErr w:type="spellEnd"/>
      <w:r w:rsidR="00DD0AEE" w:rsidRPr="00DD0AEE">
        <w:t xml:space="preserve"> en </w:t>
      </w:r>
      <w:proofErr w:type="spellStart"/>
      <w:r w:rsidR="00DD0AEE" w:rsidRPr="00DD0AEE">
        <w:t>Download</w:t>
      </w:r>
      <w:proofErr w:type="spellEnd"/>
      <w:r w:rsidR="00DD0AEE" w:rsidRPr="00DD0AEE">
        <w:t xml:space="preserve"> </w:t>
      </w:r>
      <w:r w:rsidR="00DD0AEE">
        <w:rPr>
          <w:b/>
          <w:bCs/>
          <w:color w:val="0070C0"/>
        </w:rPr>
        <w:t>.NET Framework 4.7.2</w:t>
      </w:r>
    </w:p>
    <w:p w14:paraId="19DA00FF" w14:textId="2D3E6D26" w:rsidR="00343074" w:rsidRDefault="00343074" w:rsidP="00E41C8D">
      <w:pPr>
        <w:pStyle w:val="Prrafodelista"/>
      </w:pPr>
    </w:p>
    <w:p w14:paraId="4A5F01BB" w14:textId="4EEE1A01" w:rsidR="00343074" w:rsidRDefault="001F21FF" w:rsidP="00E41C8D">
      <w:pPr>
        <w:pStyle w:val="Prrafodelista"/>
      </w:pPr>
      <w:r>
        <w:rPr>
          <w:noProof/>
        </w:rPr>
        <w:drawing>
          <wp:anchor distT="0" distB="0" distL="114300" distR="114300" simplePos="0" relativeHeight="251779072" behindDoc="0" locked="0" layoutInCell="1" allowOverlap="1" wp14:anchorId="2E48E835" wp14:editId="1F6871FB">
            <wp:simplePos x="0" y="0"/>
            <wp:positionH relativeFrom="margin">
              <wp:align>center</wp:align>
            </wp:positionH>
            <wp:positionV relativeFrom="paragraph">
              <wp:posOffset>4836</wp:posOffset>
            </wp:positionV>
            <wp:extent cx="4332718" cy="3334104"/>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32718" cy="3334104"/>
                    </a:xfrm>
                    <a:prstGeom prst="rect">
                      <a:avLst/>
                    </a:prstGeom>
                  </pic:spPr>
                </pic:pic>
              </a:graphicData>
            </a:graphic>
            <wp14:sizeRelH relativeFrom="page">
              <wp14:pctWidth>0</wp14:pctWidth>
            </wp14:sizeRelH>
            <wp14:sizeRelV relativeFrom="page">
              <wp14:pctHeight>0</wp14:pctHeight>
            </wp14:sizeRelV>
          </wp:anchor>
        </w:drawing>
      </w:r>
    </w:p>
    <w:p w14:paraId="1FB70C40" w14:textId="72E7FABA" w:rsidR="00343074" w:rsidRDefault="00343074" w:rsidP="00343074"/>
    <w:p w14:paraId="43A63324" w14:textId="5A04D3A1" w:rsidR="00343074" w:rsidRDefault="00343074" w:rsidP="00343074"/>
    <w:p w14:paraId="0637A261" w14:textId="545B17B3" w:rsidR="00343074" w:rsidRDefault="00343074" w:rsidP="00343074"/>
    <w:p w14:paraId="26F39772" w14:textId="6875C5C4" w:rsidR="00343074" w:rsidRDefault="00343074" w:rsidP="00343074"/>
    <w:p w14:paraId="0930E099" w14:textId="5C70E8BF" w:rsidR="00343074" w:rsidRDefault="00343074" w:rsidP="00343074"/>
    <w:p w14:paraId="729DC006" w14:textId="30680407" w:rsidR="00343074" w:rsidRDefault="00343074" w:rsidP="00343074"/>
    <w:p w14:paraId="33387750" w14:textId="77777777" w:rsidR="00343074" w:rsidRDefault="00343074" w:rsidP="00343074"/>
    <w:p w14:paraId="3BF765D8" w14:textId="1D0AD1A2" w:rsidR="007A38DA" w:rsidRDefault="007A38DA" w:rsidP="00F763DC"/>
    <w:p w14:paraId="580F2CEA" w14:textId="4510174A" w:rsidR="00F763DC" w:rsidRDefault="00F763DC" w:rsidP="001F21FF"/>
    <w:p w14:paraId="155A3F96" w14:textId="42461ED4" w:rsidR="001F21FF" w:rsidRDefault="001F21FF" w:rsidP="001F21FF"/>
    <w:p w14:paraId="171993D8" w14:textId="4B497D5D" w:rsidR="001F21FF" w:rsidRDefault="001F21FF" w:rsidP="001F21FF"/>
    <w:p w14:paraId="42AE7067" w14:textId="71F8662C" w:rsidR="00F763DC" w:rsidRDefault="001F21FF" w:rsidP="00F763DC">
      <w:pPr>
        <w:pStyle w:val="Prrafodelista"/>
        <w:numPr>
          <w:ilvl w:val="0"/>
          <w:numId w:val="7"/>
        </w:numPr>
      </w:pPr>
      <w:r>
        <w:t xml:space="preserve">Podemos ver que se </w:t>
      </w:r>
      <w:r w:rsidR="00DD0AEE">
        <w:t>está</w:t>
      </w:r>
      <w:r>
        <w:t xml:space="preserve"> comenzando la descarga</w:t>
      </w:r>
      <w:r w:rsidR="00DD0AEE">
        <w:t xml:space="preserve"> del .NET Framework 4.7.2</w:t>
      </w:r>
      <w:r>
        <w:t>.</w:t>
      </w:r>
    </w:p>
    <w:p w14:paraId="5A1B732F" w14:textId="26C52E2C" w:rsidR="00F763DC" w:rsidRDefault="001F21FF" w:rsidP="00F763DC">
      <w:r>
        <w:rPr>
          <w:noProof/>
        </w:rPr>
        <w:drawing>
          <wp:anchor distT="0" distB="0" distL="114300" distR="114300" simplePos="0" relativeHeight="251778048" behindDoc="0" locked="0" layoutInCell="1" allowOverlap="1" wp14:anchorId="575EC759" wp14:editId="75891E9B">
            <wp:simplePos x="0" y="0"/>
            <wp:positionH relativeFrom="margin">
              <wp:align>center</wp:align>
            </wp:positionH>
            <wp:positionV relativeFrom="paragraph">
              <wp:posOffset>36830</wp:posOffset>
            </wp:positionV>
            <wp:extent cx="4639235" cy="3577324"/>
            <wp:effectExtent l="0" t="0" r="9525" b="444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9235" cy="3577324"/>
                    </a:xfrm>
                    <a:prstGeom prst="rect">
                      <a:avLst/>
                    </a:prstGeom>
                  </pic:spPr>
                </pic:pic>
              </a:graphicData>
            </a:graphic>
            <wp14:sizeRelH relativeFrom="page">
              <wp14:pctWidth>0</wp14:pctWidth>
            </wp14:sizeRelH>
            <wp14:sizeRelV relativeFrom="page">
              <wp14:pctHeight>0</wp14:pctHeight>
            </wp14:sizeRelV>
          </wp:anchor>
        </w:drawing>
      </w:r>
    </w:p>
    <w:p w14:paraId="3628FC82" w14:textId="5D6BD53A" w:rsidR="00F763DC" w:rsidRDefault="00F763DC" w:rsidP="00F763DC"/>
    <w:p w14:paraId="764EF5A6" w14:textId="373E6CAC" w:rsidR="00F763DC" w:rsidRDefault="00F763DC" w:rsidP="00F763DC"/>
    <w:p w14:paraId="0F69DC57" w14:textId="6B36B957" w:rsidR="00F763DC" w:rsidRDefault="00F763DC" w:rsidP="00F763DC"/>
    <w:p w14:paraId="2D71203D" w14:textId="2FC3F2FE" w:rsidR="00F763DC" w:rsidRDefault="00F763DC" w:rsidP="00F763DC"/>
    <w:p w14:paraId="4658CCE2" w14:textId="43E7AA32" w:rsidR="00F763DC" w:rsidRDefault="00F763DC" w:rsidP="00F763DC"/>
    <w:p w14:paraId="6662F058" w14:textId="7E8EF8D3" w:rsidR="00F763DC" w:rsidRDefault="00F763DC" w:rsidP="00F763DC"/>
    <w:p w14:paraId="53C95E59" w14:textId="0816CFD5" w:rsidR="00F763DC" w:rsidRDefault="00F763DC" w:rsidP="00F763DC"/>
    <w:p w14:paraId="6D401BC1" w14:textId="4F75BF83" w:rsidR="00F763DC" w:rsidRDefault="00F763DC" w:rsidP="00F763DC"/>
    <w:p w14:paraId="7340DCED" w14:textId="1FBD13B3" w:rsidR="00F763DC" w:rsidRDefault="00F763DC" w:rsidP="00F763DC"/>
    <w:p w14:paraId="348C2194" w14:textId="7EF0FF6E" w:rsidR="00F763DC" w:rsidRDefault="00F763DC" w:rsidP="00F763DC"/>
    <w:p w14:paraId="7E8428E7" w14:textId="70A34948" w:rsidR="00F763DC" w:rsidRDefault="00F763DC" w:rsidP="00F763DC"/>
    <w:p w14:paraId="586EE1B3" w14:textId="31260FB0" w:rsidR="00F763DC" w:rsidRDefault="00F763DC" w:rsidP="00F763DC"/>
    <w:p w14:paraId="1C34A908" w14:textId="44DAD5E5" w:rsidR="00DD0AEE" w:rsidRDefault="00DD0AEE" w:rsidP="00DD0AEE">
      <w:pPr>
        <w:pStyle w:val="Prrafodelista"/>
        <w:numPr>
          <w:ilvl w:val="0"/>
          <w:numId w:val="7"/>
        </w:numPr>
      </w:pPr>
      <w:r>
        <w:lastRenderedPageBreak/>
        <w:t xml:space="preserve">Abrimos el archivo y presionamos el botón </w:t>
      </w:r>
      <w:r w:rsidRPr="00DD0AEE">
        <w:rPr>
          <w:b/>
          <w:bCs/>
          <w:color w:val="C00000"/>
        </w:rPr>
        <w:t>Run</w:t>
      </w:r>
      <w:r>
        <w:t>.</w:t>
      </w:r>
    </w:p>
    <w:p w14:paraId="20777197" w14:textId="0CE5EE1C" w:rsidR="00DD0AEE" w:rsidRDefault="00DD0AEE" w:rsidP="00F763DC">
      <w:r>
        <w:rPr>
          <w:noProof/>
        </w:rPr>
        <w:drawing>
          <wp:anchor distT="0" distB="0" distL="114300" distR="114300" simplePos="0" relativeHeight="251780096" behindDoc="0" locked="0" layoutInCell="1" allowOverlap="1" wp14:anchorId="632CB7BF" wp14:editId="17D9A4B3">
            <wp:simplePos x="0" y="0"/>
            <wp:positionH relativeFrom="margin">
              <wp:align>center</wp:align>
            </wp:positionH>
            <wp:positionV relativeFrom="paragraph">
              <wp:posOffset>90959</wp:posOffset>
            </wp:positionV>
            <wp:extent cx="4445876" cy="3421182"/>
            <wp:effectExtent l="0" t="0" r="0" b="825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876" cy="3421182"/>
                    </a:xfrm>
                    <a:prstGeom prst="rect">
                      <a:avLst/>
                    </a:prstGeom>
                  </pic:spPr>
                </pic:pic>
              </a:graphicData>
            </a:graphic>
            <wp14:sizeRelH relativeFrom="page">
              <wp14:pctWidth>0</wp14:pctWidth>
            </wp14:sizeRelH>
            <wp14:sizeRelV relativeFrom="page">
              <wp14:pctHeight>0</wp14:pctHeight>
            </wp14:sizeRelV>
          </wp:anchor>
        </w:drawing>
      </w:r>
    </w:p>
    <w:p w14:paraId="31CF5DB7" w14:textId="33EFADA9" w:rsidR="00DD0AEE" w:rsidRDefault="00DD0AEE" w:rsidP="00F763DC"/>
    <w:p w14:paraId="06AF0FF6" w14:textId="562C5232" w:rsidR="00DD0AEE" w:rsidRDefault="00DD0AEE" w:rsidP="00F763DC"/>
    <w:p w14:paraId="0500538F" w14:textId="789253F6" w:rsidR="00DD0AEE" w:rsidRDefault="00DD0AEE" w:rsidP="00F763DC"/>
    <w:p w14:paraId="20ABFB5B" w14:textId="00D6969F" w:rsidR="00DD0AEE" w:rsidRDefault="00DD0AEE" w:rsidP="00F763DC"/>
    <w:p w14:paraId="435D0CF5" w14:textId="6BCF37E1" w:rsidR="00DD0AEE" w:rsidRDefault="00DD0AEE" w:rsidP="00F763DC"/>
    <w:p w14:paraId="5E9358F8" w14:textId="55C90EE3" w:rsidR="00DD0AEE" w:rsidRDefault="00DD0AEE" w:rsidP="00F763DC"/>
    <w:p w14:paraId="1D4D10C7" w14:textId="308974DD" w:rsidR="00DD0AEE" w:rsidRDefault="00DD0AEE" w:rsidP="00F763DC"/>
    <w:p w14:paraId="24552292" w14:textId="711BFE2C" w:rsidR="00DD0AEE" w:rsidRDefault="00DD0AEE" w:rsidP="00F763DC"/>
    <w:p w14:paraId="59F2D498" w14:textId="53D2B9BD" w:rsidR="00DD0AEE" w:rsidRDefault="00DD0AEE" w:rsidP="00F763DC"/>
    <w:p w14:paraId="562C5E6D" w14:textId="5957A92D" w:rsidR="00DD0AEE" w:rsidRDefault="00DD0AEE" w:rsidP="00F763DC"/>
    <w:p w14:paraId="57E1A4DB" w14:textId="2634D768" w:rsidR="00DD0AEE" w:rsidRDefault="00DD0AEE" w:rsidP="00F763DC"/>
    <w:p w14:paraId="3607EA12" w14:textId="68AB8157" w:rsidR="00DD0AEE" w:rsidRDefault="00DD0AEE" w:rsidP="00F763DC"/>
    <w:p w14:paraId="168DC76A" w14:textId="13D9947C" w:rsidR="00DD0AEE" w:rsidRDefault="00DD0AEE" w:rsidP="00F763DC"/>
    <w:p w14:paraId="24004DCE" w14:textId="77777777" w:rsidR="00DD0AEE" w:rsidRDefault="00DD0AEE" w:rsidP="00DD0AEE">
      <w:pPr>
        <w:pStyle w:val="Prrafodelista"/>
        <w:numPr>
          <w:ilvl w:val="0"/>
          <w:numId w:val="7"/>
        </w:numPr>
      </w:pPr>
      <w:r>
        <w:t>Me salió una ventana donde debemos leer la licencia de .NET Framework 4.7.2.</w:t>
      </w:r>
    </w:p>
    <w:p w14:paraId="10D74837" w14:textId="3038BA46" w:rsidR="00DD0AEE" w:rsidRDefault="00DD0AEE" w:rsidP="00DD0AEE">
      <w:pPr>
        <w:pStyle w:val="Prrafodelista"/>
        <w:numPr>
          <w:ilvl w:val="0"/>
          <w:numId w:val="7"/>
        </w:numPr>
      </w:pPr>
      <w:r>
        <w:t xml:space="preserve">En la casilla le damos </w:t>
      </w:r>
      <w:proofErr w:type="spellStart"/>
      <w:r>
        <w:t>check</w:t>
      </w:r>
      <w:proofErr w:type="spellEnd"/>
      <w:r>
        <w:t xml:space="preserve"> en </w:t>
      </w:r>
      <w:r w:rsidRPr="00DD0AEE">
        <w:rPr>
          <w:b/>
          <w:bCs/>
          <w:color w:val="C00000"/>
        </w:rPr>
        <w:t xml:space="preserve">I </w:t>
      </w:r>
      <w:proofErr w:type="spellStart"/>
      <w:r w:rsidRPr="00DD0AEE">
        <w:rPr>
          <w:b/>
          <w:bCs/>
          <w:color w:val="C00000"/>
        </w:rPr>
        <w:t>have</w:t>
      </w:r>
      <w:proofErr w:type="spellEnd"/>
      <w:r w:rsidRPr="00DD0AEE">
        <w:rPr>
          <w:b/>
          <w:bCs/>
          <w:color w:val="C00000"/>
        </w:rPr>
        <w:t xml:space="preserve"> </w:t>
      </w:r>
      <w:proofErr w:type="spellStart"/>
      <w:r w:rsidRPr="00DD0AEE">
        <w:rPr>
          <w:b/>
          <w:bCs/>
          <w:color w:val="C00000"/>
        </w:rPr>
        <w:t>read</w:t>
      </w:r>
      <w:proofErr w:type="spellEnd"/>
      <w:r w:rsidRPr="00DD0AEE">
        <w:rPr>
          <w:b/>
          <w:bCs/>
          <w:color w:val="C00000"/>
        </w:rPr>
        <w:t xml:space="preserve"> and </w:t>
      </w:r>
      <w:proofErr w:type="spellStart"/>
      <w:r w:rsidRPr="00DD0AEE">
        <w:rPr>
          <w:b/>
          <w:bCs/>
          <w:color w:val="C00000"/>
        </w:rPr>
        <w:t>accept</w:t>
      </w:r>
      <w:proofErr w:type="spellEnd"/>
      <w:r w:rsidRPr="00DD0AEE">
        <w:rPr>
          <w:b/>
          <w:bCs/>
          <w:color w:val="C00000"/>
        </w:rPr>
        <w:t xml:space="preserve"> </w:t>
      </w:r>
      <w:proofErr w:type="spellStart"/>
      <w:r w:rsidRPr="00DD0AEE">
        <w:rPr>
          <w:b/>
          <w:bCs/>
          <w:color w:val="C00000"/>
        </w:rPr>
        <w:t>the</w:t>
      </w:r>
      <w:proofErr w:type="spellEnd"/>
      <w:r w:rsidRPr="00DD0AEE">
        <w:rPr>
          <w:b/>
          <w:bCs/>
          <w:color w:val="C00000"/>
        </w:rPr>
        <w:t xml:space="preserve"> </w:t>
      </w:r>
      <w:proofErr w:type="spellStart"/>
      <w:r w:rsidRPr="00DD0AEE">
        <w:rPr>
          <w:b/>
          <w:bCs/>
          <w:color w:val="C00000"/>
        </w:rPr>
        <w:t>license</w:t>
      </w:r>
      <w:proofErr w:type="spellEnd"/>
      <w:r w:rsidRPr="00DD0AEE">
        <w:rPr>
          <w:b/>
          <w:bCs/>
          <w:color w:val="C00000"/>
        </w:rPr>
        <w:t xml:space="preserve"> </w:t>
      </w:r>
      <w:proofErr w:type="spellStart"/>
      <w:r w:rsidRPr="00DD0AEE">
        <w:rPr>
          <w:b/>
          <w:bCs/>
          <w:color w:val="C00000"/>
        </w:rPr>
        <w:t>terms</w:t>
      </w:r>
      <w:proofErr w:type="spellEnd"/>
      <w:r w:rsidRPr="00DD0AEE">
        <w:t>.</w:t>
      </w:r>
      <w:r>
        <w:t xml:space="preserve">  Es importante imprimir o guardad los detalles que nos da, para no tener problemas más adelante con lo legal.</w:t>
      </w:r>
    </w:p>
    <w:p w14:paraId="0B4ECB9A" w14:textId="3CE0A327" w:rsidR="00DD0AEE" w:rsidRDefault="00DD0AEE" w:rsidP="00DD0AEE">
      <w:pPr>
        <w:pStyle w:val="Prrafodelista"/>
        <w:numPr>
          <w:ilvl w:val="0"/>
          <w:numId w:val="7"/>
        </w:numPr>
      </w:pPr>
      <w:r>
        <w:t xml:space="preserve">Presionamos el botón </w:t>
      </w:r>
      <w:proofErr w:type="spellStart"/>
      <w:r w:rsidRPr="00DD0AEE">
        <w:rPr>
          <w:b/>
          <w:bCs/>
          <w:color w:val="C00000"/>
        </w:rPr>
        <w:t>Install</w:t>
      </w:r>
      <w:proofErr w:type="spellEnd"/>
      <w:r>
        <w:t>.</w:t>
      </w:r>
    </w:p>
    <w:p w14:paraId="722A8715" w14:textId="7647814F" w:rsidR="00DD0AEE" w:rsidRDefault="00DD0AEE" w:rsidP="00F763DC">
      <w:r>
        <w:rPr>
          <w:noProof/>
        </w:rPr>
        <w:drawing>
          <wp:anchor distT="0" distB="0" distL="114300" distR="114300" simplePos="0" relativeHeight="251781120" behindDoc="0" locked="0" layoutInCell="1" allowOverlap="1" wp14:anchorId="1A9B520A" wp14:editId="124DBAF3">
            <wp:simplePos x="0" y="0"/>
            <wp:positionH relativeFrom="column">
              <wp:posOffset>509270</wp:posOffset>
            </wp:positionH>
            <wp:positionV relativeFrom="paragraph">
              <wp:posOffset>85622</wp:posOffset>
            </wp:positionV>
            <wp:extent cx="4461641" cy="3433313"/>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61641" cy="3433313"/>
                    </a:xfrm>
                    <a:prstGeom prst="rect">
                      <a:avLst/>
                    </a:prstGeom>
                  </pic:spPr>
                </pic:pic>
              </a:graphicData>
            </a:graphic>
            <wp14:sizeRelH relativeFrom="page">
              <wp14:pctWidth>0</wp14:pctWidth>
            </wp14:sizeRelH>
            <wp14:sizeRelV relativeFrom="page">
              <wp14:pctHeight>0</wp14:pctHeight>
            </wp14:sizeRelV>
          </wp:anchor>
        </w:drawing>
      </w:r>
    </w:p>
    <w:p w14:paraId="15CB41D2" w14:textId="03D750E8" w:rsidR="00DD0AEE" w:rsidRDefault="00DD0AEE" w:rsidP="00F763DC"/>
    <w:p w14:paraId="3538E136" w14:textId="37F6FE3F" w:rsidR="00DD0AEE" w:rsidRDefault="00DD0AEE" w:rsidP="00F763DC"/>
    <w:p w14:paraId="306B9C89" w14:textId="2B61073E" w:rsidR="00DD0AEE" w:rsidRDefault="00DD0AEE" w:rsidP="00F763DC"/>
    <w:p w14:paraId="445F9656" w14:textId="22173FA7" w:rsidR="00DD0AEE" w:rsidRDefault="00DD0AEE" w:rsidP="00F763DC"/>
    <w:p w14:paraId="70F1BE69" w14:textId="56B0F922" w:rsidR="00DD0AEE" w:rsidRDefault="00DD0AEE" w:rsidP="00F763DC"/>
    <w:p w14:paraId="1E47E788" w14:textId="3C973F79" w:rsidR="00DD0AEE" w:rsidRDefault="00DD0AEE" w:rsidP="00F763DC"/>
    <w:p w14:paraId="1671D886" w14:textId="288C4720" w:rsidR="00DD0AEE" w:rsidRDefault="00DD0AEE" w:rsidP="00F763DC"/>
    <w:p w14:paraId="2891642D" w14:textId="14E405FB" w:rsidR="00DD0AEE" w:rsidRDefault="00DD0AEE" w:rsidP="00F763DC"/>
    <w:p w14:paraId="26BADF3E" w14:textId="30060038" w:rsidR="00DD0AEE" w:rsidRDefault="00DD0AEE" w:rsidP="00F763DC"/>
    <w:p w14:paraId="76A9E834" w14:textId="2ED6E5E4" w:rsidR="00DD0AEE" w:rsidRDefault="00DD0AEE" w:rsidP="00DD0AEE">
      <w:pPr>
        <w:pStyle w:val="Prrafodelista"/>
        <w:numPr>
          <w:ilvl w:val="0"/>
          <w:numId w:val="19"/>
        </w:numPr>
      </w:pPr>
      <w:r>
        <w:lastRenderedPageBreak/>
        <w:t>Esperemos la instalación…</w:t>
      </w:r>
    </w:p>
    <w:p w14:paraId="2F8C9122" w14:textId="02CE4490" w:rsidR="00DD0AEE" w:rsidRDefault="00DD0AEE" w:rsidP="00DD0AEE">
      <w:pPr>
        <w:pStyle w:val="Prrafodelista"/>
      </w:pPr>
      <w:r>
        <w:rPr>
          <w:noProof/>
        </w:rPr>
        <w:drawing>
          <wp:anchor distT="0" distB="0" distL="114300" distR="114300" simplePos="0" relativeHeight="251782144" behindDoc="0" locked="0" layoutInCell="1" allowOverlap="1" wp14:anchorId="5BDE4BB7" wp14:editId="4B47DC88">
            <wp:simplePos x="0" y="0"/>
            <wp:positionH relativeFrom="margin">
              <wp:align>center</wp:align>
            </wp:positionH>
            <wp:positionV relativeFrom="paragraph">
              <wp:posOffset>94911</wp:posOffset>
            </wp:positionV>
            <wp:extent cx="4639945" cy="3574415"/>
            <wp:effectExtent l="0" t="0" r="8255" b="698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39945" cy="3574415"/>
                    </a:xfrm>
                    <a:prstGeom prst="rect">
                      <a:avLst/>
                    </a:prstGeom>
                  </pic:spPr>
                </pic:pic>
              </a:graphicData>
            </a:graphic>
            <wp14:sizeRelH relativeFrom="page">
              <wp14:pctWidth>0</wp14:pctWidth>
            </wp14:sizeRelH>
            <wp14:sizeRelV relativeFrom="page">
              <wp14:pctHeight>0</wp14:pctHeight>
            </wp14:sizeRelV>
          </wp:anchor>
        </w:drawing>
      </w:r>
    </w:p>
    <w:p w14:paraId="393BEAD0" w14:textId="17C3EC42" w:rsidR="00DD0AEE" w:rsidRDefault="00DD0AEE" w:rsidP="00F763DC"/>
    <w:p w14:paraId="78E0E48F" w14:textId="66AD406D" w:rsidR="00DD0AEE" w:rsidRDefault="00DD0AEE" w:rsidP="00F763DC"/>
    <w:p w14:paraId="1F8D86D1" w14:textId="772F50AA" w:rsidR="00DD0AEE" w:rsidRDefault="00DD0AEE" w:rsidP="00F763DC"/>
    <w:p w14:paraId="4187C9B3" w14:textId="1151A80E" w:rsidR="00DD0AEE" w:rsidRDefault="00DD0AEE" w:rsidP="00F763DC"/>
    <w:p w14:paraId="04A8D444" w14:textId="3271193D" w:rsidR="00DD0AEE" w:rsidRDefault="00DD0AEE" w:rsidP="00F763DC"/>
    <w:p w14:paraId="51A81A5F" w14:textId="3908A19A" w:rsidR="00DD0AEE" w:rsidRDefault="00DD0AEE" w:rsidP="00F763DC"/>
    <w:p w14:paraId="1B2C6AC9" w14:textId="0467605B" w:rsidR="00DD0AEE" w:rsidRDefault="00DD0AEE" w:rsidP="00F763DC"/>
    <w:p w14:paraId="0F81C9B2" w14:textId="7DE10ECA" w:rsidR="00DD0AEE" w:rsidRDefault="00DD0AEE" w:rsidP="00F763DC"/>
    <w:p w14:paraId="442E5BCC" w14:textId="41846D17" w:rsidR="00DD0AEE" w:rsidRDefault="00DD0AEE" w:rsidP="00F763DC"/>
    <w:p w14:paraId="1059D157" w14:textId="2A593F39" w:rsidR="00DD0AEE" w:rsidRDefault="00DD0AEE" w:rsidP="00F763DC"/>
    <w:p w14:paraId="5E09CE1B" w14:textId="15C975C9" w:rsidR="00DD0AEE" w:rsidRDefault="00DD0AEE" w:rsidP="00F763DC"/>
    <w:p w14:paraId="37B099BC" w14:textId="3FD8EBA6" w:rsidR="00DD0AEE" w:rsidRDefault="00DD0AEE" w:rsidP="00F763DC"/>
    <w:p w14:paraId="51522132" w14:textId="2EFF67FB" w:rsidR="00DD0AEE" w:rsidRDefault="00DD0AEE" w:rsidP="00F763DC"/>
    <w:p w14:paraId="142E3873" w14:textId="34CF94FA" w:rsidR="00DD0AEE" w:rsidRDefault="001B605D" w:rsidP="001B605D">
      <w:pPr>
        <w:pStyle w:val="Prrafodelista"/>
        <w:numPr>
          <w:ilvl w:val="0"/>
          <w:numId w:val="19"/>
        </w:numPr>
      </w:pPr>
      <w:r>
        <w:t xml:space="preserve">Ya se termino de instalar, le damos al botón </w:t>
      </w:r>
      <w:proofErr w:type="spellStart"/>
      <w:r w:rsidRPr="001B605D">
        <w:rPr>
          <w:b/>
          <w:bCs/>
          <w:color w:val="C00000"/>
        </w:rPr>
        <w:t>Finish</w:t>
      </w:r>
      <w:proofErr w:type="spellEnd"/>
      <w:r>
        <w:t>.</w:t>
      </w:r>
    </w:p>
    <w:p w14:paraId="25999FB8" w14:textId="2D568A2E" w:rsidR="00DD0AEE" w:rsidRDefault="00DD0AEE" w:rsidP="00F763DC"/>
    <w:p w14:paraId="06FF3F5B" w14:textId="7FD520EF" w:rsidR="00DD0AEE" w:rsidRDefault="001B605D" w:rsidP="00F763DC">
      <w:r>
        <w:rPr>
          <w:noProof/>
        </w:rPr>
        <w:drawing>
          <wp:anchor distT="0" distB="0" distL="114300" distR="114300" simplePos="0" relativeHeight="251783168" behindDoc="0" locked="0" layoutInCell="1" allowOverlap="1" wp14:anchorId="502BB04C" wp14:editId="5088D5FE">
            <wp:simplePos x="0" y="0"/>
            <wp:positionH relativeFrom="column">
              <wp:posOffset>409998</wp:posOffset>
            </wp:positionH>
            <wp:positionV relativeFrom="paragraph">
              <wp:posOffset>42333</wp:posOffset>
            </wp:positionV>
            <wp:extent cx="4783391" cy="3684694"/>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5488" cy="3686310"/>
                    </a:xfrm>
                    <a:prstGeom prst="rect">
                      <a:avLst/>
                    </a:prstGeom>
                  </pic:spPr>
                </pic:pic>
              </a:graphicData>
            </a:graphic>
            <wp14:sizeRelH relativeFrom="page">
              <wp14:pctWidth>0</wp14:pctWidth>
            </wp14:sizeRelH>
            <wp14:sizeRelV relativeFrom="page">
              <wp14:pctHeight>0</wp14:pctHeight>
            </wp14:sizeRelV>
          </wp:anchor>
        </w:drawing>
      </w:r>
    </w:p>
    <w:p w14:paraId="20136A0A" w14:textId="2BD80C23" w:rsidR="001B605D" w:rsidRDefault="001B605D" w:rsidP="00F763DC"/>
    <w:p w14:paraId="1A5657DC" w14:textId="7D754EC9" w:rsidR="001B605D" w:rsidRDefault="001B605D" w:rsidP="00F763DC"/>
    <w:p w14:paraId="185C7A3F" w14:textId="2ECA74DE" w:rsidR="001B605D" w:rsidRDefault="001B605D" w:rsidP="00F763DC"/>
    <w:p w14:paraId="27F2220C" w14:textId="0F10DF15" w:rsidR="001B605D" w:rsidRDefault="001B605D" w:rsidP="00F763DC"/>
    <w:p w14:paraId="154AEF5D" w14:textId="76CD883E" w:rsidR="001B605D" w:rsidRDefault="001B605D" w:rsidP="00F763DC"/>
    <w:p w14:paraId="45F09AF9" w14:textId="3A762464" w:rsidR="001B605D" w:rsidRDefault="001B605D" w:rsidP="00F763DC"/>
    <w:p w14:paraId="615ED350" w14:textId="0DDD8CBE" w:rsidR="001B605D" w:rsidRDefault="001B605D" w:rsidP="00F763DC"/>
    <w:p w14:paraId="076CFEFD" w14:textId="7B7ED898" w:rsidR="001B605D" w:rsidRDefault="001B605D" w:rsidP="00F763DC"/>
    <w:p w14:paraId="4C483142" w14:textId="08969C81" w:rsidR="001B605D" w:rsidRDefault="001B605D" w:rsidP="00F763DC"/>
    <w:p w14:paraId="14FEA714" w14:textId="085C762C" w:rsidR="001B605D" w:rsidRDefault="001B605D" w:rsidP="00F763DC"/>
    <w:p w14:paraId="5E2E2989" w14:textId="2BFC4569" w:rsidR="001B605D" w:rsidRDefault="001B605D" w:rsidP="00F763DC"/>
    <w:p w14:paraId="07FFA26B" w14:textId="63035817" w:rsidR="001B605D" w:rsidRDefault="001B605D" w:rsidP="001B605D">
      <w:pPr>
        <w:pStyle w:val="Prrafodelista"/>
        <w:numPr>
          <w:ilvl w:val="0"/>
          <w:numId w:val="19"/>
        </w:numPr>
      </w:pPr>
      <w:r>
        <w:lastRenderedPageBreak/>
        <w:t xml:space="preserve">Aquí nos dice que debemos reiniciar la computadora. Hay que tener en cuenta que debemos reiniciar cada instalación por </w:t>
      </w:r>
      <w:r w:rsidR="009751CB">
        <w:t xml:space="preserve">precaución. Ya que la instalación que isimos no puede funcionar bien. </w:t>
      </w:r>
    </w:p>
    <w:p w14:paraId="1257501C" w14:textId="63339DE5" w:rsidR="009751CB" w:rsidRDefault="009751CB" w:rsidP="001B605D">
      <w:pPr>
        <w:pStyle w:val="Prrafodelista"/>
        <w:numPr>
          <w:ilvl w:val="0"/>
          <w:numId w:val="19"/>
        </w:numPr>
      </w:pPr>
      <w:r>
        <w:t xml:space="preserve">Le damos el botón </w:t>
      </w:r>
      <w:proofErr w:type="spellStart"/>
      <w:r w:rsidRPr="009751CB">
        <w:rPr>
          <w:b/>
          <w:bCs/>
          <w:color w:val="C00000"/>
        </w:rPr>
        <w:t>restart</w:t>
      </w:r>
      <w:proofErr w:type="spellEnd"/>
      <w:r w:rsidRPr="009751CB">
        <w:rPr>
          <w:b/>
          <w:bCs/>
          <w:color w:val="C00000"/>
        </w:rPr>
        <w:t xml:space="preserve"> I </w:t>
      </w:r>
      <w:proofErr w:type="spellStart"/>
      <w:r w:rsidRPr="009751CB">
        <w:rPr>
          <w:b/>
          <w:bCs/>
          <w:color w:val="C00000"/>
        </w:rPr>
        <w:t>Now</w:t>
      </w:r>
      <w:proofErr w:type="spellEnd"/>
      <w:r>
        <w:t>.</w:t>
      </w:r>
    </w:p>
    <w:p w14:paraId="17137968" w14:textId="355A3F9F" w:rsidR="001B605D" w:rsidRDefault="001B605D" w:rsidP="00F763DC">
      <w:r>
        <w:rPr>
          <w:noProof/>
        </w:rPr>
        <w:drawing>
          <wp:anchor distT="0" distB="0" distL="114300" distR="114300" simplePos="0" relativeHeight="251784192" behindDoc="0" locked="0" layoutInCell="1" allowOverlap="1" wp14:anchorId="22780032" wp14:editId="70455CF6">
            <wp:simplePos x="0" y="0"/>
            <wp:positionH relativeFrom="margin">
              <wp:align>center</wp:align>
            </wp:positionH>
            <wp:positionV relativeFrom="paragraph">
              <wp:posOffset>45297</wp:posOffset>
            </wp:positionV>
            <wp:extent cx="4781973" cy="3672239"/>
            <wp:effectExtent l="0" t="0" r="0" b="444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1973" cy="3672239"/>
                    </a:xfrm>
                    <a:prstGeom prst="rect">
                      <a:avLst/>
                    </a:prstGeom>
                  </pic:spPr>
                </pic:pic>
              </a:graphicData>
            </a:graphic>
            <wp14:sizeRelH relativeFrom="page">
              <wp14:pctWidth>0</wp14:pctWidth>
            </wp14:sizeRelH>
            <wp14:sizeRelV relativeFrom="page">
              <wp14:pctHeight>0</wp14:pctHeight>
            </wp14:sizeRelV>
          </wp:anchor>
        </w:drawing>
      </w:r>
    </w:p>
    <w:p w14:paraId="6D67B4EC" w14:textId="219CE333" w:rsidR="001B605D" w:rsidRDefault="001B605D" w:rsidP="00F763DC"/>
    <w:p w14:paraId="5030AE1C" w14:textId="7694471A" w:rsidR="00DD0AEE" w:rsidRDefault="00DD0AEE" w:rsidP="00F763DC"/>
    <w:p w14:paraId="3178B5F8" w14:textId="2F3AB4F0" w:rsidR="00DD0AEE" w:rsidRDefault="00DD0AEE" w:rsidP="00F763DC"/>
    <w:p w14:paraId="6768EB30" w14:textId="5C623459" w:rsidR="00DD0AEE" w:rsidRDefault="00DD0AEE" w:rsidP="00F763DC"/>
    <w:p w14:paraId="67E96B91" w14:textId="6B3E5CC1" w:rsidR="00DD0AEE" w:rsidRDefault="00DD0AEE" w:rsidP="00F763DC"/>
    <w:p w14:paraId="38D0F421" w14:textId="43325BD2" w:rsidR="001B605D" w:rsidRDefault="001B605D" w:rsidP="00F763DC"/>
    <w:p w14:paraId="7DF96C37" w14:textId="0C0399F1" w:rsidR="001B605D" w:rsidRDefault="001B605D" w:rsidP="00F763DC"/>
    <w:p w14:paraId="38AB64C1" w14:textId="224506FF" w:rsidR="001B605D" w:rsidRDefault="001B605D" w:rsidP="00F763DC"/>
    <w:p w14:paraId="4D2A3808" w14:textId="0AB79B3B" w:rsidR="001B605D" w:rsidRDefault="001B605D" w:rsidP="00F763DC"/>
    <w:p w14:paraId="0F7E1A12" w14:textId="73BAD28B" w:rsidR="001B605D" w:rsidRDefault="001B605D" w:rsidP="00F763DC"/>
    <w:p w14:paraId="612C0C90" w14:textId="7189D14E" w:rsidR="001B605D" w:rsidRDefault="001B605D" w:rsidP="00F763DC"/>
    <w:p w14:paraId="5C2294BF" w14:textId="1B8E1FE4" w:rsidR="001B605D" w:rsidRDefault="001B605D" w:rsidP="00F763DC"/>
    <w:p w14:paraId="6CD41CBD" w14:textId="5EFE041D" w:rsidR="001B605D" w:rsidRDefault="001B605D" w:rsidP="00F763DC"/>
    <w:p w14:paraId="07DB1555" w14:textId="07965AED" w:rsidR="001B605D" w:rsidRDefault="009751CB" w:rsidP="009751CB">
      <w:pPr>
        <w:pStyle w:val="Prrafodelista"/>
        <w:numPr>
          <w:ilvl w:val="0"/>
          <w:numId w:val="20"/>
        </w:numPr>
      </w:pPr>
      <w:r>
        <w:t>Esperemos que se reinicie.</w:t>
      </w:r>
    </w:p>
    <w:p w14:paraId="4F70F6BD" w14:textId="40CAD843" w:rsidR="001B605D" w:rsidRDefault="009751CB" w:rsidP="00F763DC">
      <w:r>
        <w:rPr>
          <w:noProof/>
        </w:rPr>
        <w:drawing>
          <wp:anchor distT="0" distB="0" distL="114300" distR="114300" simplePos="0" relativeHeight="251785216" behindDoc="0" locked="0" layoutInCell="1" allowOverlap="1" wp14:anchorId="0F530ADE" wp14:editId="7EEC19A1">
            <wp:simplePos x="0" y="0"/>
            <wp:positionH relativeFrom="margin">
              <wp:align>center</wp:align>
            </wp:positionH>
            <wp:positionV relativeFrom="paragraph">
              <wp:posOffset>26247</wp:posOffset>
            </wp:positionV>
            <wp:extent cx="4761230" cy="3660081"/>
            <wp:effectExtent l="0" t="0" r="127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1230" cy="3660081"/>
                    </a:xfrm>
                    <a:prstGeom prst="rect">
                      <a:avLst/>
                    </a:prstGeom>
                  </pic:spPr>
                </pic:pic>
              </a:graphicData>
            </a:graphic>
            <wp14:sizeRelH relativeFrom="page">
              <wp14:pctWidth>0</wp14:pctWidth>
            </wp14:sizeRelH>
            <wp14:sizeRelV relativeFrom="page">
              <wp14:pctHeight>0</wp14:pctHeight>
            </wp14:sizeRelV>
          </wp:anchor>
        </w:drawing>
      </w:r>
    </w:p>
    <w:p w14:paraId="641D2B7B" w14:textId="4E1A033F" w:rsidR="001B605D" w:rsidRDefault="001B605D" w:rsidP="00F763DC"/>
    <w:p w14:paraId="56FB6180" w14:textId="04D84EA2" w:rsidR="001B605D" w:rsidRDefault="001B605D" w:rsidP="00F763DC"/>
    <w:p w14:paraId="794D5C3D" w14:textId="27D883A0" w:rsidR="001B605D" w:rsidRDefault="001B605D" w:rsidP="00F763DC"/>
    <w:p w14:paraId="383E6785" w14:textId="4D161D5A" w:rsidR="001B605D" w:rsidRDefault="001B605D" w:rsidP="00F763DC"/>
    <w:p w14:paraId="6470DCD6" w14:textId="58D4E119" w:rsidR="001B605D" w:rsidRDefault="001B605D" w:rsidP="00F763DC"/>
    <w:p w14:paraId="79CC5060" w14:textId="2E3459FA" w:rsidR="001B605D" w:rsidRDefault="001B605D" w:rsidP="00F763DC"/>
    <w:p w14:paraId="296CA343" w14:textId="47C01A34" w:rsidR="001B605D" w:rsidRDefault="001B605D" w:rsidP="00F763DC"/>
    <w:p w14:paraId="2FBA2711" w14:textId="1379796A" w:rsidR="001B605D" w:rsidRDefault="001B605D" w:rsidP="00F763DC"/>
    <w:p w14:paraId="3633A0DD" w14:textId="77777777" w:rsidR="001B605D" w:rsidRDefault="001B605D" w:rsidP="00F763DC"/>
    <w:p w14:paraId="45F23D17" w14:textId="77777777" w:rsidR="00DD0AEE" w:rsidRDefault="00DD0AEE" w:rsidP="00F763DC"/>
    <w:p w14:paraId="0A58ECA3" w14:textId="6FFC7BBE" w:rsidR="00F763DC" w:rsidRDefault="00032738" w:rsidP="00032738">
      <w:pPr>
        <w:pStyle w:val="Prrafodelista"/>
        <w:numPr>
          <w:ilvl w:val="0"/>
          <w:numId w:val="9"/>
        </w:numPr>
      </w:pPr>
      <w:r>
        <w:lastRenderedPageBreak/>
        <w:t>Luego de a ver echo esos pasos, es hora de instalar SQL Server</w:t>
      </w:r>
      <w:r w:rsidR="00EA5FFF">
        <w:t xml:space="preserve">. Debemos tener ISO de SQL Server para poder montarlo. </w:t>
      </w:r>
    </w:p>
    <w:p w14:paraId="1FC31673" w14:textId="43786877" w:rsidR="00EA5FFF" w:rsidRDefault="00EA5FFF" w:rsidP="00032738">
      <w:pPr>
        <w:pStyle w:val="Prrafodelista"/>
        <w:numPr>
          <w:ilvl w:val="0"/>
          <w:numId w:val="9"/>
        </w:numPr>
      </w:pPr>
      <w:r>
        <w:t xml:space="preserve">Le damos </w:t>
      </w:r>
      <w:r w:rsidRPr="00EA5FFF">
        <w:rPr>
          <w:b/>
          <w:bCs/>
          <w:color w:val="C00000"/>
        </w:rPr>
        <w:t>Mount</w:t>
      </w:r>
    </w:p>
    <w:p w14:paraId="55A4D622" w14:textId="7D4C86E0" w:rsidR="00F763DC" w:rsidRDefault="00AB3627" w:rsidP="00F763DC">
      <w:r>
        <w:rPr>
          <w:noProof/>
        </w:rPr>
        <w:drawing>
          <wp:anchor distT="0" distB="0" distL="114300" distR="114300" simplePos="0" relativeHeight="251713536" behindDoc="0" locked="0" layoutInCell="1" allowOverlap="1" wp14:anchorId="649A11EE" wp14:editId="39789357">
            <wp:simplePos x="0" y="0"/>
            <wp:positionH relativeFrom="margin">
              <wp:posOffset>350222</wp:posOffset>
            </wp:positionH>
            <wp:positionV relativeFrom="paragraph">
              <wp:posOffset>6649</wp:posOffset>
            </wp:positionV>
            <wp:extent cx="4647303" cy="3575988"/>
            <wp:effectExtent l="0" t="0" r="127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47303" cy="3575988"/>
                    </a:xfrm>
                    <a:prstGeom prst="rect">
                      <a:avLst/>
                    </a:prstGeom>
                  </pic:spPr>
                </pic:pic>
              </a:graphicData>
            </a:graphic>
            <wp14:sizeRelH relativeFrom="page">
              <wp14:pctWidth>0</wp14:pctWidth>
            </wp14:sizeRelH>
            <wp14:sizeRelV relativeFrom="page">
              <wp14:pctHeight>0</wp14:pctHeight>
            </wp14:sizeRelV>
          </wp:anchor>
        </w:drawing>
      </w:r>
    </w:p>
    <w:p w14:paraId="37C658C1" w14:textId="224B7CDD" w:rsidR="00F763DC" w:rsidRDefault="00F763DC" w:rsidP="00F763DC"/>
    <w:p w14:paraId="0D3837DC" w14:textId="1DFCB70C" w:rsidR="00F763DC" w:rsidRDefault="00F763DC" w:rsidP="00F763DC"/>
    <w:p w14:paraId="2F2C2DB3" w14:textId="4CE1F41C" w:rsidR="00F763DC" w:rsidRDefault="00F763DC" w:rsidP="00F763DC"/>
    <w:p w14:paraId="135EA5F9" w14:textId="31120618" w:rsidR="00F763DC" w:rsidRDefault="00F763DC" w:rsidP="00F763DC"/>
    <w:p w14:paraId="1B8088E2" w14:textId="2D10087D" w:rsidR="00F763DC" w:rsidRDefault="00F763DC" w:rsidP="00F763DC"/>
    <w:p w14:paraId="5B227AB3" w14:textId="54CA1651" w:rsidR="00F763DC" w:rsidRDefault="00F763DC" w:rsidP="00F763DC"/>
    <w:p w14:paraId="67C713D7" w14:textId="5B5106F4" w:rsidR="00F763DC" w:rsidRDefault="00F763DC" w:rsidP="00F763DC"/>
    <w:p w14:paraId="4E84B567" w14:textId="5430066F" w:rsidR="00F763DC" w:rsidRDefault="00F763DC" w:rsidP="00F763DC"/>
    <w:p w14:paraId="5173BE3E" w14:textId="60563C45" w:rsidR="00F763DC" w:rsidRDefault="00F763DC" w:rsidP="00F763DC"/>
    <w:p w14:paraId="6753048C" w14:textId="76E254C2" w:rsidR="00F763DC" w:rsidRDefault="00F763DC" w:rsidP="00F763DC"/>
    <w:p w14:paraId="63DA97E0" w14:textId="540160E3" w:rsidR="00F763DC" w:rsidRDefault="00F763DC" w:rsidP="00F763DC"/>
    <w:p w14:paraId="53EECF9D" w14:textId="0B9F8A23" w:rsidR="00F763DC" w:rsidRDefault="00F763DC" w:rsidP="00F763DC"/>
    <w:p w14:paraId="02831ADD" w14:textId="5BAB3ABA" w:rsidR="00F763DC" w:rsidRPr="00EA5FFF" w:rsidRDefault="00EA5FFF" w:rsidP="00EA5FFF">
      <w:pPr>
        <w:pStyle w:val="Prrafodelista"/>
        <w:numPr>
          <w:ilvl w:val="0"/>
          <w:numId w:val="10"/>
        </w:numPr>
      </w:pPr>
      <w:r>
        <w:t xml:space="preserve">Podemos visualizar en </w:t>
      </w:r>
      <w:proofErr w:type="spellStart"/>
      <w:r w:rsidRPr="00EA5FFF">
        <w:rPr>
          <w:b/>
          <w:bCs/>
          <w:color w:val="C00000"/>
        </w:rPr>
        <w:t>This</w:t>
      </w:r>
      <w:proofErr w:type="spellEnd"/>
      <w:r w:rsidRPr="00EA5FFF">
        <w:rPr>
          <w:b/>
          <w:bCs/>
          <w:color w:val="C00000"/>
        </w:rPr>
        <w:t xml:space="preserve"> PC</w:t>
      </w:r>
      <w:r>
        <w:rPr>
          <w:b/>
          <w:bCs/>
          <w:color w:val="C00000"/>
        </w:rPr>
        <w:t xml:space="preserve"> </w:t>
      </w:r>
      <w:r w:rsidRPr="00EA5FFF">
        <w:t>que esta el</w:t>
      </w:r>
      <w:r w:rsidRPr="00EA5FFF">
        <w:rPr>
          <w:b/>
          <w:bCs/>
        </w:rPr>
        <w:t xml:space="preserve"> </w:t>
      </w:r>
      <w:r>
        <w:rPr>
          <w:b/>
          <w:bCs/>
          <w:color w:val="C00000"/>
        </w:rPr>
        <w:t>DVD Drive de SQL Server</w:t>
      </w:r>
      <w:r w:rsidRPr="00EA5FFF">
        <w:rPr>
          <w:b/>
          <w:bCs/>
          <w:color w:val="C00000"/>
        </w:rPr>
        <w:t>.</w:t>
      </w:r>
    </w:p>
    <w:p w14:paraId="52F8D47A" w14:textId="681A528B" w:rsidR="00EA5FFF" w:rsidRDefault="00EA5FFF" w:rsidP="00EA5FFF">
      <w:pPr>
        <w:pStyle w:val="Prrafodelista"/>
        <w:numPr>
          <w:ilvl w:val="0"/>
          <w:numId w:val="10"/>
        </w:numPr>
      </w:pPr>
      <w:r w:rsidRPr="00EA5FFF">
        <w:t xml:space="preserve">Esto nos ayuda a poder instalar el </w:t>
      </w:r>
      <w:r>
        <w:t>SQL</w:t>
      </w:r>
      <w:r w:rsidRPr="00EA5FFF">
        <w:t xml:space="preserve"> Server.</w:t>
      </w:r>
    </w:p>
    <w:p w14:paraId="54DD8140" w14:textId="0820A8F8" w:rsidR="00F422A6" w:rsidRPr="00EA5FFF" w:rsidRDefault="00F422A6" w:rsidP="00F422A6">
      <w:pPr>
        <w:pStyle w:val="Prrafodelista"/>
      </w:pPr>
    </w:p>
    <w:p w14:paraId="3A830978" w14:textId="50A8461E" w:rsidR="00EA5FFF" w:rsidRDefault="00EA5FFF" w:rsidP="00EA5FFF">
      <w:pPr>
        <w:pStyle w:val="Prrafodelista"/>
      </w:pPr>
      <w:r>
        <w:rPr>
          <w:noProof/>
        </w:rPr>
        <w:drawing>
          <wp:anchor distT="0" distB="0" distL="114300" distR="114300" simplePos="0" relativeHeight="251714560" behindDoc="0" locked="0" layoutInCell="1" allowOverlap="1" wp14:anchorId="1ADAA599" wp14:editId="6296D366">
            <wp:simplePos x="0" y="0"/>
            <wp:positionH relativeFrom="margin">
              <wp:align>center</wp:align>
            </wp:positionH>
            <wp:positionV relativeFrom="paragraph">
              <wp:posOffset>123347</wp:posOffset>
            </wp:positionV>
            <wp:extent cx="6233901" cy="1887522"/>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33901" cy="1887522"/>
                    </a:xfrm>
                    <a:prstGeom prst="rect">
                      <a:avLst/>
                    </a:prstGeom>
                  </pic:spPr>
                </pic:pic>
              </a:graphicData>
            </a:graphic>
            <wp14:sizeRelH relativeFrom="page">
              <wp14:pctWidth>0</wp14:pctWidth>
            </wp14:sizeRelH>
            <wp14:sizeRelV relativeFrom="page">
              <wp14:pctHeight>0</wp14:pctHeight>
            </wp14:sizeRelV>
          </wp:anchor>
        </w:drawing>
      </w:r>
    </w:p>
    <w:p w14:paraId="70B1649D" w14:textId="592A8E77" w:rsidR="00F763DC" w:rsidRDefault="00F763DC" w:rsidP="00F763DC"/>
    <w:p w14:paraId="7277B9C8" w14:textId="761F2B3C" w:rsidR="00F763DC" w:rsidRDefault="00F763DC" w:rsidP="00F763DC"/>
    <w:p w14:paraId="24CA871F" w14:textId="08AE8083" w:rsidR="00F763DC" w:rsidRDefault="00F763DC" w:rsidP="00F763DC"/>
    <w:p w14:paraId="2984E9AC" w14:textId="0449E35B" w:rsidR="00F763DC" w:rsidRDefault="00F763DC" w:rsidP="00F763DC"/>
    <w:p w14:paraId="42C02427" w14:textId="6037D4B1" w:rsidR="00F763DC" w:rsidRDefault="00F763DC" w:rsidP="00F763DC"/>
    <w:p w14:paraId="58E7730D" w14:textId="36202D7A" w:rsidR="00F763DC" w:rsidRDefault="00F763DC" w:rsidP="00F763DC"/>
    <w:p w14:paraId="1C091162" w14:textId="464B3639" w:rsidR="00F763DC" w:rsidRDefault="00F763DC" w:rsidP="00F763DC"/>
    <w:p w14:paraId="6C0EF684" w14:textId="2FE1E8DE" w:rsidR="00F763DC" w:rsidRDefault="00F422A6" w:rsidP="00F422A6">
      <w:pPr>
        <w:pStyle w:val="Prrafodelista"/>
        <w:numPr>
          <w:ilvl w:val="0"/>
          <w:numId w:val="10"/>
        </w:numPr>
      </w:pPr>
      <w:r>
        <w:t xml:space="preserve">Le damos </w:t>
      </w:r>
      <w:r w:rsidRPr="00F422A6">
        <w:rPr>
          <w:b/>
          <w:bCs/>
          <w:color w:val="C00000"/>
        </w:rPr>
        <w:t>Open</w:t>
      </w:r>
    </w:p>
    <w:p w14:paraId="3F9E6E93" w14:textId="3F2BCFE6" w:rsidR="00F763DC" w:rsidRDefault="00F763DC" w:rsidP="00F763DC"/>
    <w:p w14:paraId="1F102ABA" w14:textId="170E885D" w:rsidR="00F763DC" w:rsidRDefault="00F763DC" w:rsidP="00F763DC"/>
    <w:p w14:paraId="28849132" w14:textId="7610C5D9" w:rsidR="00F763DC" w:rsidRDefault="00F763DC" w:rsidP="00F763DC"/>
    <w:p w14:paraId="51BB4A88" w14:textId="0ED38F30" w:rsidR="00F763DC" w:rsidRDefault="009751CB" w:rsidP="00F763DC">
      <w:r>
        <w:rPr>
          <w:noProof/>
        </w:rPr>
        <w:lastRenderedPageBreak/>
        <w:drawing>
          <wp:anchor distT="0" distB="0" distL="114300" distR="114300" simplePos="0" relativeHeight="251715584" behindDoc="0" locked="0" layoutInCell="1" allowOverlap="1" wp14:anchorId="0AA76796" wp14:editId="3BC95F91">
            <wp:simplePos x="0" y="0"/>
            <wp:positionH relativeFrom="margin">
              <wp:posOffset>89324</wp:posOffset>
            </wp:positionH>
            <wp:positionV relativeFrom="paragraph">
              <wp:posOffset>-85302</wp:posOffset>
            </wp:positionV>
            <wp:extent cx="5066950" cy="3899109"/>
            <wp:effectExtent l="0" t="0" r="635" b="635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66950" cy="3899109"/>
                    </a:xfrm>
                    <a:prstGeom prst="rect">
                      <a:avLst/>
                    </a:prstGeom>
                  </pic:spPr>
                </pic:pic>
              </a:graphicData>
            </a:graphic>
            <wp14:sizeRelH relativeFrom="page">
              <wp14:pctWidth>0</wp14:pctWidth>
            </wp14:sizeRelH>
            <wp14:sizeRelV relativeFrom="page">
              <wp14:pctHeight>0</wp14:pctHeight>
            </wp14:sizeRelV>
          </wp:anchor>
        </w:drawing>
      </w:r>
    </w:p>
    <w:p w14:paraId="0B830392" w14:textId="515D6A38" w:rsidR="00F763DC" w:rsidRDefault="00F763DC" w:rsidP="00F763DC"/>
    <w:p w14:paraId="19E1EB70" w14:textId="0B11DC5E" w:rsidR="00F763DC" w:rsidRDefault="00F763DC" w:rsidP="00F763DC"/>
    <w:p w14:paraId="473FA9DC" w14:textId="70644119" w:rsidR="00F763DC" w:rsidRDefault="00F763DC" w:rsidP="00F763DC"/>
    <w:p w14:paraId="512256AA" w14:textId="2D6397E4" w:rsidR="00F763DC" w:rsidRDefault="00F763DC" w:rsidP="00F763DC"/>
    <w:p w14:paraId="60C6E164" w14:textId="48C191D1" w:rsidR="00F763DC" w:rsidRDefault="00F763DC" w:rsidP="00F763DC"/>
    <w:p w14:paraId="4503EC9F" w14:textId="4299669B" w:rsidR="00F763DC" w:rsidRDefault="00F763DC" w:rsidP="00F763DC"/>
    <w:p w14:paraId="12020FCB" w14:textId="74249D29" w:rsidR="00F763DC" w:rsidRDefault="00F763DC" w:rsidP="00F763DC"/>
    <w:p w14:paraId="3BAE137F" w14:textId="202ED4AB" w:rsidR="00F763DC" w:rsidRDefault="00F763DC" w:rsidP="00F763DC"/>
    <w:p w14:paraId="3FA15C51" w14:textId="2C5F721C" w:rsidR="00F763DC" w:rsidRDefault="00F763DC" w:rsidP="00F763DC"/>
    <w:p w14:paraId="64A9581D" w14:textId="4FA6365D" w:rsidR="00F763DC" w:rsidRDefault="00F763DC" w:rsidP="00F763DC"/>
    <w:p w14:paraId="368061DB" w14:textId="7636E0C0" w:rsidR="00F763DC" w:rsidRDefault="00F763DC" w:rsidP="00F763DC"/>
    <w:p w14:paraId="32592FEB" w14:textId="2290221D" w:rsidR="00F763DC" w:rsidRDefault="00F763DC" w:rsidP="00F763DC"/>
    <w:p w14:paraId="0E7980EA" w14:textId="66534455" w:rsidR="00F763DC" w:rsidRDefault="00F763DC" w:rsidP="00F763DC"/>
    <w:p w14:paraId="23715AFB" w14:textId="4EBC0A74" w:rsidR="00F763DC" w:rsidRDefault="00F763DC" w:rsidP="00F763DC"/>
    <w:p w14:paraId="1EE9D19E" w14:textId="59E9142D" w:rsidR="00F763DC" w:rsidRDefault="009F040B" w:rsidP="009F040B">
      <w:pPr>
        <w:pStyle w:val="Prrafodelista"/>
        <w:numPr>
          <w:ilvl w:val="0"/>
          <w:numId w:val="10"/>
        </w:numPr>
      </w:pPr>
      <w:r>
        <w:t xml:space="preserve">Nos saldrá esta ventana con estos archivos, le damos </w:t>
      </w:r>
      <w:proofErr w:type="spellStart"/>
      <w:r w:rsidRPr="009F040B">
        <w:rPr>
          <w:b/>
          <w:bCs/>
          <w:color w:val="C00000"/>
        </w:rPr>
        <w:t>setup</w:t>
      </w:r>
      <w:proofErr w:type="spellEnd"/>
      <w:r>
        <w:rPr>
          <w:b/>
          <w:bCs/>
          <w:color w:val="C00000"/>
        </w:rPr>
        <w:t>.</w:t>
      </w:r>
    </w:p>
    <w:p w14:paraId="3638E5FD" w14:textId="16134AC4" w:rsidR="00F763DC" w:rsidRDefault="009F040B" w:rsidP="00F763DC">
      <w:r w:rsidRPr="009F040B">
        <w:rPr>
          <w:noProof/>
        </w:rPr>
        <w:drawing>
          <wp:anchor distT="0" distB="0" distL="114300" distR="114300" simplePos="0" relativeHeight="251716608" behindDoc="0" locked="0" layoutInCell="1" allowOverlap="1" wp14:anchorId="58C8D947" wp14:editId="2DA432FE">
            <wp:simplePos x="0" y="0"/>
            <wp:positionH relativeFrom="margin">
              <wp:align>center</wp:align>
            </wp:positionH>
            <wp:positionV relativeFrom="paragraph">
              <wp:posOffset>5680</wp:posOffset>
            </wp:positionV>
            <wp:extent cx="4751807" cy="3656601"/>
            <wp:effectExtent l="0" t="0" r="0"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51807" cy="3656601"/>
                    </a:xfrm>
                    <a:prstGeom prst="rect">
                      <a:avLst/>
                    </a:prstGeom>
                  </pic:spPr>
                </pic:pic>
              </a:graphicData>
            </a:graphic>
            <wp14:sizeRelH relativeFrom="page">
              <wp14:pctWidth>0</wp14:pctWidth>
            </wp14:sizeRelH>
            <wp14:sizeRelV relativeFrom="page">
              <wp14:pctHeight>0</wp14:pctHeight>
            </wp14:sizeRelV>
          </wp:anchor>
        </w:drawing>
      </w:r>
    </w:p>
    <w:p w14:paraId="74C7B5BB" w14:textId="5D4408D2" w:rsidR="00F763DC" w:rsidRDefault="00F763DC" w:rsidP="00F763DC"/>
    <w:p w14:paraId="380CCC59" w14:textId="5E08438E" w:rsidR="00F763DC" w:rsidRDefault="00F763DC" w:rsidP="00F763DC"/>
    <w:p w14:paraId="7E147486" w14:textId="71C745FE" w:rsidR="00F763DC" w:rsidRDefault="00F763DC" w:rsidP="00F763DC"/>
    <w:p w14:paraId="04D5114C" w14:textId="5A45BE3F" w:rsidR="00F763DC" w:rsidRDefault="00F763DC" w:rsidP="00F763DC"/>
    <w:p w14:paraId="4B826F26" w14:textId="65EEF139" w:rsidR="00F763DC" w:rsidRDefault="00F763DC" w:rsidP="00F763DC"/>
    <w:p w14:paraId="1AA9118B" w14:textId="6312C24F" w:rsidR="00F763DC" w:rsidRDefault="00F763DC" w:rsidP="00F763DC"/>
    <w:p w14:paraId="61B52F1B" w14:textId="0FE3A097" w:rsidR="00F763DC" w:rsidRDefault="00F763DC" w:rsidP="00F763DC"/>
    <w:p w14:paraId="0338108F" w14:textId="2449BCEE" w:rsidR="00F763DC" w:rsidRDefault="00F763DC" w:rsidP="00F763DC"/>
    <w:p w14:paraId="63F2A09D" w14:textId="3A46CD22" w:rsidR="00F763DC" w:rsidRDefault="00F763DC" w:rsidP="00F763DC"/>
    <w:p w14:paraId="58C331D8" w14:textId="20A6FE9B" w:rsidR="00F763DC" w:rsidRDefault="00F763DC" w:rsidP="00F763DC"/>
    <w:p w14:paraId="104F4AD1" w14:textId="162F9E61" w:rsidR="00F763DC" w:rsidRDefault="00F763DC" w:rsidP="00F763DC"/>
    <w:p w14:paraId="72AB2A33" w14:textId="3A73467D" w:rsidR="00F763DC" w:rsidRDefault="00F763DC" w:rsidP="00F763DC"/>
    <w:p w14:paraId="64BED41E" w14:textId="27D6138D" w:rsidR="001819B6" w:rsidRDefault="001819B6" w:rsidP="001819B6">
      <w:pPr>
        <w:pStyle w:val="Prrafodelista"/>
        <w:numPr>
          <w:ilvl w:val="0"/>
          <w:numId w:val="10"/>
        </w:numPr>
      </w:pPr>
      <w:r>
        <w:lastRenderedPageBreak/>
        <w:t xml:space="preserve">Nos saldrá otra ventana </w:t>
      </w:r>
      <w:r w:rsidRPr="001819B6">
        <w:rPr>
          <w:b/>
          <w:bCs/>
          <w:color w:val="C00000"/>
        </w:rPr>
        <w:t>SQL Server Installation Center</w:t>
      </w:r>
      <w:r>
        <w:t>.</w:t>
      </w:r>
    </w:p>
    <w:p w14:paraId="7363EC9E" w14:textId="4793E41D" w:rsidR="009F040B" w:rsidRDefault="001819B6" w:rsidP="001819B6">
      <w:pPr>
        <w:pStyle w:val="Prrafodelista"/>
        <w:numPr>
          <w:ilvl w:val="0"/>
          <w:numId w:val="10"/>
        </w:numPr>
      </w:pPr>
      <w:r w:rsidRPr="001819B6">
        <w:rPr>
          <w:b/>
          <w:bCs/>
          <w:color w:val="C00000"/>
        </w:rPr>
        <w:t>El SQL Server Installation</w:t>
      </w:r>
      <w:r w:rsidRPr="001819B6">
        <w:rPr>
          <w:color w:val="C00000"/>
        </w:rPr>
        <w:t xml:space="preserve"> </w:t>
      </w:r>
      <w:r w:rsidRPr="00AB3627">
        <w:rPr>
          <w:b/>
          <w:bCs/>
          <w:color w:val="C00000"/>
        </w:rPr>
        <w:t>Center</w:t>
      </w:r>
      <w:r w:rsidRPr="00AB3627">
        <w:rPr>
          <w:color w:val="C00000"/>
        </w:rPr>
        <w:t xml:space="preserve"> </w:t>
      </w:r>
      <w:r>
        <w:t>(Centro de Instalación de SQL Server) es una herramienta proporcionada por Microsoft para administrar la instalación y configuración de SQL Server en sistemas operativos Windows. Es una interfaz gráfica que te guía a través de las diferentes etapas del proceso de instalación, configuración y mantenimiento de SQL Server.</w:t>
      </w:r>
    </w:p>
    <w:p w14:paraId="50A048E0" w14:textId="0FA306D4" w:rsidR="00F763DC" w:rsidRDefault="001819B6" w:rsidP="00F763DC">
      <w:r>
        <w:rPr>
          <w:noProof/>
        </w:rPr>
        <w:drawing>
          <wp:anchor distT="0" distB="0" distL="114300" distR="114300" simplePos="0" relativeHeight="251717632" behindDoc="0" locked="0" layoutInCell="1" allowOverlap="1" wp14:anchorId="41CE82C5" wp14:editId="2F1446B9">
            <wp:simplePos x="0" y="0"/>
            <wp:positionH relativeFrom="margin">
              <wp:posOffset>812762</wp:posOffset>
            </wp:positionH>
            <wp:positionV relativeFrom="paragraph">
              <wp:posOffset>13335</wp:posOffset>
            </wp:positionV>
            <wp:extent cx="3932350" cy="3022899"/>
            <wp:effectExtent l="0" t="0" r="0" b="635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32350" cy="3022899"/>
                    </a:xfrm>
                    <a:prstGeom prst="rect">
                      <a:avLst/>
                    </a:prstGeom>
                  </pic:spPr>
                </pic:pic>
              </a:graphicData>
            </a:graphic>
            <wp14:sizeRelH relativeFrom="page">
              <wp14:pctWidth>0</wp14:pctWidth>
            </wp14:sizeRelH>
            <wp14:sizeRelV relativeFrom="page">
              <wp14:pctHeight>0</wp14:pctHeight>
            </wp14:sizeRelV>
          </wp:anchor>
        </w:drawing>
      </w:r>
    </w:p>
    <w:p w14:paraId="3B304701" w14:textId="3757D5E2" w:rsidR="00F763DC" w:rsidRDefault="00F763DC" w:rsidP="00F763DC"/>
    <w:p w14:paraId="7311FC35" w14:textId="14056B40" w:rsidR="00F763DC" w:rsidRDefault="00F763DC" w:rsidP="00F763DC"/>
    <w:p w14:paraId="2EF0429A" w14:textId="5237EB4E" w:rsidR="00F763DC" w:rsidRDefault="00F763DC" w:rsidP="00F763DC"/>
    <w:p w14:paraId="464AF59D" w14:textId="44BD5F8D" w:rsidR="00F763DC" w:rsidRDefault="00F763DC" w:rsidP="00F763DC"/>
    <w:p w14:paraId="3007840F" w14:textId="2B61F324" w:rsidR="00F763DC" w:rsidRDefault="00F763DC" w:rsidP="00F763DC"/>
    <w:p w14:paraId="67B96EB0" w14:textId="4FD84222" w:rsidR="00F763DC" w:rsidRDefault="00F763DC" w:rsidP="00F763DC"/>
    <w:p w14:paraId="366DF748" w14:textId="33B45255" w:rsidR="00F763DC" w:rsidRDefault="00F763DC" w:rsidP="00F763DC"/>
    <w:p w14:paraId="27C7642B" w14:textId="275A7E92" w:rsidR="00F763DC" w:rsidRDefault="00F763DC" w:rsidP="00F763DC"/>
    <w:p w14:paraId="55B65C50" w14:textId="50004885" w:rsidR="00F763DC" w:rsidRDefault="00F763DC" w:rsidP="00F763DC"/>
    <w:p w14:paraId="35EAFFE4" w14:textId="1367A50C" w:rsidR="00F763DC" w:rsidRDefault="00F763DC" w:rsidP="00F763DC"/>
    <w:p w14:paraId="0A338153" w14:textId="61CA06D4" w:rsidR="00F763DC" w:rsidRDefault="00830A19" w:rsidP="001819B6">
      <w:pPr>
        <w:pStyle w:val="Prrafodelista"/>
        <w:numPr>
          <w:ilvl w:val="0"/>
          <w:numId w:val="11"/>
        </w:numPr>
      </w:pPr>
      <w:r>
        <w:t xml:space="preserve">Antes de hacer otra cosa, tenemos que tener en cuenta que primero hay que darle primero el </w:t>
      </w:r>
      <w:proofErr w:type="spellStart"/>
      <w:r w:rsidRPr="00830A19">
        <w:rPr>
          <w:b/>
          <w:bCs/>
          <w:color w:val="C00000"/>
        </w:rPr>
        <w:t>System</w:t>
      </w:r>
      <w:proofErr w:type="spellEnd"/>
      <w:r w:rsidRPr="00830A19">
        <w:rPr>
          <w:b/>
          <w:bCs/>
          <w:color w:val="C00000"/>
        </w:rPr>
        <w:t xml:space="preserve"> </w:t>
      </w:r>
      <w:proofErr w:type="spellStart"/>
      <w:r w:rsidRPr="00830A19">
        <w:rPr>
          <w:b/>
          <w:bCs/>
          <w:color w:val="C00000"/>
        </w:rPr>
        <w:t>Configuration</w:t>
      </w:r>
      <w:proofErr w:type="spellEnd"/>
      <w:r w:rsidRPr="00830A19">
        <w:rPr>
          <w:b/>
          <w:bCs/>
          <w:color w:val="C00000"/>
        </w:rPr>
        <w:t xml:space="preserve"> </w:t>
      </w:r>
      <w:proofErr w:type="spellStart"/>
      <w:r w:rsidRPr="00830A19">
        <w:rPr>
          <w:b/>
          <w:bCs/>
          <w:color w:val="C00000"/>
        </w:rPr>
        <w:t>Checker</w:t>
      </w:r>
      <w:proofErr w:type="spellEnd"/>
      <w:r>
        <w:t>.</w:t>
      </w:r>
    </w:p>
    <w:p w14:paraId="74B322D7" w14:textId="5BA6D2C9" w:rsidR="00F763DC" w:rsidRDefault="00830A19" w:rsidP="00830A19">
      <w:pPr>
        <w:pStyle w:val="Prrafodelista"/>
        <w:numPr>
          <w:ilvl w:val="0"/>
          <w:numId w:val="11"/>
        </w:numPr>
      </w:pPr>
      <w:r w:rsidRPr="00830A19">
        <w:t xml:space="preserve">El </w:t>
      </w:r>
      <w:proofErr w:type="spellStart"/>
      <w:r w:rsidRPr="00830A19">
        <w:rPr>
          <w:b/>
          <w:bCs/>
          <w:color w:val="C00000"/>
        </w:rPr>
        <w:t>System</w:t>
      </w:r>
      <w:proofErr w:type="spellEnd"/>
      <w:r w:rsidRPr="00830A19">
        <w:rPr>
          <w:b/>
          <w:bCs/>
          <w:color w:val="C00000"/>
        </w:rPr>
        <w:t xml:space="preserve"> </w:t>
      </w:r>
      <w:proofErr w:type="spellStart"/>
      <w:r w:rsidRPr="00830A19">
        <w:rPr>
          <w:b/>
          <w:bCs/>
          <w:color w:val="C00000"/>
        </w:rPr>
        <w:t>Configuration</w:t>
      </w:r>
      <w:proofErr w:type="spellEnd"/>
      <w:r w:rsidRPr="00830A19">
        <w:rPr>
          <w:b/>
          <w:bCs/>
          <w:color w:val="C00000"/>
        </w:rPr>
        <w:t xml:space="preserve"> </w:t>
      </w:r>
      <w:proofErr w:type="spellStart"/>
      <w:r w:rsidRPr="00830A19">
        <w:rPr>
          <w:b/>
          <w:bCs/>
          <w:color w:val="C00000"/>
        </w:rPr>
        <w:t>Checker</w:t>
      </w:r>
      <w:proofErr w:type="spellEnd"/>
      <w:r w:rsidRPr="00830A19">
        <w:rPr>
          <w:color w:val="C00000"/>
        </w:rPr>
        <w:t xml:space="preserve"> </w:t>
      </w:r>
      <w:r w:rsidRPr="00830A19">
        <w:t>(Comprobador de Configuración del Sistema), también conocido como SCC, es una herramienta que forma parte del proceso de instalación de SQL Server. Su función principal es evaluar si el sistema en el que estás intentando instalar SQL Server cumple con los requisitos y configuraciones mínimas necesarios para que SQL Server funcione de manera adecuada y eficiente.</w:t>
      </w:r>
    </w:p>
    <w:p w14:paraId="551CC938" w14:textId="6BA56088" w:rsidR="00F763DC" w:rsidRDefault="00AB3627" w:rsidP="00830A19">
      <w:r>
        <w:rPr>
          <w:noProof/>
        </w:rPr>
        <w:drawing>
          <wp:anchor distT="0" distB="0" distL="114300" distR="114300" simplePos="0" relativeHeight="251718656" behindDoc="0" locked="0" layoutInCell="1" allowOverlap="1" wp14:anchorId="56BAB0C0" wp14:editId="00735124">
            <wp:simplePos x="0" y="0"/>
            <wp:positionH relativeFrom="margin">
              <wp:posOffset>549275</wp:posOffset>
            </wp:positionH>
            <wp:positionV relativeFrom="paragraph">
              <wp:posOffset>-5080</wp:posOffset>
            </wp:positionV>
            <wp:extent cx="4196715" cy="3229610"/>
            <wp:effectExtent l="0" t="0" r="0" b="889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96715" cy="3229610"/>
                    </a:xfrm>
                    <a:prstGeom prst="rect">
                      <a:avLst/>
                    </a:prstGeom>
                  </pic:spPr>
                </pic:pic>
              </a:graphicData>
            </a:graphic>
            <wp14:sizeRelH relativeFrom="page">
              <wp14:pctWidth>0</wp14:pctWidth>
            </wp14:sizeRelH>
            <wp14:sizeRelV relativeFrom="page">
              <wp14:pctHeight>0</wp14:pctHeight>
            </wp14:sizeRelV>
          </wp:anchor>
        </w:drawing>
      </w:r>
    </w:p>
    <w:p w14:paraId="22DBE0CF" w14:textId="236887AE" w:rsidR="00F763DC" w:rsidRDefault="00F763DC" w:rsidP="00F763DC"/>
    <w:p w14:paraId="4F2C9F0A" w14:textId="69C5FDC5" w:rsidR="00F763DC" w:rsidRDefault="00F763DC" w:rsidP="00F763DC"/>
    <w:p w14:paraId="4C6A45F7" w14:textId="2037508B" w:rsidR="00F763DC" w:rsidRDefault="00F763DC" w:rsidP="00F763DC"/>
    <w:p w14:paraId="53E4D7E6" w14:textId="0D3B6D4C" w:rsidR="00F763DC" w:rsidRDefault="00F763DC" w:rsidP="00F763DC"/>
    <w:p w14:paraId="3BDCAED0" w14:textId="1236CA8E" w:rsidR="00F763DC" w:rsidRDefault="00F763DC" w:rsidP="00F763DC"/>
    <w:p w14:paraId="3FD80402" w14:textId="5D1E8895" w:rsidR="00F763DC" w:rsidRDefault="00F763DC" w:rsidP="00F763DC"/>
    <w:p w14:paraId="776A9D62" w14:textId="5024AFF6" w:rsidR="00F763DC" w:rsidRDefault="00F763DC" w:rsidP="00F763DC"/>
    <w:p w14:paraId="2A7F57D8" w14:textId="5BF5809A" w:rsidR="00F763DC" w:rsidRDefault="00F763DC" w:rsidP="00F763DC"/>
    <w:p w14:paraId="5DBE3F40" w14:textId="668D72BC" w:rsidR="00F763DC" w:rsidRDefault="00F763DC" w:rsidP="00F763DC"/>
    <w:p w14:paraId="6882FAFB" w14:textId="475FE981" w:rsidR="00F763DC" w:rsidRDefault="00AB3627" w:rsidP="00830A19">
      <w:pPr>
        <w:pStyle w:val="Prrafodelista"/>
        <w:numPr>
          <w:ilvl w:val="0"/>
          <w:numId w:val="11"/>
        </w:numPr>
      </w:pPr>
      <w:r>
        <w:rPr>
          <w:noProof/>
        </w:rPr>
        <w:drawing>
          <wp:anchor distT="0" distB="0" distL="114300" distR="114300" simplePos="0" relativeHeight="251719680" behindDoc="0" locked="0" layoutInCell="1" allowOverlap="1" wp14:anchorId="12A3F8BB" wp14:editId="6A173A24">
            <wp:simplePos x="0" y="0"/>
            <wp:positionH relativeFrom="margin">
              <wp:posOffset>1177290</wp:posOffset>
            </wp:positionH>
            <wp:positionV relativeFrom="paragraph">
              <wp:posOffset>770741</wp:posOffset>
            </wp:positionV>
            <wp:extent cx="3248809" cy="2499848"/>
            <wp:effectExtent l="0" t="0" r="889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8809" cy="2499848"/>
                    </a:xfrm>
                    <a:prstGeom prst="rect">
                      <a:avLst/>
                    </a:prstGeom>
                  </pic:spPr>
                </pic:pic>
              </a:graphicData>
            </a:graphic>
            <wp14:sizeRelH relativeFrom="page">
              <wp14:pctWidth>0</wp14:pctWidth>
            </wp14:sizeRelH>
            <wp14:sizeRelV relativeFrom="page">
              <wp14:pctHeight>0</wp14:pctHeight>
            </wp14:sizeRelV>
          </wp:anchor>
        </w:drawing>
      </w:r>
      <w:r w:rsidR="00830A19" w:rsidRPr="00830A19">
        <w:t xml:space="preserve">Si el </w:t>
      </w:r>
      <w:proofErr w:type="spellStart"/>
      <w:r w:rsidR="00830A19" w:rsidRPr="003037B6">
        <w:rPr>
          <w:b/>
          <w:bCs/>
          <w:color w:val="C00000"/>
        </w:rPr>
        <w:t>System</w:t>
      </w:r>
      <w:proofErr w:type="spellEnd"/>
      <w:r w:rsidR="00830A19" w:rsidRPr="003037B6">
        <w:rPr>
          <w:b/>
          <w:bCs/>
          <w:color w:val="C00000"/>
        </w:rPr>
        <w:t xml:space="preserve"> </w:t>
      </w:r>
      <w:proofErr w:type="spellStart"/>
      <w:r w:rsidR="00830A19" w:rsidRPr="003037B6">
        <w:rPr>
          <w:b/>
          <w:bCs/>
          <w:color w:val="C00000"/>
        </w:rPr>
        <w:t>Configuration</w:t>
      </w:r>
      <w:proofErr w:type="spellEnd"/>
      <w:r w:rsidR="00830A19" w:rsidRPr="003037B6">
        <w:rPr>
          <w:b/>
          <w:bCs/>
          <w:color w:val="C00000"/>
        </w:rPr>
        <w:t xml:space="preserve"> </w:t>
      </w:r>
      <w:proofErr w:type="spellStart"/>
      <w:r w:rsidR="00830A19" w:rsidRPr="003037B6">
        <w:rPr>
          <w:b/>
          <w:bCs/>
          <w:color w:val="C00000"/>
        </w:rPr>
        <w:t>Checker</w:t>
      </w:r>
      <w:proofErr w:type="spellEnd"/>
      <w:r w:rsidR="00830A19" w:rsidRPr="00830A19">
        <w:t xml:space="preserve"> (Comprobador de Configuración del Sistema) muestra que todos los elementos están en estado "</w:t>
      </w:r>
      <w:proofErr w:type="spellStart"/>
      <w:r w:rsidR="00830A19" w:rsidRPr="00830A19">
        <w:t>check</w:t>
      </w:r>
      <w:proofErr w:type="spellEnd"/>
      <w:r w:rsidR="00830A19" w:rsidRPr="00830A19">
        <w:t>" o cumplen con los requisitos necesarios, esto es una señal positiva y generalmente indica que tu sistema está listo para proceder con la instalación de SQL Server.</w:t>
      </w:r>
      <w:r w:rsidR="003037B6">
        <w:t xml:space="preserve"> Le damos </w:t>
      </w:r>
      <w:r w:rsidR="003037B6" w:rsidRPr="003037B6">
        <w:rPr>
          <w:b/>
          <w:bCs/>
          <w:color w:val="C00000"/>
        </w:rPr>
        <w:t>OK</w:t>
      </w:r>
      <w:r w:rsidR="003037B6">
        <w:t>.</w:t>
      </w:r>
    </w:p>
    <w:p w14:paraId="41F69708" w14:textId="6447388B" w:rsidR="00F763DC" w:rsidRDefault="00F763DC" w:rsidP="00F763DC"/>
    <w:p w14:paraId="070671D8" w14:textId="2140A0A7" w:rsidR="00F763DC" w:rsidRDefault="00F763DC" w:rsidP="00F763DC"/>
    <w:p w14:paraId="4274BA59" w14:textId="131DD0C9" w:rsidR="00F763DC" w:rsidRDefault="00F763DC" w:rsidP="00F763DC"/>
    <w:p w14:paraId="79DF6A6F" w14:textId="0B03261B" w:rsidR="00F763DC" w:rsidRDefault="00F763DC" w:rsidP="00F763DC"/>
    <w:p w14:paraId="12D97E01" w14:textId="3CC39593" w:rsidR="00F763DC" w:rsidRDefault="00F763DC" w:rsidP="00F763DC"/>
    <w:p w14:paraId="364DFE7F" w14:textId="69291CA9" w:rsidR="00F763DC" w:rsidRDefault="00F763DC" w:rsidP="00F763DC"/>
    <w:p w14:paraId="693D6705" w14:textId="73A60CAC" w:rsidR="00F763DC" w:rsidRDefault="00F763DC" w:rsidP="00F763DC"/>
    <w:p w14:paraId="444104DE" w14:textId="0D647F29" w:rsidR="00F763DC" w:rsidRDefault="00F763DC" w:rsidP="00F763DC"/>
    <w:p w14:paraId="636EF872" w14:textId="333E223A" w:rsidR="00F763DC" w:rsidRDefault="00F763DC" w:rsidP="00F763DC"/>
    <w:p w14:paraId="71B3EBBA" w14:textId="4B069E97" w:rsidR="00F763DC" w:rsidRDefault="003037B6" w:rsidP="003037B6">
      <w:pPr>
        <w:pStyle w:val="Prrafodelista"/>
        <w:numPr>
          <w:ilvl w:val="0"/>
          <w:numId w:val="11"/>
        </w:numPr>
      </w:pPr>
      <w:r>
        <w:t xml:space="preserve">Ahora recién le damos aquí en </w:t>
      </w:r>
      <w:r w:rsidRPr="003037B6">
        <w:rPr>
          <w:b/>
          <w:bCs/>
          <w:color w:val="C00000"/>
        </w:rPr>
        <w:t>Installation\New SQL Server stand-alone installation or add features to an existing installation</w:t>
      </w:r>
      <w:r>
        <w:t>.</w:t>
      </w:r>
    </w:p>
    <w:p w14:paraId="57FEEFE7" w14:textId="4A2D93D1" w:rsidR="003037B6" w:rsidRDefault="003037B6" w:rsidP="003037B6">
      <w:pPr>
        <w:pStyle w:val="Prrafodelista"/>
        <w:numPr>
          <w:ilvl w:val="0"/>
          <w:numId w:val="11"/>
        </w:numPr>
      </w:pPr>
      <w:r w:rsidRPr="003037B6">
        <w:t>Esta opción te permite decidir si deseas realizar una nueva instalación independiente de SQL Server o agregar características adicionales a una instalación existente de SQL Server.</w:t>
      </w:r>
    </w:p>
    <w:p w14:paraId="085EE865" w14:textId="44FCC22F" w:rsidR="00F763DC" w:rsidRDefault="003037B6" w:rsidP="00F763DC">
      <w:r>
        <w:rPr>
          <w:noProof/>
        </w:rPr>
        <w:drawing>
          <wp:anchor distT="0" distB="0" distL="114300" distR="114300" simplePos="0" relativeHeight="251720704" behindDoc="0" locked="0" layoutInCell="1" allowOverlap="1" wp14:anchorId="17FF4988" wp14:editId="396F39A6">
            <wp:simplePos x="0" y="0"/>
            <wp:positionH relativeFrom="margin">
              <wp:align>center</wp:align>
            </wp:positionH>
            <wp:positionV relativeFrom="paragraph">
              <wp:posOffset>63986</wp:posOffset>
            </wp:positionV>
            <wp:extent cx="3991707" cy="3074849"/>
            <wp:effectExtent l="0" t="0" r="889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91707" cy="3074849"/>
                    </a:xfrm>
                    <a:prstGeom prst="rect">
                      <a:avLst/>
                    </a:prstGeom>
                  </pic:spPr>
                </pic:pic>
              </a:graphicData>
            </a:graphic>
            <wp14:sizeRelH relativeFrom="page">
              <wp14:pctWidth>0</wp14:pctWidth>
            </wp14:sizeRelH>
            <wp14:sizeRelV relativeFrom="page">
              <wp14:pctHeight>0</wp14:pctHeight>
            </wp14:sizeRelV>
          </wp:anchor>
        </w:drawing>
      </w:r>
    </w:p>
    <w:p w14:paraId="506FD86C" w14:textId="6DCE966D" w:rsidR="00F763DC" w:rsidRDefault="00F763DC" w:rsidP="00F763DC"/>
    <w:p w14:paraId="296DC2B8" w14:textId="72D3CEB4" w:rsidR="00F763DC" w:rsidRDefault="00F763DC" w:rsidP="00F763DC"/>
    <w:p w14:paraId="42ADC2A1" w14:textId="1F10826B" w:rsidR="00F763DC" w:rsidRDefault="00F763DC" w:rsidP="00F763DC"/>
    <w:p w14:paraId="5767F3E0" w14:textId="4A03AA45" w:rsidR="00F763DC" w:rsidRDefault="00F763DC" w:rsidP="00F763DC"/>
    <w:p w14:paraId="09A8075D" w14:textId="4579D8B3" w:rsidR="00F763DC" w:rsidRDefault="00F763DC" w:rsidP="00F763DC"/>
    <w:p w14:paraId="4536792E" w14:textId="55D3C17C" w:rsidR="00F763DC" w:rsidRDefault="00F763DC" w:rsidP="00F763DC"/>
    <w:p w14:paraId="37B2A1D7" w14:textId="5AF78F3E" w:rsidR="00F763DC" w:rsidRDefault="00F763DC" w:rsidP="00F763DC"/>
    <w:p w14:paraId="663F2B11" w14:textId="20641A72" w:rsidR="00F763DC" w:rsidRDefault="00F763DC" w:rsidP="00F763DC"/>
    <w:p w14:paraId="3B575723" w14:textId="20B6BDBF" w:rsidR="00F763DC" w:rsidRDefault="00F763DC" w:rsidP="00F763DC"/>
    <w:p w14:paraId="4FA99798" w14:textId="2920DF3A" w:rsidR="00F763DC" w:rsidRDefault="00F763DC" w:rsidP="00F763DC"/>
    <w:p w14:paraId="6D20885D" w14:textId="77777777" w:rsidR="00C9373D" w:rsidRDefault="00C9373D" w:rsidP="00F763DC"/>
    <w:p w14:paraId="2E4EF1AB" w14:textId="4CE112C9" w:rsidR="00F763DC" w:rsidRDefault="003037B6" w:rsidP="003037B6">
      <w:pPr>
        <w:pStyle w:val="Prrafodelista"/>
        <w:numPr>
          <w:ilvl w:val="0"/>
          <w:numId w:val="12"/>
        </w:numPr>
      </w:pPr>
      <w:r>
        <w:lastRenderedPageBreak/>
        <w:t xml:space="preserve">Podemos ver que </w:t>
      </w:r>
      <w:r w:rsidRPr="003037B6">
        <w:t>la Vigencia de la Licencia</w:t>
      </w:r>
      <w:r>
        <w:t xml:space="preserve"> dura 180 días, por eso es recomendable que si vamos a utilizar en una empresa es mejor comprar la Licencia por una seguridad y duraría mas tiempo.</w:t>
      </w:r>
      <w:r w:rsidR="00C9373D">
        <w:t xml:space="preserve"> Si tenemos una licencia podemos escribir el código.</w:t>
      </w:r>
    </w:p>
    <w:p w14:paraId="6C3BA25A" w14:textId="0BA1F1D3" w:rsidR="00C9373D" w:rsidRDefault="00C9373D" w:rsidP="003037B6">
      <w:pPr>
        <w:pStyle w:val="Prrafodelista"/>
        <w:numPr>
          <w:ilvl w:val="0"/>
          <w:numId w:val="12"/>
        </w:numPr>
      </w:pPr>
      <w:r>
        <w:t xml:space="preserve">Pero al caso de nosotros que no tenemos licencia debemos poner </w:t>
      </w:r>
      <w:r w:rsidRPr="00C9373D">
        <w:rPr>
          <w:b/>
          <w:bCs/>
          <w:color w:val="C00000"/>
        </w:rPr>
        <w:t>Specify a free edition\Evaluation</w:t>
      </w:r>
      <w:r w:rsidRPr="00C9373D">
        <w:t xml:space="preserve">. Le damos </w:t>
      </w:r>
      <w:r w:rsidRPr="009751CB">
        <w:rPr>
          <w:b/>
          <w:bCs/>
          <w:color w:val="C00000"/>
        </w:rPr>
        <w:t>Next</w:t>
      </w:r>
      <w:r w:rsidRPr="00C9373D">
        <w:t>.</w:t>
      </w:r>
    </w:p>
    <w:p w14:paraId="206EA406" w14:textId="6E5316B5" w:rsidR="00F763DC" w:rsidRDefault="00C9373D" w:rsidP="00F763DC">
      <w:r>
        <w:rPr>
          <w:noProof/>
        </w:rPr>
        <w:drawing>
          <wp:anchor distT="0" distB="0" distL="114300" distR="114300" simplePos="0" relativeHeight="251721728" behindDoc="0" locked="0" layoutInCell="1" allowOverlap="1" wp14:anchorId="361077C0" wp14:editId="049B1B0A">
            <wp:simplePos x="0" y="0"/>
            <wp:positionH relativeFrom="margin">
              <wp:align>center</wp:align>
            </wp:positionH>
            <wp:positionV relativeFrom="paragraph">
              <wp:posOffset>20124</wp:posOffset>
            </wp:positionV>
            <wp:extent cx="4378570" cy="3362452"/>
            <wp:effectExtent l="0" t="0" r="317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78570" cy="3362452"/>
                    </a:xfrm>
                    <a:prstGeom prst="rect">
                      <a:avLst/>
                    </a:prstGeom>
                  </pic:spPr>
                </pic:pic>
              </a:graphicData>
            </a:graphic>
            <wp14:sizeRelH relativeFrom="page">
              <wp14:pctWidth>0</wp14:pctWidth>
            </wp14:sizeRelH>
            <wp14:sizeRelV relativeFrom="page">
              <wp14:pctHeight>0</wp14:pctHeight>
            </wp14:sizeRelV>
          </wp:anchor>
        </w:drawing>
      </w:r>
    </w:p>
    <w:p w14:paraId="7A48A374" w14:textId="7FFCB375" w:rsidR="00F763DC" w:rsidRDefault="00F763DC" w:rsidP="00F763DC"/>
    <w:p w14:paraId="35B2F1E0" w14:textId="2BC61BC6" w:rsidR="00F763DC" w:rsidRDefault="00F763DC" w:rsidP="00F763DC"/>
    <w:p w14:paraId="71B099A0" w14:textId="1F028C42" w:rsidR="00F763DC" w:rsidRDefault="00F763DC" w:rsidP="00F763DC"/>
    <w:p w14:paraId="3FCB80A4" w14:textId="7D12E40C" w:rsidR="00F763DC" w:rsidRDefault="00F763DC" w:rsidP="00F763DC"/>
    <w:p w14:paraId="58C3A3B5" w14:textId="646C40A0" w:rsidR="00F763DC" w:rsidRDefault="00F763DC" w:rsidP="00F763DC"/>
    <w:p w14:paraId="27F82D37" w14:textId="0D60AA1A" w:rsidR="00F763DC" w:rsidRDefault="00F763DC" w:rsidP="00F763DC"/>
    <w:p w14:paraId="4153F9F6" w14:textId="4DA92BE8" w:rsidR="00F763DC" w:rsidRDefault="00F763DC" w:rsidP="00F763DC"/>
    <w:p w14:paraId="6E063F71" w14:textId="37641D96" w:rsidR="00F763DC" w:rsidRDefault="00F763DC" w:rsidP="00F763DC"/>
    <w:p w14:paraId="16CFCA27" w14:textId="3C8AF8A9" w:rsidR="009751CB" w:rsidRDefault="009751CB" w:rsidP="00F763DC"/>
    <w:p w14:paraId="3A72319A" w14:textId="77777777" w:rsidR="009751CB" w:rsidRDefault="009751CB" w:rsidP="00F763DC"/>
    <w:p w14:paraId="63823FE6" w14:textId="16DA3B5E" w:rsidR="00F763DC" w:rsidRDefault="00F763DC" w:rsidP="00F763DC"/>
    <w:p w14:paraId="51ED58F4" w14:textId="708DB051" w:rsidR="00723325" w:rsidRDefault="00C9373D" w:rsidP="00723325">
      <w:pPr>
        <w:pStyle w:val="Prrafodelista"/>
        <w:numPr>
          <w:ilvl w:val="0"/>
          <w:numId w:val="14"/>
        </w:numPr>
      </w:pPr>
      <w:r>
        <w:t>R</w:t>
      </w:r>
      <w:r w:rsidRPr="00C9373D">
        <w:t>evisar y comprender los términos de licencia antes de instalar y utilizar el software de evaluación es esencial para evitar problemas legales, garantizar el uso adecuado del software y tomar decisiones informadas sobre si deseas adquirir licencias completas después de la evaluación.</w:t>
      </w:r>
      <w:r w:rsidR="00723325">
        <w:t xml:space="preserve"> Es importante tener guardado o imprimirlo para no tener problemas. </w:t>
      </w:r>
    </w:p>
    <w:p w14:paraId="720054B9" w14:textId="52A4460F" w:rsidR="00723325" w:rsidRDefault="00723325" w:rsidP="00723325">
      <w:pPr>
        <w:pStyle w:val="Prrafodelista"/>
        <w:numPr>
          <w:ilvl w:val="0"/>
          <w:numId w:val="14"/>
        </w:numPr>
      </w:pPr>
      <w:r>
        <w:t xml:space="preserve">Activamos la casilla </w:t>
      </w:r>
      <w:r w:rsidRPr="00723325">
        <w:rPr>
          <w:b/>
          <w:bCs/>
          <w:color w:val="C00000"/>
        </w:rPr>
        <w:t xml:space="preserve">I </w:t>
      </w:r>
      <w:proofErr w:type="spellStart"/>
      <w:r w:rsidRPr="00723325">
        <w:rPr>
          <w:b/>
          <w:bCs/>
          <w:color w:val="C00000"/>
        </w:rPr>
        <w:t>accept</w:t>
      </w:r>
      <w:proofErr w:type="spellEnd"/>
      <w:r w:rsidRPr="00723325">
        <w:rPr>
          <w:b/>
          <w:bCs/>
          <w:color w:val="C00000"/>
        </w:rPr>
        <w:t xml:space="preserve"> </w:t>
      </w:r>
      <w:proofErr w:type="spellStart"/>
      <w:r w:rsidRPr="00723325">
        <w:rPr>
          <w:b/>
          <w:bCs/>
          <w:color w:val="C00000"/>
        </w:rPr>
        <w:t>license</w:t>
      </w:r>
      <w:proofErr w:type="spellEnd"/>
      <w:r w:rsidRPr="00723325">
        <w:rPr>
          <w:b/>
          <w:bCs/>
          <w:color w:val="C00000"/>
        </w:rPr>
        <w:t xml:space="preserve"> </w:t>
      </w:r>
      <w:proofErr w:type="spellStart"/>
      <w:r w:rsidRPr="00723325">
        <w:rPr>
          <w:b/>
          <w:bCs/>
          <w:color w:val="C00000"/>
        </w:rPr>
        <w:t>terms</w:t>
      </w:r>
      <w:proofErr w:type="spellEnd"/>
      <w:r>
        <w:t>.</w:t>
      </w:r>
    </w:p>
    <w:p w14:paraId="476C95B4" w14:textId="030DBB49" w:rsidR="00F763DC" w:rsidRDefault="00723325" w:rsidP="00F763DC">
      <w:r>
        <w:rPr>
          <w:noProof/>
        </w:rPr>
        <w:drawing>
          <wp:anchor distT="0" distB="0" distL="114300" distR="114300" simplePos="0" relativeHeight="251722752" behindDoc="0" locked="0" layoutInCell="1" allowOverlap="1" wp14:anchorId="40D68B47" wp14:editId="0149175E">
            <wp:simplePos x="0" y="0"/>
            <wp:positionH relativeFrom="margin">
              <wp:align>center</wp:align>
            </wp:positionH>
            <wp:positionV relativeFrom="paragraph">
              <wp:posOffset>67559</wp:posOffset>
            </wp:positionV>
            <wp:extent cx="4810706" cy="3057993"/>
            <wp:effectExtent l="0" t="0" r="0"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10706" cy="3057993"/>
                    </a:xfrm>
                    <a:prstGeom prst="rect">
                      <a:avLst/>
                    </a:prstGeom>
                  </pic:spPr>
                </pic:pic>
              </a:graphicData>
            </a:graphic>
            <wp14:sizeRelH relativeFrom="page">
              <wp14:pctWidth>0</wp14:pctWidth>
            </wp14:sizeRelH>
            <wp14:sizeRelV relativeFrom="page">
              <wp14:pctHeight>0</wp14:pctHeight>
            </wp14:sizeRelV>
          </wp:anchor>
        </w:drawing>
      </w:r>
    </w:p>
    <w:p w14:paraId="48C5B3BA" w14:textId="638CCD5F" w:rsidR="00F763DC" w:rsidRDefault="00F763DC" w:rsidP="00F763DC"/>
    <w:p w14:paraId="2BAF9772" w14:textId="0A51B367" w:rsidR="00F763DC" w:rsidRDefault="00F763DC" w:rsidP="00F763DC"/>
    <w:p w14:paraId="7B5C38BA" w14:textId="1BF92E42" w:rsidR="00F763DC" w:rsidRDefault="00F763DC" w:rsidP="00F763DC"/>
    <w:p w14:paraId="41706907" w14:textId="79C35495" w:rsidR="00F763DC" w:rsidRDefault="00F763DC" w:rsidP="00F763DC"/>
    <w:p w14:paraId="32F438B8" w14:textId="5E30A97B" w:rsidR="00F763DC" w:rsidRDefault="00F763DC" w:rsidP="00F763DC"/>
    <w:p w14:paraId="0BE2CE32" w14:textId="170D06F8" w:rsidR="00F763DC" w:rsidRDefault="00F763DC" w:rsidP="00F763DC"/>
    <w:p w14:paraId="5FB1BE32" w14:textId="6C122406" w:rsidR="00F763DC" w:rsidRDefault="00F763DC" w:rsidP="00F763DC"/>
    <w:p w14:paraId="0EFCE0D6" w14:textId="77777777" w:rsidR="00723325" w:rsidRDefault="00723325" w:rsidP="00F763DC"/>
    <w:p w14:paraId="18DB89EB" w14:textId="6CB4763A" w:rsidR="00F763DC" w:rsidRDefault="00723325" w:rsidP="00723325">
      <w:pPr>
        <w:pStyle w:val="Prrafodelista"/>
        <w:numPr>
          <w:ilvl w:val="0"/>
          <w:numId w:val="14"/>
        </w:numPr>
      </w:pPr>
      <w:r w:rsidRPr="00723325">
        <w:lastRenderedPageBreak/>
        <w:t>"</w:t>
      </w:r>
      <w:r w:rsidRPr="00723325">
        <w:rPr>
          <w:b/>
          <w:bCs/>
          <w:color w:val="C00000"/>
        </w:rPr>
        <w:t xml:space="preserve">Microsoft </w:t>
      </w:r>
      <w:proofErr w:type="spellStart"/>
      <w:r w:rsidRPr="00723325">
        <w:rPr>
          <w:b/>
          <w:bCs/>
          <w:color w:val="C00000"/>
        </w:rPr>
        <w:t>Update</w:t>
      </w:r>
      <w:proofErr w:type="spellEnd"/>
      <w:r w:rsidRPr="00723325">
        <w:t>" se refiere a un servicio proporcionado por Microsoft que te permite mantener tu sistema operativo y software de Microsoft actualizados con las últimas correcciones de seguridad, actualizaciones y mejoras.</w:t>
      </w:r>
      <w:r>
        <w:t xml:space="preserve"> Le damos </w:t>
      </w:r>
      <w:r w:rsidRPr="00723325">
        <w:rPr>
          <w:b/>
          <w:bCs/>
          <w:color w:val="C00000"/>
        </w:rPr>
        <w:t>Next</w:t>
      </w:r>
      <w:r>
        <w:t>.</w:t>
      </w:r>
    </w:p>
    <w:p w14:paraId="6BD71B55" w14:textId="6228720D" w:rsidR="00F763DC" w:rsidRDefault="00723325" w:rsidP="00F763DC">
      <w:r>
        <w:rPr>
          <w:noProof/>
        </w:rPr>
        <w:drawing>
          <wp:anchor distT="0" distB="0" distL="114300" distR="114300" simplePos="0" relativeHeight="251723776" behindDoc="0" locked="0" layoutInCell="1" allowOverlap="1" wp14:anchorId="79091CE1" wp14:editId="688AEAAA">
            <wp:simplePos x="0" y="0"/>
            <wp:positionH relativeFrom="column">
              <wp:posOffset>583253</wp:posOffset>
            </wp:positionH>
            <wp:positionV relativeFrom="paragraph">
              <wp:posOffset>63771</wp:posOffset>
            </wp:positionV>
            <wp:extent cx="4542020" cy="3491791"/>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42020" cy="3491791"/>
                    </a:xfrm>
                    <a:prstGeom prst="rect">
                      <a:avLst/>
                    </a:prstGeom>
                  </pic:spPr>
                </pic:pic>
              </a:graphicData>
            </a:graphic>
            <wp14:sizeRelH relativeFrom="page">
              <wp14:pctWidth>0</wp14:pctWidth>
            </wp14:sizeRelH>
            <wp14:sizeRelV relativeFrom="page">
              <wp14:pctHeight>0</wp14:pctHeight>
            </wp14:sizeRelV>
          </wp:anchor>
        </w:drawing>
      </w:r>
    </w:p>
    <w:p w14:paraId="63370B60" w14:textId="51BC4454" w:rsidR="00F763DC" w:rsidRDefault="00F763DC" w:rsidP="00F763DC"/>
    <w:p w14:paraId="3E963E48" w14:textId="24E01BFC" w:rsidR="00F763DC" w:rsidRDefault="00F763DC" w:rsidP="00F763DC"/>
    <w:p w14:paraId="449E657E" w14:textId="0BA86F8A" w:rsidR="00F763DC" w:rsidRDefault="00F763DC" w:rsidP="00F763DC"/>
    <w:p w14:paraId="57CBAFAA" w14:textId="3C1EDEE1" w:rsidR="00F763DC" w:rsidRDefault="00F763DC" w:rsidP="00F763DC"/>
    <w:p w14:paraId="07593A94" w14:textId="0528F545" w:rsidR="00F763DC" w:rsidRDefault="00F763DC" w:rsidP="00F763DC"/>
    <w:p w14:paraId="0F55FFB5" w14:textId="713F7999" w:rsidR="00F763DC" w:rsidRDefault="00F763DC" w:rsidP="00F763DC"/>
    <w:p w14:paraId="2B28E14A" w14:textId="5A578D5A" w:rsidR="00F763DC" w:rsidRDefault="00F763DC" w:rsidP="00F763DC"/>
    <w:p w14:paraId="6BD69BBF" w14:textId="49E5C25A" w:rsidR="00F763DC" w:rsidRDefault="00F763DC" w:rsidP="00F763DC"/>
    <w:p w14:paraId="0E5DD5A2" w14:textId="40D960A6" w:rsidR="009751CB" w:rsidRDefault="009751CB" w:rsidP="00F763DC"/>
    <w:p w14:paraId="6E5D8E01" w14:textId="161DA411" w:rsidR="009751CB" w:rsidRDefault="009751CB" w:rsidP="00F763DC"/>
    <w:p w14:paraId="0A2BE2A4" w14:textId="1B281E60" w:rsidR="009751CB" w:rsidRDefault="009751CB" w:rsidP="00F763DC"/>
    <w:p w14:paraId="644FD0B1" w14:textId="2FCA855B" w:rsidR="00F763DC" w:rsidRDefault="00F763DC" w:rsidP="00F763DC"/>
    <w:p w14:paraId="328F2795" w14:textId="015F8C55" w:rsidR="00F763DC" w:rsidRDefault="00035E13" w:rsidP="003267EB">
      <w:pPr>
        <w:pStyle w:val="Prrafodelista"/>
        <w:numPr>
          <w:ilvl w:val="0"/>
          <w:numId w:val="14"/>
        </w:numPr>
      </w:pPr>
      <w:r>
        <w:rPr>
          <w:noProof/>
        </w:rPr>
        <w:drawing>
          <wp:anchor distT="0" distB="0" distL="114300" distR="114300" simplePos="0" relativeHeight="251725824" behindDoc="0" locked="0" layoutInCell="1" allowOverlap="1" wp14:anchorId="68AFF842" wp14:editId="3F4979BB">
            <wp:simplePos x="0" y="0"/>
            <wp:positionH relativeFrom="column">
              <wp:posOffset>639595</wp:posOffset>
            </wp:positionH>
            <wp:positionV relativeFrom="paragraph">
              <wp:posOffset>444425</wp:posOffset>
            </wp:positionV>
            <wp:extent cx="4012602" cy="3080955"/>
            <wp:effectExtent l="0" t="0" r="6985" b="571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12602" cy="3080955"/>
                    </a:xfrm>
                    <a:prstGeom prst="rect">
                      <a:avLst/>
                    </a:prstGeom>
                  </pic:spPr>
                </pic:pic>
              </a:graphicData>
            </a:graphic>
            <wp14:sizeRelH relativeFrom="page">
              <wp14:pctWidth>0</wp14:pctWidth>
            </wp14:sizeRelH>
            <wp14:sizeRelV relativeFrom="page">
              <wp14:pctHeight>0</wp14:pctHeight>
            </wp14:sizeRelV>
          </wp:anchor>
        </w:drawing>
      </w:r>
      <w:r w:rsidR="003267EB">
        <w:t xml:space="preserve">Le quitamos el </w:t>
      </w:r>
      <w:proofErr w:type="spellStart"/>
      <w:r w:rsidR="003267EB">
        <w:t>check</w:t>
      </w:r>
      <w:proofErr w:type="spellEnd"/>
      <w:r w:rsidR="003267EB">
        <w:t xml:space="preserve"> de la casilla donde dice </w:t>
      </w:r>
      <w:proofErr w:type="spellStart"/>
      <w:r w:rsidR="003267EB" w:rsidRPr="003267EB">
        <w:rPr>
          <w:b/>
          <w:bCs/>
          <w:color w:val="C00000"/>
        </w:rPr>
        <w:t>Include</w:t>
      </w:r>
      <w:proofErr w:type="spellEnd"/>
      <w:r w:rsidR="003267EB" w:rsidRPr="003267EB">
        <w:rPr>
          <w:b/>
          <w:bCs/>
          <w:color w:val="C00000"/>
        </w:rPr>
        <w:t xml:space="preserve"> SQL Server producto </w:t>
      </w:r>
      <w:proofErr w:type="spellStart"/>
      <w:r w:rsidR="003267EB" w:rsidRPr="003267EB">
        <w:rPr>
          <w:b/>
          <w:bCs/>
          <w:color w:val="C00000"/>
        </w:rPr>
        <w:t>updates</w:t>
      </w:r>
      <w:proofErr w:type="spellEnd"/>
      <w:r w:rsidR="003267EB">
        <w:t>. Porque ya lo tenemos descargado.</w:t>
      </w:r>
    </w:p>
    <w:p w14:paraId="2B6A8D2C" w14:textId="565E2F90" w:rsidR="00F763DC" w:rsidRDefault="00F763DC" w:rsidP="00F763DC"/>
    <w:p w14:paraId="44F2B2C9" w14:textId="022A2E7E" w:rsidR="00F763DC" w:rsidRDefault="00F763DC" w:rsidP="00F763DC"/>
    <w:p w14:paraId="14F1A4DB" w14:textId="626BEC37" w:rsidR="003267EB" w:rsidRDefault="003267EB" w:rsidP="00F763DC"/>
    <w:p w14:paraId="6F430A07" w14:textId="3A7D1C9C" w:rsidR="003267EB" w:rsidRDefault="003267EB" w:rsidP="00F763DC"/>
    <w:p w14:paraId="516D5109" w14:textId="38005F94" w:rsidR="003267EB" w:rsidRDefault="003267EB" w:rsidP="00F763DC"/>
    <w:p w14:paraId="1D4AA566" w14:textId="566CF254" w:rsidR="003267EB" w:rsidRDefault="003267EB" w:rsidP="00F763DC"/>
    <w:p w14:paraId="53B879B7" w14:textId="67223121" w:rsidR="003267EB" w:rsidRDefault="003267EB" w:rsidP="00F763DC"/>
    <w:p w14:paraId="25C39C0D" w14:textId="7DFF6510" w:rsidR="003267EB" w:rsidRDefault="003267EB" w:rsidP="00F763DC"/>
    <w:p w14:paraId="143BD8A1" w14:textId="56F25075" w:rsidR="003267EB" w:rsidRDefault="003267EB" w:rsidP="00F763DC"/>
    <w:p w14:paraId="29058CA5" w14:textId="54F15E3F" w:rsidR="003267EB" w:rsidRDefault="003267EB" w:rsidP="00F763DC"/>
    <w:p w14:paraId="163AE61E" w14:textId="77777777" w:rsidR="003267EB" w:rsidRDefault="003267EB" w:rsidP="00F763DC"/>
    <w:p w14:paraId="48BD80BF" w14:textId="77777777" w:rsidR="00E1192F" w:rsidRDefault="00E1192F" w:rsidP="003267EB">
      <w:pPr>
        <w:pStyle w:val="Prrafodelista"/>
        <w:numPr>
          <w:ilvl w:val="0"/>
          <w:numId w:val="14"/>
        </w:numPr>
      </w:pPr>
      <w:r>
        <w:t xml:space="preserve">Vemos que tenemos como advertencia en unas de la lista “Windows Firewall” </w:t>
      </w:r>
    </w:p>
    <w:p w14:paraId="7849C6D3" w14:textId="1C11C005" w:rsidR="00F763DC" w:rsidRDefault="003267EB" w:rsidP="003267EB">
      <w:pPr>
        <w:pStyle w:val="Prrafodelista"/>
        <w:numPr>
          <w:ilvl w:val="0"/>
          <w:numId w:val="14"/>
        </w:numPr>
      </w:pPr>
      <w:r w:rsidRPr="003267EB">
        <w:lastRenderedPageBreak/>
        <w:t xml:space="preserve">Puerto 1433 para permitir la conectividad del servidor SQL desde el servidor </w:t>
      </w:r>
      <w:r w:rsidR="00E1192F">
        <w:t>W</w:t>
      </w:r>
      <w:r w:rsidRPr="003267EB">
        <w:t>eb.</w:t>
      </w:r>
      <w:r w:rsidR="00E1192F">
        <w:t xml:space="preserve"> Le damos </w:t>
      </w:r>
      <w:r w:rsidR="00E1192F" w:rsidRPr="00E1192F">
        <w:rPr>
          <w:b/>
          <w:bCs/>
          <w:color w:val="C00000"/>
        </w:rPr>
        <w:t>Next</w:t>
      </w:r>
      <w:r w:rsidR="00E1192F">
        <w:t>.</w:t>
      </w:r>
    </w:p>
    <w:p w14:paraId="3B1174D4" w14:textId="7B6DEE40" w:rsidR="00F763DC" w:rsidRDefault="003267EB" w:rsidP="00F763DC">
      <w:r>
        <w:rPr>
          <w:noProof/>
        </w:rPr>
        <w:drawing>
          <wp:anchor distT="0" distB="0" distL="114300" distR="114300" simplePos="0" relativeHeight="251724800" behindDoc="0" locked="0" layoutInCell="1" allowOverlap="1" wp14:anchorId="6EEF1F59" wp14:editId="4E969B9A">
            <wp:simplePos x="0" y="0"/>
            <wp:positionH relativeFrom="margin">
              <wp:posOffset>619971</wp:posOffset>
            </wp:positionH>
            <wp:positionV relativeFrom="paragraph">
              <wp:posOffset>4021</wp:posOffset>
            </wp:positionV>
            <wp:extent cx="4260158" cy="3271520"/>
            <wp:effectExtent l="0" t="0" r="7620" b="508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60158" cy="3271520"/>
                    </a:xfrm>
                    <a:prstGeom prst="rect">
                      <a:avLst/>
                    </a:prstGeom>
                  </pic:spPr>
                </pic:pic>
              </a:graphicData>
            </a:graphic>
            <wp14:sizeRelH relativeFrom="page">
              <wp14:pctWidth>0</wp14:pctWidth>
            </wp14:sizeRelH>
            <wp14:sizeRelV relativeFrom="page">
              <wp14:pctHeight>0</wp14:pctHeight>
            </wp14:sizeRelV>
          </wp:anchor>
        </w:drawing>
      </w:r>
    </w:p>
    <w:p w14:paraId="68C4C203" w14:textId="7DC4A153" w:rsidR="00F763DC" w:rsidRDefault="00F763DC" w:rsidP="00F763DC"/>
    <w:p w14:paraId="318C8A60" w14:textId="77A55FD6" w:rsidR="00F763DC" w:rsidRDefault="00F763DC" w:rsidP="00F763DC"/>
    <w:p w14:paraId="1E5A8237" w14:textId="4E835E54" w:rsidR="00F763DC" w:rsidRDefault="00F763DC" w:rsidP="00F763DC"/>
    <w:p w14:paraId="34B7A016" w14:textId="70003B3B" w:rsidR="00F763DC" w:rsidRDefault="00F763DC" w:rsidP="00F763DC"/>
    <w:p w14:paraId="53ED4835" w14:textId="50F80A2C" w:rsidR="00E1192F" w:rsidRDefault="00E1192F" w:rsidP="00F763DC"/>
    <w:p w14:paraId="56AB098F" w14:textId="7A9A890A" w:rsidR="00E1192F" w:rsidRDefault="00E1192F" w:rsidP="00F763DC"/>
    <w:p w14:paraId="15883986" w14:textId="26138AF2" w:rsidR="00E1192F" w:rsidRDefault="00E1192F" w:rsidP="00F763DC"/>
    <w:p w14:paraId="56C62168" w14:textId="50A26579" w:rsidR="00E1192F" w:rsidRDefault="00E1192F" w:rsidP="00F763DC"/>
    <w:p w14:paraId="011BC022" w14:textId="20A67E6B" w:rsidR="009751CB" w:rsidRDefault="009751CB" w:rsidP="00F763DC"/>
    <w:p w14:paraId="2E4C8CD7" w14:textId="49C3DB66" w:rsidR="009751CB" w:rsidRDefault="009751CB" w:rsidP="00F763DC"/>
    <w:p w14:paraId="300049D3" w14:textId="161CDD93" w:rsidR="00E1192F" w:rsidRDefault="00E1192F" w:rsidP="00F763DC"/>
    <w:p w14:paraId="44A528C2" w14:textId="71CBB1F0" w:rsidR="00E1192F" w:rsidRDefault="007E04C1" w:rsidP="00F763DC">
      <w:pPr>
        <w:pStyle w:val="Prrafodelista"/>
        <w:numPr>
          <w:ilvl w:val="0"/>
          <w:numId w:val="15"/>
        </w:numPr>
      </w:pPr>
      <w:r>
        <w:t>Aquí debemos seleccionar lo requerimientos que vamos a utilizar en nuestro SQL Server.</w:t>
      </w:r>
      <w:r w:rsidR="00E1192F">
        <w:rPr>
          <w:noProof/>
        </w:rPr>
        <w:drawing>
          <wp:anchor distT="0" distB="0" distL="114300" distR="114300" simplePos="0" relativeHeight="251726848" behindDoc="0" locked="0" layoutInCell="1" allowOverlap="1" wp14:anchorId="7CF257EE" wp14:editId="0A21E264">
            <wp:simplePos x="0" y="0"/>
            <wp:positionH relativeFrom="column">
              <wp:posOffset>-847782</wp:posOffset>
            </wp:positionH>
            <wp:positionV relativeFrom="paragraph">
              <wp:posOffset>360161</wp:posOffset>
            </wp:positionV>
            <wp:extent cx="5877098" cy="4527188"/>
            <wp:effectExtent l="0" t="0" r="0" b="698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77098" cy="4527188"/>
                    </a:xfrm>
                    <a:prstGeom prst="rect">
                      <a:avLst/>
                    </a:prstGeom>
                  </pic:spPr>
                </pic:pic>
              </a:graphicData>
            </a:graphic>
            <wp14:sizeRelH relativeFrom="page">
              <wp14:pctWidth>0</wp14:pctWidth>
            </wp14:sizeRelH>
            <wp14:sizeRelV relativeFrom="page">
              <wp14:pctHeight>0</wp14:pctHeight>
            </wp14:sizeRelV>
          </wp:anchor>
        </w:drawing>
      </w:r>
    </w:p>
    <w:p w14:paraId="5E1A3E66" w14:textId="316B05D6" w:rsidR="00E1192F" w:rsidRDefault="00E1192F" w:rsidP="00F763DC"/>
    <w:p w14:paraId="2815F0DF" w14:textId="0BFDEA49" w:rsidR="00E1192F" w:rsidRDefault="00E1192F" w:rsidP="00F763DC"/>
    <w:p w14:paraId="110568D5" w14:textId="336D323B" w:rsidR="00E1192F" w:rsidRDefault="00E1192F" w:rsidP="00F763DC"/>
    <w:p w14:paraId="0DEBE514" w14:textId="2346C696" w:rsidR="00E1192F" w:rsidRDefault="00E1192F" w:rsidP="00F763DC"/>
    <w:p w14:paraId="34EFC8F0" w14:textId="468CDD27" w:rsidR="00E1192F" w:rsidRDefault="007E04C1" w:rsidP="00F763DC">
      <w:r w:rsidRPr="007E04C1">
        <w:rPr>
          <w:noProof/>
        </w:rPr>
        <w:drawing>
          <wp:anchor distT="0" distB="0" distL="114300" distR="114300" simplePos="0" relativeHeight="251727872" behindDoc="0" locked="0" layoutInCell="1" allowOverlap="1" wp14:anchorId="0847EFCA" wp14:editId="64633340">
            <wp:simplePos x="0" y="0"/>
            <wp:positionH relativeFrom="margin">
              <wp:posOffset>3430535</wp:posOffset>
            </wp:positionH>
            <wp:positionV relativeFrom="paragraph">
              <wp:posOffset>276677</wp:posOffset>
            </wp:positionV>
            <wp:extent cx="2982539" cy="1924941"/>
            <wp:effectExtent l="0" t="0" r="889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82539" cy="1924941"/>
                    </a:xfrm>
                    <a:prstGeom prst="rect">
                      <a:avLst/>
                    </a:prstGeom>
                  </pic:spPr>
                </pic:pic>
              </a:graphicData>
            </a:graphic>
            <wp14:sizeRelH relativeFrom="page">
              <wp14:pctWidth>0</wp14:pctWidth>
            </wp14:sizeRelH>
            <wp14:sizeRelV relativeFrom="page">
              <wp14:pctHeight>0</wp14:pctHeight>
            </wp14:sizeRelV>
          </wp:anchor>
        </w:drawing>
      </w:r>
    </w:p>
    <w:p w14:paraId="09C192F6" w14:textId="7B57FCAA" w:rsidR="00E1192F" w:rsidRDefault="007E04C1" w:rsidP="00F763DC">
      <w:r>
        <w:rPr>
          <w:noProof/>
        </w:rPr>
        <mc:AlternateContent>
          <mc:Choice Requires="wps">
            <w:drawing>
              <wp:anchor distT="0" distB="0" distL="114300" distR="114300" simplePos="0" relativeHeight="251732992" behindDoc="0" locked="0" layoutInCell="1" allowOverlap="1" wp14:anchorId="06F0E055" wp14:editId="77F33A1F">
                <wp:simplePos x="0" y="0"/>
                <wp:positionH relativeFrom="column">
                  <wp:posOffset>1809044</wp:posOffset>
                </wp:positionH>
                <wp:positionV relativeFrom="paragraph">
                  <wp:posOffset>179841</wp:posOffset>
                </wp:positionV>
                <wp:extent cx="1639448" cy="562938"/>
                <wp:effectExtent l="38100" t="38100" r="18415" b="27940"/>
                <wp:wrapNone/>
                <wp:docPr id="75" name="Conector recto de flecha 75"/>
                <wp:cNvGraphicFramePr/>
                <a:graphic xmlns:a="http://schemas.openxmlformats.org/drawingml/2006/main">
                  <a:graphicData uri="http://schemas.microsoft.com/office/word/2010/wordprocessingShape">
                    <wps:wsp>
                      <wps:cNvCnPr/>
                      <wps:spPr>
                        <a:xfrm flipH="1" flipV="1">
                          <a:off x="0" y="0"/>
                          <a:ext cx="1639448" cy="56293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4D9707" id="_x0000_t32" coordsize="21600,21600" o:spt="32" o:oned="t" path="m,l21600,21600e" filled="f">
                <v:path arrowok="t" fillok="f" o:connecttype="none"/>
                <o:lock v:ext="edit" shapetype="t"/>
              </v:shapetype>
              <v:shape id="Conector recto de flecha 75" o:spid="_x0000_s1026" type="#_x0000_t32" style="position:absolute;margin-left:142.45pt;margin-top:14.15pt;width:129.1pt;height:44.3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pV7AEAABsEAAAOAAAAZHJzL2Uyb0RvYy54bWysU0uP1DAMviPxH6Lcmc5jd9itprOHWR4H&#10;BKPlcc+mzjRSmkSOmce/x0m7BQECCXFxk9qf7e+zs7k7904cAZMNvpGL2VwK8Dq01h8a+fnT6xc3&#10;UiRSvlUueGjkBZK82z5/tjnFGpahC64FFJzEp/oUG9kRxbqqku6gV2kWInh2moC9Ir7ioWpRnTh7&#10;76rlfL6uTgHbiEFDSvz3fnDKbclvDGj6YEwCEq6R3BsVi8U+ZlttN6o+oIqd1WMb6h+66JX1XHRK&#10;da9Iia9of0nVW40hBUMzHfoqGGM1FA7MZjH/ic3HTkUoXFicFCeZ0v9Lq98f9yhs28iX11J41fOM&#10;djwpTQEF5o9oQRgHulOCQ1ivU0w1w3Z+j+MtxT1m8meDPcfa+JZXQZbTl3zKPqYqzkX3y6Q7nElo&#10;/rlYr26vrnhTNPuu18vb1U0uVA0ZMzpiojcQepEPjUyEyh464k6HVoca6vgu0QB8AmSw89mSsu6V&#10;bwVdInMktMofHIx1ckiViQ1UyokuDgb4AxiWiBtdFiplOWHnUBwVr5XSGjytpkwcnWHGOjcB538H&#10;jvEZCmVxJ/BA7o9VJ0SpHDxN4N76gL+rTufF2LIZ4p8UGHhnCR5DeylDLtLwBpaZjK8lr/iP9wL/&#10;/qa33wAAAP//AwBQSwMEFAAGAAgAAAAhAKS0k5ffAAAACgEAAA8AAABkcnMvZG93bnJldi54bWxM&#10;j0FOwzAQRfdI3MEaJHbUTtNCk8apCogFCxYEDjCNnTgltqPYbQKnZ7qC3Yzm6c/7xW62PTvrMXTe&#10;SUgWAph2tVedayV8frzcbYCFiE5h752W8K0D7MrrqwJz5Sf3rs9VbBmFuJCjBBPjkHMeaqMthoUf&#10;tKNb40eLkdax5WrEicJtz5dC3HOLnaMPBgf9ZHT9VZ2shKwaX9O1fzOPGJqsmZ6Pe9H+SHl7M++3&#10;wKKe4x8MF31Sh5KcDv7kVGC9hOVmlRF6GVJgBKxXaQLsQGTyIICXBf9fofwFAAD//wMAUEsBAi0A&#10;FAAGAAgAAAAhALaDOJL+AAAA4QEAABMAAAAAAAAAAAAAAAAAAAAAAFtDb250ZW50X1R5cGVzXS54&#10;bWxQSwECLQAUAAYACAAAACEAOP0h/9YAAACUAQAACwAAAAAAAAAAAAAAAAAvAQAAX3JlbHMvLnJl&#10;bHNQSwECLQAUAAYACAAAACEAoWRKVewBAAAbBAAADgAAAAAAAAAAAAAAAAAuAgAAZHJzL2Uyb0Rv&#10;Yy54bWxQSwECLQAUAAYACAAAACEApLSTl98AAAAKAQAADwAAAAAAAAAAAAAAAABGBAAAZHJzL2Rv&#10;d25yZXYueG1sUEsFBgAAAAAEAAQA8wAAAFIFAAAAAA==&#10;" strokecolor="#a5a5a5 [3206]" strokeweight="1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2AB3F17" wp14:editId="326ADEB2">
                <wp:simplePos x="0" y="0"/>
                <wp:positionH relativeFrom="column">
                  <wp:posOffset>1796628</wp:posOffset>
                </wp:positionH>
                <wp:positionV relativeFrom="paragraph">
                  <wp:posOffset>100644</wp:posOffset>
                </wp:positionV>
                <wp:extent cx="1652677" cy="236919"/>
                <wp:effectExtent l="38100" t="57150" r="24130" b="29845"/>
                <wp:wrapNone/>
                <wp:docPr id="71" name="Conector recto de flecha 71"/>
                <wp:cNvGraphicFramePr/>
                <a:graphic xmlns:a="http://schemas.openxmlformats.org/drawingml/2006/main">
                  <a:graphicData uri="http://schemas.microsoft.com/office/word/2010/wordprocessingShape">
                    <wps:wsp>
                      <wps:cNvCnPr/>
                      <wps:spPr>
                        <a:xfrm flipH="1" flipV="1">
                          <a:off x="0" y="0"/>
                          <a:ext cx="1652677" cy="2369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C9F95" id="Conector recto de flecha 71" o:spid="_x0000_s1026" type="#_x0000_t32" style="position:absolute;margin-left:141.45pt;margin-top:7.9pt;width:130.15pt;height:18.6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6wEAABsEAAAOAAAAZHJzL2Uyb0RvYy54bWysU0uPEzEMviPxH6Lc6bSDaNmq0z10eRwQ&#10;VMvjns04nUh5yTF9/HucTHdAgEBCXDzJ2J/t77OzuT17J46A2cbQycVsLgUEHXsbDp38/On1s5dS&#10;ZFKhVy4G6OQFsrzdPn2yOaU1tHGIrgcUnCTk9Sl1ciBK66bJegCv8iwmCOw0Eb0ivuKh6VGdOLt3&#10;TTufL5tTxD5h1JAz/70bnXJb8xsDmj4Yk4GE6yT3RtVitQ/FNtuNWh9QpcHqaxvqH7rwygYuOqW6&#10;U6TEV7S/pPJWY8zR0ExH30RjrIbKgdks5j+x+TioBJULi5PTJFP+f2n1++Mehe07uVpIEZTnGe14&#10;UpoiCiwf0YMwDvSgBIewXqeU1wzbhT1ebzntsZA/G/Qca9NbXgVZT1/KqfiYqjhX3S+T7nAmofnn&#10;YvmiXa5WUmj2tc+XN4ubUqgZMxZ0wkxvIHpRDp3MhMoeBuJOx1bHGur4LtMIfAQUsAvFkrLuVegF&#10;XRJzJLQqHBxc65SQphAbqdQTXRyM8HswLBE32lYqdTlh51AcFa+V0hoCtVMmji4wY52bgPO/A6/x&#10;BQp1cSfwSO6PVSdErRwDTWBvQ8TfVadznSaLbMb4RwVG3kWCh9hf6pCrNLyBdSbX11JW/Md7hX9/&#10;09tvAAAA//8DAFBLAwQUAAYACAAAACEA4eIaCt4AAAAJAQAADwAAAGRycy9kb3ducmV2LnhtbEyP&#10;T0+DQBDF7yZ+h82YeLML1JqKLA3xz9lYbSK3hR2BlJ0l7ELpt3c82du8vF/evJftFtuLGUffOVIQ&#10;ryIQSLUzHTUKvj7f7rYgfNBkdO8IFZzRwy6/vsp0atyJPnDeh0ZwCPlUK2hDGFIpfd2i1X7lBiT2&#10;ftxodWA5NtKM+sThtpdJFD1IqzviD60e8LnF+rifrILX40tVzOdyKslE5XfRxO+H5qDU7c1SPIEI&#10;uIR/GP7qc3XIuVPlJjJe9AqSbfLIKBsbnsDA5n6dgKj4WMcg80xeLsh/AQAA//8DAFBLAQItABQA&#10;BgAIAAAAIQC2gziS/gAAAOEBAAATAAAAAAAAAAAAAAAAAAAAAABbQ29udGVudF9UeXBlc10ueG1s&#10;UEsBAi0AFAAGAAgAAAAhADj9If/WAAAAlAEAAAsAAAAAAAAAAAAAAAAALwEAAF9yZWxzLy5yZWxz&#10;UEsBAi0AFAAGAAgAAAAhAM/8vb7rAQAAGwQAAA4AAAAAAAAAAAAAAAAALgIAAGRycy9lMm9Eb2Mu&#10;eG1sUEsBAi0AFAAGAAgAAAAhAOHiGgreAAAACQEAAA8AAAAAAAAAAAAAAAAARQQAAGRycy9kb3du&#10;cmV2LnhtbFBLBQYAAAAABAAEAPMAAABQBQAAAAA=&#10;" strokecolor="#ed7d31 [3205]" strokeweight="1pt">
                <v:stroke endarrow="block" joinstyle="miter"/>
              </v:shape>
            </w:pict>
          </mc:Fallback>
        </mc:AlternateContent>
      </w:r>
    </w:p>
    <w:p w14:paraId="5606B124" w14:textId="7EAA270A" w:rsidR="00E1192F" w:rsidRDefault="007E04C1" w:rsidP="00F763DC">
      <w:r>
        <w:rPr>
          <w:noProof/>
        </w:rPr>
        <mc:AlternateContent>
          <mc:Choice Requires="wps">
            <w:drawing>
              <wp:anchor distT="0" distB="0" distL="114300" distR="114300" simplePos="0" relativeHeight="251734016" behindDoc="0" locked="0" layoutInCell="1" allowOverlap="1" wp14:anchorId="60A8ACA2" wp14:editId="6EA42819">
                <wp:simplePos x="0" y="0"/>
                <wp:positionH relativeFrom="column">
                  <wp:posOffset>1793631</wp:posOffset>
                </wp:positionH>
                <wp:positionV relativeFrom="paragraph">
                  <wp:posOffset>128898</wp:posOffset>
                </wp:positionV>
                <wp:extent cx="1667411" cy="420598"/>
                <wp:effectExtent l="38100" t="57150" r="28575" b="36830"/>
                <wp:wrapNone/>
                <wp:docPr id="76" name="Conector recto de flecha 76"/>
                <wp:cNvGraphicFramePr/>
                <a:graphic xmlns:a="http://schemas.openxmlformats.org/drawingml/2006/main">
                  <a:graphicData uri="http://schemas.microsoft.com/office/word/2010/wordprocessingShape">
                    <wps:wsp>
                      <wps:cNvCnPr/>
                      <wps:spPr>
                        <a:xfrm flipH="1" flipV="1">
                          <a:off x="0" y="0"/>
                          <a:ext cx="1667411" cy="420598"/>
                        </a:xfrm>
                        <a:prstGeom prst="straightConnector1">
                          <a:avLst/>
                        </a:prstGeom>
                        <a:ln>
                          <a:solidFill>
                            <a:srgbClr val="7030A0"/>
                          </a:solidFill>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7651E" id="Conector recto de flecha 76" o:spid="_x0000_s1026" type="#_x0000_t32" style="position:absolute;margin-left:141.25pt;margin-top:10.15pt;width:131.3pt;height:33.1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AQIAAE8EAAAOAAAAZHJzL2Uyb0RvYy54bWysVNmu0zAQfUfiHyy/06SltJeq6RXq5cID&#10;gort3XXGiSVvGpsuf8/YyQ2rQEK8OF7mnJlzPM729mINOwFG7V3D57OaM3DSt9p1Df/08f7JDWcx&#10;CdcK4x00/AqR3+4eP9qewwYWvvemBWRE4uLmHBrepxQ2VRVlD1bEmQ/g6FB5tCLREruqRXEmdmuq&#10;RV2vqrPHNqCXECPt3g2HfFf4lQKZ3ikVITHTcKotlRHLeMxjtduKTYci9FqOZYh/qMIK7SjpRHUn&#10;kmBfUP9CZbVEH71KM+lt5ZXSEooGUjOvf1LzoRcBihYyJ4bJpvj/aOXb0wGZbhu+XnHmhKU72tNN&#10;yeSRYf6wFpgyIHvBKIT8Ooe4IdjeHXBcxXDALP6i0FKsDq+pFXiZfc6zfEZS2aX4fp18h0tikjbn&#10;q9V6OSeEpLPlon72/CYnqgbGjA4Y0yvwluVJw2NCobs+UaVDqUMOcXoT0wB8AGSwcXmM3uj2XhtT&#10;Ftgd9wbZSVBfrOun9YvSCpTxh7AktHnpWpaugXxJqIXrDIy1ZdoqmzHIL7N0NTCkfA+KbCVxiyK/&#10;NDRMKYWU4NJyYqLoDFNU3gSs/w4c4zMUSrNP4MGQP2adECWzd2kCW+08/i57uszHktUQ/+DAoDtb&#10;cPTttTRGsYa6ttzj+MLys/h+XeDf/gO7rwAAAP//AwBQSwMEFAAGAAgAAAAhACniXJvfAAAACQEA&#10;AA8AAABkcnMvZG93bnJldi54bWxMj01PwzAMhu9I/IfISFwQSxvWUkrTCSHBuDK+rlnjtRWNU5ps&#10;K/8ec4KbLT96/bzVanaDOOAUek8a0kUCAqnxtqdWw+vLw2UBIkRD1gyeUMM3BljVpyeVKa0/0jMe&#10;NrEVHEKhNBq6GMdSytB06ExY+BGJbzs/ORN5nVppJ3PkcDdIlSS5dKYn/tCZEe87bD43e6dBfi3f&#10;3tXNxVq1Mr+e0zXtnh4/tD4/m+9uQUSc4x8Mv/qsDjU7bf2ebBCDBlWojFEekisQDGTLLAWx1VDk&#10;Gci6kv8b1D8AAAD//wMAUEsBAi0AFAAGAAgAAAAhALaDOJL+AAAA4QEAABMAAAAAAAAAAAAAAAAA&#10;AAAAAFtDb250ZW50X1R5cGVzXS54bWxQSwECLQAUAAYACAAAACEAOP0h/9YAAACUAQAACwAAAAAA&#10;AAAAAAAAAAAvAQAAX3JlbHMvLnJlbHNQSwECLQAUAAYACAAAACEAGFOP/gECAABPBAAADgAAAAAA&#10;AAAAAAAAAAAuAgAAZHJzL2Uyb0RvYy54bWxQSwECLQAUAAYACAAAACEAKeJcm98AAAAJAQAADwAA&#10;AAAAAAAAAAAAAABbBAAAZHJzL2Rvd25yZXYueG1sUEsFBgAAAAAEAAQA8wAAAGcFAAAAAA==&#10;" strokecolor="#7030a0" strokeweight="1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5F74713B" wp14:editId="304A157B">
                <wp:simplePos x="0" y="0"/>
                <wp:positionH relativeFrom="column">
                  <wp:posOffset>2274376</wp:posOffset>
                </wp:positionH>
                <wp:positionV relativeFrom="paragraph">
                  <wp:posOffset>72390</wp:posOffset>
                </wp:positionV>
                <wp:extent cx="1174465" cy="76414"/>
                <wp:effectExtent l="0" t="57150" r="26035" b="19050"/>
                <wp:wrapNone/>
                <wp:docPr id="72" name="Conector recto de flecha 72"/>
                <wp:cNvGraphicFramePr/>
                <a:graphic xmlns:a="http://schemas.openxmlformats.org/drawingml/2006/main">
                  <a:graphicData uri="http://schemas.microsoft.com/office/word/2010/wordprocessingShape">
                    <wps:wsp>
                      <wps:cNvCnPr/>
                      <wps:spPr>
                        <a:xfrm flipH="1" flipV="1">
                          <a:off x="0" y="0"/>
                          <a:ext cx="1174465" cy="764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30E88" id="Conector recto de flecha 72" o:spid="_x0000_s1026" type="#_x0000_t32" style="position:absolute;margin-left:179.1pt;margin-top:5.7pt;width:92.5pt;height: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PQ5wEAABoEAAAOAAAAZHJzL2Uyb0RvYy54bWysU8uuEzEM3SPxD1H2dDpVaVHV6V308lgg&#10;uOK1z804nUh5yTF9/D1Oph0QIJAQG08y9rF9jp3t3dk7cQTMNoZOtrO5FBB07G04dPLzp1fPXkiR&#10;SYVeuRigkxfI8m739Mn2lDawiEN0PaDgJCFvTqmTA1HaNE3WA3iVZzFBYKeJ6BXxFQ9Nj+rE2b1r&#10;FvP5qjlF7BNGDTnz3/vRKXc1vzGg6b0xGUi4TnJvVC1W+1hss9uqzQFVGqy+tqH+oQuvbOCiU6p7&#10;RUp8RftLKm81xhwNzXT0TTTGaqgcmE07/4nNx0ElqFxYnJwmmfL/S6vfHR9Q2L6T64UUQXme0Z4n&#10;pSmiwPIRPQjjQA9KcAjrdUp5w7B9eMDrLacHLOTPBj3H2vSGV0HW05dyKj6mKs5V98ukO5xJaP7Z&#10;tuvlcvVcCs2+9WrZLkudZkxYwAkzvYboRTl0MhMqexiIGx07HUuo49tMI/AGKGAXiiVl3cvQC7ok&#10;pkhoVTg4uNYpIU3hNTKpJ7o4GOEfwLBC3OeiMqm7CXuH4qh4q5TWEKidMnF0gRnr3ASc/x14jS9Q&#10;qHs7gUdyf6w6IWrlGGgCexsi/q46nW8tmzH+psDIu0jwGPtLnXGVhhewzuT6WMqG/3iv8O9PevcN&#10;AAD//wMAUEsDBBQABgAIAAAAIQD4Jxrp3gAAAAkBAAAPAAAAZHJzL2Rvd25yZXYueG1sTI/LTsMw&#10;EEX3SPyDNUhsEHVeRVWIU6UVjw0bCguW09hNIuJxZLtt4OsZVrCcuUd3zlTr2Y7iZHwYHClIFwkI&#10;Q63TA3UK3t8eb1cgQkTSODoyCr5MgHV9eVFhqd2ZXs1pFzvBJRRKVNDHOJVShrY3FsPCTYY4Ozhv&#10;MfLoO6k9nrncjjJLkjtpcSC+0ONktr1pP3dHq2CzCeS/n14OmLrtAz7fNPRBjVLXV3NzDyKaOf7B&#10;8KvP6lCz094dSQcxKsiXq4xRDtICBAPLIufFXkGWFyDrSv7/oP4BAAD//wMAUEsBAi0AFAAGAAgA&#10;AAAhALaDOJL+AAAA4QEAABMAAAAAAAAAAAAAAAAAAAAAAFtDb250ZW50X1R5cGVzXS54bWxQSwEC&#10;LQAUAAYACAAAACEAOP0h/9YAAACUAQAACwAAAAAAAAAAAAAAAAAvAQAAX3JlbHMvLnJlbHNQSwEC&#10;LQAUAAYACAAAACEAtSyj0OcBAAAaBAAADgAAAAAAAAAAAAAAAAAuAgAAZHJzL2Uyb0RvYy54bWxQ&#10;SwECLQAUAAYACAAAACEA+Cca6d4AAAAJAQAADwAAAAAAAAAAAAAAAABBBAAAZHJzL2Rvd25yZXYu&#10;eG1sUEsFBgAAAAAEAAQA8wAAAEwFAAAAAA==&#10;" strokecolor="#4472c4 [3204]" strokeweight="1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1443523B" wp14:editId="43730BC8">
                <wp:simplePos x="0" y="0"/>
                <wp:positionH relativeFrom="column">
                  <wp:posOffset>1829591</wp:posOffset>
                </wp:positionH>
                <wp:positionV relativeFrom="paragraph">
                  <wp:posOffset>246409</wp:posOffset>
                </wp:positionV>
                <wp:extent cx="1619735" cy="620973"/>
                <wp:effectExtent l="38100" t="0" r="19050" b="65405"/>
                <wp:wrapNone/>
                <wp:docPr id="73" name="Conector recto de flecha 73"/>
                <wp:cNvGraphicFramePr/>
                <a:graphic xmlns:a="http://schemas.openxmlformats.org/drawingml/2006/main">
                  <a:graphicData uri="http://schemas.microsoft.com/office/word/2010/wordprocessingShape">
                    <wps:wsp>
                      <wps:cNvCnPr/>
                      <wps:spPr>
                        <a:xfrm flipH="1">
                          <a:off x="0" y="0"/>
                          <a:ext cx="1619735" cy="62097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6469E" id="Conector recto de flecha 73" o:spid="_x0000_s1026" type="#_x0000_t32" style="position:absolute;margin-left:144.05pt;margin-top:19.4pt;width:127.55pt;height:48.9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w25AEAABEEAAAOAAAAZHJzL2Uyb0RvYy54bWysU9uO0zAQfUfiHyy/06Rd0YWq6T50uTwg&#10;qLh8gNcZN5Z803jo5e8ZO9mAAIGEeHEy9pwzc47H27uLd+IEmG0MnVwuWikg6NjbcOzkl8+vn72Q&#10;IpMKvXIxQCevkOXd7umT7TltYBWH6HpAwSQhb86pkwNR2jRN1gN4lRcxQeBDE9Er4hCPTY/qzOze&#10;Nau2XTfniH3CqCFn3r0fD+Wu8hsDmj4Yk4GE6yT3RnXFuj6Utdlt1eaIKg1WT22of+jCKxu46Ex1&#10;r0iJr2h/ofJWY8zR0EJH30RjrIaqgdUs25/UfBpUgqqFzclptin/P1r9/nRAYftO3t5IEZTnO9rz&#10;TWmKKLB8RA/CONCDEpzCfp1T3jBsHw44RTkdsIi/GPSca9NbHoVqBwsUl+r2dXYbLiQ0by7Xy5e3&#10;N8+l0Hy2XrUcFPpm5Cl8CTO9gehF+elkJlT2OBD3NzY41lCnd5lG4COggF0oKynrXoVe0DWxMkKr&#10;wtHBVKekNEXOKKD+0dXBCP8Iho3hRldVSh1J2DsUJ8XDpLSGQOuZibMLzFjnZmD7d+CUX6BQx3UG&#10;j+L+WHVG1Mox0Az2NkT8XXW6LKeWzZj/6MCou1jwEPtrvdpqDc9dvZPpjZTB/jGu8O8vefcNAAD/&#10;/wMAUEsDBBQABgAIAAAAIQBGl6dW3wAAAAoBAAAPAAAAZHJzL2Rvd25yZXYueG1sTI8xT8MwEIV3&#10;JP6DdUhs1GkCIUrjVLRSxVKGFIaOTnzYEbEdxW4T/j3HBOPpPr33vWq72IFdcQq9dwLWqwQYus6r&#10;3mkBH++HhwJYiNIpOXiHAr4xwLa+valkqfzsGryeomYU4kIpBZgYx5Lz0Bm0Mqz8iI5+n36yMtI5&#10;aa4mOVO4HXiaJDm3snfUYOSIe4Pd1+liBcw7/WrjfMyOb/u8afTZtM+HnRD3d8vLBljEJf7B8KtP&#10;6lCTU+svTgU2CEiLYk2ogKygCQQ8PWYpsJbILM+B1xX/P6H+AQAA//8DAFBLAQItABQABgAIAAAA&#10;IQC2gziS/gAAAOEBAAATAAAAAAAAAAAAAAAAAAAAAABbQ29udGVudF9UeXBlc10ueG1sUEsBAi0A&#10;FAAGAAgAAAAhADj9If/WAAAAlAEAAAsAAAAAAAAAAAAAAAAALwEAAF9yZWxzLy5yZWxzUEsBAi0A&#10;FAAGAAgAAAAhAF20/DbkAQAAEQQAAA4AAAAAAAAAAAAAAAAALgIAAGRycy9lMm9Eb2MueG1sUEsB&#10;Ai0AFAAGAAgAAAAhAEaXp1bfAAAACgEAAA8AAAAAAAAAAAAAAAAAPgQAAGRycy9kb3ducmV2Lnht&#10;bFBLBQYAAAAABAAEAPMAAABKBQAAAAA=&#10;" strokecolor="#70ad47 [3209]" strokeweight="1pt">
                <v:stroke endarrow="block" joinstyle="miter"/>
              </v:shape>
            </w:pict>
          </mc:Fallback>
        </mc:AlternateContent>
      </w:r>
    </w:p>
    <w:p w14:paraId="3387AA4D" w14:textId="51327876" w:rsidR="00E1192F" w:rsidRDefault="007E04C1" w:rsidP="00F763DC">
      <w:r>
        <w:rPr>
          <w:noProof/>
        </w:rPr>
        <mc:AlternateContent>
          <mc:Choice Requires="wps">
            <w:drawing>
              <wp:anchor distT="0" distB="0" distL="114300" distR="114300" simplePos="0" relativeHeight="251735040" behindDoc="0" locked="0" layoutInCell="1" allowOverlap="1" wp14:anchorId="18442295" wp14:editId="2026F5B6">
                <wp:simplePos x="0" y="0"/>
                <wp:positionH relativeFrom="column">
                  <wp:posOffset>1837726</wp:posOffset>
                </wp:positionH>
                <wp:positionV relativeFrom="paragraph">
                  <wp:posOffset>110269</wp:posOffset>
                </wp:positionV>
                <wp:extent cx="1610253" cy="267128"/>
                <wp:effectExtent l="38100" t="57150" r="28575" b="19050"/>
                <wp:wrapNone/>
                <wp:docPr id="77" name="Conector recto de flecha 77"/>
                <wp:cNvGraphicFramePr/>
                <a:graphic xmlns:a="http://schemas.openxmlformats.org/drawingml/2006/main">
                  <a:graphicData uri="http://schemas.microsoft.com/office/word/2010/wordprocessingShape">
                    <wps:wsp>
                      <wps:cNvCnPr/>
                      <wps:spPr>
                        <a:xfrm flipH="1" flipV="1">
                          <a:off x="0" y="0"/>
                          <a:ext cx="1610253" cy="267128"/>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A10512" id="Conector recto de flecha 77" o:spid="_x0000_s1026" type="#_x0000_t32" style="position:absolute;margin-left:144.7pt;margin-top:8.7pt;width:126.8pt;height:21.0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m/QEAAE8EAAAOAAAAZHJzL2Uyb0RvYy54bWysVMmO1DAQvSPxD5bvdBZE96jV6Tn0MHBA&#10;MGK7u51yYsmbyqaXv6fsZMIqkBA5OHZcr16953J2txdr2Akwau863qxqzsBJ32s3dPzTx/tnN5zF&#10;JFwvjHfQ8StEfrt/+mR3Dlto/ehND8goiYvbc+j4mFLYVlWUI1gRVz6Ao03l0YpESxyqHsWZsltT&#10;tXW9rs4e+4BeQoz09W7a5PuSXymQ6Z1SERIzHafaUhmxjMc8Vvud2A4owqjlXIb4hyqs0I5Il1R3&#10;Ign2BfUvqayW6KNXaSW9rbxSWkLRQGqa+ic1H0YRoGghc2JYbIr/L618e3pApvuObzacOWHpjA50&#10;UjJ5ZJhfrAemDMhRMAohv84hbgl2cA84r2J4wCz+otBSrA6vqRV4mX3Os7xHUtml+H5dfIdLYpI+&#10;Nuumbl8850zSXrveNO1NJqqmjBkdMKZX4C3Lk47HhEIPY6JKp1InDnF6E9MEfARksHF5jN7o/l4b&#10;UxY4HA8G2UlQXxzq/MyMP4Qloc1L17N0DeRLQi3cYGCOzGmrbMYkv8zS1cBE+R4U2Uri2iK/NDQs&#10;lEJKcKldMlF0hikqbwHWfwfO8RkKpdkX8GTIH1kXRGH2Li1gq53H37GnSzOXrKb4Rwcm3dmCo++v&#10;pTGKNdS15RznG5avxffrAv/2H9h/BQAA//8DAFBLAwQUAAYACAAAACEAghNxdN4AAAAJAQAADwAA&#10;AGRycy9kb3ducmV2LnhtbEyPQU/CQBCF7yb+h82YeJOtCBRKt4SYGBL1YvXAcegObWN3tukuUP69&#10;40lPM5P38uZ7+WZ0nTrTEFrPBh4nCSjiytuWawNfny8PS1AhIlvsPJOBKwXYFLc3OWbWX/iDzmWs&#10;lYRwyNBAE2OfaR2qhhyGie+JRTv6wWGUc6i1HfAi4a7T0yRZaIcty4cGe3puqPouT85AOuyue79I&#10;Mb5ivUu2pXfvb3tj7u/G7RpUpDH+meEXX9ChEKaDP7ENqjMwXa5mYhUhlSmG+exJyh1kWc1BF7n+&#10;36D4AQAA//8DAFBLAQItABQABgAIAAAAIQC2gziS/gAAAOEBAAATAAAAAAAAAAAAAAAAAAAAAABb&#10;Q29udGVudF9UeXBlc10ueG1sUEsBAi0AFAAGAAgAAAAhADj9If/WAAAAlAEAAAsAAAAAAAAAAAAA&#10;AAAALwEAAF9yZWxzLy5yZWxzUEsBAi0AFAAGAAgAAAAhALHqw2b9AQAATwQAAA4AAAAAAAAAAAAA&#10;AAAALgIAAGRycy9lMm9Eb2MueG1sUEsBAi0AFAAGAAgAAAAhAIITcXTeAAAACQEAAA8AAAAAAAAA&#10;AAAAAAAAVwQAAGRycy9kb3ducmV2LnhtbFBLBQYAAAAABAAEAPMAAABiBQAAAAA=&#10;" strokecolor="#c00000" strokeweight="1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50B6F939" wp14:editId="3D488C1E">
                <wp:simplePos x="0" y="0"/>
                <wp:positionH relativeFrom="column">
                  <wp:posOffset>2099717</wp:posOffset>
                </wp:positionH>
                <wp:positionV relativeFrom="paragraph">
                  <wp:posOffset>64034</wp:posOffset>
                </wp:positionV>
                <wp:extent cx="1347734" cy="698643"/>
                <wp:effectExtent l="38100" t="0" r="24130" b="63500"/>
                <wp:wrapNone/>
                <wp:docPr id="74" name="Conector recto de flecha 74"/>
                <wp:cNvGraphicFramePr/>
                <a:graphic xmlns:a="http://schemas.openxmlformats.org/drawingml/2006/main">
                  <a:graphicData uri="http://schemas.microsoft.com/office/word/2010/wordprocessingShape">
                    <wps:wsp>
                      <wps:cNvCnPr/>
                      <wps:spPr>
                        <a:xfrm flipH="1">
                          <a:off x="0" y="0"/>
                          <a:ext cx="1347734" cy="69864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82FD2" id="Conector recto de flecha 74" o:spid="_x0000_s1026" type="#_x0000_t32" style="position:absolute;margin-left:165.35pt;margin-top:5.05pt;width:106.1pt;height:5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Ft6AEAABEEAAAOAAAAZHJzL2Uyb0RvYy54bWysU8uu0zAQ3SPxD5b3NH2pvVRN76KXxwJB&#10;xeMDfJ1xY8mxrfHQtH/P2MkNCBBIiM0ktuecmXM83t9fOycugMkGX8vFbC4FeB0a68+1/PL59Ys7&#10;KRIp3ygXPNTyBkneH54/2/dxB8vQBtcACibxadfHWrZEcVdVSbfQqTQLETwfmoCdIl7iuWpQ9cze&#10;uWo5n2+qPmATMWhIiXcfhkN5KPzGgKYPxiQg4WrJvVGJWOJjjtVhr3ZnVLG1emxD/UMXnbKei05U&#10;D4qU+Ir2F6rOagwpGJrp0FXBGKuhaGA1i/lPaj61KkLRwuakONmU/h+tfn85obBNLbdrKbzq+I6O&#10;fFOaAgrMH9GAMA50qwSnsF99TDuGHf0Jx1WKJ8zirwY7zrXxLY9CsYMFimtx+za5DVcSmjcXq/V2&#10;u+Kqms82L+8261WmrwaezBcx0RsIncg/tUyEyp5b4v6GBoca6vIu0QB8AmSw8zmSsu6VbwTdIisj&#10;tMqfHYx1ckqV5QwCyh/dHAzwj2DYGG50WaSUkYSjQ3FRPExKa/BUDOGOnefsDDPWuQk4/ztwzM9Q&#10;KOM6gQdxf6w6IUrl4GkCd9YH/F11ui5G8WbIf3Jg0J0teAzNrVxtsYbnrtzJ+EbyYP+4LvDvL/nw&#10;DQAA//8DAFBLAwQUAAYACAAAACEAH4uXHt4AAAAKAQAADwAAAGRycy9kb3ducmV2LnhtbEyPzU7D&#10;MBCE70i8g7VI3KidtNA2jVMhJCQEJ/qjXt14m0SN11HspuHtWU70uDOfZmfy9ehaMWAfGk8akokC&#10;gVR621ClYbd9f1qACNGQNa0n1PCDAdbF/V1uMuuv9I3DJlaCQyhkRkMdY5dJGcoanQkT3yGxd/K9&#10;M5HPvpK2N1cOd61MlXqRzjTEH2rT4VuN5XlzcRr2ifRx93X63IZxjkNUH/ZAM60fH8bXFYiIY/yH&#10;4a8+V4eCOx39hWwQrYbpVM0ZZUMlIBh4nqVLEEcWUlZkkcvbCcUvAAAA//8DAFBLAQItABQABgAI&#10;AAAAIQC2gziS/gAAAOEBAAATAAAAAAAAAAAAAAAAAAAAAABbQ29udGVudF9UeXBlc10ueG1sUEsB&#10;Ai0AFAAGAAgAAAAhADj9If/WAAAAlAEAAAsAAAAAAAAAAAAAAAAALwEAAF9yZWxzLy5yZWxzUEsB&#10;Ai0AFAAGAAgAAAAhAAKdoW3oAQAAEQQAAA4AAAAAAAAAAAAAAAAALgIAAGRycy9lMm9Eb2MueG1s&#10;UEsBAi0AFAAGAAgAAAAhAB+Llx7eAAAACgEAAA8AAAAAAAAAAAAAAAAAQgQAAGRycy9kb3ducmV2&#10;LnhtbFBLBQYAAAAABAAEAPMAAABNBQAAAAA=&#10;" strokecolor="#ffc000 [3207]" strokeweight="1pt">
                <v:stroke endarrow="block" joinstyle="miter"/>
              </v:shape>
            </w:pict>
          </mc:Fallback>
        </mc:AlternateContent>
      </w:r>
    </w:p>
    <w:p w14:paraId="019E9DD5" w14:textId="3D199593" w:rsidR="00E1192F" w:rsidRDefault="00E1192F" w:rsidP="00F763DC"/>
    <w:p w14:paraId="198BEDCA" w14:textId="7BFA1F1B" w:rsidR="00E1192F" w:rsidRDefault="00E1192F" w:rsidP="00F763DC"/>
    <w:p w14:paraId="0D4CF59E" w14:textId="5C7778BA" w:rsidR="00E1192F" w:rsidRDefault="00E1192F" w:rsidP="00F763DC"/>
    <w:p w14:paraId="6E5F589A" w14:textId="22963744" w:rsidR="00E1192F" w:rsidRDefault="00E1192F" w:rsidP="00F763DC"/>
    <w:p w14:paraId="0284B2F9" w14:textId="37D2ADDC" w:rsidR="00E1192F" w:rsidRDefault="00E1192F" w:rsidP="00F763DC"/>
    <w:p w14:paraId="56B26A9C" w14:textId="754FDDB4" w:rsidR="00E1192F" w:rsidRDefault="00E1192F" w:rsidP="00F763DC"/>
    <w:p w14:paraId="37F7C25E" w14:textId="3A14BAA8" w:rsidR="00E1192F" w:rsidRDefault="00E1192F" w:rsidP="00F763DC"/>
    <w:p w14:paraId="0AB8BD4C" w14:textId="6D4729F3" w:rsidR="00E1192F" w:rsidRDefault="007E04C1" w:rsidP="007E04C1">
      <w:pPr>
        <w:pStyle w:val="Prrafodelista"/>
        <w:numPr>
          <w:ilvl w:val="0"/>
          <w:numId w:val="15"/>
        </w:numPr>
      </w:pPr>
      <w:r>
        <w:t xml:space="preserve">Luego de haber seleccionado las casillas que nosotros necesitamos. Le damos </w:t>
      </w:r>
      <w:r w:rsidRPr="007E04C1">
        <w:rPr>
          <w:b/>
          <w:bCs/>
          <w:color w:val="C00000"/>
        </w:rPr>
        <w:t>Next</w:t>
      </w:r>
      <w:r>
        <w:t>.</w:t>
      </w:r>
    </w:p>
    <w:p w14:paraId="56DE6887" w14:textId="166FD27D" w:rsidR="00E1192F" w:rsidRDefault="007E04C1" w:rsidP="00F763DC">
      <w:r w:rsidRPr="007E04C1">
        <w:rPr>
          <w:noProof/>
        </w:rPr>
        <w:drawing>
          <wp:anchor distT="0" distB="0" distL="114300" distR="114300" simplePos="0" relativeHeight="251736064" behindDoc="0" locked="0" layoutInCell="1" allowOverlap="1" wp14:anchorId="1E14C4F7" wp14:editId="34A0CB20">
            <wp:simplePos x="0" y="0"/>
            <wp:positionH relativeFrom="margin">
              <wp:posOffset>535305</wp:posOffset>
            </wp:positionH>
            <wp:positionV relativeFrom="paragraph">
              <wp:posOffset>9525</wp:posOffset>
            </wp:positionV>
            <wp:extent cx="4076700" cy="3137470"/>
            <wp:effectExtent l="0" t="0" r="0" b="635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6700" cy="3137470"/>
                    </a:xfrm>
                    <a:prstGeom prst="rect">
                      <a:avLst/>
                    </a:prstGeom>
                  </pic:spPr>
                </pic:pic>
              </a:graphicData>
            </a:graphic>
            <wp14:sizeRelH relativeFrom="page">
              <wp14:pctWidth>0</wp14:pctWidth>
            </wp14:sizeRelH>
            <wp14:sizeRelV relativeFrom="page">
              <wp14:pctHeight>0</wp14:pctHeight>
            </wp14:sizeRelV>
          </wp:anchor>
        </w:drawing>
      </w:r>
    </w:p>
    <w:p w14:paraId="5EA99ABD" w14:textId="55FAED56" w:rsidR="00E1192F" w:rsidRDefault="00E1192F" w:rsidP="00F763DC"/>
    <w:p w14:paraId="06369DA4" w14:textId="784A4C28" w:rsidR="00E1192F" w:rsidRDefault="00E1192F" w:rsidP="00F763DC"/>
    <w:p w14:paraId="5558817B" w14:textId="40B07B71" w:rsidR="00E1192F" w:rsidRDefault="00E1192F" w:rsidP="00F763DC"/>
    <w:p w14:paraId="363B3112" w14:textId="17D660B9" w:rsidR="00E1192F" w:rsidRDefault="00E1192F" w:rsidP="00F763DC"/>
    <w:p w14:paraId="1649633D" w14:textId="1870E052" w:rsidR="00E1192F" w:rsidRDefault="00E1192F" w:rsidP="00F763DC"/>
    <w:p w14:paraId="3D5A765E" w14:textId="527BC00D" w:rsidR="00E1192F" w:rsidRDefault="00E1192F" w:rsidP="00F763DC"/>
    <w:p w14:paraId="70838CA2" w14:textId="01B721DC" w:rsidR="00E1192F" w:rsidRDefault="00E1192F" w:rsidP="00F763DC"/>
    <w:p w14:paraId="699AA3E6" w14:textId="6C8EAA7C" w:rsidR="00E1192F" w:rsidRDefault="00E1192F" w:rsidP="00F763DC"/>
    <w:p w14:paraId="382F5886" w14:textId="02DC38AB" w:rsidR="00E1192F" w:rsidRDefault="00E1192F" w:rsidP="00F763DC"/>
    <w:p w14:paraId="5576A3CE" w14:textId="4376EBB5" w:rsidR="009751CB" w:rsidRDefault="009751CB" w:rsidP="00F763DC"/>
    <w:p w14:paraId="443D4F60" w14:textId="77777777" w:rsidR="009751CB" w:rsidRDefault="009751CB" w:rsidP="00F763DC"/>
    <w:p w14:paraId="057DFC62" w14:textId="77777777" w:rsidR="001F7B75" w:rsidRDefault="001F7B75" w:rsidP="001F7B75">
      <w:pPr>
        <w:pStyle w:val="Prrafodelista"/>
        <w:numPr>
          <w:ilvl w:val="0"/>
          <w:numId w:val="15"/>
        </w:numPr>
      </w:pPr>
      <w:r w:rsidRPr="001F7B75">
        <w:t>Esta sección del proceso de instalación te permite configurar y personalizar la instancia de SQL Server que estás instalando. Aquí tienes la oportunidad de definir cómo se llamará la instancia y cómo se identificará en tu sistema.</w:t>
      </w:r>
      <w:r>
        <w:t xml:space="preserve"> </w:t>
      </w:r>
    </w:p>
    <w:p w14:paraId="64DF5F49" w14:textId="4AFE1626" w:rsidR="001F7B75" w:rsidRDefault="001F7B75" w:rsidP="001F7B75">
      <w:pPr>
        <w:pStyle w:val="Prrafodelista"/>
        <w:numPr>
          <w:ilvl w:val="0"/>
          <w:numId w:val="15"/>
        </w:numPr>
      </w:pPr>
      <w:r>
        <w:t xml:space="preserve">Aquí escribí SQLADRAYMUNDO y automáticamente en la otra casillera se pone el mismo nombre. Luego le damos </w:t>
      </w:r>
      <w:r w:rsidRPr="001F7B75">
        <w:rPr>
          <w:b/>
          <w:bCs/>
          <w:color w:val="C00000"/>
        </w:rPr>
        <w:t>Next&gt;</w:t>
      </w:r>
      <w:r>
        <w:t>.</w:t>
      </w:r>
    </w:p>
    <w:p w14:paraId="03C3973A" w14:textId="4C5863AB" w:rsidR="00E1192F" w:rsidRDefault="001F7B75" w:rsidP="00F763DC">
      <w:r>
        <w:rPr>
          <w:noProof/>
        </w:rPr>
        <w:drawing>
          <wp:anchor distT="0" distB="0" distL="114300" distR="114300" simplePos="0" relativeHeight="251737088" behindDoc="0" locked="0" layoutInCell="1" allowOverlap="1" wp14:anchorId="75F46904" wp14:editId="2CE3C161">
            <wp:simplePos x="0" y="0"/>
            <wp:positionH relativeFrom="margin">
              <wp:posOffset>889404</wp:posOffset>
            </wp:positionH>
            <wp:positionV relativeFrom="paragraph">
              <wp:posOffset>12065</wp:posOffset>
            </wp:positionV>
            <wp:extent cx="3757353" cy="2885399"/>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57353" cy="2885399"/>
                    </a:xfrm>
                    <a:prstGeom prst="rect">
                      <a:avLst/>
                    </a:prstGeom>
                  </pic:spPr>
                </pic:pic>
              </a:graphicData>
            </a:graphic>
            <wp14:sizeRelH relativeFrom="page">
              <wp14:pctWidth>0</wp14:pctWidth>
            </wp14:sizeRelH>
            <wp14:sizeRelV relativeFrom="page">
              <wp14:pctHeight>0</wp14:pctHeight>
            </wp14:sizeRelV>
          </wp:anchor>
        </w:drawing>
      </w:r>
    </w:p>
    <w:p w14:paraId="1FF75020" w14:textId="1613EBCA" w:rsidR="00E1192F" w:rsidRDefault="00E1192F" w:rsidP="00F763DC"/>
    <w:p w14:paraId="68D9F1BD" w14:textId="0C1BBF32" w:rsidR="00E1192F" w:rsidRDefault="00E1192F" w:rsidP="00F763DC"/>
    <w:p w14:paraId="1F82AB58" w14:textId="29B09CBA" w:rsidR="00E1192F" w:rsidRDefault="00E1192F" w:rsidP="00F763DC"/>
    <w:p w14:paraId="1ACBAA83" w14:textId="1259303F" w:rsidR="00E1192F" w:rsidRDefault="00E1192F" w:rsidP="00F763DC"/>
    <w:p w14:paraId="029C8D66" w14:textId="4AE9317C" w:rsidR="00E1192F" w:rsidRDefault="00E1192F" w:rsidP="00F763DC"/>
    <w:p w14:paraId="6F1C3B10" w14:textId="2912BD90" w:rsidR="00E1192F" w:rsidRDefault="00E1192F" w:rsidP="00F763DC"/>
    <w:p w14:paraId="4EFF14C1" w14:textId="4A89C0A5" w:rsidR="00E1192F" w:rsidRDefault="00E1192F" w:rsidP="00F763DC"/>
    <w:p w14:paraId="708148FE" w14:textId="624F1384" w:rsidR="00E1192F" w:rsidRDefault="00E1192F" w:rsidP="00F763DC"/>
    <w:p w14:paraId="0D2BFABC" w14:textId="2FE38405" w:rsidR="00E1192F" w:rsidRDefault="00E1192F" w:rsidP="00F763DC"/>
    <w:p w14:paraId="2346FED7" w14:textId="51B7508C" w:rsidR="00E1192F" w:rsidRDefault="00E1192F" w:rsidP="00F763DC"/>
    <w:p w14:paraId="47E40166" w14:textId="0034046B" w:rsidR="00E1192F" w:rsidRDefault="001F7B75" w:rsidP="001F7B75">
      <w:pPr>
        <w:pStyle w:val="Prrafodelista"/>
        <w:numPr>
          <w:ilvl w:val="0"/>
          <w:numId w:val="16"/>
        </w:numPr>
      </w:pPr>
      <w:r>
        <w:lastRenderedPageBreak/>
        <w:t xml:space="preserve">Cambiarlo a todo a modo </w:t>
      </w:r>
      <w:proofErr w:type="spellStart"/>
      <w:r w:rsidRPr="001F7B75">
        <w:rPr>
          <w:b/>
          <w:bCs/>
          <w:color w:val="C00000"/>
        </w:rPr>
        <w:t>Automatic</w:t>
      </w:r>
      <w:proofErr w:type="spellEnd"/>
      <w:r w:rsidR="00583A23">
        <w:t xml:space="preserve"> y seleccionar la casilla </w:t>
      </w:r>
      <w:r w:rsidR="00583A23" w:rsidRPr="00583A23">
        <w:rPr>
          <w:b/>
          <w:bCs/>
          <w:color w:val="C00000"/>
        </w:rPr>
        <w:t xml:space="preserve">Grant </w:t>
      </w:r>
      <w:proofErr w:type="spellStart"/>
      <w:r w:rsidR="00583A23" w:rsidRPr="00583A23">
        <w:rPr>
          <w:b/>
          <w:bCs/>
          <w:color w:val="C00000"/>
        </w:rPr>
        <w:t>Perform</w:t>
      </w:r>
      <w:proofErr w:type="spellEnd"/>
      <w:r w:rsidR="00583A23" w:rsidRPr="00583A23">
        <w:rPr>
          <w:b/>
          <w:bCs/>
          <w:color w:val="C00000"/>
        </w:rPr>
        <w:t xml:space="preserve"> </w:t>
      </w:r>
      <w:proofErr w:type="spellStart"/>
      <w:r w:rsidR="00583A23" w:rsidRPr="00583A23">
        <w:rPr>
          <w:b/>
          <w:bCs/>
          <w:color w:val="C00000"/>
        </w:rPr>
        <w:t>Volume</w:t>
      </w:r>
      <w:proofErr w:type="spellEnd"/>
      <w:r w:rsidR="00583A23" w:rsidRPr="00583A23">
        <w:rPr>
          <w:b/>
          <w:bCs/>
          <w:color w:val="C00000"/>
        </w:rPr>
        <w:t xml:space="preserve"> </w:t>
      </w:r>
      <w:proofErr w:type="spellStart"/>
      <w:r w:rsidR="00583A23" w:rsidRPr="00583A23">
        <w:rPr>
          <w:b/>
          <w:bCs/>
          <w:color w:val="C00000"/>
        </w:rPr>
        <w:t>Maintenance</w:t>
      </w:r>
      <w:proofErr w:type="spellEnd"/>
      <w:r w:rsidR="00583A23" w:rsidRPr="00583A23">
        <w:rPr>
          <w:b/>
          <w:bCs/>
          <w:color w:val="C00000"/>
        </w:rPr>
        <w:t xml:space="preserve"> </w:t>
      </w:r>
      <w:proofErr w:type="spellStart"/>
      <w:r w:rsidR="00583A23" w:rsidRPr="00583A23">
        <w:rPr>
          <w:b/>
          <w:bCs/>
          <w:color w:val="C00000"/>
        </w:rPr>
        <w:t>Task</w:t>
      </w:r>
      <w:proofErr w:type="spellEnd"/>
      <w:r w:rsidR="00583A23" w:rsidRPr="00583A23">
        <w:rPr>
          <w:b/>
          <w:bCs/>
          <w:color w:val="C00000"/>
        </w:rPr>
        <w:t xml:space="preserve"> </w:t>
      </w:r>
      <w:proofErr w:type="spellStart"/>
      <w:r w:rsidR="00583A23" w:rsidRPr="00583A23">
        <w:rPr>
          <w:b/>
          <w:bCs/>
          <w:color w:val="C00000"/>
        </w:rPr>
        <w:t>privilege</w:t>
      </w:r>
      <w:proofErr w:type="spellEnd"/>
      <w:r w:rsidR="00583A23" w:rsidRPr="00583A23">
        <w:rPr>
          <w:b/>
          <w:bCs/>
          <w:color w:val="C00000"/>
        </w:rPr>
        <w:t xml:space="preserve"> </w:t>
      </w:r>
      <w:proofErr w:type="spellStart"/>
      <w:r w:rsidR="00583A23" w:rsidRPr="00583A23">
        <w:rPr>
          <w:b/>
          <w:bCs/>
          <w:color w:val="C00000"/>
        </w:rPr>
        <w:t>to</w:t>
      </w:r>
      <w:proofErr w:type="spellEnd"/>
      <w:r w:rsidR="00583A23" w:rsidRPr="00583A23">
        <w:rPr>
          <w:b/>
          <w:bCs/>
          <w:color w:val="C00000"/>
        </w:rPr>
        <w:t xml:space="preserve"> SQL Server </w:t>
      </w:r>
      <w:proofErr w:type="spellStart"/>
      <w:r w:rsidR="00583A23" w:rsidRPr="00583A23">
        <w:rPr>
          <w:b/>
          <w:bCs/>
          <w:color w:val="C00000"/>
        </w:rPr>
        <w:t>Database</w:t>
      </w:r>
      <w:proofErr w:type="spellEnd"/>
      <w:r w:rsidR="00583A23" w:rsidRPr="00583A23">
        <w:rPr>
          <w:b/>
          <w:bCs/>
          <w:color w:val="C00000"/>
        </w:rPr>
        <w:t xml:space="preserve"> </w:t>
      </w:r>
      <w:proofErr w:type="spellStart"/>
      <w:r w:rsidR="00583A23" w:rsidRPr="00583A23">
        <w:rPr>
          <w:b/>
          <w:bCs/>
          <w:color w:val="C00000"/>
        </w:rPr>
        <w:t>Engine</w:t>
      </w:r>
      <w:proofErr w:type="spellEnd"/>
      <w:r w:rsidR="00583A23" w:rsidRPr="00583A23">
        <w:rPr>
          <w:b/>
          <w:bCs/>
          <w:color w:val="C00000"/>
        </w:rPr>
        <w:t xml:space="preserve"> </w:t>
      </w:r>
      <w:proofErr w:type="spellStart"/>
      <w:r w:rsidR="00583A23" w:rsidRPr="00583A23">
        <w:rPr>
          <w:b/>
          <w:bCs/>
          <w:color w:val="C00000"/>
        </w:rPr>
        <w:t>Service</w:t>
      </w:r>
      <w:proofErr w:type="spellEnd"/>
      <w:r w:rsidR="00583A23" w:rsidRPr="00583A23">
        <w:t>.</w:t>
      </w:r>
      <w:r w:rsidR="00583A23">
        <w:t xml:space="preserve"> </w:t>
      </w:r>
      <w:r>
        <w:t xml:space="preserve">Luego le damos </w:t>
      </w:r>
      <w:r w:rsidR="00583A23" w:rsidRPr="00583A23">
        <w:rPr>
          <w:b/>
          <w:bCs/>
          <w:color w:val="C00000"/>
        </w:rPr>
        <w:t>Next&gt;</w:t>
      </w:r>
      <w:r w:rsidR="00583A23">
        <w:t>.</w:t>
      </w:r>
    </w:p>
    <w:p w14:paraId="26F048F8" w14:textId="1640C0F4" w:rsidR="00E1192F" w:rsidRDefault="00583A23" w:rsidP="00F763DC">
      <w:r>
        <w:rPr>
          <w:noProof/>
        </w:rPr>
        <w:drawing>
          <wp:anchor distT="0" distB="0" distL="114300" distR="114300" simplePos="0" relativeHeight="251738112" behindDoc="0" locked="0" layoutInCell="1" allowOverlap="1" wp14:anchorId="59EEA08E" wp14:editId="624D7356">
            <wp:simplePos x="0" y="0"/>
            <wp:positionH relativeFrom="margin">
              <wp:posOffset>681759</wp:posOffset>
            </wp:positionH>
            <wp:positionV relativeFrom="paragraph">
              <wp:posOffset>6985</wp:posOffset>
            </wp:positionV>
            <wp:extent cx="4214553" cy="3246513"/>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14553" cy="3246513"/>
                    </a:xfrm>
                    <a:prstGeom prst="rect">
                      <a:avLst/>
                    </a:prstGeom>
                  </pic:spPr>
                </pic:pic>
              </a:graphicData>
            </a:graphic>
            <wp14:sizeRelH relativeFrom="page">
              <wp14:pctWidth>0</wp14:pctWidth>
            </wp14:sizeRelH>
            <wp14:sizeRelV relativeFrom="page">
              <wp14:pctHeight>0</wp14:pctHeight>
            </wp14:sizeRelV>
          </wp:anchor>
        </w:drawing>
      </w:r>
    </w:p>
    <w:p w14:paraId="16201E36" w14:textId="4E6866E8" w:rsidR="00E1192F" w:rsidRDefault="00E1192F" w:rsidP="00F763DC"/>
    <w:p w14:paraId="7E2C4240" w14:textId="79B93B35" w:rsidR="00E1192F" w:rsidRDefault="00E1192F" w:rsidP="00F763DC"/>
    <w:p w14:paraId="4848201C" w14:textId="1204C02C" w:rsidR="00E1192F" w:rsidRDefault="00E1192F" w:rsidP="00F763DC"/>
    <w:p w14:paraId="5B4D14FA" w14:textId="372A8F1E" w:rsidR="00E1192F" w:rsidRDefault="00E1192F" w:rsidP="00F763DC"/>
    <w:p w14:paraId="76C132A2" w14:textId="6CC06EA7" w:rsidR="00E1192F" w:rsidRDefault="00E1192F" w:rsidP="00F763DC"/>
    <w:p w14:paraId="2D61FBF9" w14:textId="230C4A50" w:rsidR="00E1192F" w:rsidRDefault="00E1192F" w:rsidP="00F763DC"/>
    <w:p w14:paraId="298BA426" w14:textId="6D250B69" w:rsidR="00E1192F" w:rsidRDefault="00E1192F" w:rsidP="00F763DC"/>
    <w:p w14:paraId="4133B188" w14:textId="7F1B00CB" w:rsidR="00E1192F" w:rsidRDefault="00E1192F" w:rsidP="00F763DC"/>
    <w:p w14:paraId="49FA73AA" w14:textId="77777777" w:rsidR="009751CB" w:rsidRDefault="009751CB" w:rsidP="00F763DC"/>
    <w:p w14:paraId="4F222B13" w14:textId="6CDB61EC" w:rsidR="00E1192F" w:rsidRDefault="00E1192F" w:rsidP="00F763DC"/>
    <w:p w14:paraId="37489BC3" w14:textId="3973FA65" w:rsidR="00E1192F" w:rsidRDefault="00E1192F" w:rsidP="00F763DC"/>
    <w:p w14:paraId="4ED34D76" w14:textId="47EA1E3C" w:rsidR="00583A23" w:rsidRDefault="00583A23" w:rsidP="00583A23">
      <w:pPr>
        <w:pStyle w:val="Prrafodelista"/>
        <w:numPr>
          <w:ilvl w:val="0"/>
          <w:numId w:val="16"/>
        </w:numPr>
      </w:pPr>
      <w:r>
        <w:t>Activamos el segundo casillo para poder dar una contraseña por seguridad.</w:t>
      </w:r>
    </w:p>
    <w:p w14:paraId="3159BF06" w14:textId="3FFFAE6C" w:rsidR="00583A23" w:rsidRDefault="00583A23" w:rsidP="00583A23">
      <w:pPr>
        <w:pStyle w:val="Prrafodelista"/>
        <w:numPr>
          <w:ilvl w:val="0"/>
          <w:numId w:val="16"/>
        </w:numPr>
      </w:pPr>
      <w:r>
        <w:t xml:space="preserve">La contraseña es </w:t>
      </w:r>
      <w:r w:rsidRPr="00583A23">
        <w:rPr>
          <w:b/>
          <w:bCs/>
          <w:color w:val="C00000"/>
        </w:rPr>
        <w:t>12/@+a</w:t>
      </w:r>
    </w:p>
    <w:p w14:paraId="1E78FDD8" w14:textId="1767EF33" w:rsidR="00E1192F" w:rsidRDefault="00583A23" w:rsidP="00583A23">
      <w:pPr>
        <w:pStyle w:val="Prrafodelista"/>
      </w:pPr>
      <w:r>
        <w:rPr>
          <w:noProof/>
        </w:rPr>
        <w:drawing>
          <wp:anchor distT="0" distB="0" distL="114300" distR="114300" simplePos="0" relativeHeight="251739136" behindDoc="0" locked="0" layoutInCell="1" allowOverlap="1" wp14:anchorId="043AC364" wp14:editId="5DCB7EA3">
            <wp:simplePos x="0" y="0"/>
            <wp:positionH relativeFrom="margin">
              <wp:posOffset>340995</wp:posOffset>
            </wp:positionH>
            <wp:positionV relativeFrom="paragraph">
              <wp:posOffset>136698</wp:posOffset>
            </wp:positionV>
            <wp:extent cx="4788131" cy="3692137"/>
            <wp:effectExtent l="0" t="0" r="0" b="381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88131" cy="3692137"/>
                    </a:xfrm>
                    <a:prstGeom prst="rect">
                      <a:avLst/>
                    </a:prstGeom>
                  </pic:spPr>
                </pic:pic>
              </a:graphicData>
            </a:graphic>
            <wp14:sizeRelH relativeFrom="page">
              <wp14:pctWidth>0</wp14:pctWidth>
            </wp14:sizeRelH>
            <wp14:sizeRelV relativeFrom="page">
              <wp14:pctHeight>0</wp14:pctHeight>
            </wp14:sizeRelV>
          </wp:anchor>
        </w:drawing>
      </w:r>
    </w:p>
    <w:p w14:paraId="2FC6919A" w14:textId="2363BE86" w:rsidR="00E1192F" w:rsidRDefault="00E1192F" w:rsidP="00F763DC"/>
    <w:p w14:paraId="15C874CD" w14:textId="0ABC6D27" w:rsidR="00E1192F" w:rsidRDefault="00E1192F" w:rsidP="00F763DC"/>
    <w:p w14:paraId="100E2CE2" w14:textId="0ADC97EC" w:rsidR="00E1192F" w:rsidRDefault="00E1192F" w:rsidP="00F763DC"/>
    <w:p w14:paraId="4BBCE697" w14:textId="7DA894E7" w:rsidR="00E1192F" w:rsidRDefault="00E1192F" w:rsidP="00F763DC"/>
    <w:p w14:paraId="4336DB79" w14:textId="42875B37" w:rsidR="00E1192F" w:rsidRDefault="00E1192F" w:rsidP="00F763DC"/>
    <w:p w14:paraId="393BC81C" w14:textId="34BD667D" w:rsidR="00E1192F" w:rsidRDefault="00E1192F" w:rsidP="00F763DC"/>
    <w:p w14:paraId="422BADEF" w14:textId="110E7F8F" w:rsidR="00E1192F" w:rsidRDefault="00E1192F" w:rsidP="00F763DC"/>
    <w:p w14:paraId="7CB78F8B" w14:textId="3E577A24" w:rsidR="00E1192F" w:rsidRDefault="00E1192F" w:rsidP="00F763DC"/>
    <w:p w14:paraId="1F5C5B9A" w14:textId="32303BF9" w:rsidR="00E1192F" w:rsidRDefault="00E1192F" w:rsidP="00F763DC"/>
    <w:p w14:paraId="7CB7439D" w14:textId="674A1A07" w:rsidR="00E1192F" w:rsidRDefault="00E1192F" w:rsidP="00F763DC"/>
    <w:p w14:paraId="4894EC3F" w14:textId="3A42235B" w:rsidR="00E1192F" w:rsidRDefault="00E1192F" w:rsidP="00F763DC"/>
    <w:p w14:paraId="16533939" w14:textId="77777777" w:rsidR="00EC1A16" w:rsidRDefault="00EC1A16" w:rsidP="00F763DC"/>
    <w:p w14:paraId="36DD8352" w14:textId="6FD67147" w:rsidR="00583A23" w:rsidRDefault="00583A23" w:rsidP="00F763DC"/>
    <w:p w14:paraId="47329F0A" w14:textId="15D8D71D" w:rsidR="00E1192F" w:rsidRDefault="00EC1A16" w:rsidP="00583A23">
      <w:pPr>
        <w:pStyle w:val="Prrafodelista"/>
        <w:numPr>
          <w:ilvl w:val="0"/>
          <w:numId w:val="16"/>
        </w:numPr>
      </w:pPr>
      <w:r>
        <w:t xml:space="preserve">Presionamos el botón que dice </w:t>
      </w:r>
      <w:proofErr w:type="spellStart"/>
      <w:r w:rsidRPr="00EC1A16">
        <w:rPr>
          <w:b/>
          <w:bCs/>
          <w:color w:val="C00000"/>
        </w:rPr>
        <w:t>Add</w:t>
      </w:r>
      <w:proofErr w:type="spellEnd"/>
      <w:r w:rsidRPr="00EC1A16">
        <w:rPr>
          <w:b/>
          <w:bCs/>
          <w:color w:val="C00000"/>
        </w:rPr>
        <w:t xml:space="preserve"> </w:t>
      </w:r>
      <w:proofErr w:type="spellStart"/>
      <w:r w:rsidRPr="00EC1A16">
        <w:rPr>
          <w:b/>
          <w:bCs/>
          <w:color w:val="C00000"/>
        </w:rPr>
        <w:t>Current</w:t>
      </w:r>
      <w:proofErr w:type="spellEnd"/>
      <w:r w:rsidRPr="00EC1A16">
        <w:rPr>
          <w:b/>
          <w:bCs/>
          <w:color w:val="C00000"/>
        </w:rPr>
        <w:t xml:space="preserve"> </w:t>
      </w:r>
      <w:proofErr w:type="spellStart"/>
      <w:r w:rsidRPr="00EC1A16">
        <w:rPr>
          <w:b/>
          <w:bCs/>
          <w:color w:val="C00000"/>
        </w:rPr>
        <w:t>User</w:t>
      </w:r>
      <w:proofErr w:type="spellEnd"/>
      <w:r>
        <w:rPr>
          <w:b/>
          <w:bCs/>
          <w:color w:val="C00000"/>
        </w:rPr>
        <w:t xml:space="preserve"> </w:t>
      </w:r>
      <w:r w:rsidRPr="00EC1A16">
        <w:t>y nos saldrá una barra.</w:t>
      </w:r>
    </w:p>
    <w:p w14:paraId="790EAFB8" w14:textId="1A3D4CEC" w:rsidR="00E1192F" w:rsidRDefault="00EC1A16" w:rsidP="00F763DC">
      <w:r>
        <w:rPr>
          <w:noProof/>
        </w:rPr>
        <w:drawing>
          <wp:anchor distT="0" distB="0" distL="114300" distR="114300" simplePos="0" relativeHeight="251740160" behindDoc="0" locked="0" layoutInCell="1" allowOverlap="1" wp14:anchorId="4F4FB695" wp14:editId="5EB064C8">
            <wp:simplePos x="0" y="0"/>
            <wp:positionH relativeFrom="column">
              <wp:posOffset>299720</wp:posOffset>
            </wp:positionH>
            <wp:positionV relativeFrom="paragraph">
              <wp:posOffset>224675</wp:posOffset>
            </wp:positionV>
            <wp:extent cx="4779818" cy="3674369"/>
            <wp:effectExtent l="0" t="0" r="1905" b="254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79818" cy="3674369"/>
                    </a:xfrm>
                    <a:prstGeom prst="rect">
                      <a:avLst/>
                    </a:prstGeom>
                  </pic:spPr>
                </pic:pic>
              </a:graphicData>
            </a:graphic>
            <wp14:sizeRelH relativeFrom="page">
              <wp14:pctWidth>0</wp14:pctWidth>
            </wp14:sizeRelH>
            <wp14:sizeRelV relativeFrom="page">
              <wp14:pctHeight>0</wp14:pctHeight>
            </wp14:sizeRelV>
          </wp:anchor>
        </w:drawing>
      </w:r>
    </w:p>
    <w:p w14:paraId="7210BAD9" w14:textId="7EBC5607" w:rsidR="00E1192F" w:rsidRDefault="00E1192F" w:rsidP="00F763DC"/>
    <w:p w14:paraId="676E0C9C" w14:textId="03E69AA3" w:rsidR="00E1192F" w:rsidRDefault="00E1192F" w:rsidP="00F763DC"/>
    <w:p w14:paraId="40C70A26" w14:textId="2EDD30B8" w:rsidR="00E1192F" w:rsidRDefault="00E1192F" w:rsidP="00F763DC"/>
    <w:p w14:paraId="76A2BF4F" w14:textId="5C9229F1" w:rsidR="00E1192F" w:rsidRDefault="00E1192F" w:rsidP="00F763DC"/>
    <w:p w14:paraId="6E5FE049" w14:textId="6F2C3346" w:rsidR="00E1192F" w:rsidRDefault="00E1192F" w:rsidP="00F763DC"/>
    <w:p w14:paraId="0DB7EDDB" w14:textId="642CB3E9" w:rsidR="00E1192F" w:rsidRDefault="00E1192F" w:rsidP="00F763DC"/>
    <w:p w14:paraId="21FEEB2E" w14:textId="4B910F03" w:rsidR="00E1192F" w:rsidRDefault="00E1192F" w:rsidP="00F763DC"/>
    <w:p w14:paraId="16F9D4FD" w14:textId="096C9ACC" w:rsidR="00E1192F" w:rsidRDefault="00E1192F" w:rsidP="00F763DC"/>
    <w:p w14:paraId="267B3005" w14:textId="28342DC8" w:rsidR="00E1192F" w:rsidRDefault="00E1192F" w:rsidP="00F763DC"/>
    <w:p w14:paraId="74CD1025" w14:textId="77777777" w:rsidR="009751CB" w:rsidRDefault="009751CB" w:rsidP="00F763DC"/>
    <w:p w14:paraId="69BF28B0" w14:textId="6588DD0C" w:rsidR="00E1192F" w:rsidRDefault="00E1192F" w:rsidP="00F763DC"/>
    <w:p w14:paraId="4E9511E4" w14:textId="47DC2D52" w:rsidR="00E1192F" w:rsidRDefault="00E1192F" w:rsidP="00F763DC"/>
    <w:p w14:paraId="64C3864B" w14:textId="3C03CD7A" w:rsidR="00E1192F" w:rsidRDefault="00E1192F" w:rsidP="00F763DC"/>
    <w:p w14:paraId="78EEA02D" w14:textId="6378CBA8" w:rsidR="00E1192F" w:rsidRPr="00EC1A16" w:rsidRDefault="00EC1A16" w:rsidP="00EC1A16">
      <w:pPr>
        <w:pStyle w:val="Prrafodelista"/>
        <w:numPr>
          <w:ilvl w:val="0"/>
          <w:numId w:val="16"/>
        </w:numPr>
      </w:pPr>
      <w:r>
        <w:t xml:space="preserve">Ahora presionamos el botón </w:t>
      </w:r>
      <w:r w:rsidRPr="00EC1A16">
        <w:rPr>
          <w:b/>
          <w:bCs/>
          <w:color w:val="C00000"/>
        </w:rPr>
        <w:t>Add</w:t>
      </w:r>
      <w:r>
        <w:rPr>
          <w:b/>
          <w:bCs/>
          <w:color w:val="C00000"/>
        </w:rPr>
        <w:t xml:space="preserve"> </w:t>
      </w:r>
      <w:r w:rsidRPr="00EC1A16">
        <w:t xml:space="preserve">y nos saldrá una ventana de </w:t>
      </w:r>
      <w:proofErr w:type="spellStart"/>
      <w:r w:rsidRPr="00EC1A16">
        <w:rPr>
          <w:b/>
          <w:bCs/>
          <w:color w:val="C00000"/>
        </w:rPr>
        <w:t>Select</w:t>
      </w:r>
      <w:proofErr w:type="spellEnd"/>
      <w:r w:rsidRPr="00EC1A16">
        <w:rPr>
          <w:b/>
          <w:bCs/>
          <w:color w:val="C00000"/>
        </w:rPr>
        <w:t xml:space="preserve"> </w:t>
      </w:r>
      <w:proofErr w:type="spellStart"/>
      <w:r w:rsidRPr="00EC1A16">
        <w:rPr>
          <w:b/>
          <w:bCs/>
          <w:color w:val="C00000"/>
        </w:rPr>
        <w:t>Users</w:t>
      </w:r>
      <w:proofErr w:type="spellEnd"/>
      <w:r w:rsidRPr="00EC1A16">
        <w:rPr>
          <w:b/>
          <w:bCs/>
          <w:color w:val="C00000"/>
        </w:rPr>
        <w:t xml:space="preserve"> </w:t>
      </w:r>
      <w:proofErr w:type="spellStart"/>
      <w:r w:rsidRPr="00EC1A16">
        <w:rPr>
          <w:b/>
          <w:bCs/>
          <w:color w:val="C00000"/>
        </w:rPr>
        <w:t>or</w:t>
      </w:r>
      <w:proofErr w:type="spellEnd"/>
      <w:r w:rsidRPr="00EC1A16">
        <w:rPr>
          <w:b/>
          <w:bCs/>
          <w:color w:val="C00000"/>
        </w:rPr>
        <w:t xml:space="preserve"> </w:t>
      </w:r>
      <w:proofErr w:type="spellStart"/>
      <w:r w:rsidRPr="00EC1A16">
        <w:rPr>
          <w:b/>
          <w:bCs/>
          <w:color w:val="C00000"/>
        </w:rPr>
        <w:t>Group</w:t>
      </w:r>
      <w:proofErr w:type="spellEnd"/>
      <w:r w:rsidRPr="00EC1A16">
        <w:t>.</w:t>
      </w:r>
    </w:p>
    <w:p w14:paraId="5EBE5BD0" w14:textId="3513741C" w:rsidR="00E1192F" w:rsidRDefault="00EC1A16" w:rsidP="00F763DC">
      <w:r>
        <w:rPr>
          <w:noProof/>
        </w:rPr>
        <w:drawing>
          <wp:anchor distT="0" distB="0" distL="114300" distR="114300" simplePos="0" relativeHeight="251741184" behindDoc="0" locked="0" layoutInCell="1" allowOverlap="1" wp14:anchorId="7432F59D" wp14:editId="26CA0AE2">
            <wp:simplePos x="0" y="0"/>
            <wp:positionH relativeFrom="margin">
              <wp:align>center</wp:align>
            </wp:positionH>
            <wp:positionV relativeFrom="paragraph">
              <wp:posOffset>46355</wp:posOffset>
            </wp:positionV>
            <wp:extent cx="4114800" cy="3163154"/>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14800" cy="3163154"/>
                    </a:xfrm>
                    <a:prstGeom prst="rect">
                      <a:avLst/>
                    </a:prstGeom>
                  </pic:spPr>
                </pic:pic>
              </a:graphicData>
            </a:graphic>
            <wp14:sizeRelH relativeFrom="page">
              <wp14:pctWidth>0</wp14:pctWidth>
            </wp14:sizeRelH>
            <wp14:sizeRelV relativeFrom="page">
              <wp14:pctHeight>0</wp14:pctHeight>
            </wp14:sizeRelV>
          </wp:anchor>
        </w:drawing>
      </w:r>
    </w:p>
    <w:p w14:paraId="579021A7" w14:textId="359E00C5" w:rsidR="00E1192F" w:rsidRDefault="00E1192F" w:rsidP="00F763DC"/>
    <w:p w14:paraId="61D9F12B" w14:textId="0105EAE6" w:rsidR="00E1192F" w:rsidRDefault="00E1192F" w:rsidP="00F763DC"/>
    <w:p w14:paraId="5B1118B9" w14:textId="39EE60A1" w:rsidR="00E1192F" w:rsidRDefault="00E1192F" w:rsidP="00F763DC"/>
    <w:p w14:paraId="08FDC341" w14:textId="0A384206" w:rsidR="00E1192F" w:rsidRDefault="00E1192F" w:rsidP="00F763DC"/>
    <w:p w14:paraId="2B499681" w14:textId="411FA0CA" w:rsidR="00E1192F" w:rsidRDefault="00E1192F" w:rsidP="00F763DC"/>
    <w:p w14:paraId="75683B9F" w14:textId="3AC44596" w:rsidR="00E1192F" w:rsidRDefault="00E1192F" w:rsidP="00F763DC"/>
    <w:p w14:paraId="16AE6B07" w14:textId="3C4CB5B9" w:rsidR="00E1192F" w:rsidRDefault="00E1192F" w:rsidP="00F763DC"/>
    <w:p w14:paraId="65E44D4D" w14:textId="68259F90" w:rsidR="00E1192F" w:rsidRDefault="00E1192F" w:rsidP="00F763DC"/>
    <w:p w14:paraId="145A2C24" w14:textId="625C0D96" w:rsidR="00E1192F" w:rsidRDefault="00E1192F" w:rsidP="00F763DC"/>
    <w:p w14:paraId="0082204B" w14:textId="1B1D86D5" w:rsidR="00E1192F" w:rsidRDefault="00E1192F" w:rsidP="00F763DC"/>
    <w:p w14:paraId="39AC78A3" w14:textId="09721C64" w:rsidR="00E1192F" w:rsidRDefault="00E1192F" w:rsidP="00F763DC"/>
    <w:p w14:paraId="216B98B2" w14:textId="267DA65B" w:rsidR="00E1192F" w:rsidRPr="00EC1A16" w:rsidRDefault="00EC1A16" w:rsidP="00EC1A16">
      <w:pPr>
        <w:pStyle w:val="Prrafodelista"/>
        <w:numPr>
          <w:ilvl w:val="0"/>
          <w:numId w:val="16"/>
        </w:numPr>
        <w:rPr>
          <w:b/>
          <w:bCs/>
          <w:color w:val="C00000"/>
        </w:rPr>
      </w:pPr>
      <w:r>
        <w:lastRenderedPageBreak/>
        <w:t xml:space="preserve">Presionamos el botón </w:t>
      </w:r>
      <w:proofErr w:type="spellStart"/>
      <w:proofErr w:type="gramStart"/>
      <w:r w:rsidRPr="00EC1A16">
        <w:rPr>
          <w:b/>
          <w:bCs/>
          <w:color w:val="C00000"/>
        </w:rPr>
        <w:t>Locations</w:t>
      </w:r>
      <w:proofErr w:type="spellEnd"/>
      <w:r w:rsidRPr="00EC1A16">
        <w:rPr>
          <w:b/>
          <w:bCs/>
          <w:color w:val="C00000"/>
        </w:rPr>
        <w:t>..</w:t>
      </w:r>
      <w:proofErr w:type="gramEnd"/>
      <w:r>
        <w:rPr>
          <w:b/>
          <w:bCs/>
          <w:color w:val="C00000"/>
        </w:rPr>
        <w:t xml:space="preserve">  </w:t>
      </w:r>
      <w:r w:rsidRPr="00EC1A16">
        <w:t>y nos saldrá otra ventana de</w:t>
      </w:r>
      <w:r w:rsidRPr="00EC1A16">
        <w:rPr>
          <w:b/>
          <w:bCs/>
        </w:rPr>
        <w:t xml:space="preserve"> </w:t>
      </w:r>
      <w:proofErr w:type="spellStart"/>
      <w:r>
        <w:rPr>
          <w:b/>
          <w:bCs/>
          <w:color w:val="C00000"/>
        </w:rPr>
        <w:t>Locations</w:t>
      </w:r>
      <w:proofErr w:type="spellEnd"/>
      <w:r w:rsidRPr="00EC1A16">
        <w:rPr>
          <w:b/>
          <w:bCs/>
        </w:rPr>
        <w:t xml:space="preserve">. Le damos </w:t>
      </w:r>
      <w:r>
        <w:rPr>
          <w:b/>
          <w:bCs/>
          <w:color w:val="C00000"/>
        </w:rPr>
        <w:t>OK</w:t>
      </w:r>
      <w:r w:rsidRPr="00EC1A16">
        <w:rPr>
          <w:b/>
          <w:bCs/>
        </w:rPr>
        <w:t>.</w:t>
      </w:r>
    </w:p>
    <w:p w14:paraId="6912838E" w14:textId="3D63C80D" w:rsidR="00E1192F" w:rsidRDefault="009751CB" w:rsidP="00F763DC">
      <w:r>
        <w:rPr>
          <w:noProof/>
        </w:rPr>
        <w:drawing>
          <wp:anchor distT="0" distB="0" distL="114300" distR="114300" simplePos="0" relativeHeight="251742208" behindDoc="0" locked="0" layoutInCell="1" allowOverlap="1" wp14:anchorId="38F5946E" wp14:editId="37FE7024">
            <wp:simplePos x="0" y="0"/>
            <wp:positionH relativeFrom="margin">
              <wp:align>left</wp:align>
            </wp:positionH>
            <wp:positionV relativeFrom="paragraph">
              <wp:posOffset>43604</wp:posOffset>
            </wp:positionV>
            <wp:extent cx="5612130" cy="4331970"/>
            <wp:effectExtent l="0" t="0" r="762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12130" cy="4331970"/>
                    </a:xfrm>
                    <a:prstGeom prst="rect">
                      <a:avLst/>
                    </a:prstGeom>
                  </pic:spPr>
                </pic:pic>
              </a:graphicData>
            </a:graphic>
            <wp14:sizeRelH relativeFrom="page">
              <wp14:pctWidth>0</wp14:pctWidth>
            </wp14:sizeRelH>
            <wp14:sizeRelV relativeFrom="page">
              <wp14:pctHeight>0</wp14:pctHeight>
            </wp14:sizeRelV>
          </wp:anchor>
        </w:drawing>
      </w:r>
    </w:p>
    <w:p w14:paraId="6F49F806" w14:textId="7B0F98CE" w:rsidR="00E1192F" w:rsidRDefault="00E1192F" w:rsidP="00F763DC"/>
    <w:p w14:paraId="044F892A" w14:textId="552EFA1A" w:rsidR="00E1192F" w:rsidRDefault="00E1192F" w:rsidP="00F763DC"/>
    <w:p w14:paraId="127ACA92" w14:textId="0BB9F3D2" w:rsidR="00E1192F" w:rsidRDefault="00E1192F" w:rsidP="00F763DC"/>
    <w:p w14:paraId="77CB7C47" w14:textId="6B4A6DA1" w:rsidR="00E1192F" w:rsidRDefault="00E1192F" w:rsidP="00F763DC"/>
    <w:p w14:paraId="4176E4F4" w14:textId="093A430E" w:rsidR="00E1192F" w:rsidRDefault="00E1192F" w:rsidP="00F763DC"/>
    <w:p w14:paraId="1B2B1E78" w14:textId="603CA5C7" w:rsidR="00E1192F" w:rsidRDefault="00E1192F" w:rsidP="00F763DC"/>
    <w:p w14:paraId="11B0A860" w14:textId="41381FA0" w:rsidR="00E1192F" w:rsidRDefault="00E1192F" w:rsidP="00F763DC"/>
    <w:p w14:paraId="2122122C" w14:textId="331FDBAE" w:rsidR="00E1192F" w:rsidRDefault="00E1192F" w:rsidP="00F763DC"/>
    <w:p w14:paraId="683B76CE" w14:textId="4C499972" w:rsidR="00E1192F" w:rsidRDefault="00E1192F" w:rsidP="00F763DC"/>
    <w:p w14:paraId="3E9097BC" w14:textId="4C19E1A9" w:rsidR="00E1192F" w:rsidRDefault="00E1192F" w:rsidP="00F763DC"/>
    <w:p w14:paraId="17F2EC7C" w14:textId="5D670D96" w:rsidR="00E1192F" w:rsidRDefault="00E1192F" w:rsidP="00F763DC"/>
    <w:p w14:paraId="55812AB4" w14:textId="40A17606" w:rsidR="00E1192F" w:rsidRDefault="00E1192F" w:rsidP="00F763DC"/>
    <w:p w14:paraId="0D39927C" w14:textId="5953A4D3" w:rsidR="009751CB" w:rsidRDefault="009751CB" w:rsidP="00F763DC"/>
    <w:p w14:paraId="78E715EE" w14:textId="77777777" w:rsidR="009751CB" w:rsidRDefault="009751CB" w:rsidP="00F763DC"/>
    <w:p w14:paraId="363CEAC1" w14:textId="5A06B5BE" w:rsidR="00E1192F" w:rsidRDefault="00E1192F" w:rsidP="00F763DC"/>
    <w:p w14:paraId="4E772CBD" w14:textId="792EBADB" w:rsidR="00E1192F" w:rsidRDefault="00EC1A16" w:rsidP="00EC1A16">
      <w:pPr>
        <w:pStyle w:val="Prrafodelista"/>
        <w:numPr>
          <w:ilvl w:val="0"/>
          <w:numId w:val="16"/>
        </w:numPr>
      </w:pPr>
      <w:r>
        <w:t xml:space="preserve">Luego le presionamos el botón </w:t>
      </w:r>
      <w:proofErr w:type="spellStart"/>
      <w:r w:rsidRPr="00EC1A16">
        <w:rPr>
          <w:b/>
          <w:bCs/>
          <w:color w:val="C00000"/>
        </w:rPr>
        <w:t>Advanced</w:t>
      </w:r>
      <w:proofErr w:type="spellEnd"/>
      <w:r w:rsidRPr="00EC1A16">
        <w:rPr>
          <w:color w:val="C00000"/>
        </w:rPr>
        <w:t xml:space="preserve"> </w:t>
      </w:r>
      <w:r>
        <w:t xml:space="preserve">y nos saldrá una ventana de </w:t>
      </w:r>
      <w:proofErr w:type="spellStart"/>
      <w:r w:rsidRPr="00EC1A16">
        <w:rPr>
          <w:b/>
          <w:bCs/>
          <w:color w:val="C00000"/>
        </w:rPr>
        <w:t>Select</w:t>
      </w:r>
      <w:proofErr w:type="spellEnd"/>
      <w:r w:rsidRPr="00EC1A16">
        <w:rPr>
          <w:b/>
          <w:bCs/>
          <w:color w:val="C00000"/>
        </w:rPr>
        <w:t xml:space="preserve"> </w:t>
      </w:r>
      <w:proofErr w:type="spellStart"/>
      <w:r w:rsidRPr="00EC1A16">
        <w:rPr>
          <w:b/>
          <w:bCs/>
          <w:color w:val="C00000"/>
        </w:rPr>
        <w:t>Users</w:t>
      </w:r>
      <w:proofErr w:type="spellEnd"/>
      <w:r w:rsidRPr="00EC1A16">
        <w:rPr>
          <w:b/>
          <w:bCs/>
          <w:color w:val="C00000"/>
        </w:rPr>
        <w:t xml:space="preserve"> </w:t>
      </w:r>
      <w:proofErr w:type="spellStart"/>
      <w:r w:rsidRPr="00EC1A16">
        <w:rPr>
          <w:b/>
          <w:bCs/>
          <w:color w:val="C00000"/>
        </w:rPr>
        <w:t>or</w:t>
      </w:r>
      <w:proofErr w:type="spellEnd"/>
      <w:r w:rsidRPr="00EC1A16">
        <w:rPr>
          <w:b/>
          <w:bCs/>
          <w:color w:val="C00000"/>
        </w:rPr>
        <w:t xml:space="preserve"> </w:t>
      </w:r>
      <w:proofErr w:type="spellStart"/>
      <w:r w:rsidRPr="00EC1A16">
        <w:rPr>
          <w:b/>
          <w:bCs/>
          <w:color w:val="C00000"/>
        </w:rPr>
        <w:t>Groups</w:t>
      </w:r>
      <w:proofErr w:type="spellEnd"/>
      <w:r>
        <w:t>.</w:t>
      </w:r>
    </w:p>
    <w:p w14:paraId="0131A219" w14:textId="0FCB09C1" w:rsidR="00E1192F" w:rsidRDefault="00C23EE4" w:rsidP="00F763DC">
      <w:r>
        <w:rPr>
          <w:noProof/>
        </w:rPr>
        <w:drawing>
          <wp:anchor distT="0" distB="0" distL="114300" distR="114300" simplePos="0" relativeHeight="251743232" behindDoc="0" locked="0" layoutInCell="1" allowOverlap="1" wp14:anchorId="6CCD88F8" wp14:editId="1171EF1C">
            <wp:simplePos x="0" y="0"/>
            <wp:positionH relativeFrom="margin">
              <wp:posOffset>476815</wp:posOffset>
            </wp:positionH>
            <wp:positionV relativeFrom="paragraph">
              <wp:posOffset>129591</wp:posOffset>
            </wp:positionV>
            <wp:extent cx="4357405" cy="3352830"/>
            <wp:effectExtent l="0" t="0" r="508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66161" cy="3359567"/>
                    </a:xfrm>
                    <a:prstGeom prst="rect">
                      <a:avLst/>
                    </a:prstGeom>
                  </pic:spPr>
                </pic:pic>
              </a:graphicData>
            </a:graphic>
            <wp14:sizeRelH relativeFrom="page">
              <wp14:pctWidth>0</wp14:pctWidth>
            </wp14:sizeRelH>
            <wp14:sizeRelV relativeFrom="page">
              <wp14:pctHeight>0</wp14:pctHeight>
            </wp14:sizeRelV>
          </wp:anchor>
        </w:drawing>
      </w:r>
    </w:p>
    <w:p w14:paraId="5340BFA1" w14:textId="1BA47938" w:rsidR="00E1192F" w:rsidRDefault="00E1192F" w:rsidP="00F763DC"/>
    <w:p w14:paraId="24098853" w14:textId="1CBF8D6E" w:rsidR="00E1192F" w:rsidRDefault="00E1192F" w:rsidP="00F763DC"/>
    <w:p w14:paraId="7BA16E0E" w14:textId="4C9D90EB" w:rsidR="00E1192F" w:rsidRDefault="00E1192F" w:rsidP="00F763DC"/>
    <w:p w14:paraId="53CD555F" w14:textId="6798797B" w:rsidR="00C23EE4" w:rsidRDefault="00C23EE4" w:rsidP="00F763DC"/>
    <w:p w14:paraId="5F7950C7" w14:textId="4C1CCE1D" w:rsidR="00C23EE4" w:rsidRDefault="00C23EE4" w:rsidP="00F763DC"/>
    <w:p w14:paraId="081C16FD" w14:textId="38AAA354" w:rsidR="00C23EE4" w:rsidRDefault="00C23EE4" w:rsidP="00F763DC"/>
    <w:p w14:paraId="0548A8EF" w14:textId="4F857D04" w:rsidR="00C23EE4" w:rsidRDefault="00C23EE4" w:rsidP="00F763DC"/>
    <w:p w14:paraId="4F19D207" w14:textId="2C9B2CA3" w:rsidR="00C23EE4" w:rsidRDefault="00C23EE4" w:rsidP="00F763DC"/>
    <w:p w14:paraId="7D15FE97" w14:textId="77777777" w:rsidR="00C23EE4" w:rsidRDefault="00C23EE4" w:rsidP="00F763DC"/>
    <w:p w14:paraId="505795A7" w14:textId="1EE8BD8C" w:rsidR="00C23EE4" w:rsidRDefault="00C23EE4" w:rsidP="00C23EE4">
      <w:pPr>
        <w:pStyle w:val="Prrafodelista"/>
        <w:numPr>
          <w:ilvl w:val="0"/>
          <w:numId w:val="16"/>
        </w:numPr>
      </w:pPr>
      <w:r>
        <w:lastRenderedPageBreak/>
        <w:t xml:space="preserve">Presionamos el botón que dice </w:t>
      </w:r>
      <w:proofErr w:type="spellStart"/>
      <w:r w:rsidRPr="00C23EE4">
        <w:rPr>
          <w:b/>
          <w:bCs/>
          <w:color w:val="C00000"/>
        </w:rPr>
        <w:t>Find</w:t>
      </w:r>
      <w:proofErr w:type="spellEnd"/>
      <w:r w:rsidRPr="00C23EE4">
        <w:rPr>
          <w:b/>
          <w:bCs/>
          <w:color w:val="C00000"/>
        </w:rPr>
        <w:t xml:space="preserve"> </w:t>
      </w:r>
      <w:proofErr w:type="spellStart"/>
      <w:r w:rsidRPr="00C23EE4">
        <w:rPr>
          <w:b/>
          <w:bCs/>
          <w:color w:val="C00000"/>
        </w:rPr>
        <w:t>Now</w:t>
      </w:r>
      <w:proofErr w:type="spellEnd"/>
      <w:r>
        <w:t xml:space="preserve"> y seleccionamos en el cuadro con el nombre </w:t>
      </w:r>
      <w:r w:rsidRPr="00C23EE4">
        <w:rPr>
          <w:b/>
          <w:bCs/>
          <w:color w:val="C00000"/>
        </w:rPr>
        <w:t>RDS Remote Access Servers</w:t>
      </w:r>
      <w:r w:rsidRPr="00C23EE4">
        <w:t xml:space="preserve">. Le damos </w:t>
      </w:r>
      <w:r w:rsidRPr="00C23EE4">
        <w:rPr>
          <w:b/>
          <w:bCs/>
          <w:color w:val="C00000"/>
        </w:rPr>
        <w:t>OK</w:t>
      </w:r>
      <w:r w:rsidRPr="00C23EE4">
        <w:t>.</w:t>
      </w:r>
    </w:p>
    <w:p w14:paraId="5E6A909F" w14:textId="6CE067E5" w:rsidR="00C23EE4" w:rsidRDefault="00C23EE4" w:rsidP="00C23EE4">
      <w:pPr>
        <w:ind w:firstLine="708"/>
      </w:pPr>
      <w:r>
        <w:rPr>
          <w:noProof/>
        </w:rPr>
        <w:drawing>
          <wp:anchor distT="0" distB="0" distL="114300" distR="114300" simplePos="0" relativeHeight="251744256" behindDoc="0" locked="0" layoutInCell="1" allowOverlap="1" wp14:anchorId="29001137" wp14:editId="3339CCBA">
            <wp:simplePos x="0" y="0"/>
            <wp:positionH relativeFrom="column">
              <wp:posOffset>460341</wp:posOffset>
            </wp:positionH>
            <wp:positionV relativeFrom="paragraph">
              <wp:posOffset>139906</wp:posOffset>
            </wp:positionV>
            <wp:extent cx="4374292" cy="3366097"/>
            <wp:effectExtent l="0" t="0" r="7620" b="635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77722" cy="3368736"/>
                    </a:xfrm>
                    <a:prstGeom prst="rect">
                      <a:avLst/>
                    </a:prstGeom>
                  </pic:spPr>
                </pic:pic>
              </a:graphicData>
            </a:graphic>
            <wp14:sizeRelH relativeFrom="page">
              <wp14:pctWidth>0</wp14:pctWidth>
            </wp14:sizeRelH>
            <wp14:sizeRelV relativeFrom="page">
              <wp14:pctHeight>0</wp14:pctHeight>
            </wp14:sizeRelV>
          </wp:anchor>
        </w:drawing>
      </w:r>
    </w:p>
    <w:p w14:paraId="77FEB5CC" w14:textId="76817D3D" w:rsidR="00C23EE4" w:rsidRPr="00C23EE4" w:rsidRDefault="00C23EE4" w:rsidP="00C23EE4"/>
    <w:p w14:paraId="60AE7E87" w14:textId="2138DFAE" w:rsidR="00C23EE4" w:rsidRPr="00C23EE4" w:rsidRDefault="00C23EE4" w:rsidP="00C23EE4"/>
    <w:p w14:paraId="1DE9D980" w14:textId="2F49BB53" w:rsidR="00C23EE4" w:rsidRPr="00C23EE4" w:rsidRDefault="00C23EE4" w:rsidP="00C23EE4"/>
    <w:p w14:paraId="3AA41EFE" w14:textId="4545C6D2" w:rsidR="00C23EE4" w:rsidRPr="00C23EE4" w:rsidRDefault="00C23EE4" w:rsidP="00C23EE4"/>
    <w:p w14:paraId="20E94A3F" w14:textId="30D21234" w:rsidR="00C23EE4" w:rsidRPr="00C23EE4" w:rsidRDefault="00C23EE4" w:rsidP="00C23EE4"/>
    <w:p w14:paraId="06111B07" w14:textId="59468F9E" w:rsidR="00C23EE4" w:rsidRPr="00C23EE4" w:rsidRDefault="00C23EE4" w:rsidP="00C23EE4"/>
    <w:p w14:paraId="03008375" w14:textId="45BFD7ED" w:rsidR="00C23EE4" w:rsidRPr="00C23EE4" w:rsidRDefault="00C23EE4" w:rsidP="00C23EE4"/>
    <w:p w14:paraId="6BCB7052" w14:textId="76A0E6BB" w:rsidR="00C23EE4" w:rsidRPr="00C23EE4" w:rsidRDefault="00C23EE4" w:rsidP="00C23EE4"/>
    <w:p w14:paraId="15C09856" w14:textId="18A0CD39" w:rsidR="00C23EE4" w:rsidRPr="00C23EE4" w:rsidRDefault="00C23EE4" w:rsidP="00C23EE4"/>
    <w:p w14:paraId="6BEDBD1A" w14:textId="1A7C6D88" w:rsidR="00C23EE4" w:rsidRDefault="00C23EE4" w:rsidP="00C23EE4"/>
    <w:p w14:paraId="26C20554" w14:textId="54226765" w:rsidR="00C23EE4" w:rsidRDefault="00C23EE4" w:rsidP="00C23EE4"/>
    <w:p w14:paraId="46E57EAF" w14:textId="6D39D61D" w:rsidR="00C23EE4" w:rsidRDefault="00C23EE4" w:rsidP="00C23EE4"/>
    <w:p w14:paraId="5ED80EDE" w14:textId="57E1A783" w:rsidR="00C23EE4" w:rsidRDefault="00C23EE4" w:rsidP="00C23EE4">
      <w:pPr>
        <w:pStyle w:val="Prrafodelista"/>
        <w:numPr>
          <w:ilvl w:val="0"/>
          <w:numId w:val="16"/>
        </w:numPr>
      </w:pPr>
      <w:r>
        <w:t xml:space="preserve">Podemos ver que el cuadro que elegimos, se visualiza aquí dentro </w:t>
      </w:r>
      <w:proofErr w:type="spellStart"/>
      <w:r w:rsidRPr="00C23EE4">
        <w:rPr>
          <w:b/>
          <w:bCs/>
          <w:color w:val="C00000"/>
        </w:rPr>
        <w:t>Select</w:t>
      </w:r>
      <w:proofErr w:type="spellEnd"/>
      <w:r w:rsidRPr="00C23EE4">
        <w:rPr>
          <w:b/>
          <w:bCs/>
          <w:color w:val="C00000"/>
        </w:rPr>
        <w:t xml:space="preserve"> </w:t>
      </w:r>
      <w:proofErr w:type="spellStart"/>
      <w:r w:rsidRPr="00C23EE4">
        <w:rPr>
          <w:b/>
          <w:bCs/>
          <w:color w:val="C00000"/>
        </w:rPr>
        <w:t>Users</w:t>
      </w:r>
      <w:proofErr w:type="spellEnd"/>
      <w:r w:rsidRPr="00C23EE4">
        <w:rPr>
          <w:b/>
          <w:bCs/>
          <w:color w:val="C00000"/>
        </w:rPr>
        <w:t xml:space="preserve"> </w:t>
      </w:r>
      <w:proofErr w:type="spellStart"/>
      <w:r w:rsidRPr="00C23EE4">
        <w:rPr>
          <w:b/>
          <w:bCs/>
          <w:color w:val="C00000"/>
        </w:rPr>
        <w:t>or</w:t>
      </w:r>
      <w:proofErr w:type="spellEnd"/>
      <w:r w:rsidRPr="00C23EE4">
        <w:rPr>
          <w:b/>
          <w:bCs/>
          <w:color w:val="C00000"/>
        </w:rPr>
        <w:t xml:space="preserve"> </w:t>
      </w:r>
      <w:proofErr w:type="spellStart"/>
      <w:r w:rsidRPr="00C23EE4">
        <w:rPr>
          <w:b/>
          <w:bCs/>
          <w:color w:val="C00000"/>
        </w:rPr>
        <w:t>Groups</w:t>
      </w:r>
      <w:proofErr w:type="spellEnd"/>
      <w:r>
        <w:t xml:space="preserve">. Le damos </w:t>
      </w:r>
      <w:r w:rsidRPr="00C23EE4">
        <w:rPr>
          <w:b/>
          <w:bCs/>
          <w:color w:val="C00000"/>
        </w:rPr>
        <w:t>OK</w:t>
      </w:r>
      <w:r>
        <w:t>.</w:t>
      </w:r>
    </w:p>
    <w:p w14:paraId="436F417D" w14:textId="42A06D83" w:rsidR="00C23EE4" w:rsidRDefault="00C23EE4" w:rsidP="00C23EE4">
      <w:r>
        <w:rPr>
          <w:noProof/>
        </w:rPr>
        <w:drawing>
          <wp:anchor distT="0" distB="0" distL="114300" distR="114300" simplePos="0" relativeHeight="251745280" behindDoc="0" locked="0" layoutInCell="1" allowOverlap="1" wp14:anchorId="38863031" wp14:editId="59056F60">
            <wp:simplePos x="0" y="0"/>
            <wp:positionH relativeFrom="margin">
              <wp:posOffset>647582</wp:posOffset>
            </wp:positionH>
            <wp:positionV relativeFrom="paragraph">
              <wp:posOffset>85068</wp:posOffset>
            </wp:positionV>
            <wp:extent cx="4448014" cy="3405715"/>
            <wp:effectExtent l="0" t="0" r="0" b="444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48014" cy="3405715"/>
                    </a:xfrm>
                    <a:prstGeom prst="rect">
                      <a:avLst/>
                    </a:prstGeom>
                  </pic:spPr>
                </pic:pic>
              </a:graphicData>
            </a:graphic>
            <wp14:sizeRelH relativeFrom="page">
              <wp14:pctWidth>0</wp14:pctWidth>
            </wp14:sizeRelH>
            <wp14:sizeRelV relativeFrom="page">
              <wp14:pctHeight>0</wp14:pctHeight>
            </wp14:sizeRelV>
          </wp:anchor>
        </w:drawing>
      </w:r>
    </w:p>
    <w:p w14:paraId="3CA534A9" w14:textId="36AAD3AE" w:rsidR="00C23EE4" w:rsidRDefault="00C23EE4" w:rsidP="00C23EE4"/>
    <w:p w14:paraId="02E1864D" w14:textId="20E9F14C" w:rsidR="00C23EE4" w:rsidRDefault="00C23EE4" w:rsidP="00C23EE4"/>
    <w:p w14:paraId="49DAA25D" w14:textId="526FA777" w:rsidR="00C23EE4" w:rsidRDefault="00C23EE4" w:rsidP="00C23EE4"/>
    <w:p w14:paraId="332C94F6" w14:textId="505B67CD" w:rsidR="00C23EE4" w:rsidRDefault="00C23EE4" w:rsidP="00C23EE4"/>
    <w:p w14:paraId="5DA9F36B" w14:textId="5BEC48CE" w:rsidR="00C23EE4" w:rsidRDefault="00C23EE4" w:rsidP="00C23EE4"/>
    <w:p w14:paraId="12B1E71F" w14:textId="2AADFC40" w:rsidR="00C23EE4" w:rsidRDefault="00C23EE4" w:rsidP="00C23EE4"/>
    <w:p w14:paraId="6418404D" w14:textId="138FEEF9" w:rsidR="00C23EE4" w:rsidRDefault="00C23EE4" w:rsidP="00C23EE4"/>
    <w:p w14:paraId="531AB0AB" w14:textId="54BC4E18" w:rsidR="00C23EE4" w:rsidRDefault="00C23EE4" w:rsidP="00C23EE4"/>
    <w:p w14:paraId="7498166C" w14:textId="1B74DE11" w:rsidR="00C23EE4" w:rsidRDefault="00C23EE4" w:rsidP="00C23EE4"/>
    <w:p w14:paraId="03D53BFE" w14:textId="266B31C7" w:rsidR="00C23EE4" w:rsidRDefault="00C23EE4" w:rsidP="00C23EE4"/>
    <w:p w14:paraId="7961631A" w14:textId="2823C50C" w:rsidR="00C23EE4" w:rsidRDefault="00C23EE4" w:rsidP="00C23EE4"/>
    <w:p w14:paraId="7F4B26B6" w14:textId="3439C197" w:rsidR="00C23EE4" w:rsidRDefault="00C23EE4" w:rsidP="00C23EE4"/>
    <w:p w14:paraId="16650756" w14:textId="3EB7E139" w:rsidR="00C23EE4" w:rsidRDefault="00C23EE4" w:rsidP="00C23EE4">
      <w:pPr>
        <w:pStyle w:val="Prrafodelista"/>
        <w:numPr>
          <w:ilvl w:val="0"/>
          <w:numId w:val="16"/>
        </w:numPr>
      </w:pPr>
      <w:r>
        <w:lastRenderedPageBreak/>
        <w:t xml:space="preserve">EL </w:t>
      </w:r>
      <w:r w:rsidRPr="00D54F38">
        <w:rPr>
          <w:b/>
          <w:bCs/>
          <w:color w:val="C00000"/>
        </w:rPr>
        <w:t>MDF</w:t>
      </w:r>
      <w:r>
        <w:t xml:space="preserve"> y </w:t>
      </w:r>
      <w:r w:rsidRPr="00D54F38">
        <w:rPr>
          <w:b/>
          <w:bCs/>
          <w:color w:val="C00000"/>
        </w:rPr>
        <w:t>LDF</w:t>
      </w:r>
      <w:r w:rsidRPr="00D54F38">
        <w:rPr>
          <w:color w:val="C00000"/>
        </w:rPr>
        <w:t xml:space="preserve"> </w:t>
      </w:r>
      <w:r>
        <w:t>se sugiere que estén en 2 lugares distintos, para optimizar y por seguridad.</w:t>
      </w:r>
    </w:p>
    <w:p w14:paraId="392D8B1F" w14:textId="59CF4D4C" w:rsidR="00C23EE4" w:rsidRDefault="00C23EE4" w:rsidP="00C23EE4">
      <w:pPr>
        <w:pStyle w:val="Prrafodelista"/>
        <w:numPr>
          <w:ilvl w:val="0"/>
          <w:numId w:val="16"/>
        </w:numPr>
      </w:pPr>
      <w:r>
        <w:t>Lo simularemos creando 2 carpetas en el disco</w:t>
      </w:r>
      <w:r w:rsidR="00D54F38">
        <w:t xml:space="preserve"> C</w:t>
      </w:r>
      <w:r>
        <w:t>:</w:t>
      </w:r>
    </w:p>
    <w:p w14:paraId="71244312" w14:textId="407EBAC1" w:rsidR="00C23EE4" w:rsidRPr="00D54F38" w:rsidRDefault="00D54F38" w:rsidP="00C23EE4">
      <w:pPr>
        <w:pStyle w:val="Prrafodelista"/>
        <w:numPr>
          <w:ilvl w:val="2"/>
          <w:numId w:val="16"/>
        </w:numPr>
        <w:rPr>
          <w:b/>
          <w:bCs/>
          <w:color w:val="7030A0"/>
        </w:rPr>
      </w:pPr>
      <w:proofErr w:type="spellStart"/>
      <w:proofErr w:type="gramStart"/>
      <w:r w:rsidRPr="00D54F38">
        <w:rPr>
          <w:b/>
          <w:bCs/>
          <w:color w:val="7030A0"/>
        </w:rPr>
        <w:t>maricarmen</w:t>
      </w:r>
      <w:proofErr w:type="spellEnd"/>
      <w:r w:rsidRPr="00D54F38">
        <w:rPr>
          <w:b/>
          <w:bCs/>
          <w:color w:val="7030A0"/>
        </w:rPr>
        <w:t xml:space="preserve"> :</w:t>
      </w:r>
      <w:proofErr w:type="gramEnd"/>
      <w:r w:rsidRPr="00D54F38">
        <w:rPr>
          <w:b/>
          <w:bCs/>
          <w:color w:val="7030A0"/>
        </w:rPr>
        <w:t xml:space="preserve"> MDF</w:t>
      </w:r>
    </w:p>
    <w:p w14:paraId="4AF63094" w14:textId="03232BC4" w:rsidR="00D54F38" w:rsidRDefault="00D54F38" w:rsidP="00C23EE4">
      <w:pPr>
        <w:pStyle w:val="Prrafodelista"/>
        <w:numPr>
          <w:ilvl w:val="2"/>
          <w:numId w:val="16"/>
        </w:numPr>
        <w:rPr>
          <w:b/>
          <w:bCs/>
          <w:color w:val="7030A0"/>
        </w:rPr>
      </w:pPr>
      <w:proofErr w:type="spellStart"/>
      <w:r w:rsidRPr="00D54F38">
        <w:rPr>
          <w:b/>
          <w:bCs/>
          <w:color w:val="7030A0"/>
        </w:rPr>
        <w:t>raymundo</w:t>
      </w:r>
      <w:proofErr w:type="spellEnd"/>
      <w:r w:rsidRPr="00D54F38">
        <w:rPr>
          <w:b/>
          <w:bCs/>
          <w:color w:val="7030A0"/>
        </w:rPr>
        <w:t>: LDF</w:t>
      </w:r>
    </w:p>
    <w:p w14:paraId="69878D28" w14:textId="54480A90" w:rsidR="00813744" w:rsidRPr="00D54F38" w:rsidRDefault="00813744" w:rsidP="00C23EE4">
      <w:pPr>
        <w:pStyle w:val="Prrafodelista"/>
        <w:numPr>
          <w:ilvl w:val="2"/>
          <w:numId w:val="16"/>
        </w:numPr>
        <w:rPr>
          <w:b/>
          <w:bCs/>
          <w:color w:val="7030A0"/>
        </w:rPr>
      </w:pPr>
      <w:proofErr w:type="spellStart"/>
      <w:r>
        <w:rPr>
          <w:b/>
          <w:bCs/>
          <w:color w:val="7030A0"/>
        </w:rPr>
        <w:t>storage</w:t>
      </w:r>
      <w:proofErr w:type="spellEnd"/>
      <w:r>
        <w:rPr>
          <w:b/>
          <w:bCs/>
          <w:color w:val="7030A0"/>
        </w:rPr>
        <w:t>: BACKUP</w:t>
      </w:r>
    </w:p>
    <w:p w14:paraId="4225AE67" w14:textId="2F481E7A" w:rsidR="00C23EE4" w:rsidRDefault="009751CB" w:rsidP="00C23EE4">
      <w:r>
        <w:rPr>
          <w:noProof/>
        </w:rPr>
        <w:drawing>
          <wp:anchor distT="0" distB="0" distL="114300" distR="114300" simplePos="0" relativeHeight="251752448" behindDoc="0" locked="0" layoutInCell="1" allowOverlap="1" wp14:anchorId="76E367AA" wp14:editId="7CC5EED5">
            <wp:simplePos x="0" y="0"/>
            <wp:positionH relativeFrom="margin">
              <wp:align>center</wp:align>
            </wp:positionH>
            <wp:positionV relativeFrom="paragraph">
              <wp:posOffset>36406</wp:posOffset>
            </wp:positionV>
            <wp:extent cx="4574540" cy="3523252"/>
            <wp:effectExtent l="0" t="0" r="0"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4540" cy="3523252"/>
                    </a:xfrm>
                    <a:prstGeom prst="rect">
                      <a:avLst/>
                    </a:prstGeom>
                  </pic:spPr>
                </pic:pic>
              </a:graphicData>
            </a:graphic>
            <wp14:sizeRelH relativeFrom="page">
              <wp14:pctWidth>0</wp14:pctWidth>
            </wp14:sizeRelH>
            <wp14:sizeRelV relativeFrom="page">
              <wp14:pctHeight>0</wp14:pctHeight>
            </wp14:sizeRelV>
          </wp:anchor>
        </w:drawing>
      </w:r>
    </w:p>
    <w:p w14:paraId="3805B241" w14:textId="0F6FCDC2" w:rsidR="00C23EE4" w:rsidRDefault="00C23EE4" w:rsidP="00C23EE4"/>
    <w:p w14:paraId="4D1B3FBE" w14:textId="29692E85" w:rsidR="00C23EE4" w:rsidRDefault="00C23EE4" w:rsidP="00C23EE4"/>
    <w:p w14:paraId="432A7DA2" w14:textId="5022771C" w:rsidR="00C23EE4" w:rsidRDefault="00C23EE4" w:rsidP="00C23EE4"/>
    <w:p w14:paraId="55403D0B" w14:textId="1C72C0F7" w:rsidR="00C23EE4" w:rsidRDefault="00C23EE4" w:rsidP="00C23EE4"/>
    <w:p w14:paraId="796181C5" w14:textId="2CBC4BB1" w:rsidR="00C23EE4" w:rsidRDefault="00C23EE4" w:rsidP="00C23EE4"/>
    <w:p w14:paraId="4EB09925" w14:textId="67F00418" w:rsidR="00C23EE4" w:rsidRDefault="00C23EE4" w:rsidP="00C23EE4"/>
    <w:p w14:paraId="7DD9FCE2" w14:textId="2EC76715" w:rsidR="00C23EE4" w:rsidRDefault="00C23EE4" w:rsidP="00C23EE4"/>
    <w:p w14:paraId="32CA6992" w14:textId="1A40D0D2" w:rsidR="00C23EE4" w:rsidRDefault="00C23EE4" w:rsidP="00C23EE4"/>
    <w:p w14:paraId="4397C668" w14:textId="57150242" w:rsidR="00C23EE4" w:rsidRDefault="00C23EE4" w:rsidP="00C23EE4"/>
    <w:p w14:paraId="5C0494A9" w14:textId="7EB31C63" w:rsidR="009751CB" w:rsidRDefault="009751CB" w:rsidP="00C23EE4"/>
    <w:p w14:paraId="3854FC79" w14:textId="77777777" w:rsidR="009751CB" w:rsidRDefault="009751CB" w:rsidP="00C23EE4"/>
    <w:p w14:paraId="03E16A3E" w14:textId="79B58338" w:rsidR="00C23EE4" w:rsidRDefault="00C23EE4" w:rsidP="00C23EE4"/>
    <w:p w14:paraId="4377EC1C" w14:textId="2D3B8F72" w:rsidR="00C23EE4" w:rsidRDefault="00D54F38" w:rsidP="00D54F38">
      <w:pPr>
        <w:pStyle w:val="Prrafodelista"/>
        <w:numPr>
          <w:ilvl w:val="0"/>
          <w:numId w:val="17"/>
        </w:numPr>
      </w:pPr>
      <w:r>
        <w:t xml:space="preserve">Ahora vamos a configurar en la ventana </w:t>
      </w:r>
      <w:r w:rsidRPr="00D54F38">
        <w:rPr>
          <w:b/>
          <w:bCs/>
          <w:color w:val="C00000"/>
        </w:rPr>
        <w:t>Data Directories</w:t>
      </w:r>
      <w:r>
        <w:t xml:space="preserve">. Cambiaremos la direcciones hacia la carpeta </w:t>
      </w:r>
      <w:proofErr w:type="spellStart"/>
      <w:proofErr w:type="gramStart"/>
      <w:r>
        <w:rPr>
          <w:b/>
          <w:bCs/>
          <w:color w:val="C00000"/>
        </w:rPr>
        <w:t>maricarmen</w:t>
      </w:r>
      <w:proofErr w:type="spellEnd"/>
      <w:r>
        <w:rPr>
          <w:b/>
          <w:bCs/>
          <w:color w:val="C00000"/>
        </w:rPr>
        <w:t>(</w:t>
      </w:r>
      <w:proofErr w:type="gramEnd"/>
      <w:r>
        <w:rPr>
          <w:b/>
          <w:bCs/>
          <w:color w:val="C00000"/>
        </w:rPr>
        <w:t>MDF)</w:t>
      </w:r>
      <w:r w:rsidRPr="00D54F38">
        <w:rPr>
          <w:color w:val="C00000"/>
        </w:rPr>
        <w:t xml:space="preserve"> </w:t>
      </w:r>
      <w:r>
        <w:t xml:space="preserve">y </w:t>
      </w:r>
      <w:proofErr w:type="spellStart"/>
      <w:r w:rsidRPr="00D54F38">
        <w:rPr>
          <w:b/>
          <w:bCs/>
          <w:color w:val="C00000"/>
        </w:rPr>
        <w:t>raymundo</w:t>
      </w:r>
      <w:proofErr w:type="spellEnd"/>
      <w:r>
        <w:rPr>
          <w:b/>
          <w:bCs/>
          <w:color w:val="C00000"/>
        </w:rPr>
        <w:t>(LDF)</w:t>
      </w:r>
      <w:r>
        <w:t>.</w:t>
      </w:r>
    </w:p>
    <w:p w14:paraId="108D1431" w14:textId="5A2D1F3D" w:rsidR="00C23EE4" w:rsidRDefault="00813744" w:rsidP="00C23EE4">
      <w:r w:rsidRPr="00813744">
        <w:rPr>
          <w:noProof/>
        </w:rPr>
        <w:drawing>
          <wp:anchor distT="0" distB="0" distL="114300" distR="114300" simplePos="0" relativeHeight="251753472" behindDoc="1" locked="0" layoutInCell="1" allowOverlap="1" wp14:anchorId="20C9CE6F" wp14:editId="6385F157">
            <wp:simplePos x="0" y="0"/>
            <wp:positionH relativeFrom="margin">
              <wp:posOffset>382693</wp:posOffset>
            </wp:positionH>
            <wp:positionV relativeFrom="paragraph">
              <wp:posOffset>113242</wp:posOffset>
            </wp:positionV>
            <wp:extent cx="4551680" cy="3491463"/>
            <wp:effectExtent l="0" t="0" r="127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51680" cy="3491463"/>
                    </a:xfrm>
                    <a:prstGeom prst="rect">
                      <a:avLst/>
                    </a:prstGeom>
                  </pic:spPr>
                </pic:pic>
              </a:graphicData>
            </a:graphic>
            <wp14:sizeRelH relativeFrom="page">
              <wp14:pctWidth>0</wp14:pctWidth>
            </wp14:sizeRelH>
            <wp14:sizeRelV relativeFrom="page">
              <wp14:pctHeight>0</wp14:pctHeight>
            </wp14:sizeRelV>
          </wp:anchor>
        </w:drawing>
      </w:r>
    </w:p>
    <w:p w14:paraId="00DD0230" w14:textId="175D17F2" w:rsidR="00C23EE4" w:rsidRDefault="00C23EE4" w:rsidP="00C23EE4"/>
    <w:p w14:paraId="3C5BFC02" w14:textId="5DD62AE1" w:rsidR="00C23EE4" w:rsidRDefault="00C23EE4" w:rsidP="00C23EE4"/>
    <w:p w14:paraId="3270A641" w14:textId="26A6ED2C" w:rsidR="00C23EE4" w:rsidRDefault="00C23EE4" w:rsidP="00C23EE4"/>
    <w:p w14:paraId="6CE5777D" w14:textId="415E98EC" w:rsidR="00C23EE4" w:rsidRDefault="002C7888" w:rsidP="00C23EE4">
      <w:r>
        <w:rPr>
          <w:noProof/>
        </w:rPr>
        <mc:AlternateContent>
          <mc:Choice Requires="wps">
            <w:drawing>
              <wp:anchor distT="0" distB="0" distL="114300" distR="114300" simplePos="0" relativeHeight="251751424" behindDoc="0" locked="0" layoutInCell="1" allowOverlap="1" wp14:anchorId="70C151B8" wp14:editId="5DBD2BCC">
                <wp:simplePos x="0" y="0"/>
                <wp:positionH relativeFrom="column">
                  <wp:posOffset>4307628</wp:posOffset>
                </wp:positionH>
                <wp:positionV relativeFrom="paragraph">
                  <wp:posOffset>211455</wp:posOffset>
                </wp:positionV>
                <wp:extent cx="617855" cy="69088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617855" cy="690880"/>
                        </a:xfrm>
                        <a:prstGeom prst="rect">
                          <a:avLst/>
                        </a:prstGeom>
                        <a:noFill/>
                        <a:ln w="6350">
                          <a:noFill/>
                        </a:ln>
                      </wps:spPr>
                      <wps:txbx>
                        <w:txbxContent>
                          <w:p w14:paraId="0D5963AA" w14:textId="1241ED3C" w:rsidR="00D54F38" w:rsidRPr="00813744" w:rsidRDefault="00813744" w:rsidP="00813744">
                            <w:pPr>
                              <w:pStyle w:val="Sinespaciado"/>
                            </w:pPr>
                            <w:r w:rsidRPr="00813744">
                              <w:t>MDF</w:t>
                            </w:r>
                          </w:p>
                          <w:p w14:paraId="0636DF68" w14:textId="604FAB97" w:rsidR="00813744" w:rsidRPr="00813744" w:rsidRDefault="00813744" w:rsidP="00813744">
                            <w:pPr>
                              <w:pStyle w:val="Sinespaciado"/>
                            </w:pPr>
                            <w:r w:rsidRPr="00813744">
                              <w:t>L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151B8" id="_x0000_t202" coordsize="21600,21600" o:spt="202" path="m,l,21600r21600,l21600,xe">
                <v:stroke joinstyle="miter"/>
                <v:path gradientshapeok="t" o:connecttype="rect"/>
              </v:shapetype>
              <v:shape id="Cuadro de texto 95" o:spid="_x0000_s1026" type="#_x0000_t202" style="position:absolute;margin-left:339.2pt;margin-top:16.65pt;width:48.65pt;height:5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clMwIAAFkEAAAOAAAAZHJzL2Uyb0RvYy54bWysVMGO2jAQvVfqP1i+lwAFFhBhRVlRVUK7&#10;K7GrPRvHgUiJx7UNCf36PjvAom1PVS/O2DOe8bz3JrP7pirZUVlXkE55r9PlTGlJWaF3KX99WX0Z&#10;c+a80JkoSauUn5Tj9/PPn2a1mao+7anMlGVIot20Ninfe2+mSeLkXlXCdcgoDWdOthIeW7tLMitq&#10;ZK/KpN/tjpKabGYsSeUcTh9aJ5/H/HmupH/Kc6c8K1OOt/m42rhuw5rMZ2K6s8LsC3l+hviHV1Si&#10;0Ch6TfUgvGAHW/yRqiqkJUe570iqEsrzQqrYA7rpdT90s9kLo2IvAMeZK0zu/6WVj8dny4os5ZMh&#10;Z1pU4Gh5EJkllinmVeOJwQOYauOmiN4YxPvmGzWg+3LucBi6b3JbhS/6YvAD8NMVZKRiEoej3t14&#10;iFoSrtGkOx5HEpL3y8Y6/11RxYKRcgsOI7TiuHYeD0HoJSTU0rQqyjLyWGpWI+nXYTdeuHpwo9S4&#10;GFponxos32ybc19byk5oy1KrD2fkqkDxtXD+WVgIAp1A5P4JS14SitDZ4mxP9tffzkM8eIKXsxoC&#10;S7n7eRBWcVb+0GBw0hsMgiLjZjC862Njbz3bW48+VEuChnsYJyOjGeJ9eTFzS9UbZmERqsIltETt&#10;lPuLufSt7DFLUi0WMQgaNMKv9cbIkDrAGaB9ad6ENWf8gwYe6SJFMf1AQxvbErE4eMqLyFEAuEX1&#10;jDv0G6k7z1oYkNt9jHr/I8x/AwAA//8DAFBLAwQUAAYACAAAACEARgLYHeIAAAAKAQAADwAAAGRy&#10;cy9kb3ducmV2LnhtbEyPTU+DQBRF9yb+h8kzcWeHQlsIZWgaksbE6KK1G3cPZgqk84HMtEV/vc+V&#10;Ll/uyb3nFZvJaHZVo++dFTCfRcCUbZzsbSvg+L57yoD5gFaidlYJ+FIeNuX9XYG5dDe7V9dDaBmV&#10;WJ+jgC6EIefcN50y6GduUJaykxsNBjrHlssRb1RuNI+jaMUN9pYWOhxU1anmfLgYAS/V7g33dWyy&#10;b109v562w+fxYynE48O0XQMLagp/MPzqkzqU5FS7i5WeaQGrNFsQKiBJEmAEpOkyBVYTuYjnwMuC&#10;/3+h/AEAAP//AwBQSwECLQAUAAYACAAAACEAtoM4kv4AAADhAQAAEwAAAAAAAAAAAAAAAAAAAAAA&#10;W0NvbnRlbnRfVHlwZXNdLnhtbFBLAQItABQABgAIAAAAIQA4/SH/1gAAAJQBAAALAAAAAAAAAAAA&#10;AAAAAC8BAABfcmVscy8ucmVsc1BLAQItABQABgAIAAAAIQAWjVclMwIAAFkEAAAOAAAAAAAAAAAA&#10;AAAAAC4CAABkcnMvZTJvRG9jLnhtbFBLAQItABQABgAIAAAAIQBGAtgd4gAAAAoBAAAPAAAAAAAA&#10;AAAAAAAAAI0EAABkcnMvZG93bnJldi54bWxQSwUGAAAAAAQABADzAAAAnAUAAAAA&#10;" filled="f" stroked="f" strokeweight=".5pt">
                <v:textbox>
                  <w:txbxContent>
                    <w:p w14:paraId="0D5963AA" w14:textId="1241ED3C" w:rsidR="00D54F38" w:rsidRPr="00813744" w:rsidRDefault="00813744" w:rsidP="00813744">
                      <w:pPr>
                        <w:pStyle w:val="Sinespaciado"/>
                      </w:pPr>
                      <w:r w:rsidRPr="00813744">
                        <w:t>MDF</w:t>
                      </w:r>
                    </w:p>
                    <w:p w14:paraId="0636DF68" w14:textId="604FAB97" w:rsidR="00813744" w:rsidRPr="00813744" w:rsidRDefault="00813744" w:rsidP="00813744">
                      <w:pPr>
                        <w:pStyle w:val="Sinespaciado"/>
                      </w:pPr>
                      <w:r w:rsidRPr="00813744">
                        <w:t>LDF</w:t>
                      </w:r>
                    </w:p>
                  </w:txbxContent>
                </v:textbox>
              </v:shape>
            </w:pict>
          </mc:Fallback>
        </mc:AlternateContent>
      </w:r>
    </w:p>
    <w:p w14:paraId="5D029BC0" w14:textId="06835473" w:rsidR="00C23EE4" w:rsidRDefault="009751CB" w:rsidP="00C23EE4">
      <w:r>
        <w:rPr>
          <w:noProof/>
        </w:rPr>
        <mc:AlternateContent>
          <mc:Choice Requires="wps">
            <w:drawing>
              <wp:anchor distT="0" distB="0" distL="114300" distR="114300" simplePos="0" relativeHeight="251750400" behindDoc="0" locked="0" layoutInCell="1" allowOverlap="1" wp14:anchorId="2ED3C4E3" wp14:editId="539423B7">
                <wp:simplePos x="0" y="0"/>
                <wp:positionH relativeFrom="column">
                  <wp:posOffset>3929803</wp:posOffset>
                </wp:positionH>
                <wp:positionV relativeFrom="paragraph">
                  <wp:posOffset>182245</wp:posOffset>
                </wp:positionV>
                <wp:extent cx="384464" cy="0"/>
                <wp:effectExtent l="38100" t="76200" r="0" b="95250"/>
                <wp:wrapNone/>
                <wp:docPr id="94" name="Conector recto de flecha 94"/>
                <wp:cNvGraphicFramePr/>
                <a:graphic xmlns:a="http://schemas.openxmlformats.org/drawingml/2006/main">
                  <a:graphicData uri="http://schemas.microsoft.com/office/word/2010/wordprocessingShape">
                    <wps:wsp>
                      <wps:cNvCnPr/>
                      <wps:spPr>
                        <a:xfrm flipH="1">
                          <a:off x="0" y="0"/>
                          <a:ext cx="384464"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417EFFE" id="_x0000_t32" coordsize="21600,21600" o:spt="32" o:oned="t" path="m,l21600,21600e" filled="f">
                <v:path arrowok="t" fillok="f" o:connecttype="none"/>
                <o:lock v:ext="edit" shapetype="t"/>
              </v:shapetype>
              <v:shape id="Conector recto de flecha 94" o:spid="_x0000_s1026" type="#_x0000_t32" style="position:absolute;margin-left:309.45pt;margin-top:14.35pt;width:30.2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8Z3gEAAAsEAAAOAAAAZHJzL2Uyb0RvYy54bWysU8uOEzEQvCPxD5bvZJIQRUuUyR6yPA4I&#10;IhY+wOtpz1jyS+0mj7+n7UkGBEgrIS6esd1Vriq3t/dn78QRMNsYWrmYzaWAoGNnQ9/Kb1/fvbqT&#10;IpMKnXIxQCsvkOX97uWL7SltYBmH6DpAwSQhb06plQNR2jRN1gN4lWcxQeBNE9Er4in2TYfqxOze&#10;Ncv5fN2cInYJo4acefVh3JS7ym8MaPpsTAYSrpWsjeqIdXwqY7Pbqk2PKg1WX2Wof1DhlQ186ET1&#10;oEiJ72j/oPJWY8zR0ExH30RjrIbqgd0s5r+5eRxUguqFw8lpiin/P1r96XhAYbtWvllJEZTnO9rz&#10;TWmKKLB8RAfCONCDElzCeZ1S3jBsHw54neV0wGL+bNBzrU0fuBVqHGxQnGvalyltOJPQvPj6brVa&#10;86H6ttWMDIUpYab3EL0oP63MhMr2A7GyUdrIro4fM7EGBt4ABexCGUlZ9zZ0gi6JPRFaFXoHxQCX&#10;l5KmGBml1z+6OBjhX8BwJEViNVGbEfYOxVFxGymtIdB6YuLqAjPWuQk4fx54rS9QqI06gZfPgydE&#10;PTkGmsDehoh/I6Dz4irZjPW3BEbfJYKn2F3qpdZouONqVtfXUVr613mF/3zDux8AAAD//wMAUEsD&#10;BBQABgAIAAAAIQA7K9yM3gAAAAkBAAAPAAAAZHJzL2Rvd25yZXYueG1sTI/BTsMwDIbvSLxDZCRu&#10;LN1AXVuaTmjSODEJSg8cs8a01RonarI2vD1BHOBo+9Pv7y93QY9sxskNhgSsVwkwpNaogToBzfvh&#10;LgPmvCQlR0Mo4Asd7Krrq1IWyiz0hnPtOxZDyBVSQO+9LTh3bY9aupWxSPH2aSYtfRynjqtJLjFc&#10;j3yTJCnXcqD4oZcW9z225/qiBbw+1+flY2+70BzsfAwvedLcH4W4vQlPj8A8Bv8Hw49+VIcqOp3M&#10;hZRjo4B0neURFbDJtsAikG7zB2Cn3wWvSv6/QfUNAAD//wMAUEsBAi0AFAAGAAgAAAAhALaDOJL+&#10;AAAA4QEAABMAAAAAAAAAAAAAAAAAAAAAAFtDb250ZW50X1R5cGVzXS54bWxQSwECLQAUAAYACAAA&#10;ACEAOP0h/9YAAACUAQAACwAAAAAAAAAAAAAAAAAvAQAAX3JlbHMvLnJlbHNQSwECLQAUAAYACAAA&#10;ACEAFbTfGd4BAAALBAAADgAAAAAAAAAAAAAAAAAuAgAAZHJzL2Uyb0RvYy54bWxQSwECLQAUAAYA&#10;CAAAACEAOyvcjN4AAAAJAQAADwAAAAAAAAAAAAAAAAA4BAAAZHJzL2Rvd25yZXYueG1sUEsFBgAA&#10;AAAEAAQA8wAAAEMFAAAAAA==&#10;" strokecolor="#70ad47 [3209]" strokeweight="1.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A2085FC" wp14:editId="155B2556">
                <wp:simplePos x="0" y="0"/>
                <wp:positionH relativeFrom="column">
                  <wp:posOffset>3873288</wp:posOffset>
                </wp:positionH>
                <wp:positionV relativeFrom="paragraph">
                  <wp:posOffset>66675</wp:posOffset>
                </wp:positionV>
                <wp:extent cx="384464" cy="0"/>
                <wp:effectExtent l="38100" t="76200" r="0" b="95250"/>
                <wp:wrapNone/>
                <wp:docPr id="93" name="Conector recto de flecha 93"/>
                <wp:cNvGraphicFramePr/>
                <a:graphic xmlns:a="http://schemas.openxmlformats.org/drawingml/2006/main">
                  <a:graphicData uri="http://schemas.microsoft.com/office/word/2010/wordprocessingShape">
                    <wps:wsp>
                      <wps:cNvCnPr/>
                      <wps:spPr>
                        <a:xfrm flipH="1">
                          <a:off x="0" y="0"/>
                          <a:ext cx="38446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862C07" id="Conector recto de flecha 93" o:spid="_x0000_s1026" type="#_x0000_t32" style="position:absolute;margin-left:305pt;margin-top:5.25pt;width:30.2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rN3wEAAAsEAAAOAAAAZHJzL2Uyb0RvYy54bWysU8uOEzEQvCPxD5bvZJJstFqiTPaQXeCA&#10;IOLxAV5PO2PJL7WbZPL3tD3JgABpJbQXz9juKleV25v7wTtxBMw2hlYuZnMpIOjY2XBo5fdv797c&#10;SZFJhU65GKCVZ8jyfvv61eaU1rCMfXQdoGCSkNen1MqeKK2bJusevMqzmCDwponoFfEUD02H6sTs&#10;3jXL+fy2OUXsEkYNOfPqw7gpt5XfGND02ZgMJFwrWRvVEev4VMZmu1HrA6rUW32Rof5DhVc28KET&#10;1YMiJX6g/YvKW40xR0MzHX0TjbEaqgd2s5j/4eZrrxJULxxOTlNM+eVo9afjHoXtWvn2RoqgPN/R&#10;jm9KU0SB5SM6EMaB7pXgEs7rlPKaYbuwx8sspz0W84NBz7U2feBWqHGwQTHUtM9T2jCQ0Lx4c7da&#10;3a6k0NetZmQoTAkzvYfoRflpZSZU9tATKxuljezq+DETa2DgFVDALpSRlHWPoRN0TuyJ0KpwcFAM&#10;cHkpaYqRUXr9o7ODEf4FDEdSJFYTtRlh51AcFbeR0hoCLScmri4wY52bgPPngZf6AoXaqBN4+Tx4&#10;QtSTY6AJ7G2I+C8CGhYXyWasvyYw+i4RPMXuXC+1RsMdV7O6vI7S0r/PK/zXG97+BAAA//8DAFBL&#10;AwQUAAYACAAAACEAFyIGidsAAAAJAQAADwAAAGRycy9kb3ducmV2LnhtbEyPQUvEMBCF74L/IYzg&#10;zU1WsEptuogiCCLornhOm9mm2Exqk23qv3cWD3qbmfd4871qs/hBzDjFPpCG9UqBQGqD7anT8L57&#10;vLgBEZMha4ZAqOEbI2zq05PKlDZkesN5mzrBIRRLo8GlNJZSxtahN3EVRiTW9mHyJvE6ddJOJnO4&#10;H+SlUoX0pif+4MyI9w7bz+3Ba2jy0H9l3NHL69w9P+Qn91HsndbnZ8vdLYiES/ozwxGf0aFmpiYc&#10;yEYxaCjWirskFtQVCDYU18eh+T3IupL/G9Q/AAAA//8DAFBLAQItABQABgAIAAAAIQC2gziS/gAA&#10;AOEBAAATAAAAAAAAAAAAAAAAAAAAAABbQ29udGVudF9UeXBlc10ueG1sUEsBAi0AFAAGAAgAAAAh&#10;ADj9If/WAAAAlAEAAAsAAAAAAAAAAAAAAAAALwEAAF9yZWxzLy5yZWxzUEsBAi0AFAAGAAgAAAAh&#10;AEyqys3fAQAACwQAAA4AAAAAAAAAAAAAAAAALgIAAGRycy9lMm9Eb2MueG1sUEsBAi0AFAAGAAgA&#10;AAAhABciBonbAAAACQEAAA8AAAAAAAAAAAAAAAAAOQQAAGRycy9kb3ducmV2LnhtbFBLBQYAAAAA&#10;BAAEAPMAAABBBQAAAAA=&#10;" strokecolor="#ed7d31 [3205]" strokeweight="1.5pt">
                <v:stroke endarrow="block" joinstyle="miter"/>
              </v:shape>
            </w:pict>
          </mc:Fallback>
        </mc:AlternateContent>
      </w:r>
    </w:p>
    <w:p w14:paraId="405C7CC2" w14:textId="14D7E2E7" w:rsidR="00C23EE4" w:rsidRDefault="00C23EE4" w:rsidP="00C23EE4"/>
    <w:p w14:paraId="07BE5F01" w14:textId="6876F111" w:rsidR="00C23EE4" w:rsidRDefault="00C23EE4" w:rsidP="00C23EE4"/>
    <w:p w14:paraId="5A448348" w14:textId="116D530D" w:rsidR="00C23EE4" w:rsidRDefault="00C23EE4" w:rsidP="00C23EE4"/>
    <w:p w14:paraId="2A17D0CC" w14:textId="620F75E8" w:rsidR="00C23EE4" w:rsidRDefault="00C23EE4" w:rsidP="00C23EE4"/>
    <w:p w14:paraId="79A21D0B" w14:textId="15914897" w:rsidR="00C23EE4" w:rsidRDefault="00C23EE4" w:rsidP="00C23EE4"/>
    <w:p w14:paraId="6F54E258" w14:textId="1EE3ECDC" w:rsidR="00C23EE4" w:rsidRDefault="00813744" w:rsidP="00813744">
      <w:pPr>
        <w:pStyle w:val="Prrafodelista"/>
        <w:numPr>
          <w:ilvl w:val="0"/>
          <w:numId w:val="17"/>
        </w:numPr>
      </w:pPr>
      <w:r>
        <w:lastRenderedPageBreak/>
        <w:t xml:space="preserve">Ahora seleccionamos la ventana </w:t>
      </w:r>
      <w:proofErr w:type="spellStart"/>
      <w:r w:rsidRPr="00813744">
        <w:rPr>
          <w:b/>
          <w:bCs/>
          <w:color w:val="C00000"/>
        </w:rPr>
        <w:t>TempDB</w:t>
      </w:r>
      <w:proofErr w:type="spellEnd"/>
      <w:r w:rsidRPr="00813744">
        <w:rPr>
          <w:color w:val="C00000"/>
        </w:rPr>
        <w:t xml:space="preserve"> </w:t>
      </w:r>
      <w:r>
        <w:t>para configurarlo y hacer algunos cambios.</w:t>
      </w:r>
      <w:r w:rsidR="009E609E">
        <w:t xml:space="preserve"> Le damos </w:t>
      </w:r>
      <w:r w:rsidR="009E609E" w:rsidRPr="009E609E">
        <w:rPr>
          <w:b/>
          <w:bCs/>
          <w:color w:val="C00000"/>
        </w:rPr>
        <w:t>Next</w:t>
      </w:r>
      <w:r w:rsidR="009E609E">
        <w:t>.</w:t>
      </w:r>
    </w:p>
    <w:p w14:paraId="05289A7F" w14:textId="0A86FC11" w:rsidR="00C23EE4" w:rsidRDefault="00813744" w:rsidP="00C23EE4">
      <w:r>
        <w:rPr>
          <w:noProof/>
        </w:rPr>
        <w:drawing>
          <wp:anchor distT="0" distB="0" distL="114300" distR="114300" simplePos="0" relativeHeight="251754496" behindDoc="0" locked="0" layoutInCell="1" allowOverlap="1" wp14:anchorId="09BD2E1E" wp14:editId="2588FA1C">
            <wp:simplePos x="0" y="0"/>
            <wp:positionH relativeFrom="margin">
              <wp:align>center</wp:align>
            </wp:positionH>
            <wp:positionV relativeFrom="paragraph">
              <wp:posOffset>9840</wp:posOffset>
            </wp:positionV>
            <wp:extent cx="4690534" cy="3619305"/>
            <wp:effectExtent l="0" t="0" r="0" b="63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90534" cy="3619305"/>
                    </a:xfrm>
                    <a:prstGeom prst="rect">
                      <a:avLst/>
                    </a:prstGeom>
                  </pic:spPr>
                </pic:pic>
              </a:graphicData>
            </a:graphic>
            <wp14:sizeRelH relativeFrom="page">
              <wp14:pctWidth>0</wp14:pctWidth>
            </wp14:sizeRelH>
            <wp14:sizeRelV relativeFrom="page">
              <wp14:pctHeight>0</wp14:pctHeight>
            </wp14:sizeRelV>
          </wp:anchor>
        </w:drawing>
      </w:r>
    </w:p>
    <w:p w14:paraId="18C0C90B" w14:textId="0876FF35" w:rsidR="00C23EE4" w:rsidRDefault="00C23EE4" w:rsidP="00C23EE4"/>
    <w:p w14:paraId="4FDA5C41" w14:textId="594AC1CE" w:rsidR="00C23EE4" w:rsidRDefault="00C23EE4" w:rsidP="00C23EE4"/>
    <w:p w14:paraId="5A857A84" w14:textId="4F44CA2E" w:rsidR="00C23EE4" w:rsidRDefault="00C23EE4" w:rsidP="00C23EE4"/>
    <w:p w14:paraId="74656669" w14:textId="2FD531D4" w:rsidR="00C23EE4" w:rsidRDefault="009E609E" w:rsidP="00C23EE4">
      <w:r>
        <w:rPr>
          <w:noProof/>
        </w:rPr>
        <mc:AlternateContent>
          <mc:Choice Requires="wps">
            <w:drawing>
              <wp:anchor distT="0" distB="0" distL="114300" distR="114300" simplePos="0" relativeHeight="251762688" behindDoc="0" locked="0" layoutInCell="1" allowOverlap="1" wp14:anchorId="12418909" wp14:editId="45CF10D3">
                <wp:simplePos x="0" y="0"/>
                <wp:positionH relativeFrom="column">
                  <wp:posOffset>2615565</wp:posOffset>
                </wp:positionH>
                <wp:positionV relativeFrom="paragraph">
                  <wp:posOffset>107543</wp:posOffset>
                </wp:positionV>
                <wp:extent cx="499081" cy="240816"/>
                <wp:effectExtent l="0" t="0" r="0" b="6985"/>
                <wp:wrapNone/>
                <wp:docPr id="104" name="Cuadro de texto 104"/>
                <wp:cNvGraphicFramePr/>
                <a:graphic xmlns:a="http://schemas.openxmlformats.org/drawingml/2006/main">
                  <a:graphicData uri="http://schemas.microsoft.com/office/word/2010/wordprocessingShape">
                    <wps:wsp>
                      <wps:cNvSpPr txBox="1"/>
                      <wps:spPr>
                        <a:xfrm>
                          <a:off x="0" y="0"/>
                          <a:ext cx="499081" cy="240816"/>
                        </a:xfrm>
                        <a:prstGeom prst="rect">
                          <a:avLst/>
                        </a:prstGeom>
                        <a:noFill/>
                        <a:ln w="6350">
                          <a:noFill/>
                        </a:ln>
                      </wps:spPr>
                      <wps:txbx>
                        <w:txbxContent>
                          <w:p w14:paraId="556335AD" w14:textId="1BF6B4B2" w:rsidR="009E609E" w:rsidRDefault="009E609E">
                            <w:r w:rsidRPr="00813744">
                              <w:rPr>
                                <w:b/>
                                <w:bCs/>
                                <w:color w:val="C0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8909" id="Cuadro de texto 104" o:spid="_x0000_s1027" type="#_x0000_t202" style="position:absolute;margin-left:205.95pt;margin-top:8.45pt;width:39.3pt;height:18.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hYNAIAAGIEAAAOAAAAZHJzL2Uyb0RvYy54bWysVF1v2yAUfZ+0/4B4X+xkbtZYcaosVaZJ&#10;VVspnfpMMMSWgMuAxM5+/S44SaNuT9Ne8IV7uR/nHDy/67UiB+F8C6ai41FOiTAc6tbsKvrjZf3p&#10;lhIfmKmZAiMqehSe3i0+fph3thQTaEDVwhFMYnzZ2Yo2IdgyyzxvhGZ+BFYYdEpwmgXcul1WO9Zh&#10;dq2ySZ5Psw5cbR1w4T2e3g9Oukj5pRQ8PEnpRSCqothbSKtL6zau2WLOyp1jtmn5qQ32D11o1hos&#10;ekl1zwIje9f+kUq33IEHGUYcdAZStlykGXCacf5umk3DrEizIDjeXmDy/y8tfzw8O9LWyF1eUGKY&#10;RpJWe1Y7ILUgQfQBSHQhUJ31JcZvLN4I/Vfo8dL53ONhnL+XTscvTkbQj5AfLzBjLsLxsJjN8tsx&#10;JRxdkwLNacySvV22zodvAjSJRkUdspjAZYcHH4bQc0isZWDdKpWYVIZ0FZ1+vsnThYsHkyuDNeII&#10;Q6vRCv22H2Y/j7GF+ojTORiE4i1ft9jDA/PhmTlUBg6Eag9PuEgFWAtOFiUNuF9/O4/xSBh6KelQ&#10;aRX1P/fMCUrUd4NUzsZFEaWZNsXNlwlu3LVne+0xe70CFDPih90lM8YHdTalA/2Kj2IZq6KLGY61&#10;KxrO5ioM+sdHxcVymYJQjJaFB7OxPKaOqEaEX/pX5uyJhqiFRzhrkpXv2BhiBz6W+wCyTVRFnAdU&#10;T/CjkBPZp0cXX8r1PkW9/RoWvwEAAP//AwBQSwMEFAAGAAgAAAAhAPD/crfgAAAACQEAAA8AAABk&#10;cnMvZG93bnJldi54bWxMj8FKw0AQhu+C77CM4M1uUpKSxmxKCRRB9NDai7dJdpoEs7sxu22jT+94&#10;0tMw/B//fFNsZjOIC02+d1ZBvIhAkG2c7m2r4Pi2e8hA+IBW4+AsKfgiD5vy9qbAXLur3dPlEFrB&#10;JdbnqKALYcyl9E1HBv3CjWQ5O7nJYOB1aqWe8MrlZpDLKFpJg73lCx2OVHXUfBzORsFztXvFfb00&#10;2fdQPb2ctuPn8T1V6v5u3j6CCDSHPxh+9VkdSnaq3dlqLwYFSRyvGeVgxZOBZB2lIGoFaZKBLAv5&#10;/4PyBwAA//8DAFBLAQItABQABgAIAAAAIQC2gziS/gAAAOEBAAATAAAAAAAAAAAAAAAAAAAAAABb&#10;Q29udGVudF9UeXBlc10ueG1sUEsBAi0AFAAGAAgAAAAhADj9If/WAAAAlAEAAAsAAAAAAAAAAAAA&#10;AAAALwEAAF9yZWxzLy5yZWxzUEsBAi0AFAAGAAgAAAAhADJ2GFg0AgAAYgQAAA4AAAAAAAAAAAAA&#10;AAAALgIAAGRycy9lMm9Eb2MueG1sUEsBAi0AFAAGAAgAAAAhAPD/crfgAAAACQEAAA8AAAAAAAAA&#10;AAAAAAAAjgQAAGRycy9kb3ducmV2LnhtbFBLBQYAAAAABAAEAPMAAACbBQAAAAA=&#10;" filled="f" stroked="f" strokeweight=".5pt">
                <v:textbox>
                  <w:txbxContent>
                    <w:p w14:paraId="556335AD" w14:textId="1BF6B4B2" w:rsidR="009E609E" w:rsidRDefault="009E609E">
                      <w:r w:rsidRPr="00813744">
                        <w:rPr>
                          <w:b/>
                          <w:bCs/>
                          <w:color w:val="C00000"/>
                        </w:rPr>
                        <w:t>10%</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2AB058D" wp14:editId="67B742FE">
                <wp:simplePos x="0" y="0"/>
                <wp:positionH relativeFrom="column">
                  <wp:posOffset>1965325</wp:posOffset>
                </wp:positionH>
                <wp:positionV relativeFrom="paragraph">
                  <wp:posOffset>272735</wp:posOffset>
                </wp:positionV>
                <wp:extent cx="626745" cy="86995"/>
                <wp:effectExtent l="0" t="0" r="20955" b="27305"/>
                <wp:wrapNone/>
                <wp:docPr id="100" name="Rectángulo 100"/>
                <wp:cNvGraphicFramePr/>
                <a:graphic xmlns:a="http://schemas.openxmlformats.org/drawingml/2006/main">
                  <a:graphicData uri="http://schemas.microsoft.com/office/word/2010/wordprocessingShape">
                    <wps:wsp>
                      <wps:cNvSpPr/>
                      <wps:spPr>
                        <a:xfrm>
                          <a:off x="0" y="0"/>
                          <a:ext cx="626745" cy="8699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B51FC" id="Rectángulo 100" o:spid="_x0000_s1026" style="position:absolute;margin-left:154.75pt;margin-top:21.5pt;width:49.35pt;height:6.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1ziwIAAGIFAAAOAAAAZHJzL2Uyb0RvYy54bWysVM1u2zAMvg/YOwi6r3aCNG2MOkXQIsOA&#10;oi3aDj0rspQYk0WNUv72NnuWvdgo2XGzLqdhPsikyI9/Inl1vWsM2yj0NdiSD85yzpSVUNV2WfKv&#10;L/NPl5z5IGwlDFhV8r3y/Hr68cPV1hVqCCswlUJGRqwvtq7kqxBckWVerlQj/Bk4ZUmoARsRiMVl&#10;VqHYkvXGZMM8H2dbwMohSOU93d62Qj5N9rVWMjxo7VVgpuQUW0gnpnMRz2x6JYolCreqZReG+Ico&#10;GlFbctqbuhVBsDXWf5lqaongQYczCU0GWtdSpRwom0H+LpvnlXAq5ULF8a4vk/9/ZuX95hFZXdHb&#10;5VQfKxp6pCcq26+fdrk2wOI1FWnrfEG6z+4RO84TGTPeaWzin3Jhu1TYfV9YtQtM0uV4OL4YnXMm&#10;SXQ5nkzOo8nsDevQh88KGhaJkiP5T9UUmzsfWtWDSnRlYV4bQ/eiMDaeHkxdxbvE4HJxY5BtBL35&#10;fJ7T17k7UiPnEZrFvNpMEhX2RrVmn5SmslDswxRJakjVmxVSKhuGnV1jSTvCNIXQAwengCYMOlCn&#10;G2EqNWoPzE8B//TYI5JXsKEHN7UFPGWg+tZ7bvUP2bc5x/QXUO2pGxDaMfFOzmt6kDvhw6NAmgvq&#10;EJr18ECHNrAtOXQUZyvAH6fuoz61K0k529Kcldx/XwtUnJkvlhp5MhiN4mAmZnR+MSQGjyWLY4ld&#10;NzdAzzqgreJkIqN+MAdSIzSvtBJm0SuJhJXku+Qy4IG5Ce3801KRajZLajSMToQ7++xkNB6rGhvu&#10;Zfcq0HVdGaib7+Ewk6J415ytbkRamK0D6Dp17ltdu3rTIKfe75ZO3BTHfNJ6W43T3wAAAP//AwBQ&#10;SwMEFAAGAAgAAAAhALedgZjdAAAACQEAAA8AAABkcnMvZG93bnJldi54bWxMj8tOwzAQRfdI/IM1&#10;SOyo3XcJcSqE6IoFUCqxncZDEtWPyHba8PcMK1iO5sydc8vt6Kw4U0xd8BqmEwWCfB1M5xsNh4/d&#10;3QZEyugN2uBJwzcl2FbXVyUWJlz8O533uREc4lOBGtqc+0LKVLfkME1CT553XyE6zDzGRpqIFw53&#10;Vs6UWkmHnecPLfb01FJ92g+ONXr71pvh9XT4nI67+GxeEjZrrW9vxscHEJnG/AfDrz7fQMVOxzB4&#10;k4TVMFf3S0Y1LObciYGF2sxAHDUsV2uQVSn/N6h+AAAA//8DAFBLAQItABQABgAIAAAAIQC2gziS&#10;/gAAAOEBAAATAAAAAAAAAAAAAAAAAAAAAABbQ29udGVudF9UeXBlc10ueG1sUEsBAi0AFAAGAAgA&#10;AAAhADj9If/WAAAAlAEAAAsAAAAAAAAAAAAAAAAALwEAAF9yZWxzLy5yZWxzUEsBAi0AFAAGAAgA&#10;AAAhAKE+vXOLAgAAYgUAAA4AAAAAAAAAAAAAAAAALgIAAGRycy9lMm9Eb2MueG1sUEsBAi0AFAAG&#10;AAgAAAAhALedgZjdAAAACQEAAA8AAAAAAAAAAAAAAAAA5QQAAGRycy9kb3ducmV2LnhtbFBLBQYA&#10;AAAABAAEAPMAAADvBQAAAAA=&#10;" filled="f" strokecolor="red" strokeweight="1pt"/>
            </w:pict>
          </mc:Fallback>
        </mc:AlternateContent>
      </w:r>
      <w:r>
        <w:rPr>
          <w:noProof/>
        </w:rPr>
        <mc:AlternateContent>
          <mc:Choice Requires="wps">
            <w:drawing>
              <wp:anchor distT="0" distB="0" distL="114300" distR="114300" simplePos="0" relativeHeight="251755520" behindDoc="0" locked="0" layoutInCell="1" allowOverlap="1" wp14:anchorId="0FD29E14" wp14:editId="027768EA">
                <wp:simplePos x="0" y="0"/>
                <wp:positionH relativeFrom="column">
                  <wp:posOffset>1966702</wp:posOffset>
                </wp:positionH>
                <wp:positionV relativeFrom="paragraph">
                  <wp:posOffset>160141</wp:posOffset>
                </wp:positionV>
                <wp:extent cx="627185" cy="87252"/>
                <wp:effectExtent l="0" t="0" r="20955" b="27305"/>
                <wp:wrapNone/>
                <wp:docPr id="99" name="Rectángulo 99"/>
                <wp:cNvGraphicFramePr/>
                <a:graphic xmlns:a="http://schemas.openxmlformats.org/drawingml/2006/main">
                  <a:graphicData uri="http://schemas.microsoft.com/office/word/2010/wordprocessingShape">
                    <wps:wsp>
                      <wps:cNvSpPr/>
                      <wps:spPr>
                        <a:xfrm>
                          <a:off x="0" y="0"/>
                          <a:ext cx="627185" cy="8725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7E8A5" id="Rectángulo 99" o:spid="_x0000_s1026" style="position:absolute;margin-left:154.85pt;margin-top:12.6pt;width:49.4pt;height:6.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vYigIAAGAFAAAOAAAAZHJzL2Uyb0RvYy54bWysVM1u2zAMvg/YOwi6r46N/iWoUwQtMgwo&#10;2qLt0LMiS4kxWdQoJU72NnuWvdgo2XGzLqdhPsik+PtRJK+ut41hG4W+Blvy/GTEmbISqtouS/71&#10;Zf7pkjMfhK2EAatKvlOeX08/frhq3UQVsAJTKWTkxPpJ60q+CsFNsszLlWqEPwGnLAk1YCMCsbjM&#10;KhQteW9MVoxG51kLWDkEqbyn29tOyKfJv9ZKhgetvQrMlJxyC+nEdC7imU2vxGSJwq1q2ach/iGL&#10;RtSWgg6ubkUQbI31X66aWiJ40OFEQpOB1rVUCQOhyUfv0DyvhFMJCxXHu6FM/v+5lfebR2R1VfLx&#10;mDMrGnqjJ6rar592uTbA6JZK1Do/Ic1n94g954mMeLcam/gnJGybyrobyqq2gUm6PC8u8sszziSJ&#10;Li+KsyK6zN5sHfrwWUHDIlFypPCplmJz50OnuleJoSzMa2PoXkyMjacHU1fxLjG4XNwYZBtBLz6f&#10;j+jrwx2oUfBomkVcHZJEhZ1RndsnpakolHuRMkntqAa3Qkplwx6GsaQdzTSlMBjmxwxNyPtket1o&#10;plKbDoajY4Z/RhwsUlSwYTBuagt4zEH1bYjc6e/Rd5gj/AVUO+oFhG5IvJPzmh7kTvjwKJCmguaH&#10;Jj080KENtCWHnuJsBfjj2H3Up2YlKWctTVnJ/fe1QMWZ+WKpjcf56Wkcy8Scnl0UxOChZHEosevm&#10;BuhZc9opTiYy6gezJzVC80oLYRajkkhYSbFLLgPumZvQTT+tFKlms6RGo+hEuLPPTkbnsaqx4V62&#10;rwJd35WBuvke9hMpJu+as9ONlhZm6wC6Tp37Vte+3jTGqff7lRP3xCGftN4W4/Q3AAAA//8DAFBL&#10;AwQUAAYACAAAACEApyI+u94AAAAJAQAADwAAAGRycy9kb3ducmV2LnhtbEyPwU7DMAyG70i8Q+RJ&#10;3FiywljXNZ0QYicOwJjENWtCWy1xoiTdyttjTnC0/s+/P9fbyVl2NjENHiUs5gKYwdbrATsJh4/d&#10;bQksZYVaWY9GwrdJsG2ur2pVaX/Bd3Pe545RCaZKSehzDhXnqe2NU2nug0HKvnx0KtMYO66julC5&#10;s7wQ4oE7NSBd6FUwT71pT/vRkUawb0GPr6fD52LaxWf9klS3kvJmNj1ugGUz5T8YfvVpBxpyOvoR&#10;dWJWwp1YrwiVUCwLYATci3IJ7EhJuQbe1Pz/B80PAAAA//8DAFBLAQItABQABgAIAAAAIQC2gziS&#10;/gAAAOEBAAATAAAAAAAAAAAAAAAAAAAAAABbQ29udGVudF9UeXBlc10ueG1sUEsBAi0AFAAGAAgA&#10;AAAhADj9If/WAAAAlAEAAAsAAAAAAAAAAAAAAAAALwEAAF9yZWxzLy5yZWxzUEsBAi0AFAAGAAgA&#10;AAAhAGZ9a9iKAgAAYAUAAA4AAAAAAAAAAAAAAAAALgIAAGRycy9lMm9Eb2MueG1sUEsBAi0AFAAG&#10;AAgAAAAhAKciPrveAAAACQEAAA8AAAAAAAAAAAAAAAAA5AQAAGRycy9kb3ducmV2LnhtbFBLBQYA&#10;AAAABAAEAPMAAADvBQAAAAA=&#10;" filled="f" strokecolor="red" strokeweight="1pt"/>
            </w:pict>
          </mc:Fallback>
        </mc:AlternateContent>
      </w:r>
    </w:p>
    <w:p w14:paraId="12BF45AF" w14:textId="1DBB2708" w:rsidR="00C23EE4" w:rsidRDefault="00C23EE4" w:rsidP="00C23EE4"/>
    <w:p w14:paraId="2B7BA7FF" w14:textId="22746719" w:rsidR="00C23EE4" w:rsidRDefault="00C23EE4" w:rsidP="00C23EE4"/>
    <w:p w14:paraId="150EAFCB" w14:textId="70E63E59" w:rsidR="00C23EE4" w:rsidRDefault="00C23EE4" w:rsidP="00C23EE4"/>
    <w:p w14:paraId="52503827" w14:textId="4BF2D75D" w:rsidR="00C23EE4" w:rsidRDefault="009E609E" w:rsidP="00C23EE4">
      <w:r>
        <w:rPr>
          <w:noProof/>
        </w:rPr>
        <mc:AlternateContent>
          <mc:Choice Requires="wps">
            <w:drawing>
              <wp:anchor distT="0" distB="0" distL="114300" distR="114300" simplePos="0" relativeHeight="251764736" behindDoc="0" locked="0" layoutInCell="1" allowOverlap="1" wp14:anchorId="5A844577" wp14:editId="063497AC">
                <wp:simplePos x="0" y="0"/>
                <wp:positionH relativeFrom="column">
                  <wp:posOffset>2592858</wp:posOffset>
                </wp:positionH>
                <wp:positionV relativeFrom="paragraph">
                  <wp:posOffset>88770</wp:posOffset>
                </wp:positionV>
                <wp:extent cx="499081" cy="240816"/>
                <wp:effectExtent l="0" t="0" r="0" b="6985"/>
                <wp:wrapNone/>
                <wp:docPr id="106" name="Cuadro de texto 106"/>
                <wp:cNvGraphicFramePr/>
                <a:graphic xmlns:a="http://schemas.openxmlformats.org/drawingml/2006/main">
                  <a:graphicData uri="http://schemas.microsoft.com/office/word/2010/wordprocessingShape">
                    <wps:wsp>
                      <wps:cNvSpPr txBox="1"/>
                      <wps:spPr>
                        <a:xfrm>
                          <a:off x="0" y="0"/>
                          <a:ext cx="499081" cy="240816"/>
                        </a:xfrm>
                        <a:prstGeom prst="rect">
                          <a:avLst/>
                        </a:prstGeom>
                        <a:noFill/>
                        <a:ln w="6350">
                          <a:noFill/>
                        </a:ln>
                      </wps:spPr>
                      <wps:txbx>
                        <w:txbxContent>
                          <w:p w14:paraId="2CFE80B5" w14:textId="77777777" w:rsidR="009E609E" w:rsidRDefault="009E609E" w:rsidP="009E609E">
                            <w:r w:rsidRPr="00813744">
                              <w:rPr>
                                <w:b/>
                                <w:bCs/>
                                <w:color w:val="C0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4577" id="Cuadro de texto 106" o:spid="_x0000_s1028" type="#_x0000_t202" style="position:absolute;margin-left:204.15pt;margin-top:7pt;width:39.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pANQIAAGIEAAAOAAAAZHJzL2Uyb0RvYy54bWysVF1v2jAUfZ+0/2D5fSQwygoiVIyKaVLV&#10;VqJTn43jkEiJr2cbEvbrd+wARd2epr04174fvuec68zvuqZmB2VdRTrjw0HKmdKS8krvMv7jZf3p&#10;ljPnhc5FTVpl/Kgcv1t8/DBvzUyNqKQ6V5ahiHaz1mS89N7MksTJUjXCDcgoDWdBthEeW7tLcita&#10;VG/qZJSmk6QlmxtLUjmH0/veyRexflEo6Z+KwinP6oyjNx9XG9dtWJPFXMx2Vpiykqc2xD900YhK&#10;49JLqXvhBdvb6o9STSUtOSr8QFKTUFFUUkUMQDNM36HZlMKoiAXkOHOhyf2/svLx8GxZlUO7dMKZ&#10;Fg1EWu1FbonlinnVeWLBBaJa42aI3xhk+O4rdUg6nzscBvxdYZvwBTIGPyg/XmhGLSZxOJ5O09sh&#10;ZxKu0RhmrJ68JRvr/DdFDQtGxi1UjOSKw4PzaASh55Bwl6Z1VddRyVqzNuOTzzdpTLh4kFFrJAYI&#10;favB8t22i9hHZxhbyo9AZ6kfFGfkukIPD8L5Z2ExGQCEafdPWIqacBedLM5Ksr/+dh7iIRi8nLWY&#10;tIy7n3thFWf1dw0pp8PxOIxm3Ixvvoywsdee7bVH75sVYZjBH7qLZoj39dksLDWveBTLcCtcQkvc&#10;nXF/Nle+n388KqmWyxiEYTTCP+iNkaF0YDUw/NK9CmtOMoRZeKTzTIrZOzX62F6P5d5TUUWpAs89&#10;qyf6MchRwdOjCy/leh+j3n4Ni98AAAD//wMAUEsDBBQABgAIAAAAIQA73/qv4QAAAAkBAAAPAAAA&#10;ZHJzL2Rvd25yZXYueG1sTI9BT8JAEIXvJv6HzZB4ky1YSKndEtKEmBg9gFy8bbtD29Cdrd0Fqr/e&#10;8YTHyfvy5nvZerSduODgW0cKZtMIBFLlTEu1gsPH9jEB4YMmoztHqOAbPazz+7tMp8ZdaYeXfagF&#10;l5BPtYImhD6V0lcNWu2nrkfi7OgGqwOfQy3NoK9cbjs5j6KltLol/tDoHosGq9P+bBW8Ftt3vSvn&#10;Nvnpipe346b/OnwulHqYjJtnEAHHcIPhT5/VIWen0p3JeNEpiKPkiVEOYt7EQJwsVyBKBYvZCmSe&#10;yf8L8l8AAAD//wMAUEsBAi0AFAAGAAgAAAAhALaDOJL+AAAA4QEAABMAAAAAAAAAAAAAAAAAAAAA&#10;AFtDb250ZW50X1R5cGVzXS54bWxQSwECLQAUAAYACAAAACEAOP0h/9YAAACUAQAACwAAAAAAAAAA&#10;AAAAAAAvAQAAX3JlbHMvLnJlbHNQSwECLQAUAAYACAAAACEAKWz6QDUCAABiBAAADgAAAAAAAAAA&#10;AAAAAAAuAgAAZHJzL2Uyb0RvYy54bWxQSwECLQAUAAYACAAAACEAO9/6r+EAAAAJAQAADwAAAAAA&#10;AAAAAAAAAACPBAAAZHJzL2Rvd25yZXYueG1sUEsFBgAAAAAEAAQA8wAAAJ0FAAAAAA==&#10;" filled="f" stroked="f" strokeweight=".5pt">
                <v:textbox>
                  <w:txbxContent>
                    <w:p w14:paraId="2CFE80B5" w14:textId="77777777" w:rsidR="009E609E" w:rsidRDefault="009E609E" w:rsidP="009E609E">
                      <w:r w:rsidRPr="00813744">
                        <w:rPr>
                          <w:b/>
                          <w:bCs/>
                          <w:color w:val="C00000"/>
                        </w:rPr>
                        <w:t>10%</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21D40CE" wp14:editId="276ECD1F">
                <wp:simplePos x="0" y="0"/>
                <wp:positionH relativeFrom="column">
                  <wp:posOffset>1965640</wp:posOffset>
                </wp:positionH>
                <wp:positionV relativeFrom="paragraph">
                  <wp:posOffset>248285</wp:posOffset>
                </wp:positionV>
                <wp:extent cx="626745" cy="86995"/>
                <wp:effectExtent l="0" t="0" r="20955" b="27305"/>
                <wp:wrapNone/>
                <wp:docPr id="103" name="Rectángulo 103"/>
                <wp:cNvGraphicFramePr/>
                <a:graphic xmlns:a="http://schemas.openxmlformats.org/drawingml/2006/main">
                  <a:graphicData uri="http://schemas.microsoft.com/office/word/2010/wordprocessingShape">
                    <wps:wsp>
                      <wps:cNvSpPr/>
                      <wps:spPr>
                        <a:xfrm>
                          <a:off x="0" y="0"/>
                          <a:ext cx="626745" cy="8699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15608" id="Rectángulo 103" o:spid="_x0000_s1026" style="position:absolute;margin-left:154.75pt;margin-top:19.55pt;width:49.35pt;height:6.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gXjAIAAGIFAAAOAAAAZHJzL2Uyb0RvYy54bWysVM1u2zAMvg/YOwi6r3ayNG2NOkXQIsOA&#10;oi3aDj0rspQYk0WNUv72NnuWvtgo2XGzLqdhPsikyI9/Inl5tW0MWyv0NdiSD05yzpSVUNV2UfJv&#10;z7NP55z5IGwlDFhV8p3y/Gry8cPlxhVqCEswlUJGRqwvNq7kyxBckWVeLlUj/Ak4ZUmoARsRiMVF&#10;VqHYkPXGZMM8H2cbwMohSOU93d60Qj5J9rVWMtxr7VVgpuQUW0gnpnMez2xyKYoFCresZReG+Ico&#10;GlFbctqbuhFBsBXWf5lqaongQYcTCU0GWtdSpRwom0H+LpunpXAq5ULF8a4vk/9/ZuXd+gFZXdHb&#10;5Z85s6KhR3qksr3+souVARavqUgb5wvSfXIP2HGeyJjxVmMT/5QL26bC7vrCqm1gki7Hw/HZ6JQz&#10;SaLz8cXFaTSZvWEd+vBFQcMiUXIk/6maYn3rQ6u6V4muLMxqY+heFMbG04Opq3iXGFzMrw2ytaA3&#10;n81y+jp3B2rkPEKzmFebSaLCzqjW7KPSVBaKfZgiSQ2perNCSmXDsLNrLGlHmKYQeuDgGNCEQQfq&#10;dCNMpUbtgfkx4J8ee0TyCjb04Ka2gMcMVN97z63+Pvs255j+HKoddQNCOybeyVlND3IrfHgQSHNB&#10;E0SzHu7p0AY2JYeO4mwJ+PPYfdSndiUpZxuas5L7HyuBijPz1VIjXwxGoziYiRmdng2JwUPJ/FBi&#10;V8010LMOaKs4mcioH8ye1AjNC62EafRKImEl+S65DLhnrkM7/7RUpJpOkxoNoxPh1j45GY3HqsaG&#10;e96+CHRdVwbq5jvYz6Qo3jVnqxuRFqarALpOnftW167eNMip97ulEzfFIZ+03lbj5DcAAAD//wMA&#10;UEsDBBQABgAIAAAAIQCYTOwQ3QAAAAkBAAAPAAAAZHJzL2Rvd25yZXYueG1sTI9NT8MwDIbvSPyH&#10;yEjcWNLCoCtNJ4TYiQNjTOKaNaatli8l6Vb+PeYEN1t+/Ppxs56tYSeMafROQrEQwNB1Xo+ul7D/&#10;2NxUwFJWTivjHUr4xgTr9vKiUbX2Z/eOp13uGYW4VCsJQ86h5jx1A1qVFj6go9mXj1ZlamPPdVRn&#10;CreGl0Lcc6tGRxcGFfB5wO64myxpBLMNeno77j+LeRNf9GtS/YOU11fz0yOwjHP+g+FXn3agJaeD&#10;n5xOzEi4FasloVSsCmAE3ImqBHaQsCwr4G3D/3/Q/gAAAP//AwBQSwECLQAUAAYACAAAACEAtoM4&#10;kv4AAADhAQAAEwAAAAAAAAAAAAAAAAAAAAAAW0NvbnRlbnRfVHlwZXNdLnhtbFBLAQItABQABgAI&#10;AAAAIQA4/SH/1gAAAJQBAAALAAAAAAAAAAAAAAAAAC8BAABfcmVscy8ucmVsc1BLAQItABQABgAI&#10;AAAAIQBLpagXjAIAAGIFAAAOAAAAAAAAAAAAAAAAAC4CAABkcnMvZTJvRG9jLnhtbFBLAQItABQA&#10;BgAIAAAAIQCYTOwQ3QAAAAkBAAAPAAAAAAAAAAAAAAAAAOYEAABkcnMvZG93bnJldi54bWxQSwUG&#10;AAAAAAQABADzAAAA8AUAAAAA&#10;" filled="f" strokecolor="red" strokeweight="1pt"/>
            </w:pict>
          </mc:Fallback>
        </mc:AlternateContent>
      </w:r>
      <w:r>
        <w:rPr>
          <w:noProof/>
        </w:rPr>
        <mc:AlternateContent>
          <mc:Choice Requires="wps">
            <w:drawing>
              <wp:anchor distT="0" distB="0" distL="114300" distR="114300" simplePos="0" relativeHeight="251759616" behindDoc="0" locked="0" layoutInCell="1" allowOverlap="1" wp14:anchorId="08F18C21" wp14:editId="51C0CC5E">
                <wp:simplePos x="0" y="0"/>
                <wp:positionH relativeFrom="column">
                  <wp:posOffset>1954961</wp:posOffset>
                </wp:positionH>
                <wp:positionV relativeFrom="paragraph">
                  <wp:posOffset>136884</wp:posOffset>
                </wp:positionV>
                <wp:extent cx="626745" cy="86995"/>
                <wp:effectExtent l="0" t="0" r="20955" b="27305"/>
                <wp:wrapNone/>
                <wp:docPr id="102" name="Rectángulo 102"/>
                <wp:cNvGraphicFramePr/>
                <a:graphic xmlns:a="http://schemas.openxmlformats.org/drawingml/2006/main">
                  <a:graphicData uri="http://schemas.microsoft.com/office/word/2010/wordprocessingShape">
                    <wps:wsp>
                      <wps:cNvSpPr/>
                      <wps:spPr>
                        <a:xfrm>
                          <a:off x="0" y="0"/>
                          <a:ext cx="626745" cy="8699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AE190" id="Rectángulo 102" o:spid="_x0000_s1026" style="position:absolute;margin-left:153.95pt;margin-top:10.8pt;width:49.35pt;height:6.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s0iwIAAGIFAAAOAAAAZHJzL2Uyb0RvYy54bWysVM1u2zAMvg/YOwi6r3aCNG2MOkXQIsOA&#10;oi3aDj0rspQYk0WNUv72NnuWvdgo2XGzLqdhPsik+PFXJK+ud41hG4W+BlvywVnOmbISqtouS/71&#10;Zf7pkjMfhK2EAatKvleeX08/frjaukINYQWmUsjIiPXF1pV8FYIrsszLlWqEPwOnLAk1YCMCsbjM&#10;KhRbst6YbJjn42wLWDkEqbyn29tWyKfJvtZKhgetvQrMlJxiC+nEdC7imU2vRLFE4Va17MIQ/xBF&#10;I2pLTntTtyIItsb6L1NNLRE86HAmoclA61qqlANlM8jfZfO8Ek6lXKg43vVl8v/PrLzfPCKrK3q7&#10;fMiZFQ090hOV7ddPu1wbYPGairR1viDss3vEjvNExox3Gpv4p1zYLhV23xdW7QKTdDkeji9G55xJ&#10;El2OJ5PzaDJ703Xow2cFDYtEyZH8p2qKzZ0PLfQAia4szGtj6F4UxsbTg6mreJcYXC5uDLKNoDef&#10;z3P6OndHMHIeVbOYV5tJosLeqNbsk9JUFop9mCJJDal6s0JKZUOqTLJE6KimKYRecXBK0YRBF0yH&#10;jWoqNWqvmJ9S/NNjr5G8gg29clNbwFMGqm+95xZ/yL7NOaa/gGpP3YDQjol3cl7Tg9wJHx4F0lzQ&#10;BNGshwc6tIFtyaGjOFsB/jh1H/HUriTlbEtzVnL/fS1QcWa+WGrkyWA0ioOZmNH5xZAYPJYsjiV2&#10;3dwAPeuAtoqTiYz4YA6kRmheaSXMolcSCSvJd8llwANzE9r5p6Ui1WyWYDSMToQ7++xkNB6rGhvu&#10;Zfcq0HVdGaib7+Ewk6J415wtNmpamK0D6Dp17ltdu3rTIKfe75ZO3BTHfEK9rcbpbwAAAP//AwBQ&#10;SwMEFAAGAAgAAAAhAKMCTojeAAAACQEAAA8AAABkcnMvZG93bnJldi54bWxMj8FOwzAQRO9I/IO1&#10;SNyonRZSGuJUCNETB0qpxNWN3SSqvbZspw1/z3KC265mdvZNvZ6cZWcT0+BRQjETwAy2Xg/YSdh/&#10;bu4egaWsUCvr0Uj4NgnWzfVVrSrtL/hhzrvcMQrBVCkJfc6h4jy1vXEqzXwwSNrRR6cyrbHjOqoL&#10;hTvL50KU3KkB6UOvgnnpTXvajY4wgt0GPb6f9l/FtImv+i2pbinl7c30/AQsmyn/meEXn26gIaaD&#10;H1EnZiUsxHJFVgnzogRGhntR0nAg5WEBvKn5/wbNDwAAAP//AwBQSwECLQAUAAYACAAAACEAtoM4&#10;kv4AAADhAQAAEwAAAAAAAAAAAAAAAAAAAAAAW0NvbnRlbnRfVHlwZXNdLnhtbFBLAQItABQABgAI&#10;AAAAIQA4/SH/1gAAAJQBAAALAAAAAAAAAAAAAAAAAC8BAABfcmVscy8ucmVsc1BLAQItABQABgAI&#10;AAAAIQDt01s0iwIAAGIFAAAOAAAAAAAAAAAAAAAAAC4CAABkcnMvZTJvRG9jLnhtbFBLAQItABQA&#10;BgAIAAAAIQCjAk6I3gAAAAkBAAAPAAAAAAAAAAAAAAAAAOUEAABkcnMvZG93bnJldi54bWxQSwUG&#10;AAAAAAQABADzAAAA8AUAAAAA&#10;" filled="f" strokecolor="red" strokeweight="1pt"/>
            </w:pict>
          </mc:Fallback>
        </mc:AlternateContent>
      </w:r>
    </w:p>
    <w:p w14:paraId="5A94B504" w14:textId="0C2A5E09" w:rsidR="00C23EE4" w:rsidRDefault="00C23EE4" w:rsidP="00C23EE4"/>
    <w:p w14:paraId="64838F7B" w14:textId="3D4621BA" w:rsidR="00C23EE4" w:rsidRDefault="00C23EE4" w:rsidP="00C23EE4"/>
    <w:p w14:paraId="4688B6A2" w14:textId="77777777" w:rsidR="009751CB" w:rsidRDefault="009751CB" w:rsidP="00C23EE4"/>
    <w:p w14:paraId="5A3CB09F" w14:textId="6550B008" w:rsidR="00C23EE4" w:rsidRDefault="00C23EE4" w:rsidP="00C23EE4"/>
    <w:p w14:paraId="637E0ECD" w14:textId="1A0A761F" w:rsidR="00C23EE4" w:rsidRDefault="009E609E" w:rsidP="009E609E">
      <w:pPr>
        <w:pStyle w:val="Prrafodelista"/>
        <w:numPr>
          <w:ilvl w:val="0"/>
          <w:numId w:val="17"/>
        </w:numPr>
      </w:pPr>
      <w:r>
        <w:t xml:space="preserve">Lo dejamos así y le damos </w:t>
      </w:r>
      <w:r w:rsidRPr="009E609E">
        <w:rPr>
          <w:b/>
          <w:bCs/>
          <w:color w:val="C00000"/>
        </w:rPr>
        <w:t>Next</w:t>
      </w:r>
      <w:r>
        <w:t>.</w:t>
      </w:r>
    </w:p>
    <w:p w14:paraId="1523B17E" w14:textId="0C1420D4" w:rsidR="00C23EE4" w:rsidRDefault="009E609E" w:rsidP="00C23EE4">
      <w:r>
        <w:rPr>
          <w:noProof/>
        </w:rPr>
        <w:drawing>
          <wp:anchor distT="0" distB="0" distL="114300" distR="114300" simplePos="0" relativeHeight="251765760" behindDoc="0" locked="0" layoutInCell="1" allowOverlap="1" wp14:anchorId="291D5ED4" wp14:editId="6125311E">
            <wp:simplePos x="0" y="0"/>
            <wp:positionH relativeFrom="margin">
              <wp:align>center</wp:align>
            </wp:positionH>
            <wp:positionV relativeFrom="paragraph">
              <wp:posOffset>7831</wp:posOffset>
            </wp:positionV>
            <wp:extent cx="4639755" cy="3581400"/>
            <wp:effectExtent l="0" t="0" r="889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39755" cy="3581400"/>
                    </a:xfrm>
                    <a:prstGeom prst="rect">
                      <a:avLst/>
                    </a:prstGeom>
                  </pic:spPr>
                </pic:pic>
              </a:graphicData>
            </a:graphic>
            <wp14:sizeRelH relativeFrom="page">
              <wp14:pctWidth>0</wp14:pctWidth>
            </wp14:sizeRelH>
            <wp14:sizeRelV relativeFrom="page">
              <wp14:pctHeight>0</wp14:pctHeight>
            </wp14:sizeRelV>
          </wp:anchor>
        </w:drawing>
      </w:r>
    </w:p>
    <w:p w14:paraId="27B0FF4D" w14:textId="4C3F0610" w:rsidR="00C23EE4" w:rsidRDefault="00C23EE4" w:rsidP="00C23EE4"/>
    <w:p w14:paraId="28D86C88" w14:textId="11C85348" w:rsidR="00C23EE4" w:rsidRDefault="00C23EE4" w:rsidP="00C23EE4"/>
    <w:p w14:paraId="4D2FBBA2" w14:textId="53546ADE" w:rsidR="00C23EE4" w:rsidRDefault="00C23EE4" w:rsidP="00C23EE4"/>
    <w:p w14:paraId="5A176680" w14:textId="4EC43103" w:rsidR="00C23EE4" w:rsidRDefault="00C23EE4" w:rsidP="00C23EE4"/>
    <w:p w14:paraId="57992B3C" w14:textId="2A1C9343" w:rsidR="00C23EE4" w:rsidRDefault="00C23EE4" w:rsidP="00C23EE4"/>
    <w:p w14:paraId="254A2B7C" w14:textId="70303C8A" w:rsidR="00C23EE4" w:rsidRDefault="00C23EE4" w:rsidP="00C23EE4"/>
    <w:p w14:paraId="3DA3923E" w14:textId="472E1DBA" w:rsidR="00C23EE4" w:rsidRDefault="00C23EE4" w:rsidP="00C23EE4"/>
    <w:p w14:paraId="4F37542B" w14:textId="018DC51A" w:rsidR="00C23EE4" w:rsidRDefault="00C23EE4" w:rsidP="00C23EE4"/>
    <w:p w14:paraId="04C63E68" w14:textId="4454CFB5" w:rsidR="00C23EE4" w:rsidRDefault="00C23EE4" w:rsidP="00C23EE4"/>
    <w:p w14:paraId="04B127E0" w14:textId="1B537D0A" w:rsidR="00C23EE4" w:rsidRDefault="00C23EE4" w:rsidP="00C23EE4"/>
    <w:p w14:paraId="6CF0B91A" w14:textId="69FA1DCB" w:rsidR="00C23EE4" w:rsidRDefault="00C23EE4" w:rsidP="00C23EE4"/>
    <w:p w14:paraId="047F0341" w14:textId="17AC7FED" w:rsidR="00C23EE4" w:rsidRDefault="00C23EE4" w:rsidP="00C23EE4"/>
    <w:p w14:paraId="4FB45A20" w14:textId="5775D473" w:rsidR="00C23EE4" w:rsidRDefault="009E609E" w:rsidP="009E609E">
      <w:pPr>
        <w:pStyle w:val="Prrafodelista"/>
        <w:numPr>
          <w:ilvl w:val="0"/>
          <w:numId w:val="17"/>
        </w:numPr>
      </w:pPr>
      <w:r>
        <w:lastRenderedPageBreak/>
        <w:t>Aquí nos muestra un resumen de la configuración que isimos nosotros.</w:t>
      </w:r>
    </w:p>
    <w:p w14:paraId="6E54B5F2" w14:textId="0772C3C6" w:rsidR="00C23EE4" w:rsidRDefault="00C23EE4" w:rsidP="00C23EE4"/>
    <w:p w14:paraId="7F1E59A4" w14:textId="4C4D7FE7" w:rsidR="00C23EE4" w:rsidRDefault="009E609E" w:rsidP="00C23EE4">
      <w:r>
        <w:rPr>
          <w:noProof/>
        </w:rPr>
        <w:drawing>
          <wp:anchor distT="0" distB="0" distL="114300" distR="114300" simplePos="0" relativeHeight="251766784" behindDoc="0" locked="0" layoutInCell="1" allowOverlap="1" wp14:anchorId="7A274FDD" wp14:editId="4FA1BA51">
            <wp:simplePos x="0" y="0"/>
            <wp:positionH relativeFrom="margin">
              <wp:posOffset>54186</wp:posOffset>
            </wp:positionH>
            <wp:positionV relativeFrom="paragraph">
              <wp:posOffset>7620</wp:posOffset>
            </wp:positionV>
            <wp:extent cx="5160957" cy="3987800"/>
            <wp:effectExtent l="0" t="0" r="1905"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60957" cy="3987800"/>
                    </a:xfrm>
                    <a:prstGeom prst="rect">
                      <a:avLst/>
                    </a:prstGeom>
                  </pic:spPr>
                </pic:pic>
              </a:graphicData>
            </a:graphic>
            <wp14:sizeRelH relativeFrom="page">
              <wp14:pctWidth>0</wp14:pctWidth>
            </wp14:sizeRelH>
            <wp14:sizeRelV relativeFrom="page">
              <wp14:pctHeight>0</wp14:pctHeight>
            </wp14:sizeRelV>
          </wp:anchor>
        </w:drawing>
      </w:r>
    </w:p>
    <w:p w14:paraId="2A76A39B" w14:textId="5BD45B4A" w:rsidR="00C23EE4" w:rsidRDefault="00C23EE4" w:rsidP="00C23EE4"/>
    <w:p w14:paraId="5C9FE29B" w14:textId="5B14E978" w:rsidR="00C23EE4" w:rsidRDefault="00C23EE4" w:rsidP="00C23EE4"/>
    <w:p w14:paraId="34151324" w14:textId="7A8BC0A9" w:rsidR="00C23EE4" w:rsidRDefault="00C23EE4" w:rsidP="00C23EE4"/>
    <w:p w14:paraId="45050C26" w14:textId="6DAFE8B1" w:rsidR="00C23EE4" w:rsidRDefault="00C23EE4" w:rsidP="00C23EE4"/>
    <w:p w14:paraId="107EB4CE" w14:textId="67EB08E4" w:rsidR="00C23EE4" w:rsidRDefault="00C23EE4" w:rsidP="00C23EE4"/>
    <w:p w14:paraId="3EC10CA9" w14:textId="0F0F9693" w:rsidR="00C23EE4" w:rsidRDefault="00C23EE4" w:rsidP="00C23EE4"/>
    <w:p w14:paraId="64103D72" w14:textId="5E123985" w:rsidR="00C23EE4" w:rsidRDefault="00C23EE4" w:rsidP="00C23EE4"/>
    <w:p w14:paraId="7C358DDC" w14:textId="2D903C5D" w:rsidR="00C23EE4" w:rsidRDefault="00C23EE4" w:rsidP="00C23EE4"/>
    <w:p w14:paraId="116896FA" w14:textId="7474AA77" w:rsidR="00C23EE4" w:rsidRDefault="00C23EE4" w:rsidP="00C23EE4"/>
    <w:p w14:paraId="3ABC9988" w14:textId="705ACB72" w:rsidR="00C23EE4" w:rsidRDefault="00C23EE4" w:rsidP="00C23EE4"/>
    <w:p w14:paraId="663BDAD5" w14:textId="05D34B6F" w:rsidR="00C23EE4" w:rsidRDefault="00C23EE4" w:rsidP="00C23EE4"/>
    <w:p w14:paraId="160187FD" w14:textId="53CAC442" w:rsidR="009751CB" w:rsidRDefault="009751CB" w:rsidP="00C23EE4"/>
    <w:p w14:paraId="24D7FF88" w14:textId="77777777" w:rsidR="009751CB" w:rsidRDefault="009751CB" w:rsidP="00C23EE4"/>
    <w:p w14:paraId="3F833798" w14:textId="27F8A74C" w:rsidR="00C23EE4" w:rsidRDefault="00C23EE4" w:rsidP="00C23EE4"/>
    <w:p w14:paraId="0936E9BA" w14:textId="43E1F213" w:rsidR="00C23EE4" w:rsidRDefault="009E609E" w:rsidP="009E609E">
      <w:pPr>
        <w:pStyle w:val="Prrafodelista"/>
        <w:numPr>
          <w:ilvl w:val="0"/>
          <w:numId w:val="17"/>
        </w:numPr>
      </w:pPr>
      <w:r>
        <w:t xml:space="preserve">Vamos a copiar de la dirección o </w:t>
      </w:r>
      <w:proofErr w:type="spellStart"/>
      <w:r w:rsidRPr="00627BF9">
        <w:rPr>
          <w:b/>
          <w:bCs/>
          <w:color w:val="C00000"/>
        </w:rPr>
        <w:t>configuration</w:t>
      </w:r>
      <w:proofErr w:type="spellEnd"/>
      <w:r w:rsidRPr="00627BF9">
        <w:rPr>
          <w:b/>
          <w:bCs/>
          <w:color w:val="C00000"/>
        </w:rPr>
        <w:t xml:space="preserve"> file </w:t>
      </w:r>
      <w:proofErr w:type="spellStart"/>
      <w:r w:rsidRPr="00627BF9">
        <w:rPr>
          <w:b/>
          <w:bCs/>
          <w:color w:val="C00000"/>
        </w:rPr>
        <w:t>path</w:t>
      </w:r>
      <w:proofErr w:type="spellEnd"/>
      <w:r w:rsidR="00627BF9">
        <w:t xml:space="preserve">, lo copiamos y lo pegamos en </w:t>
      </w:r>
      <w:r w:rsidR="00627BF9" w:rsidRPr="00627BF9">
        <w:t xml:space="preserve">el </w:t>
      </w:r>
      <w:r w:rsidR="00627BF9" w:rsidRPr="00627BF9">
        <w:rPr>
          <w:b/>
          <w:bCs/>
          <w:color w:val="C00000"/>
        </w:rPr>
        <w:t>cuadro de diálogo de Ejecutar</w:t>
      </w:r>
      <w:r w:rsidR="00627BF9">
        <w:t xml:space="preserve">. </w:t>
      </w:r>
    </w:p>
    <w:p w14:paraId="1B07FE50" w14:textId="2232E2C5" w:rsidR="00C23EE4" w:rsidRDefault="009E609E" w:rsidP="00C23EE4">
      <w:r>
        <w:rPr>
          <w:noProof/>
        </w:rPr>
        <w:drawing>
          <wp:anchor distT="0" distB="0" distL="114300" distR="114300" simplePos="0" relativeHeight="251767808" behindDoc="0" locked="0" layoutInCell="1" allowOverlap="1" wp14:anchorId="1712208A" wp14:editId="592EEB82">
            <wp:simplePos x="0" y="0"/>
            <wp:positionH relativeFrom="margin">
              <wp:posOffset>452640</wp:posOffset>
            </wp:positionH>
            <wp:positionV relativeFrom="paragraph">
              <wp:posOffset>6350</wp:posOffset>
            </wp:positionV>
            <wp:extent cx="4608945" cy="3557617"/>
            <wp:effectExtent l="0" t="0" r="1270" b="508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8945" cy="3557617"/>
                    </a:xfrm>
                    <a:prstGeom prst="rect">
                      <a:avLst/>
                    </a:prstGeom>
                  </pic:spPr>
                </pic:pic>
              </a:graphicData>
            </a:graphic>
            <wp14:sizeRelH relativeFrom="page">
              <wp14:pctWidth>0</wp14:pctWidth>
            </wp14:sizeRelH>
            <wp14:sizeRelV relativeFrom="page">
              <wp14:pctHeight>0</wp14:pctHeight>
            </wp14:sizeRelV>
          </wp:anchor>
        </w:drawing>
      </w:r>
    </w:p>
    <w:p w14:paraId="3E3CA6DC" w14:textId="37DA0CE1" w:rsidR="00C23EE4" w:rsidRDefault="00C23EE4" w:rsidP="00C23EE4"/>
    <w:p w14:paraId="432CEE1A" w14:textId="2DB73789" w:rsidR="00C23EE4" w:rsidRDefault="00C23EE4" w:rsidP="00C23EE4"/>
    <w:p w14:paraId="68DA3F4F" w14:textId="17BBB0EA" w:rsidR="00C23EE4" w:rsidRDefault="00C23EE4" w:rsidP="00C23EE4"/>
    <w:p w14:paraId="167EB41D" w14:textId="15D06B5E" w:rsidR="00C23EE4" w:rsidRDefault="00C23EE4" w:rsidP="00C23EE4"/>
    <w:p w14:paraId="77B3BCC7" w14:textId="082BE4E9" w:rsidR="00C23EE4" w:rsidRDefault="00C23EE4" w:rsidP="00C23EE4"/>
    <w:p w14:paraId="44BF572A" w14:textId="7B7FAD23" w:rsidR="00C23EE4" w:rsidRDefault="00C23EE4" w:rsidP="00C23EE4"/>
    <w:p w14:paraId="6C221179" w14:textId="69F76C1F" w:rsidR="00C23EE4" w:rsidRDefault="00C23EE4" w:rsidP="00C23EE4"/>
    <w:p w14:paraId="4BF220BC" w14:textId="466B5251" w:rsidR="00C23EE4" w:rsidRDefault="00C23EE4" w:rsidP="00C23EE4"/>
    <w:p w14:paraId="1FE3A3E5" w14:textId="7CBD677B" w:rsidR="00C23EE4" w:rsidRDefault="00C23EE4" w:rsidP="00C23EE4"/>
    <w:p w14:paraId="2D0A139A" w14:textId="14683BAD" w:rsidR="00C23EE4" w:rsidRDefault="00627BF9" w:rsidP="00627BF9">
      <w:pPr>
        <w:pStyle w:val="Prrafodelista"/>
        <w:numPr>
          <w:ilvl w:val="0"/>
          <w:numId w:val="17"/>
        </w:numPr>
      </w:pPr>
      <w:r>
        <w:lastRenderedPageBreak/>
        <w:t>Luego entrar a la dirección. Nos muestra un block de notas donde esta el resumen de la configuración que isimos.</w:t>
      </w:r>
    </w:p>
    <w:p w14:paraId="34DBD715" w14:textId="77777777" w:rsidR="00797985" w:rsidRDefault="00797985" w:rsidP="00797985">
      <w:pPr>
        <w:pStyle w:val="Prrafodelista"/>
        <w:numPr>
          <w:ilvl w:val="0"/>
          <w:numId w:val="17"/>
        </w:numPr>
      </w:pPr>
      <w:r>
        <w:t xml:space="preserve">Lo guardamos, pero lo cambiamos la extensión a </w:t>
      </w:r>
      <w:proofErr w:type="spellStart"/>
      <w:r w:rsidRPr="00EC4D22">
        <w:rPr>
          <w:b/>
          <w:bCs/>
          <w:color w:val="C00000"/>
        </w:rPr>
        <w:t>AllFile</w:t>
      </w:r>
      <w:proofErr w:type="spellEnd"/>
      <w:r>
        <w:t>.</w:t>
      </w:r>
    </w:p>
    <w:p w14:paraId="7DC6208E" w14:textId="62B4E483" w:rsidR="00797985" w:rsidRDefault="00797985" w:rsidP="00797985">
      <w:pPr>
        <w:pStyle w:val="Prrafodelista"/>
      </w:pPr>
      <w:r>
        <w:rPr>
          <w:noProof/>
        </w:rPr>
        <w:drawing>
          <wp:anchor distT="0" distB="0" distL="114300" distR="114300" simplePos="0" relativeHeight="251768832" behindDoc="0" locked="0" layoutInCell="1" allowOverlap="1" wp14:anchorId="2D8F0F9B" wp14:editId="516C3BD8">
            <wp:simplePos x="0" y="0"/>
            <wp:positionH relativeFrom="margin">
              <wp:posOffset>389378</wp:posOffset>
            </wp:positionH>
            <wp:positionV relativeFrom="paragraph">
              <wp:posOffset>74911</wp:posOffset>
            </wp:positionV>
            <wp:extent cx="4775200" cy="3819944"/>
            <wp:effectExtent l="0" t="0" r="6350" b="952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75200" cy="3819944"/>
                    </a:xfrm>
                    <a:prstGeom prst="rect">
                      <a:avLst/>
                    </a:prstGeom>
                  </pic:spPr>
                </pic:pic>
              </a:graphicData>
            </a:graphic>
            <wp14:sizeRelH relativeFrom="page">
              <wp14:pctWidth>0</wp14:pctWidth>
            </wp14:sizeRelH>
            <wp14:sizeRelV relativeFrom="page">
              <wp14:pctHeight>0</wp14:pctHeight>
            </wp14:sizeRelV>
          </wp:anchor>
        </w:drawing>
      </w:r>
    </w:p>
    <w:p w14:paraId="53769B6E" w14:textId="1D2E4ECC" w:rsidR="00627BF9" w:rsidRDefault="00627BF9" w:rsidP="00627BF9">
      <w:pPr>
        <w:pStyle w:val="Prrafodelista"/>
      </w:pPr>
    </w:p>
    <w:p w14:paraId="4683F29F" w14:textId="36512994" w:rsidR="00C23EE4" w:rsidRDefault="00C23EE4" w:rsidP="00C23EE4"/>
    <w:p w14:paraId="3FFA2E83" w14:textId="7BD72F7A" w:rsidR="00C23EE4" w:rsidRDefault="00C23EE4" w:rsidP="00C23EE4"/>
    <w:p w14:paraId="09455E00" w14:textId="4533D115" w:rsidR="00C23EE4" w:rsidRDefault="00C23EE4" w:rsidP="00C23EE4"/>
    <w:p w14:paraId="6FE8FD79" w14:textId="58510BE8" w:rsidR="00C23EE4" w:rsidRDefault="00C23EE4" w:rsidP="00C23EE4"/>
    <w:p w14:paraId="3842B459" w14:textId="720D97D7" w:rsidR="00C23EE4" w:rsidRDefault="00C23EE4" w:rsidP="00C23EE4"/>
    <w:p w14:paraId="0E870753" w14:textId="6D30A423" w:rsidR="00C23EE4" w:rsidRDefault="00C23EE4" w:rsidP="00C23EE4"/>
    <w:p w14:paraId="7E15BA43" w14:textId="22979DBE" w:rsidR="00C23EE4" w:rsidRDefault="00C23EE4" w:rsidP="00C23EE4"/>
    <w:p w14:paraId="2D8B502D" w14:textId="548F9322" w:rsidR="00C23EE4" w:rsidRDefault="00C23EE4" w:rsidP="00C23EE4"/>
    <w:p w14:paraId="230C4F74" w14:textId="2A50CF49" w:rsidR="00C23EE4" w:rsidRDefault="00C23EE4" w:rsidP="00C23EE4"/>
    <w:p w14:paraId="792CFB8F" w14:textId="4DBB8732" w:rsidR="00C23EE4" w:rsidRDefault="00C23EE4" w:rsidP="00C23EE4"/>
    <w:p w14:paraId="2E3E78E2" w14:textId="0D72B8EF" w:rsidR="00C23EE4" w:rsidRDefault="00C23EE4" w:rsidP="00C23EE4"/>
    <w:p w14:paraId="052D68F7" w14:textId="77777777" w:rsidR="009751CB" w:rsidRDefault="009751CB" w:rsidP="00C23EE4"/>
    <w:p w14:paraId="5EF7CDBB" w14:textId="639C6DD3" w:rsidR="00C23EE4" w:rsidRDefault="00C23EE4" w:rsidP="00C23EE4"/>
    <w:p w14:paraId="1558F300" w14:textId="36332DBE" w:rsidR="002C7888" w:rsidRDefault="00797985" w:rsidP="00797985">
      <w:pPr>
        <w:pStyle w:val="Prrafodelista"/>
        <w:numPr>
          <w:ilvl w:val="0"/>
          <w:numId w:val="17"/>
        </w:numPr>
      </w:pPr>
      <w:r>
        <w:t xml:space="preserve">Lo damos click en el botón </w:t>
      </w:r>
      <w:proofErr w:type="spellStart"/>
      <w:r w:rsidRPr="00797985">
        <w:rPr>
          <w:b/>
          <w:bCs/>
          <w:color w:val="C00000"/>
        </w:rPr>
        <w:t>Install</w:t>
      </w:r>
      <w:proofErr w:type="spellEnd"/>
      <w:r>
        <w:t>. Esperemos que se instale.</w:t>
      </w:r>
    </w:p>
    <w:p w14:paraId="11B05121" w14:textId="62FCB978" w:rsidR="00797985" w:rsidRDefault="008C4B96" w:rsidP="00797985">
      <w:pPr>
        <w:pStyle w:val="Prrafodelista"/>
      </w:pPr>
      <w:r>
        <w:rPr>
          <w:noProof/>
        </w:rPr>
        <w:drawing>
          <wp:anchor distT="0" distB="0" distL="114300" distR="114300" simplePos="0" relativeHeight="251769856" behindDoc="0" locked="0" layoutInCell="1" allowOverlap="1" wp14:anchorId="0BE99836" wp14:editId="7F3A4059">
            <wp:simplePos x="0" y="0"/>
            <wp:positionH relativeFrom="column">
              <wp:posOffset>348610</wp:posOffset>
            </wp:positionH>
            <wp:positionV relativeFrom="paragraph">
              <wp:posOffset>151546</wp:posOffset>
            </wp:positionV>
            <wp:extent cx="4702874" cy="3611496"/>
            <wp:effectExtent l="0" t="0" r="2540" b="825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02874" cy="3611496"/>
                    </a:xfrm>
                    <a:prstGeom prst="rect">
                      <a:avLst/>
                    </a:prstGeom>
                  </pic:spPr>
                </pic:pic>
              </a:graphicData>
            </a:graphic>
            <wp14:sizeRelH relativeFrom="page">
              <wp14:pctWidth>0</wp14:pctWidth>
            </wp14:sizeRelH>
            <wp14:sizeRelV relativeFrom="page">
              <wp14:pctHeight>0</wp14:pctHeight>
            </wp14:sizeRelV>
          </wp:anchor>
        </w:drawing>
      </w:r>
    </w:p>
    <w:p w14:paraId="7F8BB072" w14:textId="5A394AF0" w:rsidR="00C23EE4" w:rsidRDefault="00C23EE4" w:rsidP="00C23EE4"/>
    <w:p w14:paraId="7E917563" w14:textId="2D515B4A" w:rsidR="00C23EE4" w:rsidRDefault="00C23EE4" w:rsidP="00C23EE4"/>
    <w:p w14:paraId="2527F755" w14:textId="09483C5E" w:rsidR="00C23EE4" w:rsidRDefault="00C23EE4" w:rsidP="00C23EE4"/>
    <w:p w14:paraId="33409660" w14:textId="0B9750CC" w:rsidR="00C23EE4" w:rsidRDefault="00C23EE4" w:rsidP="00C23EE4"/>
    <w:p w14:paraId="53214A68" w14:textId="3F3049C1" w:rsidR="00C23EE4" w:rsidRDefault="00C23EE4" w:rsidP="00C23EE4"/>
    <w:p w14:paraId="3A8A4003" w14:textId="64C69731" w:rsidR="00C23EE4" w:rsidRDefault="00C23EE4" w:rsidP="00C23EE4"/>
    <w:p w14:paraId="31A3266B" w14:textId="5B0594C3" w:rsidR="00C23EE4" w:rsidRDefault="00C23EE4" w:rsidP="00C23EE4"/>
    <w:p w14:paraId="0028D808" w14:textId="39F4608E" w:rsidR="00C23EE4" w:rsidRDefault="00C23EE4" w:rsidP="00C23EE4"/>
    <w:p w14:paraId="6F290386" w14:textId="13790F0A" w:rsidR="00C23EE4" w:rsidRDefault="00C23EE4" w:rsidP="00C23EE4"/>
    <w:p w14:paraId="2642A0B7" w14:textId="26573950" w:rsidR="00C23EE4" w:rsidRDefault="00C23EE4" w:rsidP="00C23EE4"/>
    <w:p w14:paraId="5F49DAF7" w14:textId="77777777" w:rsidR="008C4B96" w:rsidRDefault="008C4B96" w:rsidP="00C23EE4"/>
    <w:p w14:paraId="1ABBC201" w14:textId="3484ADFE" w:rsidR="001505FF" w:rsidRDefault="001505FF" w:rsidP="001505FF">
      <w:pPr>
        <w:pStyle w:val="Prrafodelista"/>
        <w:numPr>
          <w:ilvl w:val="0"/>
          <w:numId w:val="17"/>
        </w:numPr>
      </w:pPr>
      <w:r>
        <w:lastRenderedPageBreak/>
        <w:t xml:space="preserve">Listo se termino de instalar. </w:t>
      </w:r>
    </w:p>
    <w:p w14:paraId="33B58E1E" w14:textId="414F590E" w:rsidR="001505FF" w:rsidRDefault="008C4B96" w:rsidP="001505FF">
      <w:pPr>
        <w:pStyle w:val="Prrafodelista"/>
      </w:pPr>
      <w:r>
        <w:rPr>
          <w:noProof/>
        </w:rPr>
        <w:drawing>
          <wp:anchor distT="0" distB="0" distL="114300" distR="114300" simplePos="0" relativeHeight="251770880" behindDoc="0" locked="0" layoutInCell="1" allowOverlap="1" wp14:anchorId="1ECB7D90" wp14:editId="64434804">
            <wp:simplePos x="0" y="0"/>
            <wp:positionH relativeFrom="page">
              <wp:posOffset>1505142</wp:posOffset>
            </wp:positionH>
            <wp:positionV relativeFrom="paragraph">
              <wp:posOffset>132319</wp:posOffset>
            </wp:positionV>
            <wp:extent cx="4487476" cy="3442530"/>
            <wp:effectExtent l="0" t="0" r="889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87476" cy="3442530"/>
                    </a:xfrm>
                    <a:prstGeom prst="rect">
                      <a:avLst/>
                    </a:prstGeom>
                  </pic:spPr>
                </pic:pic>
              </a:graphicData>
            </a:graphic>
            <wp14:sizeRelH relativeFrom="page">
              <wp14:pctWidth>0</wp14:pctWidth>
            </wp14:sizeRelH>
            <wp14:sizeRelV relativeFrom="page">
              <wp14:pctHeight>0</wp14:pctHeight>
            </wp14:sizeRelV>
          </wp:anchor>
        </w:drawing>
      </w:r>
    </w:p>
    <w:p w14:paraId="1A0DCD25" w14:textId="4B561ACF" w:rsidR="001505FF" w:rsidRDefault="001505FF" w:rsidP="001505FF">
      <w:pPr>
        <w:pStyle w:val="Prrafodelista"/>
      </w:pPr>
    </w:p>
    <w:p w14:paraId="3E6181F9" w14:textId="5E8AE3C1" w:rsidR="001505FF" w:rsidRDefault="001505FF" w:rsidP="001505FF">
      <w:pPr>
        <w:pStyle w:val="Prrafodelista"/>
      </w:pPr>
    </w:p>
    <w:p w14:paraId="25E56E70" w14:textId="67109377" w:rsidR="001505FF" w:rsidRDefault="001505FF" w:rsidP="001505FF">
      <w:pPr>
        <w:pStyle w:val="Prrafodelista"/>
      </w:pPr>
    </w:p>
    <w:p w14:paraId="01F624FC" w14:textId="62D7741E" w:rsidR="001505FF" w:rsidRDefault="001505FF" w:rsidP="001505FF">
      <w:pPr>
        <w:pStyle w:val="Prrafodelista"/>
      </w:pPr>
    </w:p>
    <w:p w14:paraId="7E8E9A7B" w14:textId="3FC95CFD" w:rsidR="001505FF" w:rsidRDefault="001505FF" w:rsidP="001505FF">
      <w:pPr>
        <w:pStyle w:val="Prrafodelista"/>
      </w:pPr>
    </w:p>
    <w:p w14:paraId="2B013CF0" w14:textId="698B93A9" w:rsidR="001505FF" w:rsidRDefault="001505FF" w:rsidP="001505FF">
      <w:pPr>
        <w:pStyle w:val="Prrafodelista"/>
      </w:pPr>
    </w:p>
    <w:p w14:paraId="2AAC9762" w14:textId="3A384E0A" w:rsidR="001505FF" w:rsidRDefault="001505FF" w:rsidP="001505FF">
      <w:pPr>
        <w:pStyle w:val="Prrafodelista"/>
      </w:pPr>
    </w:p>
    <w:p w14:paraId="1D169B65" w14:textId="0754294B" w:rsidR="001505FF" w:rsidRDefault="001505FF" w:rsidP="001505FF">
      <w:pPr>
        <w:pStyle w:val="Prrafodelista"/>
      </w:pPr>
    </w:p>
    <w:p w14:paraId="42C0CD2E" w14:textId="798C3A9E" w:rsidR="001505FF" w:rsidRDefault="001505FF" w:rsidP="001505FF">
      <w:pPr>
        <w:pStyle w:val="Prrafodelista"/>
      </w:pPr>
    </w:p>
    <w:p w14:paraId="13B1C898" w14:textId="2669392D" w:rsidR="001505FF" w:rsidRDefault="001505FF" w:rsidP="001505FF">
      <w:pPr>
        <w:pStyle w:val="Prrafodelista"/>
      </w:pPr>
    </w:p>
    <w:p w14:paraId="2DC3318A" w14:textId="77777777" w:rsidR="001505FF" w:rsidRDefault="001505FF" w:rsidP="001505FF">
      <w:pPr>
        <w:pStyle w:val="Prrafodelista"/>
      </w:pPr>
    </w:p>
    <w:p w14:paraId="0B7BFC12" w14:textId="2413FD7C" w:rsidR="001505FF" w:rsidRDefault="001505FF" w:rsidP="001505FF">
      <w:pPr>
        <w:pStyle w:val="Prrafodelista"/>
      </w:pPr>
    </w:p>
    <w:p w14:paraId="2DF034F9" w14:textId="7A0339F0" w:rsidR="008C4B96" w:rsidRDefault="008C4B96" w:rsidP="001505FF">
      <w:pPr>
        <w:pStyle w:val="Prrafodelista"/>
      </w:pPr>
    </w:p>
    <w:p w14:paraId="68D2A5A5" w14:textId="2F62242D" w:rsidR="008C4B96" w:rsidRDefault="008C4B96" w:rsidP="001505FF">
      <w:pPr>
        <w:pStyle w:val="Prrafodelista"/>
      </w:pPr>
    </w:p>
    <w:p w14:paraId="6312A225" w14:textId="314D8047" w:rsidR="008C4B96" w:rsidRDefault="008C4B96" w:rsidP="001505FF">
      <w:pPr>
        <w:pStyle w:val="Prrafodelista"/>
      </w:pPr>
    </w:p>
    <w:p w14:paraId="053EEF66" w14:textId="3A2091CA" w:rsidR="008C4B96" w:rsidRDefault="008C4B96" w:rsidP="001505FF">
      <w:pPr>
        <w:pStyle w:val="Prrafodelista"/>
      </w:pPr>
    </w:p>
    <w:p w14:paraId="0E85C5DB" w14:textId="77777777" w:rsidR="009751CB" w:rsidRDefault="009751CB" w:rsidP="001505FF">
      <w:pPr>
        <w:pStyle w:val="Prrafodelista"/>
      </w:pPr>
    </w:p>
    <w:p w14:paraId="1AB31906" w14:textId="77777777" w:rsidR="001505FF" w:rsidRDefault="001505FF" w:rsidP="008C4B96"/>
    <w:p w14:paraId="53DBB17E" w14:textId="509C642C" w:rsidR="00C23EE4" w:rsidRDefault="001505FF" w:rsidP="001505FF">
      <w:pPr>
        <w:pStyle w:val="Prrafodelista"/>
        <w:numPr>
          <w:ilvl w:val="0"/>
          <w:numId w:val="17"/>
        </w:numPr>
      </w:pPr>
      <w:r>
        <w:t>Aquí podemos ver que podemos guardar los detalles de la instalación.</w:t>
      </w:r>
    </w:p>
    <w:p w14:paraId="4443490D" w14:textId="23525C30" w:rsidR="00C23EE4" w:rsidRDefault="001505FF" w:rsidP="00C23EE4">
      <w:r w:rsidRPr="001505FF">
        <w:rPr>
          <w:noProof/>
        </w:rPr>
        <w:drawing>
          <wp:anchor distT="0" distB="0" distL="114300" distR="114300" simplePos="0" relativeHeight="251772928" behindDoc="0" locked="0" layoutInCell="1" allowOverlap="1" wp14:anchorId="3D893BDB" wp14:editId="5B300092">
            <wp:simplePos x="0" y="0"/>
            <wp:positionH relativeFrom="margin">
              <wp:posOffset>265145</wp:posOffset>
            </wp:positionH>
            <wp:positionV relativeFrom="paragraph">
              <wp:posOffset>12636</wp:posOffset>
            </wp:positionV>
            <wp:extent cx="4418319" cy="597683"/>
            <wp:effectExtent l="0" t="0" r="1905"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418319" cy="597683"/>
                    </a:xfrm>
                    <a:prstGeom prst="rect">
                      <a:avLst/>
                    </a:prstGeom>
                  </pic:spPr>
                </pic:pic>
              </a:graphicData>
            </a:graphic>
            <wp14:sizeRelH relativeFrom="page">
              <wp14:pctWidth>0</wp14:pctWidth>
            </wp14:sizeRelH>
            <wp14:sizeRelV relativeFrom="page">
              <wp14:pctHeight>0</wp14:pctHeight>
            </wp14:sizeRelV>
          </wp:anchor>
        </w:drawing>
      </w:r>
    </w:p>
    <w:p w14:paraId="5CB7E7AD" w14:textId="17ED3E03" w:rsidR="00C23EE4" w:rsidRDefault="00C23EE4" w:rsidP="00C23EE4"/>
    <w:p w14:paraId="259332F9" w14:textId="42D86004" w:rsidR="00C23EE4" w:rsidRDefault="008C4B96" w:rsidP="00C23EE4">
      <w:r w:rsidRPr="001505FF">
        <w:rPr>
          <w:noProof/>
        </w:rPr>
        <w:drawing>
          <wp:anchor distT="0" distB="0" distL="114300" distR="114300" simplePos="0" relativeHeight="251771904" behindDoc="0" locked="0" layoutInCell="1" allowOverlap="1" wp14:anchorId="26A53D49" wp14:editId="159C40CA">
            <wp:simplePos x="0" y="0"/>
            <wp:positionH relativeFrom="margin">
              <wp:posOffset>302836</wp:posOffset>
            </wp:positionH>
            <wp:positionV relativeFrom="paragraph">
              <wp:posOffset>172021</wp:posOffset>
            </wp:positionV>
            <wp:extent cx="4379899" cy="3370411"/>
            <wp:effectExtent l="0" t="0" r="1905" b="190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79899" cy="3370411"/>
                    </a:xfrm>
                    <a:prstGeom prst="rect">
                      <a:avLst/>
                    </a:prstGeom>
                  </pic:spPr>
                </pic:pic>
              </a:graphicData>
            </a:graphic>
            <wp14:sizeRelH relativeFrom="page">
              <wp14:pctWidth>0</wp14:pctWidth>
            </wp14:sizeRelH>
            <wp14:sizeRelV relativeFrom="page">
              <wp14:pctHeight>0</wp14:pctHeight>
            </wp14:sizeRelV>
          </wp:anchor>
        </w:drawing>
      </w:r>
    </w:p>
    <w:p w14:paraId="65216649" w14:textId="60501C90" w:rsidR="00C23EE4" w:rsidRDefault="00C23EE4" w:rsidP="00C23EE4"/>
    <w:p w14:paraId="26643A86" w14:textId="1E1958F6" w:rsidR="00C23EE4" w:rsidRDefault="00C23EE4" w:rsidP="00C23EE4"/>
    <w:p w14:paraId="4081DBEC" w14:textId="50DECE11" w:rsidR="00C23EE4" w:rsidRDefault="00C23EE4" w:rsidP="00C23EE4"/>
    <w:p w14:paraId="0E943A25" w14:textId="5D6121C3" w:rsidR="00C23EE4" w:rsidRDefault="00C23EE4" w:rsidP="00C23EE4"/>
    <w:p w14:paraId="4EA248BF" w14:textId="2AB00B60" w:rsidR="00C23EE4" w:rsidRDefault="00C23EE4" w:rsidP="00C23EE4"/>
    <w:p w14:paraId="6849E1BD" w14:textId="0F00419E" w:rsidR="00C23EE4" w:rsidRDefault="00C23EE4" w:rsidP="00C23EE4"/>
    <w:p w14:paraId="621D60C6" w14:textId="1C1672A9" w:rsidR="00C23EE4" w:rsidRDefault="00C23EE4" w:rsidP="00C23EE4"/>
    <w:p w14:paraId="243971FF" w14:textId="5412158D" w:rsidR="00C23EE4" w:rsidRDefault="00C23EE4" w:rsidP="00C23EE4"/>
    <w:p w14:paraId="36C40353" w14:textId="18C05B00" w:rsidR="00C23EE4" w:rsidRDefault="00C23EE4" w:rsidP="00C23EE4"/>
    <w:p w14:paraId="266FCC4B" w14:textId="7B495E51" w:rsidR="00C23EE4" w:rsidRDefault="00C23EE4" w:rsidP="00C23EE4"/>
    <w:p w14:paraId="6F368056" w14:textId="6E347E1B" w:rsidR="00C23EE4" w:rsidRDefault="00C23EE4" w:rsidP="00C23EE4"/>
    <w:p w14:paraId="6606E448" w14:textId="3FF4C7E1" w:rsidR="00C23EE4" w:rsidRDefault="00C23EE4" w:rsidP="00C23EE4"/>
    <w:p w14:paraId="46FF7209" w14:textId="05220036" w:rsidR="00C23EE4" w:rsidRDefault="008C4B96" w:rsidP="008C4B96">
      <w:pPr>
        <w:pStyle w:val="Prrafodelista"/>
        <w:numPr>
          <w:ilvl w:val="0"/>
          <w:numId w:val="1"/>
        </w:numPr>
      </w:pPr>
      <w:r>
        <w:t>Después de haber echo esto, vamos a reiniciar.</w:t>
      </w:r>
    </w:p>
    <w:p w14:paraId="6EDF28D5" w14:textId="496765B1" w:rsidR="00C23EE4" w:rsidRPr="008C4B96" w:rsidRDefault="008C4B96" w:rsidP="008C4B96">
      <w:pPr>
        <w:pStyle w:val="Prrafodelista"/>
        <w:numPr>
          <w:ilvl w:val="0"/>
          <w:numId w:val="1"/>
        </w:numPr>
      </w:pPr>
      <w:r>
        <w:t xml:space="preserve">Ahora vamos a verificar si se instaló. Buscamos en el </w:t>
      </w:r>
      <w:r w:rsidRPr="00627BF9">
        <w:rPr>
          <w:b/>
          <w:bCs/>
          <w:color w:val="C00000"/>
        </w:rPr>
        <w:t>cuadro de diálogo de Ejecutar</w:t>
      </w:r>
      <w:r>
        <w:rPr>
          <w:b/>
          <w:bCs/>
          <w:color w:val="C00000"/>
        </w:rPr>
        <w:t>.</w:t>
      </w:r>
    </w:p>
    <w:p w14:paraId="1EB50946" w14:textId="4336913A" w:rsidR="008C4B96" w:rsidRPr="008C4B96" w:rsidRDefault="00653E7D" w:rsidP="008C4B96">
      <w:pPr>
        <w:pStyle w:val="Prrafodelista"/>
        <w:numPr>
          <w:ilvl w:val="0"/>
          <w:numId w:val="1"/>
        </w:numPr>
      </w:pPr>
      <w:r>
        <w:rPr>
          <w:noProof/>
        </w:rPr>
        <w:drawing>
          <wp:anchor distT="0" distB="0" distL="114300" distR="114300" simplePos="0" relativeHeight="251774976" behindDoc="0" locked="0" layoutInCell="1" allowOverlap="1" wp14:anchorId="6D9886EC" wp14:editId="3CA71BDC">
            <wp:simplePos x="0" y="0"/>
            <wp:positionH relativeFrom="column">
              <wp:posOffset>431352</wp:posOffset>
            </wp:positionH>
            <wp:positionV relativeFrom="paragraph">
              <wp:posOffset>250975</wp:posOffset>
            </wp:positionV>
            <wp:extent cx="4395267" cy="3379089"/>
            <wp:effectExtent l="0" t="0" r="5715"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95267" cy="3379089"/>
                    </a:xfrm>
                    <a:prstGeom prst="rect">
                      <a:avLst/>
                    </a:prstGeom>
                  </pic:spPr>
                </pic:pic>
              </a:graphicData>
            </a:graphic>
            <wp14:sizeRelH relativeFrom="page">
              <wp14:pctWidth>0</wp14:pctWidth>
            </wp14:sizeRelH>
            <wp14:sizeRelV relativeFrom="page">
              <wp14:pctHeight>0</wp14:pctHeight>
            </wp14:sizeRelV>
          </wp:anchor>
        </w:drawing>
      </w:r>
      <w:r w:rsidR="008C4B96" w:rsidRPr="008C4B96">
        <w:t>Escribimos</w:t>
      </w:r>
      <w:r w:rsidR="008C4B96" w:rsidRPr="008C4B96">
        <w:rPr>
          <w:b/>
          <w:bCs/>
        </w:rPr>
        <w:t xml:space="preserve"> </w:t>
      </w:r>
      <w:proofErr w:type="spellStart"/>
      <w:r w:rsidR="008C4B96">
        <w:rPr>
          <w:b/>
          <w:bCs/>
          <w:color w:val="C00000"/>
        </w:rPr>
        <w:t>services.msc</w:t>
      </w:r>
      <w:proofErr w:type="spellEnd"/>
      <w:r w:rsidR="008C4B96">
        <w:rPr>
          <w:b/>
          <w:bCs/>
          <w:color w:val="C00000"/>
        </w:rPr>
        <w:t xml:space="preserve"> </w:t>
      </w:r>
      <w:r w:rsidR="008C4B96" w:rsidRPr="008C4B96">
        <w:t xml:space="preserve">y nos saldrá una ventana </w:t>
      </w:r>
      <w:proofErr w:type="spellStart"/>
      <w:r w:rsidR="008C4B96" w:rsidRPr="008C4B96">
        <w:t>Services</w:t>
      </w:r>
      <w:proofErr w:type="spellEnd"/>
      <w:r w:rsidR="008C4B96" w:rsidRPr="008C4B96">
        <w:t>.</w:t>
      </w:r>
    </w:p>
    <w:p w14:paraId="491DE36F" w14:textId="3E224179" w:rsidR="00C23EE4" w:rsidRDefault="00C23EE4" w:rsidP="00C23EE4"/>
    <w:p w14:paraId="6C25D48D" w14:textId="26F2ADE5" w:rsidR="008C4B96" w:rsidRDefault="008C4B96" w:rsidP="00C23EE4"/>
    <w:p w14:paraId="06BB2526" w14:textId="6DF905A5" w:rsidR="008C4B96" w:rsidRDefault="008C4B96" w:rsidP="00C23EE4"/>
    <w:p w14:paraId="3B897F5D" w14:textId="034ACC8E" w:rsidR="008C4B96" w:rsidRDefault="008C4B96" w:rsidP="00C23EE4"/>
    <w:p w14:paraId="6F93119F" w14:textId="781806CE" w:rsidR="008C4B96" w:rsidRDefault="008C4B96" w:rsidP="00C23EE4"/>
    <w:p w14:paraId="4CCA0B64" w14:textId="7E23CD39" w:rsidR="008C4B96" w:rsidRDefault="008C4B96" w:rsidP="00C23EE4"/>
    <w:p w14:paraId="3E84F200" w14:textId="2531A209" w:rsidR="008C4B96" w:rsidRDefault="008C4B96" w:rsidP="00C23EE4"/>
    <w:p w14:paraId="2441C7F3" w14:textId="0AA076B1" w:rsidR="008C4B96" w:rsidRDefault="008C4B96" w:rsidP="00C23EE4"/>
    <w:p w14:paraId="48F62DBB" w14:textId="27453913" w:rsidR="008C4B96" w:rsidRDefault="008C4B96" w:rsidP="00C23EE4"/>
    <w:p w14:paraId="25AB5516" w14:textId="3D04235F" w:rsidR="008C4B96" w:rsidRDefault="008C4B96" w:rsidP="00C23EE4"/>
    <w:p w14:paraId="62CDD1EB" w14:textId="0CFB1F7B" w:rsidR="009751CB" w:rsidRDefault="009751CB" w:rsidP="00C23EE4"/>
    <w:p w14:paraId="18F375DF" w14:textId="77777777" w:rsidR="009751CB" w:rsidRDefault="009751CB" w:rsidP="00C23EE4"/>
    <w:p w14:paraId="4F454847" w14:textId="11971EAA" w:rsidR="008C4B96" w:rsidRDefault="008C4B96" w:rsidP="00C23EE4"/>
    <w:p w14:paraId="0C4FF7F0" w14:textId="4B46089B" w:rsidR="008C4B96" w:rsidRDefault="00575129" w:rsidP="00575129">
      <w:pPr>
        <w:pStyle w:val="Prrafodelista"/>
        <w:numPr>
          <w:ilvl w:val="0"/>
          <w:numId w:val="18"/>
        </w:numPr>
      </w:pPr>
      <w:r w:rsidRPr="00575129">
        <w:t>Esto te permitirá administrar y controlar los servicios que se ejecutan en tu computadora.</w:t>
      </w:r>
    </w:p>
    <w:p w14:paraId="3461A357" w14:textId="348C16A2" w:rsidR="008C4B96" w:rsidRDefault="00575129" w:rsidP="00C23EE4">
      <w:r>
        <w:rPr>
          <w:noProof/>
        </w:rPr>
        <w:drawing>
          <wp:anchor distT="0" distB="0" distL="114300" distR="114300" simplePos="0" relativeHeight="251773952" behindDoc="0" locked="0" layoutInCell="1" allowOverlap="1" wp14:anchorId="3C536805" wp14:editId="2078D74E">
            <wp:simplePos x="0" y="0"/>
            <wp:positionH relativeFrom="margin">
              <wp:posOffset>433568</wp:posOffset>
            </wp:positionH>
            <wp:positionV relativeFrom="paragraph">
              <wp:posOffset>31596</wp:posOffset>
            </wp:positionV>
            <wp:extent cx="4176583" cy="3210648"/>
            <wp:effectExtent l="0" t="0" r="0" b="889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78927" cy="3212450"/>
                    </a:xfrm>
                    <a:prstGeom prst="rect">
                      <a:avLst/>
                    </a:prstGeom>
                  </pic:spPr>
                </pic:pic>
              </a:graphicData>
            </a:graphic>
            <wp14:sizeRelH relativeFrom="page">
              <wp14:pctWidth>0</wp14:pctWidth>
            </wp14:sizeRelH>
            <wp14:sizeRelV relativeFrom="page">
              <wp14:pctHeight>0</wp14:pctHeight>
            </wp14:sizeRelV>
          </wp:anchor>
        </w:drawing>
      </w:r>
    </w:p>
    <w:p w14:paraId="1F11CF42" w14:textId="6FD76008" w:rsidR="008C4B96" w:rsidRDefault="008C4B96" w:rsidP="00C23EE4"/>
    <w:p w14:paraId="4D489F3D" w14:textId="39146B5C" w:rsidR="008C4B96" w:rsidRDefault="008C4B96" w:rsidP="00C23EE4"/>
    <w:p w14:paraId="202C056F" w14:textId="3F639773" w:rsidR="008C4B96" w:rsidRDefault="008C4B96" w:rsidP="00C23EE4"/>
    <w:p w14:paraId="51DC9CA7" w14:textId="3913EE79" w:rsidR="008C4B96" w:rsidRDefault="008C4B96" w:rsidP="00C23EE4"/>
    <w:p w14:paraId="23D242E1" w14:textId="6DDA2542" w:rsidR="008C4B96" w:rsidRDefault="008C4B96" w:rsidP="00C23EE4"/>
    <w:p w14:paraId="79F9A5C0" w14:textId="723F01D4" w:rsidR="008C4B96" w:rsidRDefault="008C4B96" w:rsidP="00C23EE4"/>
    <w:p w14:paraId="596457EC" w14:textId="001BC20B" w:rsidR="008C4B96" w:rsidRDefault="008C4B96" w:rsidP="00C23EE4"/>
    <w:p w14:paraId="54FBB339" w14:textId="29B7EF6F" w:rsidR="008C4B96" w:rsidRDefault="008C4B96" w:rsidP="00C23EE4"/>
    <w:p w14:paraId="39EA1B7F" w14:textId="21543610" w:rsidR="008C4B96" w:rsidRDefault="008C4B96" w:rsidP="00C23EE4"/>
    <w:p w14:paraId="66089789" w14:textId="6B363FFF" w:rsidR="00575129" w:rsidRDefault="00575129" w:rsidP="00C23EE4"/>
    <w:p w14:paraId="5A2C736D" w14:textId="56E8A09A" w:rsidR="00575129" w:rsidRDefault="00575129" w:rsidP="00575129">
      <w:pPr>
        <w:pStyle w:val="Sinespaciado"/>
        <w:rPr>
          <w:rFonts w:ascii="Bahnschrift SemiBold SemiConden" w:hAnsi="Bahnschrift SemiBold SemiConden"/>
          <w:sz w:val="28"/>
          <w:szCs w:val="28"/>
        </w:rPr>
      </w:pPr>
    </w:p>
    <w:p w14:paraId="356628E9" w14:textId="77777777" w:rsidR="00684B0B" w:rsidRPr="00575129" w:rsidRDefault="00684B0B" w:rsidP="00575129">
      <w:pPr>
        <w:pStyle w:val="Sinespaciado"/>
        <w:rPr>
          <w:rFonts w:ascii="Bahnschrift SemiBold SemiConden" w:hAnsi="Bahnschrift SemiBold SemiConden"/>
          <w:sz w:val="28"/>
          <w:szCs w:val="28"/>
        </w:rPr>
      </w:pPr>
    </w:p>
    <w:p w14:paraId="29F1F289" w14:textId="46C760CC" w:rsidR="00575129" w:rsidRPr="00575129" w:rsidRDefault="00575129" w:rsidP="00575129">
      <w:pPr>
        <w:pStyle w:val="Sinespaciado"/>
        <w:rPr>
          <w:rFonts w:ascii="Bahnschrift SemiBold SemiConden" w:eastAsia="Times New Roman" w:hAnsi="Bahnschrift SemiBold SemiConden" w:cs="Times New Roman"/>
          <w:sz w:val="32"/>
          <w:szCs w:val="32"/>
          <w:lang w:eastAsia="es-MX"/>
        </w:rPr>
      </w:pPr>
      <w:r w:rsidRPr="00575129">
        <w:rPr>
          <w:rFonts w:ascii="Bahnschrift SemiBold SemiConden" w:eastAsia="Times New Roman" w:hAnsi="Bahnschrift SemiBold SemiConden" w:cs="Times New Roman"/>
          <w:b/>
          <w:bCs/>
          <w:sz w:val="32"/>
          <w:szCs w:val="32"/>
          <w:lang w:eastAsia="es-MX"/>
        </w:rPr>
        <w:t> </w:t>
      </w:r>
      <w:r w:rsidRPr="00575129">
        <w:rPr>
          <w:rFonts w:ascii="Bahnschrift SemiBold SemiConden" w:eastAsia="Times New Roman" w:hAnsi="Bahnschrift SemiBold SemiConden" w:cs="Times New Roman"/>
          <w:b/>
          <w:bCs/>
          <w:sz w:val="32"/>
          <w:szCs w:val="32"/>
          <w:highlight w:val="yellow"/>
          <w:lang w:eastAsia="es-MX"/>
        </w:rPr>
        <w:t>Instalación de SQL Server Management Studio</w:t>
      </w:r>
    </w:p>
    <w:p w14:paraId="37A993E4" w14:textId="2068A64D" w:rsidR="00575129" w:rsidRDefault="00575129" w:rsidP="00C23EE4"/>
    <w:p w14:paraId="796A2BF6" w14:textId="49F42AD8" w:rsidR="00684B0B" w:rsidRDefault="00684B0B" w:rsidP="00684B0B">
      <w:pPr>
        <w:pStyle w:val="Prrafodelista"/>
        <w:numPr>
          <w:ilvl w:val="0"/>
          <w:numId w:val="18"/>
        </w:numPr>
      </w:pPr>
      <w:r>
        <w:t xml:space="preserve">Descarguemos el </w:t>
      </w:r>
      <w:r w:rsidRPr="00684B0B">
        <w:rPr>
          <w:b/>
          <w:bCs/>
          <w:color w:val="C00000"/>
        </w:rPr>
        <w:t>Pack00-FvF-X64-ENU</w:t>
      </w:r>
    </w:p>
    <w:p w14:paraId="2E4E1D08" w14:textId="1E80A9B9" w:rsidR="00684B0B" w:rsidRDefault="00684B0B" w:rsidP="00684B0B">
      <w:pPr>
        <w:pStyle w:val="Prrafodelista"/>
        <w:numPr>
          <w:ilvl w:val="0"/>
          <w:numId w:val="18"/>
        </w:numPr>
      </w:pPr>
      <w:r>
        <w:rPr>
          <w:noProof/>
        </w:rPr>
        <w:drawing>
          <wp:anchor distT="0" distB="0" distL="114300" distR="114300" simplePos="0" relativeHeight="251776000" behindDoc="0" locked="0" layoutInCell="1" allowOverlap="1" wp14:anchorId="7E7F8BE8" wp14:editId="29EB8F1D">
            <wp:simplePos x="0" y="0"/>
            <wp:positionH relativeFrom="margin">
              <wp:align>center</wp:align>
            </wp:positionH>
            <wp:positionV relativeFrom="paragraph">
              <wp:posOffset>745100</wp:posOffset>
            </wp:positionV>
            <wp:extent cx="3615397" cy="2782059"/>
            <wp:effectExtent l="0" t="0" r="444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15397" cy="2782059"/>
                    </a:xfrm>
                    <a:prstGeom prst="rect">
                      <a:avLst/>
                    </a:prstGeom>
                  </pic:spPr>
                </pic:pic>
              </a:graphicData>
            </a:graphic>
            <wp14:sizeRelH relativeFrom="page">
              <wp14:pctWidth>0</wp14:pctWidth>
            </wp14:sizeRelH>
            <wp14:sizeRelV relativeFrom="page">
              <wp14:pctHeight>0</wp14:pctHeight>
            </wp14:sizeRelV>
          </wp:anchor>
        </w:drawing>
      </w:r>
      <w:r w:rsidRPr="00684B0B">
        <w:t xml:space="preserve">SQL Server Management Studio (SSMS) es un entorno integrado para gestionar cualquier infraestructura SQL, desde SQL Server hasta Azure SQL </w:t>
      </w:r>
      <w:proofErr w:type="spellStart"/>
      <w:r w:rsidRPr="00684B0B">
        <w:t>Database</w:t>
      </w:r>
      <w:proofErr w:type="spellEnd"/>
      <w:r w:rsidRPr="00684B0B">
        <w:t xml:space="preserve">. SSMS proporciona herramientas para configurar, supervisar y administrar instancias de SQL Server y bases de datos. </w:t>
      </w:r>
    </w:p>
    <w:p w14:paraId="2C73ACF6" w14:textId="620BD472" w:rsidR="00684B0B" w:rsidRDefault="00684B0B" w:rsidP="00C23EE4"/>
    <w:p w14:paraId="7A453627" w14:textId="41989633" w:rsidR="00684B0B" w:rsidRDefault="00684B0B" w:rsidP="00C23EE4"/>
    <w:p w14:paraId="00F8A788" w14:textId="36256611" w:rsidR="00684B0B" w:rsidRDefault="00684B0B" w:rsidP="00C23EE4"/>
    <w:p w14:paraId="7BED9A2A" w14:textId="10F71163" w:rsidR="00684B0B" w:rsidRDefault="00A43853" w:rsidP="00C23EE4">
      <w:r>
        <w:rPr>
          <w:noProof/>
        </w:rPr>
        <mc:AlternateContent>
          <mc:Choice Requires="wps">
            <w:drawing>
              <wp:anchor distT="0" distB="0" distL="114300" distR="114300" simplePos="0" relativeHeight="251786240" behindDoc="0" locked="0" layoutInCell="1" allowOverlap="1" wp14:anchorId="7162ACFF" wp14:editId="78C813AA">
                <wp:simplePos x="0" y="0"/>
                <wp:positionH relativeFrom="column">
                  <wp:posOffset>1994535</wp:posOffset>
                </wp:positionH>
                <wp:positionV relativeFrom="paragraph">
                  <wp:posOffset>111972</wp:posOffset>
                </wp:positionV>
                <wp:extent cx="1016000" cy="88053"/>
                <wp:effectExtent l="0" t="0" r="12700" b="26670"/>
                <wp:wrapNone/>
                <wp:docPr id="117" name="Rectángulo 117"/>
                <wp:cNvGraphicFramePr/>
                <a:graphic xmlns:a="http://schemas.openxmlformats.org/drawingml/2006/main">
                  <a:graphicData uri="http://schemas.microsoft.com/office/word/2010/wordprocessingShape">
                    <wps:wsp>
                      <wps:cNvSpPr/>
                      <wps:spPr>
                        <a:xfrm>
                          <a:off x="0" y="0"/>
                          <a:ext cx="1016000" cy="8805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FADC0" id="Rectángulo 117" o:spid="_x0000_s1026" style="position:absolute;margin-left:157.05pt;margin-top:8.8pt;width:80pt;height:6.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Y5nAIAAIoFAAAOAAAAZHJzL2Uyb0RvYy54bWysVM1u2zAMvg/YOwi6r7az/s2oUwQpOgwo&#10;2qLt0LMiS7EBWdQkJU72NnuWvVgpyXaDrthh2MUWRfIj+YnkxeWuU2QrrGtBV7Q4yikRmkPd6nVF&#10;vz9dfzqnxHmma6ZAi4ruhaOX848fLnpTihk0oGphCYJoV/amoo33pswyxxvRMXcERmhUSrAd8yja&#10;dVZb1iN6p7JZnp9mPdjaWODCOby9Sko6j/hSCu7vpHTCE1VRzM3Hr43fVfhm8wtWri0zTcuHNNg/&#10;ZNGxVmPQCeqKeUY2tv0Dqmu5BQfSH3HoMpCy5SLWgNUU+ZtqHhtmRKwFyXFmosn9P1h+u723pK3x&#10;7YozSjTr8JEekLbfv/R6o4CEaySpN65E20dzbwfJ4TFUvJO2C3+shewisfuJWLHzhONlkReneY78&#10;c9Sdn+cnnwNm9upsrPNfBXQkHCpqMYFIJ9veOJ9MR5MQS8N1qxTes1Lp8HWg2jrcRcGuV0tlyZbh&#10;oy8xLkZOGAdmGDy4ZqGwVEo8+b0SCfZBSOQFk5/FTGJHigmWcS60L5KqYbVI0U4Og4UeDh6xUqUR&#10;MCBLzHLCHgBGywQyYqecB/vgKmJDT8753xJLzpNHjAzaT85dq8G+B6CwqiFysh9JStQEllZQ77Fr&#10;LKRxcoZft/huN8z5e2ZxfvClcSf4O/xIBX1FYThR0oD9+d59sMe2Ri0lPc5jRd2PDbOCEvVNY8N/&#10;KY6PwwBH4fjkbIaCPdSsDjV60y0BX7/A7WN4PAZ7r8ajtNA94+pYhKioYppj7Ipyb0dh6dOewOXD&#10;xWIRzXBoDfM3+tHwAB5YDX35tHtm1gzN67Hrb2GcXVa+6eFkGzw1LDYeZBsb/JXXgW8c+Ng4w3IK&#10;G+VQjlavK3T+AgAA//8DAFBLAwQUAAYACAAAACEAGDPihd0AAAAJAQAADwAAAGRycy9kb3ducmV2&#10;LnhtbEyPTU/DMAyG70j8h8hI3FjaMdapNJ0mJCQOu9By4ZY17sfWOKXJtu7f457gaD+vXj/OtpPt&#10;xQVH3zlSEC8iEEiVMx01Cr7K96cNCB80Gd07QgU39LDN7+8ynRp3pU+8FKERXEI+1QraEIZUSl+1&#10;aLVfuAGJWe1GqwOPYyPNqK9cbnu5jKK1tLojvtDqAd9arE7F2Sr4+djUx3IZuiLp91Uov4tdvb8p&#10;9fgw7V5BBJzCXxhmfVaHnJ0O7kzGi17Bc7yKOcogWYPgwCqZF4eZvIDMM/n/g/wXAAD//wMAUEsB&#10;Ai0AFAAGAAgAAAAhALaDOJL+AAAA4QEAABMAAAAAAAAAAAAAAAAAAAAAAFtDb250ZW50X1R5cGVz&#10;XS54bWxQSwECLQAUAAYACAAAACEAOP0h/9YAAACUAQAACwAAAAAAAAAAAAAAAAAvAQAAX3JlbHMv&#10;LnJlbHNQSwECLQAUAAYACAAAACEAFXB2OZwCAACKBQAADgAAAAAAAAAAAAAAAAAuAgAAZHJzL2Uy&#10;b0RvYy54bWxQSwECLQAUAAYACAAAACEAGDPihd0AAAAJAQAADwAAAAAAAAAAAAAAAAD2BAAAZHJz&#10;L2Rvd25yZXYueG1sUEsFBgAAAAAEAAQA8wAAAAAGAAAAAA==&#10;" filled="f" strokecolor="#c00000" strokeweight="1pt"/>
            </w:pict>
          </mc:Fallback>
        </mc:AlternateContent>
      </w:r>
    </w:p>
    <w:p w14:paraId="6E57349B" w14:textId="5F237512" w:rsidR="00684B0B" w:rsidRDefault="00684B0B" w:rsidP="00C23EE4"/>
    <w:p w14:paraId="26D883E4" w14:textId="2E8EA50E" w:rsidR="00684B0B" w:rsidRDefault="00684B0B" w:rsidP="00C23EE4"/>
    <w:p w14:paraId="06169F85" w14:textId="51869BCC" w:rsidR="00684B0B" w:rsidRDefault="00684B0B" w:rsidP="00C23EE4"/>
    <w:p w14:paraId="6A92EB99" w14:textId="65DFD802" w:rsidR="00684B0B" w:rsidRDefault="00684B0B" w:rsidP="00C23EE4"/>
    <w:p w14:paraId="712E7C98" w14:textId="329B5631" w:rsidR="00684B0B" w:rsidRDefault="00684B0B" w:rsidP="00C23EE4"/>
    <w:p w14:paraId="4478FF88" w14:textId="29070A26" w:rsidR="009751CB" w:rsidRDefault="009751CB" w:rsidP="00C23EE4"/>
    <w:p w14:paraId="624626BA" w14:textId="04867D4A" w:rsidR="00575129" w:rsidRDefault="00575129" w:rsidP="00575129">
      <w:pPr>
        <w:pStyle w:val="Sinespaciado"/>
        <w:numPr>
          <w:ilvl w:val="0"/>
          <w:numId w:val="18"/>
        </w:numPr>
        <w:rPr>
          <w:rStyle w:val="nfasis"/>
          <w:i w:val="0"/>
          <w:iCs w:val="0"/>
        </w:rPr>
      </w:pPr>
      <w:r w:rsidRPr="00575129">
        <w:rPr>
          <w:rStyle w:val="nfasis"/>
          <w:i w:val="0"/>
          <w:iCs w:val="0"/>
        </w:rPr>
        <w:t>La instalación se tiene que realizar con permisos de administrador para que no de problemas, ya que necesitará hacer cambios en el sistema.</w:t>
      </w:r>
    </w:p>
    <w:p w14:paraId="28C7190C" w14:textId="37597579" w:rsidR="00575129" w:rsidRPr="00575129" w:rsidRDefault="00A43853" w:rsidP="00A43853">
      <w:pPr>
        <w:pStyle w:val="Prrafodelista"/>
        <w:numPr>
          <w:ilvl w:val="0"/>
          <w:numId w:val="18"/>
        </w:numPr>
      </w:pPr>
      <w:r>
        <w:t xml:space="preserve">Presionamos el botón </w:t>
      </w:r>
      <w:proofErr w:type="spellStart"/>
      <w:r w:rsidRPr="00A43853">
        <w:rPr>
          <w:b/>
          <w:bCs/>
          <w:color w:val="C00000"/>
        </w:rPr>
        <w:t>Install</w:t>
      </w:r>
      <w:proofErr w:type="spellEnd"/>
      <w:r>
        <w:t>.</w:t>
      </w:r>
    </w:p>
    <w:p w14:paraId="41238F9E" w14:textId="576EBD23" w:rsidR="00575129" w:rsidRDefault="00A43853" w:rsidP="00575129">
      <w:pPr>
        <w:rPr>
          <w:rStyle w:val="nfasis"/>
          <w:i w:val="0"/>
          <w:iCs w:val="0"/>
        </w:rPr>
      </w:pPr>
      <w:r w:rsidRPr="00A43853">
        <w:rPr>
          <w:noProof/>
        </w:rPr>
        <w:drawing>
          <wp:anchor distT="0" distB="0" distL="114300" distR="114300" simplePos="0" relativeHeight="251787264" behindDoc="0" locked="0" layoutInCell="1" allowOverlap="1" wp14:anchorId="05DC3ECA" wp14:editId="4E5ABD95">
            <wp:simplePos x="0" y="0"/>
            <wp:positionH relativeFrom="margin">
              <wp:align>center</wp:align>
            </wp:positionH>
            <wp:positionV relativeFrom="paragraph">
              <wp:posOffset>11430</wp:posOffset>
            </wp:positionV>
            <wp:extent cx="4557395" cy="3503295"/>
            <wp:effectExtent l="0" t="0" r="0" b="190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57395" cy="3503295"/>
                    </a:xfrm>
                    <a:prstGeom prst="rect">
                      <a:avLst/>
                    </a:prstGeom>
                  </pic:spPr>
                </pic:pic>
              </a:graphicData>
            </a:graphic>
            <wp14:sizeRelH relativeFrom="page">
              <wp14:pctWidth>0</wp14:pctWidth>
            </wp14:sizeRelH>
            <wp14:sizeRelV relativeFrom="page">
              <wp14:pctHeight>0</wp14:pctHeight>
            </wp14:sizeRelV>
          </wp:anchor>
        </w:drawing>
      </w:r>
    </w:p>
    <w:p w14:paraId="7B30B8D4" w14:textId="0A27DD1E" w:rsidR="00575129" w:rsidRDefault="00575129" w:rsidP="00575129">
      <w:pPr>
        <w:jc w:val="center"/>
      </w:pPr>
    </w:p>
    <w:p w14:paraId="365A6F29" w14:textId="466758A0" w:rsidR="00A43853" w:rsidRDefault="00A43853" w:rsidP="00575129">
      <w:pPr>
        <w:jc w:val="center"/>
      </w:pPr>
    </w:p>
    <w:p w14:paraId="05BFDF13" w14:textId="2CDD936D" w:rsidR="00A43853" w:rsidRDefault="00A43853" w:rsidP="00575129">
      <w:pPr>
        <w:jc w:val="center"/>
      </w:pPr>
    </w:p>
    <w:p w14:paraId="4B6D86ED" w14:textId="43DE1321" w:rsidR="00A43853" w:rsidRDefault="00A43853" w:rsidP="00575129">
      <w:pPr>
        <w:jc w:val="center"/>
      </w:pPr>
    </w:p>
    <w:p w14:paraId="3990BB72" w14:textId="0073D1D2" w:rsidR="00A43853" w:rsidRDefault="00A43853" w:rsidP="00575129">
      <w:pPr>
        <w:jc w:val="center"/>
      </w:pPr>
    </w:p>
    <w:p w14:paraId="76450AC0" w14:textId="51BA610F" w:rsidR="00A43853" w:rsidRDefault="00A43853" w:rsidP="00575129">
      <w:pPr>
        <w:jc w:val="center"/>
      </w:pPr>
    </w:p>
    <w:p w14:paraId="762A64D2" w14:textId="536ACD77" w:rsidR="00A43853" w:rsidRDefault="00A43853" w:rsidP="00575129">
      <w:pPr>
        <w:jc w:val="center"/>
      </w:pPr>
    </w:p>
    <w:p w14:paraId="43592DC4" w14:textId="4F3D8262" w:rsidR="00A43853" w:rsidRDefault="00A43853" w:rsidP="00575129">
      <w:pPr>
        <w:jc w:val="center"/>
      </w:pPr>
    </w:p>
    <w:p w14:paraId="05BFBCB3" w14:textId="27B6E35D" w:rsidR="00A43853" w:rsidRDefault="00A43853" w:rsidP="00575129">
      <w:pPr>
        <w:jc w:val="center"/>
      </w:pPr>
    </w:p>
    <w:p w14:paraId="2E3D3370" w14:textId="231E200E" w:rsidR="00A43853" w:rsidRDefault="00A43853" w:rsidP="00A43853">
      <w:pPr>
        <w:pStyle w:val="Prrafodelista"/>
        <w:numPr>
          <w:ilvl w:val="0"/>
          <w:numId w:val="21"/>
        </w:numPr>
      </w:pPr>
      <w:r>
        <w:lastRenderedPageBreak/>
        <w:t>Esperemos algunos minutos…</w:t>
      </w:r>
    </w:p>
    <w:p w14:paraId="1D264436" w14:textId="5C3801EE" w:rsidR="00A43853" w:rsidRDefault="005D5E02" w:rsidP="00A43853">
      <w:pPr>
        <w:pStyle w:val="Prrafodelista"/>
      </w:pPr>
      <w:r>
        <w:rPr>
          <w:noProof/>
        </w:rPr>
        <w:drawing>
          <wp:anchor distT="0" distB="0" distL="114300" distR="114300" simplePos="0" relativeHeight="251788288" behindDoc="0" locked="0" layoutInCell="1" allowOverlap="1" wp14:anchorId="6B67CECC" wp14:editId="334D475F">
            <wp:simplePos x="0" y="0"/>
            <wp:positionH relativeFrom="margin">
              <wp:posOffset>431898</wp:posOffset>
            </wp:positionH>
            <wp:positionV relativeFrom="paragraph">
              <wp:posOffset>76054</wp:posOffset>
            </wp:positionV>
            <wp:extent cx="4695093" cy="3620396"/>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95093" cy="3620396"/>
                    </a:xfrm>
                    <a:prstGeom prst="rect">
                      <a:avLst/>
                    </a:prstGeom>
                  </pic:spPr>
                </pic:pic>
              </a:graphicData>
            </a:graphic>
            <wp14:sizeRelH relativeFrom="page">
              <wp14:pctWidth>0</wp14:pctWidth>
            </wp14:sizeRelH>
            <wp14:sizeRelV relativeFrom="page">
              <wp14:pctHeight>0</wp14:pctHeight>
            </wp14:sizeRelV>
          </wp:anchor>
        </w:drawing>
      </w:r>
    </w:p>
    <w:p w14:paraId="63999DBE" w14:textId="64796AFB" w:rsidR="00A43853" w:rsidRDefault="00A43853" w:rsidP="00575129">
      <w:pPr>
        <w:jc w:val="center"/>
      </w:pPr>
    </w:p>
    <w:p w14:paraId="5AC54040" w14:textId="62DFE7F0" w:rsidR="00A43853" w:rsidRDefault="00A43853" w:rsidP="00575129">
      <w:pPr>
        <w:jc w:val="center"/>
      </w:pPr>
    </w:p>
    <w:p w14:paraId="6C788CE3" w14:textId="67C1CF6E" w:rsidR="00A43853" w:rsidRDefault="00A43853" w:rsidP="00575129">
      <w:pPr>
        <w:jc w:val="center"/>
      </w:pPr>
    </w:p>
    <w:p w14:paraId="113FAF9E" w14:textId="2B3889DB" w:rsidR="00A43853" w:rsidRDefault="00A43853" w:rsidP="00575129">
      <w:pPr>
        <w:jc w:val="center"/>
      </w:pPr>
    </w:p>
    <w:p w14:paraId="7D239231" w14:textId="58AC58A3" w:rsidR="00A43853" w:rsidRDefault="00A43853" w:rsidP="00575129">
      <w:pPr>
        <w:jc w:val="center"/>
      </w:pPr>
    </w:p>
    <w:p w14:paraId="66D14259" w14:textId="04EB4812" w:rsidR="00A43853" w:rsidRDefault="00A43853" w:rsidP="00575129">
      <w:pPr>
        <w:jc w:val="center"/>
      </w:pPr>
    </w:p>
    <w:p w14:paraId="5138980E" w14:textId="16CEA054" w:rsidR="00A43853" w:rsidRDefault="00A43853" w:rsidP="00575129">
      <w:pPr>
        <w:jc w:val="center"/>
      </w:pPr>
    </w:p>
    <w:p w14:paraId="1754ED64" w14:textId="1B908AB0" w:rsidR="005D5E02" w:rsidRPr="005D5E02" w:rsidRDefault="005D5E02" w:rsidP="005D5E02"/>
    <w:p w14:paraId="13253591" w14:textId="1584B4ED" w:rsidR="005D5E02" w:rsidRPr="005D5E02" w:rsidRDefault="005D5E02" w:rsidP="005D5E02"/>
    <w:p w14:paraId="1F1D92E2" w14:textId="7039228C" w:rsidR="005D5E02" w:rsidRPr="005D5E02" w:rsidRDefault="005D5E02" w:rsidP="005D5E02"/>
    <w:p w14:paraId="19B43EFA" w14:textId="5A5DD243" w:rsidR="005D5E02" w:rsidRPr="005D5E02" w:rsidRDefault="005D5E02" w:rsidP="005D5E02"/>
    <w:p w14:paraId="7416DFE7" w14:textId="208D94FE" w:rsidR="005D5E02" w:rsidRPr="005D5E02" w:rsidRDefault="005D5E02" w:rsidP="005D5E02"/>
    <w:p w14:paraId="761697D5" w14:textId="786F7CBC" w:rsidR="005D5E02" w:rsidRDefault="005D5E02" w:rsidP="005D5E02"/>
    <w:p w14:paraId="307D5742" w14:textId="278D76FF" w:rsidR="005D5E02" w:rsidRDefault="005D5E02" w:rsidP="005D5E02">
      <w:pPr>
        <w:pStyle w:val="Prrafodelista"/>
        <w:numPr>
          <w:ilvl w:val="0"/>
          <w:numId w:val="21"/>
        </w:numPr>
      </w:pPr>
      <w:r>
        <w:t>Nos dice que es necesario reiniciar para completar la configuración.  Todos los componentes especificados se han instalado correctamente.</w:t>
      </w:r>
    </w:p>
    <w:p w14:paraId="791AE81B" w14:textId="4B1AFAA3" w:rsidR="005D5E02" w:rsidRDefault="005D5E02" w:rsidP="005D5E02">
      <w:pPr>
        <w:pStyle w:val="Prrafodelista"/>
        <w:numPr>
          <w:ilvl w:val="0"/>
          <w:numId w:val="21"/>
        </w:numPr>
      </w:pPr>
      <w:r>
        <w:t xml:space="preserve">La computadora debe reiniciarse antes de que la instalación pueda continuar. Le damos al botón </w:t>
      </w:r>
      <w:proofErr w:type="spellStart"/>
      <w:r w:rsidRPr="005D5E02">
        <w:rPr>
          <w:b/>
          <w:bCs/>
          <w:color w:val="C00000"/>
        </w:rPr>
        <w:t>Restart</w:t>
      </w:r>
      <w:proofErr w:type="spellEnd"/>
    </w:p>
    <w:p w14:paraId="4B4E7EA8" w14:textId="6624453C" w:rsidR="005D5E02" w:rsidRPr="005D5E02" w:rsidRDefault="005D5E02" w:rsidP="005D5E02"/>
    <w:p w14:paraId="348901AA" w14:textId="18810483" w:rsidR="005D5E02" w:rsidRPr="005D5E02" w:rsidRDefault="005D5E02" w:rsidP="005D5E02">
      <w:r>
        <w:rPr>
          <w:noProof/>
        </w:rPr>
        <w:drawing>
          <wp:anchor distT="0" distB="0" distL="114300" distR="114300" simplePos="0" relativeHeight="251789312" behindDoc="0" locked="0" layoutInCell="1" allowOverlap="1" wp14:anchorId="528D19C6" wp14:editId="2896D6C7">
            <wp:simplePos x="0" y="0"/>
            <wp:positionH relativeFrom="margin">
              <wp:align>center</wp:align>
            </wp:positionH>
            <wp:positionV relativeFrom="paragraph">
              <wp:posOffset>6985</wp:posOffset>
            </wp:positionV>
            <wp:extent cx="4739005" cy="3653790"/>
            <wp:effectExtent l="0" t="0" r="4445" b="381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39005" cy="3653790"/>
                    </a:xfrm>
                    <a:prstGeom prst="rect">
                      <a:avLst/>
                    </a:prstGeom>
                  </pic:spPr>
                </pic:pic>
              </a:graphicData>
            </a:graphic>
            <wp14:sizeRelH relativeFrom="page">
              <wp14:pctWidth>0</wp14:pctWidth>
            </wp14:sizeRelH>
            <wp14:sizeRelV relativeFrom="page">
              <wp14:pctHeight>0</wp14:pctHeight>
            </wp14:sizeRelV>
          </wp:anchor>
        </w:drawing>
      </w:r>
    </w:p>
    <w:p w14:paraId="4BED380C" w14:textId="668C0970" w:rsidR="005D5E02" w:rsidRPr="005D5E02" w:rsidRDefault="005D5E02" w:rsidP="005D5E02"/>
    <w:p w14:paraId="2552E8CD" w14:textId="78B9D583" w:rsidR="005D5E02" w:rsidRPr="005D5E02" w:rsidRDefault="005D5E02" w:rsidP="005D5E02"/>
    <w:p w14:paraId="0C410904" w14:textId="650E2E8E" w:rsidR="005D5E02" w:rsidRDefault="005D5E02" w:rsidP="005D5E02">
      <w:pPr>
        <w:tabs>
          <w:tab w:val="left" w:pos="2188"/>
        </w:tabs>
      </w:pPr>
      <w:r>
        <w:tab/>
      </w:r>
    </w:p>
    <w:p w14:paraId="6C1CFAA4" w14:textId="2EC8457D" w:rsidR="005D5E02" w:rsidRDefault="005D5E02" w:rsidP="005D5E02">
      <w:pPr>
        <w:tabs>
          <w:tab w:val="left" w:pos="2188"/>
        </w:tabs>
      </w:pPr>
    </w:p>
    <w:p w14:paraId="541E9311" w14:textId="33FCD808" w:rsidR="005D5E02" w:rsidRDefault="005D5E02" w:rsidP="005D5E02">
      <w:pPr>
        <w:tabs>
          <w:tab w:val="left" w:pos="2188"/>
        </w:tabs>
      </w:pPr>
    </w:p>
    <w:p w14:paraId="05F8711E" w14:textId="271846F2" w:rsidR="005D5E02" w:rsidRDefault="005D5E02" w:rsidP="005D5E02">
      <w:pPr>
        <w:tabs>
          <w:tab w:val="left" w:pos="2188"/>
        </w:tabs>
      </w:pPr>
    </w:p>
    <w:p w14:paraId="69666A7C" w14:textId="190FF635" w:rsidR="005D5E02" w:rsidRDefault="005D5E02" w:rsidP="005D5E02">
      <w:pPr>
        <w:tabs>
          <w:tab w:val="left" w:pos="2188"/>
        </w:tabs>
      </w:pPr>
    </w:p>
    <w:p w14:paraId="14651CF5" w14:textId="0614A458" w:rsidR="005D5E02" w:rsidRDefault="005D5E02" w:rsidP="005D5E02">
      <w:pPr>
        <w:tabs>
          <w:tab w:val="left" w:pos="2188"/>
        </w:tabs>
      </w:pPr>
    </w:p>
    <w:p w14:paraId="60F1866E" w14:textId="2CBF0839" w:rsidR="005D5E02" w:rsidRDefault="005D5E02" w:rsidP="005D5E02">
      <w:pPr>
        <w:tabs>
          <w:tab w:val="left" w:pos="2188"/>
        </w:tabs>
      </w:pPr>
    </w:p>
    <w:p w14:paraId="37AB3984" w14:textId="059417CF" w:rsidR="005D5E02" w:rsidRDefault="005D5E02" w:rsidP="005D5E02">
      <w:pPr>
        <w:pStyle w:val="Prrafodelista"/>
        <w:numPr>
          <w:ilvl w:val="0"/>
          <w:numId w:val="22"/>
        </w:numPr>
        <w:tabs>
          <w:tab w:val="left" w:pos="2188"/>
        </w:tabs>
      </w:pPr>
      <w:r>
        <w:lastRenderedPageBreak/>
        <w:t xml:space="preserve">Luego de que se reinicie podemos ver </w:t>
      </w:r>
      <w:r w:rsidR="001864D4">
        <w:t>el</w:t>
      </w:r>
      <w:r>
        <w:t xml:space="preserve"> nombre </w:t>
      </w:r>
      <w:r w:rsidRPr="00E376DA">
        <w:rPr>
          <w:b/>
          <w:bCs/>
          <w:color w:val="C00000"/>
        </w:rPr>
        <w:t>SQL Server Manage</w:t>
      </w:r>
      <w:r w:rsidR="00E376DA" w:rsidRPr="00E376DA">
        <w:rPr>
          <w:b/>
          <w:bCs/>
          <w:color w:val="C00000"/>
        </w:rPr>
        <w:t>me</w:t>
      </w:r>
      <w:r w:rsidRPr="00E376DA">
        <w:rPr>
          <w:b/>
          <w:bCs/>
          <w:color w:val="C00000"/>
        </w:rPr>
        <w:t>nt Studio</w:t>
      </w:r>
      <w:r w:rsidR="00E376DA">
        <w:rPr>
          <w:b/>
          <w:bCs/>
          <w:color w:val="C00000"/>
        </w:rPr>
        <w:t>.</w:t>
      </w:r>
    </w:p>
    <w:p w14:paraId="716DF291" w14:textId="22346D6C" w:rsidR="005D5E02" w:rsidRDefault="00E376DA" w:rsidP="005D5E02">
      <w:pPr>
        <w:tabs>
          <w:tab w:val="left" w:pos="2188"/>
        </w:tabs>
      </w:pPr>
      <w:r>
        <w:rPr>
          <w:noProof/>
        </w:rPr>
        <w:drawing>
          <wp:anchor distT="0" distB="0" distL="114300" distR="114300" simplePos="0" relativeHeight="251790336" behindDoc="0" locked="0" layoutInCell="1" allowOverlap="1" wp14:anchorId="71D5CFA7" wp14:editId="7318E676">
            <wp:simplePos x="0" y="0"/>
            <wp:positionH relativeFrom="margin">
              <wp:posOffset>573148</wp:posOffset>
            </wp:positionH>
            <wp:positionV relativeFrom="paragraph">
              <wp:posOffset>20361</wp:posOffset>
            </wp:positionV>
            <wp:extent cx="4338536" cy="3331710"/>
            <wp:effectExtent l="0" t="0" r="5080" b="254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38536" cy="3331710"/>
                    </a:xfrm>
                    <a:prstGeom prst="rect">
                      <a:avLst/>
                    </a:prstGeom>
                  </pic:spPr>
                </pic:pic>
              </a:graphicData>
            </a:graphic>
            <wp14:sizeRelH relativeFrom="page">
              <wp14:pctWidth>0</wp14:pctWidth>
            </wp14:sizeRelH>
            <wp14:sizeRelV relativeFrom="page">
              <wp14:pctHeight>0</wp14:pctHeight>
            </wp14:sizeRelV>
          </wp:anchor>
        </w:drawing>
      </w:r>
    </w:p>
    <w:p w14:paraId="62E4716B" w14:textId="1EEDC1E7" w:rsidR="005D5E02" w:rsidRDefault="005D5E02" w:rsidP="005D5E02">
      <w:pPr>
        <w:tabs>
          <w:tab w:val="left" w:pos="2188"/>
        </w:tabs>
      </w:pPr>
    </w:p>
    <w:p w14:paraId="5C716E77" w14:textId="41556AA9" w:rsidR="005D5E02" w:rsidRDefault="005D5E02" w:rsidP="005D5E02">
      <w:pPr>
        <w:tabs>
          <w:tab w:val="left" w:pos="2188"/>
        </w:tabs>
      </w:pPr>
    </w:p>
    <w:p w14:paraId="6B20966E" w14:textId="5C37E3FC" w:rsidR="005D5E02" w:rsidRDefault="005D5E02" w:rsidP="005D5E02">
      <w:pPr>
        <w:tabs>
          <w:tab w:val="left" w:pos="2188"/>
        </w:tabs>
      </w:pPr>
    </w:p>
    <w:p w14:paraId="67321548" w14:textId="565E6422" w:rsidR="005D5E02" w:rsidRDefault="005D5E02" w:rsidP="005D5E02">
      <w:pPr>
        <w:tabs>
          <w:tab w:val="left" w:pos="2188"/>
        </w:tabs>
      </w:pPr>
    </w:p>
    <w:p w14:paraId="255D9C4B" w14:textId="1341BBF8" w:rsidR="005D5E02" w:rsidRDefault="005D5E02" w:rsidP="005D5E02">
      <w:pPr>
        <w:tabs>
          <w:tab w:val="left" w:pos="2188"/>
        </w:tabs>
      </w:pPr>
    </w:p>
    <w:p w14:paraId="5BD4E0F3" w14:textId="10C6AB8A" w:rsidR="005D5E02" w:rsidRDefault="005D5E02" w:rsidP="005D5E02">
      <w:pPr>
        <w:tabs>
          <w:tab w:val="left" w:pos="2188"/>
        </w:tabs>
      </w:pPr>
    </w:p>
    <w:p w14:paraId="30AF77C5" w14:textId="5692819A" w:rsidR="005D5E02" w:rsidRDefault="005D5E02" w:rsidP="005D5E02">
      <w:pPr>
        <w:tabs>
          <w:tab w:val="left" w:pos="2188"/>
        </w:tabs>
      </w:pPr>
    </w:p>
    <w:p w14:paraId="4D82E442" w14:textId="50903597" w:rsidR="005D5E02" w:rsidRDefault="005D5E02" w:rsidP="005D5E02">
      <w:pPr>
        <w:tabs>
          <w:tab w:val="left" w:pos="2188"/>
        </w:tabs>
      </w:pPr>
    </w:p>
    <w:p w14:paraId="23476A99" w14:textId="31302098" w:rsidR="00E376DA" w:rsidRDefault="00E376DA" w:rsidP="005D5E02">
      <w:pPr>
        <w:tabs>
          <w:tab w:val="left" w:pos="2188"/>
        </w:tabs>
      </w:pPr>
    </w:p>
    <w:p w14:paraId="66029EB0" w14:textId="0D8EBE93" w:rsidR="00E376DA" w:rsidRDefault="00E376DA" w:rsidP="005D5E02">
      <w:pPr>
        <w:tabs>
          <w:tab w:val="left" w:pos="2188"/>
        </w:tabs>
      </w:pPr>
    </w:p>
    <w:p w14:paraId="3831D1D0" w14:textId="79A86BB9" w:rsidR="00E376DA" w:rsidRDefault="00E376DA" w:rsidP="005D5E02">
      <w:pPr>
        <w:tabs>
          <w:tab w:val="left" w:pos="2188"/>
        </w:tabs>
      </w:pPr>
    </w:p>
    <w:p w14:paraId="575395D3" w14:textId="42BD24DD" w:rsidR="00E376DA" w:rsidRDefault="00E376DA" w:rsidP="005D5E02">
      <w:pPr>
        <w:tabs>
          <w:tab w:val="left" w:pos="2188"/>
        </w:tabs>
      </w:pPr>
    </w:p>
    <w:p w14:paraId="042B6EC9" w14:textId="0F46F42E" w:rsidR="00E376DA" w:rsidRDefault="00E376DA" w:rsidP="00E376DA">
      <w:pPr>
        <w:pStyle w:val="Prrafodelista"/>
        <w:numPr>
          <w:ilvl w:val="0"/>
          <w:numId w:val="22"/>
        </w:numPr>
        <w:tabs>
          <w:tab w:val="left" w:pos="2188"/>
        </w:tabs>
      </w:pPr>
      <w:r>
        <w:t xml:space="preserve">Finalmente podemos ver que se logro el objetivo de instalar SQL Server en Microsoft Server 2016 dentro en VirtualBox. </w:t>
      </w:r>
    </w:p>
    <w:p w14:paraId="025E067C" w14:textId="77777777" w:rsidR="00E376DA" w:rsidRDefault="00E376DA" w:rsidP="00E376DA">
      <w:pPr>
        <w:pStyle w:val="Prrafodelista"/>
        <w:tabs>
          <w:tab w:val="left" w:pos="2188"/>
        </w:tabs>
      </w:pPr>
    </w:p>
    <w:p w14:paraId="578365FA" w14:textId="545252D9" w:rsidR="00E376DA" w:rsidRDefault="00E376DA" w:rsidP="00E376DA">
      <w:pPr>
        <w:pStyle w:val="Prrafodelista"/>
        <w:tabs>
          <w:tab w:val="left" w:pos="2188"/>
        </w:tabs>
      </w:pPr>
      <w:r>
        <w:rPr>
          <w:noProof/>
        </w:rPr>
        <w:drawing>
          <wp:anchor distT="0" distB="0" distL="114300" distR="114300" simplePos="0" relativeHeight="251791360" behindDoc="0" locked="0" layoutInCell="1" allowOverlap="1" wp14:anchorId="14CFBE3C" wp14:editId="7700B9AE">
            <wp:simplePos x="0" y="0"/>
            <wp:positionH relativeFrom="margin">
              <wp:align>right</wp:align>
            </wp:positionH>
            <wp:positionV relativeFrom="paragraph">
              <wp:posOffset>8890</wp:posOffset>
            </wp:positionV>
            <wp:extent cx="5457217" cy="4195105"/>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57217" cy="4195105"/>
                    </a:xfrm>
                    <a:prstGeom prst="rect">
                      <a:avLst/>
                    </a:prstGeom>
                  </pic:spPr>
                </pic:pic>
              </a:graphicData>
            </a:graphic>
            <wp14:sizeRelH relativeFrom="page">
              <wp14:pctWidth>0</wp14:pctWidth>
            </wp14:sizeRelH>
            <wp14:sizeRelV relativeFrom="page">
              <wp14:pctHeight>0</wp14:pctHeight>
            </wp14:sizeRelV>
          </wp:anchor>
        </w:drawing>
      </w:r>
    </w:p>
    <w:p w14:paraId="0A051FAB" w14:textId="77777777" w:rsidR="00E376DA" w:rsidRDefault="00E376DA" w:rsidP="00E376DA">
      <w:pPr>
        <w:pStyle w:val="Prrafodelista"/>
        <w:tabs>
          <w:tab w:val="left" w:pos="2188"/>
        </w:tabs>
      </w:pPr>
    </w:p>
    <w:p w14:paraId="71ABA1D6" w14:textId="77777777" w:rsidR="00E376DA" w:rsidRDefault="00E376DA" w:rsidP="00E376DA">
      <w:pPr>
        <w:pStyle w:val="Prrafodelista"/>
        <w:tabs>
          <w:tab w:val="left" w:pos="2188"/>
        </w:tabs>
      </w:pPr>
    </w:p>
    <w:p w14:paraId="3B312B30" w14:textId="1B6E341B" w:rsidR="00E376DA" w:rsidRDefault="00E376DA" w:rsidP="00E376DA">
      <w:pPr>
        <w:pStyle w:val="Prrafodelista"/>
        <w:tabs>
          <w:tab w:val="left" w:pos="2188"/>
        </w:tabs>
      </w:pPr>
    </w:p>
    <w:p w14:paraId="483B41DE" w14:textId="77777777" w:rsidR="00E376DA" w:rsidRDefault="00E376DA" w:rsidP="00E376DA">
      <w:pPr>
        <w:pStyle w:val="Prrafodelista"/>
        <w:tabs>
          <w:tab w:val="left" w:pos="2188"/>
        </w:tabs>
      </w:pPr>
    </w:p>
    <w:p w14:paraId="481F58D9" w14:textId="1F4FD2AF" w:rsidR="00E376DA" w:rsidRDefault="00E376DA" w:rsidP="00E376DA">
      <w:pPr>
        <w:pStyle w:val="Prrafodelista"/>
        <w:tabs>
          <w:tab w:val="left" w:pos="2188"/>
        </w:tabs>
      </w:pPr>
    </w:p>
    <w:p w14:paraId="24E7621D" w14:textId="77777777" w:rsidR="00E376DA" w:rsidRDefault="00E376DA" w:rsidP="00E376DA">
      <w:pPr>
        <w:pStyle w:val="Prrafodelista"/>
        <w:tabs>
          <w:tab w:val="left" w:pos="2188"/>
        </w:tabs>
      </w:pPr>
    </w:p>
    <w:p w14:paraId="6500BC42" w14:textId="77777777" w:rsidR="00E376DA" w:rsidRDefault="00E376DA" w:rsidP="00E376DA">
      <w:pPr>
        <w:pStyle w:val="Prrafodelista"/>
        <w:tabs>
          <w:tab w:val="left" w:pos="2188"/>
        </w:tabs>
      </w:pPr>
    </w:p>
    <w:p w14:paraId="709154F0" w14:textId="77777777" w:rsidR="00E376DA" w:rsidRDefault="00E376DA" w:rsidP="00E376DA">
      <w:pPr>
        <w:pStyle w:val="Prrafodelista"/>
        <w:tabs>
          <w:tab w:val="left" w:pos="2188"/>
        </w:tabs>
      </w:pPr>
    </w:p>
    <w:p w14:paraId="17BA5395" w14:textId="77777777" w:rsidR="00E376DA" w:rsidRDefault="00E376DA" w:rsidP="00E376DA">
      <w:pPr>
        <w:pStyle w:val="Prrafodelista"/>
        <w:tabs>
          <w:tab w:val="left" w:pos="2188"/>
        </w:tabs>
      </w:pPr>
    </w:p>
    <w:p w14:paraId="46ADAB2A" w14:textId="77777777" w:rsidR="00E376DA" w:rsidRDefault="00E376DA" w:rsidP="00E376DA">
      <w:pPr>
        <w:pStyle w:val="Prrafodelista"/>
        <w:tabs>
          <w:tab w:val="left" w:pos="2188"/>
        </w:tabs>
      </w:pPr>
    </w:p>
    <w:p w14:paraId="10E6FE3C" w14:textId="77777777" w:rsidR="00E376DA" w:rsidRDefault="00E376DA" w:rsidP="00E376DA">
      <w:pPr>
        <w:pStyle w:val="Prrafodelista"/>
        <w:tabs>
          <w:tab w:val="left" w:pos="2188"/>
        </w:tabs>
      </w:pPr>
    </w:p>
    <w:p w14:paraId="7BFF6024" w14:textId="77777777" w:rsidR="00E376DA" w:rsidRDefault="00E376DA" w:rsidP="00E376DA">
      <w:pPr>
        <w:pStyle w:val="Prrafodelista"/>
        <w:tabs>
          <w:tab w:val="left" w:pos="2188"/>
        </w:tabs>
      </w:pPr>
    </w:p>
    <w:p w14:paraId="2F85DFBB" w14:textId="77777777" w:rsidR="00E376DA" w:rsidRDefault="00E376DA" w:rsidP="00E376DA">
      <w:pPr>
        <w:pStyle w:val="Prrafodelista"/>
        <w:tabs>
          <w:tab w:val="left" w:pos="2188"/>
        </w:tabs>
      </w:pPr>
    </w:p>
    <w:p w14:paraId="10723C64" w14:textId="77777777" w:rsidR="00E376DA" w:rsidRDefault="00E376DA" w:rsidP="00E376DA">
      <w:pPr>
        <w:pStyle w:val="Prrafodelista"/>
        <w:tabs>
          <w:tab w:val="left" w:pos="2188"/>
        </w:tabs>
      </w:pPr>
    </w:p>
    <w:p w14:paraId="13FAC1F8" w14:textId="77777777" w:rsidR="00E376DA" w:rsidRDefault="00E376DA" w:rsidP="00E376DA">
      <w:pPr>
        <w:pStyle w:val="Prrafodelista"/>
        <w:tabs>
          <w:tab w:val="left" w:pos="2188"/>
        </w:tabs>
      </w:pPr>
    </w:p>
    <w:p w14:paraId="3297A2C6" w14:textId="77777777" w:rsidR="00E376DA" w:rsidRDefault="00E376DA" w:rsidP="00E376DA">
      <w:pPr>
        <w:pStyle w:val="Prrafodelista"/>
        <w:tabs>
          <w:tab w:val="left" w:pos="2188"/>
        </w:tabs>
      </w:pPr>
    </w:p>
    <w:p w14:paraId="4F6DE37E" w14:textId="77777777" w:rsidR="00E376DA" w:rsidRDefault="00E376DA" w:rsidP="00E376DA">
      <w:pPr>
        <w:pStyle w:val="Prrafodelista"/>
        <w:tabs>
          <w:tab w:val="left" w:pos="2188"/>
        </w:tabs>
      </w:pPr>
    </w:p>
    <w:p w14:paraId="07C6F1A4" w14:textId="77777777" w:rsidR="00E376DA" w:rsidRDefault="00E376DA" w:rsidP="00E376DA">
      <w:pPr>
        <w:pStyle w:val="Prrafodelista"/>
        <w:tabs>
          <w:tab w:val="left" w:pos="2188"/>
        </w:tabs>
      </w:pPr>
    </w:p>
    <w:p w14:paraId="492A3B6E" w14:textId="77777777" w:rsidR="00E376DA" w:rsidRDefault="00E376DA" w:rsidP="00E376DA">
      <w:pPr>
        <w:pStyle w:val="Prrafodelista"/>
        <w:tabs>
          <w:tab w:val="left" w:pos="2188"/>
        </w:tabs>
      </w:pPr>
    </w:p>
    <w:p w14:paraId="771F9C00" w14:textId="072CA911" w:rsidR="00E376DA" w:rsidRDefault="00E376DA" w:rsidP="00E376DA">
      <w:pPr>
        <w:pStyle w:val="Prrafodelista"/>
        <w:tabs>
          <w:tab w:val="left" w:pos="2188"/>
        </w:tabs>
      </w:pPr>
    </w:p>
    <w:p w14:paraId="1CAEB0F4" w14:textId="77777777" w:rsidR="00E376DA" w:rsidRDefault="00E376DA" w:rsidP="00E376DA">
      <w:pPr>
        <w:pStyle w:val="Prrafodelista"/>
        <w:tabs>
          <w:tab w:val="left" w:pos="2188"/>
        </w:tabs>
      </w:pPr>
    </w:p>
    <w:p w14:paraId="1B40BC64" w14:textId="77777777" w:rsidR="00E376DA" w:rsidRDefault="00E376DA" w:rsidP="00E376DA">
      <w:pPr>
        <w:pStyle w:val="Prrafodelista"/>
        <w:tabs>
          <w:tab w:val="left" w:pos="2188"/>
        </w:tabs>
      </w:pPr>
    </w:p>
    <w:p w14:paraId="044425FA" w14:textId="77777777" w:rsidR="00E376DA" w:rsidRDefault="00E376DA" w:rsidP="00E376DA">
      <w:pPr>
        <w:pStyle w:val="Prrafodelista"/>
        <w:tabs>
          <w:tab w:val="left" w:pos="2188"/>
        </w:tabs>
      </w:pPr>
    </w:p>
    <w:p w14:paraId="34706C7C" w14:textId="77777777" w:rsidR="00E376DA" w:rsidRDefault="00E376DA" w:rsidP="00E376DA">
      <w:pPr>
        <w:pStyle w:val="Prrafodelista"/>
        <w:tabs>
          <w:tab w:val="left" w:pos="2188"/>
        </w:tabs>
      </w:pPr>
    </w:p>
    <w:p w14:paraId="61364964" w14:textId="77777777" w:rsidR="00E376DA" w:rsidRDefault="00E376DA" w:rsidP="00E376DA">
      <w:pPr>
        <w:pStyle w:val="Prrafodelista"/>
        <w:tabs>
          <w:tab w:val="left" w:pos="2188"/>
        </w:tabs>
      </w:pPr>
    </w:p>
    <w:p w14:paraId="78BCA125" w14:textId="77777777" w:rsidR="00E376DA" w:rsidRDefault="00E376DA" w:rsidP="00E376DA">
      <w:pPr>
        <w:pStyle w:val="Prrafodelista"/>
        <w:tabs>
          <w:tab w:val="left" w:pos="2188"/>
        </w:tabs>
      </w:pPr>
    </w:p>
    <w:p w14:paraId="6078684E" w14:textId="77777777" w:rsidR="00E376DA" w:rsidRDefault="00E376DA" w:rsidP="00E376DA">
      <w:pPr>
        <w:pStyle w:val="Prrafodelista"/>
        <w:tabs>
          <w:tab w:val="left" w:pos="2188"/>
        </w:tabs>
      </w:pPr>
    </w:p>
    <w:p w14:paraId="56ED2A6D" w14:textId="77777777" w:rsidR="00E376DA" w:rsidRDefault="00E376DA" w:rsidP="00E376DA">
      <w:pPr>
        <w:pStyle w:val="Prrafodelista"/>
        <w:tabs>
          <w:tab w:val="left" w:pos="2188"/>
        </w:tabs>
      </w:pPr>
    </w:p>
    <w:p w14:paraId="7A8A4918" w14:textId="77777777" w:rsidR="00E376DA" w:rsidRDefault="00E376DA" w:rsidP="00E376DA">
      <w:pPr>
        <w:pStyle w:val="Prrafodelista"/>
        <w:tabs>
          <w:tab w:val="left" w:pos="2188"/>
        </w:tabs>
      </w:pPr>
    </w:p>
    <w:p w14:paraId="265F29D2" w14:textId="71E04A82" w:rsidR="00E376DA" w:rsidRDefault="00E376DA" w:rsidP="00E376DA">
      <w:pPr>
        <w:pStyle w:val="Prrafodelista"/>
        <w:tabs>
          <w:tab w:val="left" w:pos="2188"/>
        </w:tabs>
      </w:pPr>
    </w:p>
    <w:p w14:paraId="449758A2" w14:textId="165B0FD5" w:rsidR="00E376DA" w:rsidRDefault="00E376DA" w:rsidP="00E376DA">
      <w:pPr>
        <w:pStyle w:val="Prrafodelista"/>
        <w:tabs>
          <w:tab w:val="left" w:pos="2188"/>
        </w:tabs>
      </w:pPr>
    </w:p>
    <w:p w14:paraId="3E7B2CFB" w14:textId="1679616B" w:rsidR="00E376DA" w:rsidRDefault="00E376DA" w:rsidP="00E376DA">
      <w:pPr>
        <w:pStyle w:val="Prrafodelista"/>
        <w:tabs>
          <w:tab w:val="left" w:pos="2188"/>
        </w:tabs>
      </w:pPr>
    </w:p>
    <w:p w14:paraId="499AFD3E" w14:textId="59F21647" w:rsidR="00E376DA" w:rsidRDefault="00E376DA" w:rsidP="00E376DA">
      <w:pPr>
        <w:pStyle w:val="Prrafodelista"/>
        <w:tabs>
          <w:tab w:val="left" w:pos="2188"/>
        </w:tabs>
      </w:pPr>
    </w:p>
    <w:p w14:paraId="374D8B11" w14:textId="34DCECE2" w:rsidR="00E376DA" w:rsidRDefault="00E376DA" w:rsidP="00E376DA">
      <w:pPr>
        <w:pStyle w:val="Prrafodelista"/>
        <w:tabs>
          <w:tab w:val="left" w:pos="2188"/>
        </w:tabs>
      </w:pPr>
    </w:p>
    <w:p w14:paraId="1A786E8C" w14:textId="1935BF89" w:rsidR="00E376DA" w:rsidRDefault="00E376DA" w:rsidP="00E376DA">
      <w:pPr>
        <w:pStyle w:val="Prrafodelista"/>
        <w:tabs>
          <w:tab w:val="left" w:pos="2188"/>
        </w:tabs>
      </w:pPr>
    </w:p>
    <w:p w14:paraId="3E01B9F8" w14:textId="634838B5" w:rsidR="00E376DA" w:rsidRDefault="00E376DA" w:rsidP="00E376DA">
      <w:pPr>
        <w:pStyle w:val="Prrafodelista"/>
        <w:tabs>
          <w:tab w:val="left" w:pos="2188"/>
        </w:tabs>
      </w:pPr>
    </w:p>
    <w:p w14:paraId="64B45AE2" w14:textId="760F75DA" w:rsidR="00E376DA" w:rsidRDefault="00E376DA" w:rsidP="00E376DA">
      <w:pPr>
        <w:pStyle w:val="Prrafodelista"/>
        <w:tabs>
          <w:tab w:val="left" w:pos="2188"/>
        </w:tabs>
      </w:pPr>
    </w:p>
    <w:p w14:paraId="4A291FA9" w14:textId="26B06CCA" w:rsidR="00E376DA" w:rsidRDefault="00E376DA" w:rsidP="00E376DA">
      <w:pPr>
        <w:pStyle w:val="Prrafodelista"/>
        <w:tabs>
          <w:tab w:val="left" w:pos="2188"/>
        </w:tabs>
      </w:pPr>
    </w:p>
    <w:p w14:paraId="290BE372" w14:textId="748EEF7C" w:rsidR="00E376DA" w:rsidRPr="00E376DA" w:rsidRDefault="00E376DA" w:rsidP="00E376DA">
      <w:pPr>
        <w:pStyle w:val="Prrafodelista"/>
        <w:tabs>
          <w:tab w:val="left" w:pos="2188"/>
        </w:tabs>
        <w:jc w:val="center"/>
        <w:rPr>
          <w:rFonts w:ascii="Berlin Sans FB Demi" w:hAnsi="Berlin Sans FB Demi"/>
          <w:b/>
          <w:bCs/>
          <w:color w:val="C00000"/>
          <w:sz w:val="144"/>
          <w:szCs w:val="144"/>
        </w:rPr>
      </w:pPr>
    </w:p>
    <w:sectPr w:rsidR="00E376DA" w:rsidRPr="00E376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2336" w14:textId="77777777" w:rsidR="008E24FE" w:rsidRDefault="008E24FE" w:rsidP="007A38DA">
      <w:pPr>
        <w:spacing w:after="0" w:line="240" w:lineRule="auto"/>
      </w:pPr>
      <w:r>
        <w:separator/>
      </w:r>
    </w:p>
  </w:endnote>
  <w:endnote w:type="continuationSeparator" w:id="0">
    <w:p w14:paraId="3E5A1343" w14:textId="77777777" w:rsidR="008E24FE" w:rsidRDefault="008E24FE" w:rsidP="007A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42FB" w14:textId="77777777" w:rsidR="008E24FE" w:rsidRDefault="008E24FE" w:rsidP="007A38DA">
      <w:pPr>
        <w:spacing w:after="0" w:line="240" w:lineRule="auto"/>
      </w:pPr>
      <w:r>
        <w:separator/>
      </w:r>
    </w:p>
  </w:footnote>
  <w:footnote w:type="continuationSeparator" w:id="0">
    <w:p w14:paraId="04B284A7" w14:textId="77777777" w:rsidR="008E24FE" w:rsidRDefault="008E24FE" w:rsidP="007A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5C7"/>
    <w:multiLevelType w:val="hybridMultilevel"/>
    <w:tmpl w:val="B7A47F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012B5"/>
    <w:multiLevelType w:val="hybridMultilevel"/>
    <w:tmpl w:val="D3FE6A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36694"/>
    <w:multiLevelType w:val="hybridMultilevel"/>
    <w:tmpl w:val="717282E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00D5E"/>
    <w:multiLevelType w:val="hybridMultilevel"/>
    <w:tmpl w:val="B57002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0E20D0"/>
    <w:multiLevelType w:val="hybridMultilevel"/>
    <w:tmpl w:val="C7A8FDC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3877EF"/>
    <w:multiLevelType w:val="hybridMultilevel"/>
    <w:tmpl w:val="53BA6C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7B6FB6"/>
    <w:multiLevelType w:val="hybridMultilevel"/>
    <w:tmpl w:val="1BC01E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E21BD"/>
    <w:multiLevelType w:val="hybridMultilevel"/>
    <w:tmpl w:val="6A1892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085568"/>
    <w:multiLevelType w:val="hybridMultilevel"/>
    <w:tmpl w:val="2E5AB22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F51D52"/>
    <w:multiLevelType w:val="hybridMultilevel"/>
    <w:tmpl w:val="66F8AB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C2229"/>
    <w:multiLevelType w:val="hybridMultilevel"/>
    <w:tmpl w:val="4B06B4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E713C9"/>
    <w:multiLevelType w:val="hybridMultilevel"/>
    <w:tmpl w:val="C18CCC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130CD7"/>
    <w:multiLevelType w:val="hybridMultilevel"/>
    <w:tmpl w:val="D2BE41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741680"/>
    <w:multiLevelType w:val="hybridMultilevel"/>
    <w:tmpl w:val="E7727D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B21434"/>
    <w:multiLevelType w:val="hybridMultilevel"/>
    <w:tmpl w:val="682A90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1D4C62"/>
    <w:multiLevelType w:val="hybridMultilevel"/>
    <w:tmpl w:val="EB5CB07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51370E"/>
    <w:multiLevelType w:val="hybridMultilevel"/>
    <w:tmpl w:val="271E36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85025"/>
    <w:multiLevelType w:val="hybridMultilevel"/>
    <w:tmpl w:val="E014F5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7625DA"/>
    <w:multiLevelType w:val="hybridMultilevel"/>
    <w:tmpl w:val="F358F79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D534C5"/>
    <w:multiLevelType w:val="hybridMultilevel"/>
    <w:tmpl w:val="065C3B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077BDA"/>
    <w:multiLevelType w:val="hybridMultilevel"/>
    <w:tmpl w:val="BB289A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FB5B31"/>
    <w:multiLevelType w:val="hybridMultilevel"/>
    <w:tmpl w:val="A710AA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8"/>
  </w:num>
  <w:num w:numId="5">
    <w:abstractNumId w:val="14"/>
  </w:num>
  <w:num w:numId="6">
    <w:abstractNumId w:val="4"/>
  </w:num>
  <w:num w:numId="7">
    <w:abstractNumId w:val="16"/>
  </w:num>
  <w:num w:numId="8">
    <w:abstractNumId w:val="12"/>
  </w:num>
  <w:num w:numId="9">
    <w:abstractNumId w:val="5"/>
  </w:num>
  <w:num w:numId="10">
    <w:abstractNumId w:val="3"/>
  </w:num>
  <w:num w:numId="11">
    <w:abstractNumId w:val="0"/>
  </w:num>
  <w:num w:numId="12">
    <w:abstractNumId w:val="13"/>
  </w:num>
  <w:num w:numId="13">
    <w:abstractNumId w:val="1"/>
  </w:num>
  <w:num w:numId="14">
    <w:abstractNumId w:val="17"/>
  </w:num>
  <w:num w:numId="15">
    <w:abstractNumId w:val="20"/>
  </w:num>
  <w:num w:numId="16">
    <w:abstractNumId w:val="8"/>
  </w:num>
  <w:num w:numId="17">
    <w:abstractNumId w:val="9"/>
  </w:num>
  <w:num w:numId="18">
    <w:abstractNumId w:val="19"/>
  </w:num>
  <w:num w:numId="19">
    <w:abstractNumId w:val="15"/>
  </w:num>
  <w:num w:numId="20">
    <w:abstractNumId w:val="1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CA"/>
    <w:rsid w:val="00003286"/>
    <w:rsid w:val="00005F7A"/>
    <w:rsid w:val="00032738"/>
    <w:rsid w:val="00035E13"/>
    <w:rsid w:val="0004230A"/>
    <w:rsid w:val="000707A7"/>
    <w:rsid w:val="000750BB"/>
    <w:rsid w:val="00084B2B"/>
    <w:rsid w:val="00092F7D"/>
    <w:rsid w:val="000D79BC"/>
    <w:rsid w:val="000F7593"/>
    <w:rsid w:val="001505FF"/>
    <w:rsid w:val="001819B6"/>
    <w:rsid w:val="00185DEF"/>
    <w:rsid w:val="001864D4"/>
    <w:rsid w:val="001B3A74"/>
    <w:rsid w:val="001B605D"/>
    <w:rsid w:val="001C5D28"/>
    <w:rsid w:val="001D37E8"/>
    <w:rsid w:val="001F00C5"/>
    <w:rsid w:val="001F21FF"/>
    <w:rsid w:val="001F7B75"/>
    <w:rsid w:val="0027086D"/>
    <w:rsid w:val="002C7888"/>
    <w:rsid w:val="003037B6"/>
    <w:rsid w:val="003267EB"/>
    <w:rsid w:val="00343074"/>
    <w:rsid w:val="004D1AC2"/>
    <w:rsid w:val="004E6C2C"/>
    <w:rsid w:val="005044EE"/>
    <w:rsid w:val="00532D9D"/>
    <w:rsid w:val="00575129"/>
    <w:rsid w:val="00583A23"/>
    <w:rsid w:val="005D5E02"/>
    <w:rsid w:val="00602D02"/>
    <w:rsid w:val="00627BF9"/>
    <w:rsid w:val="00653E7D"/>
    <w:rsid w:val="00684B0B"/>
    <w:rsid w:val="00723325"/>
    <w:rsid w:val="00761A91"/>
    <w:rsid w:val="00797985"/>
    <w:rsid w:val="007A38DA"/>
    <w:rsid w:val="007E04C1"/>
    <w:rsid w:val="008020D9"/>
    <w:rsid w:val="00802D76"/>
    <w:rsid w:val="00813744"/>
    <w:rsid w:val="00830A19"/>
    <w:rsid w:val="00850FA6"/>
    <w:rsid w:val="00894DDD"/>
    <w:rsid w:val="008C4B96"/>
    <w:rsid w:val="008E24FE"/>
    <w:rsid w:val="009751CB"/>
    <w:rsid w:val="00975BDF"/>
    <w:rsid w:val="009A76B2"/>
    <w:rsid w:val="009D2965"/>
    <w:rsid w:val="009E609E"/>
    <w:rsid w:val="009F040B"/>
    <w:rsid w:val="00A21753"/>
    <w:rsid w:val="00A43853"/>
    <w:rsid w:val="00AB3627"/>
    <w:rsid w:val="00AE0668"/>
    <w:rsid w:val="00B93EC5"/>
    <w:rsid w:val="00BA3C7C"/>
    <w:rsid w:val="00BE24D9"/>
    <w:rsid w:val="00BF01CA"/>
    <w:rsid w:val="00C23EE4"/>
    <w:rsid w:val="00C56AE5"/>
    <w:rsid w:val="00C9373D"/>
    <w:rsid w:val="00C971DF"/>
    <w:rsid w:val="00CA40A5"/>
    <w:rsid w:val="00CB6CCA"/>
    <w:rsid w:val="00D531AF"/>
    <w:rsid w:val="00D54F38"/>
    <w:rsid w:val="00D91FF9"/>
    <w:rsid w:val="00DB621C"/>
    <w:rsid w:val="00DD0AEE"/>
    <w:rsid w:val="00DD56A3"/>
    <w:rsid w:val="00E1192F"/>
    <w:rsid w:val="00E376DA"/>
    <w:rsid w:val="00E41C8D"/>
    <w:rsid w:val="00EA5FFF"/>
    <w:rsid w:val="00EC1A16"/>
    <w:rsid w:val="00EC4D22"/>
    <w:rsid w:val="00EF7F34"/>
    <w:rsid w:val="00F20EB7"/>
    <w:rsid w:val="00F422A6"/>
    <w:rsid w:val="00F4587F"/>
    <w:rsid w:val="00F763DC"/>
    <w:rsid w:val="00FA0947"/>
    <w:rsid w:val="00FC4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35CE"/>
  <w15:chartTrackingRefBased/>
  <w15:docId w15:val="{C1D1B959-A215-48AF-98C2-01C220FD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7512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87F"/>
    <w:pPr>
      <w:ind w:left="720"/>
      <w:contextualSpacing/>
    </w:pPr>
  </w:style>
  <w:style w:type="character" w:styleId="Hipervnculo">
    <w:name w:val="Hyperlink"/>
    <w:basedOn w:val="Fuentedeprrafopredeter"/>
    <w:uiPriority w:val="99"/>
    <w:unhideWhenUsed/>
    <w:rsid w:val="00A21753"/>
    <w:rPr>
      <w:color w:val="0563C1" w:themeColor="hyperlink"/>
      <w:u w:val="single"/>
    </w:rPr>
  </w:style>
  <w:style w:type="character" w:styleId="Mencinsinresolver">
    <w:name w:val="Unresolved Mention"/>
    <w:basedOn w:val="Fuentedeprrafopredeter"/>
    <w:uiPriority w:val="99"/>
    <w:semiHidden/>
    <w:unhideWhenUsed/>
    <w:rsid w:val="00A21753"/>
    <w:rPr>
      <w:color w:val="605E5C"/>
      <w:shd w:val="clear" w:color="auto" w:fill="E1DFDD"/>
    </w:rPr>
  </w:style>
  <w:style w:type="paragraph" w:styleId="Encabezado">
    <w:name w:val="header"/>
    <w:basedOn w:val="Normal"/>
    <w:link w:val="EncabezadoCar"/>
    <w:uiPriority w:val="99"/>
    <w:unhideWhenUsed/>
    <w:rsid w:val="007A38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38DA"/>
  </w:style>
  <w:style w:type="paragraph" w:styleId="Piedepgina">
    <w:name w:val="footer"/>
    <w:basedOn w:val="Normal"/>
    <w:link w:val="PiedepginaCar"/>
    <w:uiPriority w:val="99"/>
    <w:unhideWhenUsed/>
    <w:rsid w:val="007A38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38DA"/>
  </w:style>
  <w:style w:type="paragraph" w:styleId="Sinespaciado">
    <w:name w:val="No Spacing"/>
    <w:uiPriority w:val="1"/>
    <w:qFormat/>
    <w:rsid w:val="00813744"/>
    <w:pPr>
      <w:spacing w:after="0" w:line="240" w:lineRule="auto"/>
    </w:pPr>
  </w:style>
  <w:style w:type="character" w:customStyle="1" w:styleId="Ttulo3Car">
    <w:name w:val="Título 3 Car"/>
    <w:basedOn w:val="Fuentedeprrafopredeter"/>
    <w:link w:val="Ttulo3"/>
    <w:uiPriority w:val="9"/>
    <w:rsid w:val="00575129"/>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575129"/>
    <w:rPr>
      <w:b/>
      <w:bCs/>
    </w:rPr>
  </w:style>
  <w:style w:type="character" w:styleId="nfasis">
    <w:name w:val="Emphasis"/>
    <w:basedOn w:val="Fuentedeprrafopredeter"/>
    <w:uiPriority w:val="20"/>
    <w:qFormat/>
    <w:rsid w:val="00575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46499">
      <w:bodyDiv w:val="1"/>
      <w:marLeft w:val="0"/>
      <w:marRight w:val="0"/>
      <w:marTop w:val="0"/>
      <w:marBottom w:val="0"/>
      <w:divBdr>
        <w:top w:val="none" w:sz="0" w:space="0" w:color="auto"/>
        <w:left w:val="none" w:sz="0" w:space="0" w:color="auto"/>
        <w:bottom w:val="none" w:sz="0" w:space="0" w:color="auto"/>
        <w:right w:val="none" w:sz="0" w:space="0" w:color="auto"/>
      </w:divBdr>
    </w:div>
    <w:div w:id="789475043">
      <w:bodyDiv w:val="1"/>
      <w:marLeft w:val="0"/>
      <w:marRight w:val="0"/>
      <w:marTop w:val="0"/>
      <w:marBottom w:val="0"/>
      <w:divBdr>
        <w:top w:val="none" w:sz="0" w:space="0" w:color="auto"/>
        <w:left w:val="none" w:sz="0" w:space="0" w:color="auto"/>
        <w:bottom w:val="none" w:sz="0" w:space="0" w:color="auto"/>
        <w:right w:val="none" w:sz="0" w:space="0" w:color="auto"/>
      </w:divBdr>
    </w:div>
    <w:div w:id="872034832">
      <w:bodyDiv w:val="1"/>
      <w:marLeft w:val="0"/>
      <w:marRight w:val="0"/>
      <w:marTop w:val="0"/>
      <w:marBottom w:val="0"/>
      <w:divBdr>
        <w:top w:val="none" w:sz="0" w:space="0" w:color="auto"/>
        <w:left w:val="none" w:sz="0" w:space="0" w:color="auto"/>
        <w:bottom w:val="none" w:sz="0" w:space="0" w:color="auto"/>
        <w:right w:val="none" w:sz="0" w:space="0" w:color="auto"/>
      </w:divBdr>
    </w:div>
    <w:div w:id="958947656">
      <w:bodyDiv w:val="1"/>
      <w:marLeft w:val="0"/>
      <w:marRight w:val="0"/>
      <w:marTop w:val="0"/>
      <w:marBottom w:val="0"/>
      <w:divBdr>
        <w:top w:val="none" w:sz="0" w:space="0" w:color="auto"/>
        <w:left w:val="none" w:sz="0" w:space="0" w:color="auto"/>
        <w:bottom w:val="none" w:sz="0" w:space="0" w:color="auto"/>
        <w:right w:val="none" w:sz="0" w:space="0" w:color="auto"/>
      </w:divBdr>
    </w:div>
    <w:div w:id="1040547785">
      <w:bodyDiv w:val="1"/>
      <w:marLeft w:val="0"/>
      <w:marRight w:val="0"/>
      <w:marTop w:val="0"/>
      <w:marBottom w:val="0"/>
      <w:divBdr>
        <w:top w:val="none" w:sz="0" w:space="0" w:color="auto"/>
        <w:left w:val="none" w:sz="0" w:space="0" w:color="auto"/>
        <w:bottom w:val="none" w:sz="0" w:space="0" w:color="auto"/>
        <w:right w:val="none" w:sz="0" w:space="0" w:color="auto"/>
      </w:divBdr>
    </w:div>
    <w:div w:id="19798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tnet.microsoft.com/es-es/download/dotnet-framework/net472" TargetMode="External"/><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s://www.microsoft.com/es-es/evalcenter/download-windows-server-2016" TargetMode="External"/><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D054-2068-48DF-9450-D819BC5B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44</Pages>
  <Words>2267</Words>
  <Characters>124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men Catalina</dc:creator>
  <cp:keywords/>
  <dc:description/>
  <cp:lastModifiedBy>Maricarmen Catalina</cp:lastModifiedBy>
  <cp:revision>7</cp:revision>
  <cp:lastPrinted>2023-08-17T08:20:00Z</cp:lastPrinted>
  <dcterms:created xsi:type="dcterms:W3CDTF">2023-08-14T18:11:00Z</dcterms:created>
  <dcterms:modified xsi:type="dcterms:W3CDTF">2023-08-17T10:57:00Z</dcterms:modified>
</cp:coreProperties>
</file>